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14:paraId="3B4FA844" w14:textId="3650CFD2" w:rsidR="00EC0B56" w:rsidRPr="0088701D" w:rsidRDefault="00E84E1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352625">
        <w:rPr>
          <w:rFonts w:ascii="Tahoma" w:hAnsi="Tahoma" w:cs="Tahoma"/>
          <w:b/>
          <w:color w:val="0000CC"/>
          <w:sz w:val="18"/>
          <w:szCs w:val="18"/>
        </w:rPr>
        <w:t xml:space="preserve"> </w:t>
      </w:r>
      <w:r w:rsidR="000716A7">
        <w:rPr>
          <w:rFonts w:ascii="Tahoma" w:hAnsi="Tahoma" w:cs="Tahoma"/>
          <w:b/>
          <w:color w:val="0000CC"/>
          <w:sz w:val="18"/>
          <w:szCs w:val="18"/>
        </w:rPr>
        <w:t>104</w:t>
      </w:r>
    </w:p>
    <w:p w14:paraId="63C49F0F" w14:textId="659E68A8"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14:paraId="57FC261A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75DC97" w14:textId="053E979A"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183252">
        <w:rPr>
          <w:rFonts w:ascii="Tahoma" w:hAnsi="Tahoma" w:cs="Tahoma"/>
          <w:sz w:val="18"/>
          <w:szCs w:val="18"/>
        </w:rPr>
        <w:t>12</w:t>
      </w:r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6E4A7D">
        <w:rPr>
          <w:rFonts w:ascii="Tahoma" w:hAnsi="Tahoma" w:cs="Tahoma"/>
          <w:sz w:val="18"/>
          <w:szCs w:val="18"/>
        </w:rPr>
        <w:t>декабрь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5E3C5B" w:rsidRPr="0088701D">
        <w:rPr>
          <w:rFonts w:ascii="Tahoma" w:hAnsi="Tahoma" w:cs="Tahoma"/>
          <w:color w:val="0000CC"/>
          <w:sz w:val="18"/>
          <w:szCs w:val="18"/>
        </w:rPr>
        <w:t>2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14:paraId="0D33FBD5" w14:textId="77777777"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56E5AD8" w14:textId="0A403C6B" w:rsidR="00C6776F" w:rsidRPr="0088701D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ЗАО «Альфа телеком»</w:t>
      </w:r>
      <w:r w:rsidRPr="0088701D">
        <w:rPr>
          <w:rFonts w:ascii="Tahoma" w:hAnsi="Tahoma" w:cs="Tahoma"/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rFonts w:ascii="Tahoma" w:hAnsi="Tahoma" w:cs="Tahoma"/>
          <w:sz w:val="18"/>
          <w:szCs w:val="18"/>
        </w:rPr>
        <w:t xml:space="preserve">поставщиков </w:t>
      </w:r>
      <w:r w:rsidRPr="0088701D">
        <w:rPr>
          <w:rFonts w:ascii="Tahoma" w:hAnsi="Tahoma" w:cs="Tahoma"/>
          <w:sz w:val="18"/>
          <w:szCs w:val="18"/>
        </w:rPr>
        <w:t>представить свои конкурсные заявки</w:t>
      </w:r>
      <w:r w:rsidR="009A2881" w:rsidRPr="0088701D">
        <w:rPr>
          <w:rFonts w:ascii="Tahoma" w:hAnsi="Tahoma" w:cs="Tahoma"/>
          <w:sz w:val="18"/>
          <w:szCs w:val="18"/>
        </w:rPr>
        <w:t xml:space="preserve"> на</w:t>
      </w:r>
      <w:r w:rsidR="00F71B09" w:rsidRPr="0088701D">
        <w:rPr>
          <w:rFonts w:ascii="Tahoma" w:hAnsi="Tahoma" w:cs="Tahoma"/>
          <w:sz w:val="18"/>
          <w:szCs w:val="18"/>
        </w:rPr>
        <w:t xml:space="preserve"> </w:t>
      </w:r>
      <w:r w:rsidR="007D12BA" w:rsidRPr="00445C0B">
        <w:rPr>
          <w:rFonts w:ascii="Tahoma" w:hAnsi="Tahoma" w:cs="Tahoma"/>
          <w:b/>
          <w:sz w:val="18"/>
          <w:szCs w:val="18"/>
        </w:rPr>
        <w:t>закупку</w:t>
      </w:r>
      <w:r w:rsidR="00482CFF" w:rsidRPr="00445C0B">
        <w:rPr>
          <w:rFonts w:ascii="Tahoma" w:hAnsi="Tahoma" w:cs="Tahoma"/>
          <w:b/>
          <w:sz w:val="18"/>
          <w:szCs w:val="18"/>
        </w:rPr>
        <w:t xml:space="preserve"> </w:t>
      </w:r>
      <w:r w:rsidR="00352625">
        <w:rPr>
          <w:rFonts w:ascii="Tahoma" w:hAnsi="Tahoma" w:cs="Tahoma"/>
          <w:b/>
          <w:sz w:val="18"/>
          <w:szCs w:val="18"/>
        </w:rPr>
        <w:t>спец</w:t>
      </w:r>
      <w:r w:rsidR="00FF1697">
        <w:rPr>
          <w:rFonts w:ascii="Tahoma" w:hAnsi="Tahoma" w:cs="Tahoma"/>
          <w:b/>
          <w:sz w:val="18"/>
          <w:szCs w:val="18"/>
        </w:rPr>
        <w:t>иальных</w:t>
      </w:r>
      <w:bookmarkStart w:id="0" w:name="_GoBack"/>
      <w:bookmarkEnd w:id="0"/>
      <w:r w:rsidR="00352625">
        <w:rPr>
          <w:rFonts w:ascii="Tahoma" w:hAnsi="Tahoma" w:cs="Tahoma"/>
          <w:b/>
          <w:sz w:val="18"/>
          <w:szCs w:val="18"/>
        </w:rPr>
        <w:t xml:space="preserve"> инструментов </w:t>
      </w:r>
      <w:r w:rsidR="003C3653" w:rsidRPr="0088701D">
        <w:rPr>
          <w:rFonts w:ascii="Tahoma" w:hAnsi="Tahoma" w:cs="Tahoma"/>
          <w:sz w:val="18"/>
          <w:szCs w:val="18"/>
        </w:rPr>
        <w:t>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14:paraId="5B109032" w14:textId="7EF5E43A"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14:paraId="32DF9896" w14:textId="59C6B431"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1053FD" w14:textId="798D9EC3" w:rsidR="00EB3DEE" w:rsidRPr="0088701D" w:rsidRDefault="00657DBA" w:rsidP="00EB5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14:paraId="31B10A1C" w14:textId="36FBAC58"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64"/>
        <w:gridCol w:w="3657"/>
      </w:tblGrid>
      <w:tr w:rsidR="00E11396" w:rsidRPr="0088701D" w14:paraId="509D01BB" w14:textId="77777777" w:rsidTr="0052399F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14:paraId="51667FC2" w14:textId="5228185B"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7E1BBA7" w14:textId="77777777"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14:paraId="4631E8A2" w14:textId="77BB1FED"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0AA3FFE7" w14:textId="2ED8A62E" w:rsidR="00E11396" w:rsidRPr="0088701D" w:rsidRDefault="00183252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="005C73F2">
              <w:rPr>
                <w:rFonts w:ascii="Tahoma" w:hAnsi="Tahoma" w:cs="Tahoma"/>
                <w:b/>
                <w:sz w:val="18"/>
                <w:szCs w:val="18"/>
              </w:rPr>
              <w:t>.12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.2022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1C0543">
              <w:rPr>
                <w:rFonts w:ascii="Tahoma" w:hAnsi="Tahoma" w:cs="Tahoma"/>
                <w:b/>
                <w:sz w:val="18"/>
                <w:szCs w:val="18"/>
              </w:rPr>
              <w:t>1:59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14:paraId="7BD79931" w14:textId="77777777" w:rsidTr="0052399F"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5D6B22A" w14:textId="145B9EB7"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14:paraId="46200AF4" w14:textId="1EE5D5DA"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14:paraId="5650FBC5" w14:textId="1B566D84" w:rsidR="009A2881" w:rsidRPr="0088701D" w:rsidRDefault="00E84E15" w:rsidP="00E9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83252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="005C73F2">
              <w:rPr>
                <w:rFonts w:ascii="Tahoma" w:hAnsi="Tahoma" w:cs="Tahoma"/>
                <w:b/>
                <w:sz w:val="18"/>
                <w:szCs w:val="18"/>
              </w:rPr>
              <w:t>.12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.2022г. с 12:00 до 13:59 часов (GMT+6)</w:t>
            </w:r>
          </w:p>
        </w:tc>
      </w:tr>
      <w:tr w:rsidR="00343787" w:rsidRPr="0088701D" w14:paraId="2F0D6093" w14:textId="77777777" w:rsidTr="0052399F">
        <w:trPr>
          <w:trHeight w:val="175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058F3DF" w14:textId="27557543"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 xml:space="preserve">о адресу: г. Бишкек, ул. </w:t>
            </w:r>
            <w:proofErr w:type="spellStart"/>
            <w:r w:rsidR="00E11396" w:rsidRPr="0088701D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="00E11396" w:rsidRPr="0088701D">
              <w:rPr>
                <w:rFonts w:ascii="Tahoma" w:hAnsi="Tahoma" w:cs="Tahoma"/>
                <w:sz w:val="18"/>
                <w:szCs w:val="18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23E54ED1" w14:textId="22C343CF" w:rsidR="00343787" w:rsidRPr="0088701D" w:rsidRDefault="00E11396" w:rsidP="00FF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r w:rsidR="00FF1A3D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  <w:r w:rsidR="00183252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2022г. в 14:00</w:t>
            </w:r>
          </w:p>
        </w:tc>
      </w:tr>
    </w:tbl>
    <w:p w14:paraId="56EE0268" w14:textId="240F27DF" w:rsidR="00343787" w:rsidRPr="000F50EF" w:rsidRDefault="000F50EF" w:rsidP="000F50EF">
      <w:pPr>
        <w:rPr>
          <w:color w:val="1F497D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«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</w:t>
      </w:r>
      <w:proofErr w:type="spellStart"/>
      <w:r>
        <w:rPr>
          <w:rFonts w:ascii="Tahoma" w:hAnsi="Tahoma" w:cs="Tahoma"/>
          <w:b/>
          <w:bCs/>
          <w:i/>
          <w:iCs/>
          <w:sz w:val="18"/>
          <w:szCs w:val="18"/>
        </w:rPr>
        <w:t>файлообменниками</w:t>
      </w:r>
      <w:proofErr w:type="spellEnd"/>
      <w:r>
        <w:rPr>
          <w:rFonts w:ascii="Tahoma" w:hAnsi="Tahoma" w:cs="Tahoma"/>
          <w:b/>
          <w:bCs/>
          <w:i/>
          <w:iCs/>
          <w:sz w:val="18"/>
          <w:szCs w:val="18"/>
        </w:rPr>
        <w:t>.»</w:t>
      </w:r>
    </w:p>
    <w:p w14:paraId="10D181BA" w14:textId="3F6E840C" w:rsidR="00343787" w:rsidRPr="0088701D" w:rsidRDefault="00A649C1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proofErr w:type="spellStart"/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proofErr w:type="spellEnd"/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14:paraId="66F58916" w14:textId="5E847D2E" w:rsidR="00343787" w:rsidRPr="0088701D" w:rsidRDefault="0006359F" w:rsidP="00EB55CA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1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88701D" w:rsidRDefault="001E2D91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8701D" w:rsidRDefault="00E70B5F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14:paraId="0BD81799" w14:textId="77777777"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14:paraId="28126032" w14:textId="4BC933ED" w:rsidR="0065088B" w:rsidRPr="0088701D" w:rsidRDefault="009D6D88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14:paraId="71D431B2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14:paraId="2B39B42D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14:paraId="6A07B41E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14:paraId="4A5483BD" w14:textId="48AE16D6" w:rsidR="00343787" w:rsidRPr="0088701D" w:rsidRDefault="003C3653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14:paraId="0B35A15D" w14:textId="147EA3D5"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</w:t>
      </w:r>
      <w:proofErr w:type="spellStart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ов</w:t>
      </w:r>
      <w:proofErr w:type="spellEnd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14:paraId="0ABA4778" w14:textId="707DB1C7"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8701D" w:rsidRDefault="00F8479D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14:paraId="6E95923B" w14:textId="20B0A5ED" w:rsidR="00343787" w:rsidRPr="0088701D" w:rsidRDefault="00343787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14:paraId="4FAC27F5" w14:textId="79D79F58" w:rsidR="00877D11" w:rsidRPr="0088701D" w:rsidRDefault="00877D11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88701D" w:rsidRDefault="00596EA7" w:rsidP="00EB55C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14:paraId="30131EA1" w14:textId="078FAE00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14:paraId="5B95523F" w14:textId="51AA632A"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14:paraId="1A551F50" w14:textId="77777777" w:rsidR="00414255" w:rsidRDefault="0015616A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  <w:r w:rsidR="00414255" w:rsidRPr="00414255">
        <w:rPr>
          <w:rFonts w:ascii="Tahoma" w:hAnsi="Tahoma" w:cs="Tahoma"/>
          <w:sz w:val="19"/>
          <w:szCs w:val="19"/>
        </w:rPr>
        <w:t xml:space="preserve"> </w:t>
      </w:r>
    </w:p>
    <w:p w14:paraId="0A812A9C" w14:textId="79B41972" w:rsidR="00343787" w:rsidRPr="00414255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7FDEDFE3" w14:textId="2624542D" w:rsidR="0015616A" w:rsidRPr="0088701D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15616A"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14:paraId="3744BF6C" w14:textId="77777777" w:rsidR="00805EED" w:rsidRDefault="0015616A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  <w:r w:rsidR="00805EED" w:rsidRPr="00805EED">
        <w:rPr>
          <w:rFonts w:ascii="Tahoma" w:hAnsi="Tahoma" w:cs="Tahoma"/>
          <w:sz w:val="19"/>
          <w:szCs w:val="19"/>
        </w:rPr>
        <w:t xml:space="preserve"> </w:t>
      </w:r>
    </w:p>
    <w:p w14:paraId="733D6E70" w14:textId="1EEF6FFD" w:rsidR="00343787" w:rsidRPr="00805EED" w:rsidRDefault="00805EED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1BDA54D5" w14:textId="29B030F9" w:rsidR="00A27B22" w:rsidRPr="0088701D" w:rsidRDefault="00A27B22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14:paraId="77CFD13B" w14:textId="2E8B0C0D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4928BD1F" w14:textId="161BCE1F" w:rsidR="0039085C" w:rsidRPr="0088701D" w:rsidRDefault="00343787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1C8DC8F3" w14:textId="52D2FD8E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14:paraId="3E2A0CF7" w14:textId="09834200" w:rsidR="00BE7687" w:rsidRPr="0088701D" w:rsidRDefault="00D94DA0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14:paraId="3B80C0BA" w14:textId="2E12DF23" w:rsidR="008C18F3" w:rsidRPr="0088701D" w:rsidRDefault="00D94DA0" w:rsidP="00EB55CA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14:paraId="4BEBB40E" w14:textId="1ED7C775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570B9D3B" w14:textId="28D404E5"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14:paraId="66CAA2F5" w14:textId="5CB76189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21E0CA5D" w14:textId="1DFDC7CA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3F84FD7A" w14:textId="3BAC6973" w:rsidR="00025B10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14:paraId="61FAFAC0" w14:textId="77777777"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14:paraId="6DC3EEB7" w14:textId="77777777" w:rsidR="00A618E7" w:rsidRDefault="00025B10" w:rsidP="00A618E7">
      <w:pPr>
        <w:pStyle w:val="af2"/>
        <w:rPr>
          <w:rFonts w:ascii="Tahoma" w:hAnsi="Tahoma" w:cs="Tahoma"/>
          <w:b/>
          <w:sz w:val="18"/>
          <w:szCs w:val="18"/>
        </w:rPr>
      </w:pPr>
      <w:r w:rsidRPr="00A618E7">
        <w:rPr>
          <w:rFonts w:ascii="Tahoma" w:hAnsi="Tahoma" w:cs="Tahoma"/>
          <w:b/>
          <w:sz w:val="18"/>
          <w:szCs w:val="18"/>
        </w:rPr>
        <w:t xml:space="preserve">         </w:t>
      </w:r>
    </w:p>
    <w:p w14:paraId="5F30EA6B" w14:textId="77777777" w:rsid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</w:p>
    <w:p w14:paraId="24BA6C11" w14:textId="4B9FBD63"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</w:t>
      </w:r>
    </w:p>
    <w:p w14:paraId="711507C3" w14:textId="726E7079" w:rsidR="001A06B4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</w:t>
      </w:r>
      <w:r w:rsidR="003630F6">
        <w:rPr>
          <w:rFonts w:ascii="Tahoma" w:hAnsi="Tahoma" w:cs="Tahoma"/>
          <w:b/>
          <w:sz w:val="18"/>
          <w:szCs w:val="18"/>
        </w:rPr>
        <w:t>Руководитель отдела по закупкам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</w:t>
      </w:r>
      <w:r w:rsidR="003630F6">
        <w:rPr>
          <w:rFonts w:ascii="Tahoma" w:hAnsi="Tahoma" w:cs="Tahoma"/>
          <w:b/>
          <w:sz w:val="18"/>
          <w:szCs w:val="18"/>
        </w:rPr>
        <w:t xml:space="preserve">           Кенжебаев М.Т.       </w:t>
      </w:r>
    </w:p>
    <w:p w14:paraId="239F2686" w14:textId="37ED2096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1F07E187" w14:textId="52E8888E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7A138B1D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099D2AF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748FF225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96B45A4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29B12CC1" w14:textId="7FBE6D6F"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14:paraId="557F3049" w14:textId="39D855F2" w:rsidR="00025B10" w:rsidRDefault="00CC7080" w:rsidP="00A618E7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A618E7">
        <w:rPr>
          <w:rFonts w:ascii="Tahoma" w:hAnsi="Tahoma" w:cs="Tahoma"/>
          <w:i/>
          <w:sz w:val="16"/>
          <w:szCs w:val="16"/>
        </w:rPr>
        <w:t>244</w:t>
      </w:r>
    </w:p>
    <w:p w14:paraId="05FD4C02" w14:textId="3B65E50E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F111025" w14:textId="5CA52EE9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80587D2" w14:textId="173861B4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908E4C5" w14:textId="153D441E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A6AF19C" w14:textId="23C3EF26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EBA59DA" w14:textId="3E15B9E4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289346C" w14:textId="44ACEFD9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397A1ECA" w14:textId="4A97465D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8733C92" w14:textId="7BA1C6B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0851C143" w14:textId="64C3795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3A135C65" w14:textId="03E29842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6F7D5E6" w14:textId="1C341A9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15ED4F01" w14:textId="77777777" w:rsidR="00445C0B" w:rsidRPr="00A618E7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tbl>
      <w:tblPr>
        <w:tblStyle w:val="a8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2075"/>
        <w:gridCol w:w="1849"/>
        <w:gridCol w:w="1827"/>
        <w:gridCol w:w="2012"/>
        <w:gridCol w:w="1827"/>
      </w:tblGrid>
      <w:tr w:rsidR="001C58A8" w:rsidRPr="0088701D" w14:paraId="13CD892F" w14:textId="77777777" w:rsidTr="00E6084B">
        <w:trPr>
          <w:trHeight w:val="413"/>
        </w:trPr>
        <w:tc>
          <w:tcPr>
            <w:tcW w:w="2075" w:type="dxa"/>
          </w:tcPr>
          <w:p w14:paraId="246AD4F3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Ответственное подразделение</w:t>
            </w:r>
          </w:p>
          <w:p w14:paraId="317826B3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</w:tcPr>
          <w:p w14:paraId="6971723F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038D731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827" w:type="dxa"/>
          </w:tcPr>
          <w:p w14:paraId="5FA459C0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3F140A9E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  <w:tc>
          <w:tcPr>
            <w:tcW w:w="2012" w:type="dxa"/>
          </w:tcPr>
          <w:p w14:paraId="7EE83081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2C99AE4A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одпись</w:t>
            </w:r>
          </w:p>
        </w:tc>
        <w:tc>
          <w:tcPr>
            <w:tcW w:w="1827" w:type="dxa"/>
          </w:tcPr>
          <w:p w14:paraId="1EC0163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A21F555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</w:tr>
      <w:tr w:rsidR="001C58A8" w:rsidRPr="0088701D" w14:paraId="530ABB40" w14:textId="77777777" w:rsidTr="00E6084B">
        <w:trPr>
          <w:trHeight w:val="528"/>
        </w:trPr>
        <w:tc>
          <w:tcPr>
            <w:tcW w:w="2075" w:type="dxa"/>
          </w:tcPr>
          <w:p w14:paraId="4F14989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ирекция по безопасности</w:t>
            </w:r>
          </w:p>
        </w:tc>
        <w:tc>
          <w:tcPr>
            <w:tcW w:w="1849" w:type="dxa"/>
          </w:tcPr>
          <w:p w14:paraId="642F458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иректор</w:t>
            </w:r>
          </w:p>
        </w:tc>
        <w:tc>
          <w:tcPr>
            <w:tcW w:w="1827" w:type="dxa"/>
          </w:tcPr>
          <w:p w14:paraId="048C2ADC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Асанбаев И.М.</w:t>
            </w:r>
          </w:p>
        </w:tc>
        <w:tc>
          <w:tcPr>
            <w:tcW w:w="2012" w:type="dxa"/>
          </w:tcPr>
          <w:p w14:paraId="1054FE56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27ADD680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58A8" w:rsidRPr="0088701D" w14:paraId="403AFFE2" w14:textId="77777777" w:rsidTr="00E6084B">
        <w:trPr>
          <w:trHeight w:val="528"/>
        </w:trPr>
        <w:tc>
          <w:tcPr>
            <w:tcW w:w="2075" w:type="dxa"/>
          </w:tcPr>
          <w:p w14:paraId="5DBE5C6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Отдел внутренней безопасности</w:t>
            </w:r>
          </w:p>
        </w:tc>
        <w:tc>
          <w:tcPr>
            <w:tcW w:w="1849" w:type="dxa"/>
          </w:tcPr>
          <w:p w14:paraId="6AEC4A5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пециалист по мониторингу процесса закупок</w:t>
            </w:r>
          </w:p>
        </w:tc>
        <w:tc>
          <w:tcPr>
            <w:tcW w:w="1827" w:type="dxa"/>
          </w:tcPr>
          <w:p w14:paraId="05EDB54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Мамасалиев М.А.</w:t>
            </w:r>
          </w:p>
        </w:tc>
        <w:tc>
          <w:tcPr>
            <w:tcW w:w="2012" w:type="dxa"/>
          </w:tcPr>
          <w:p w14:paraId="0B50BA1E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3300C965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32341E" w14:textId="77777777" w:rsidR="00025B10" w:rsidRPr="0088701D" w:rsidRDefault="00025B10" w:rsidP="00025B10">
      <w:pPr>
        <w:rPr>
          <w:rFonts w:ascii="Tahoma" w:hAnsi="Tahoma" w:cs="Tahoma"/>
          <w:sz w:val="18"/>
          <w:szCs w:val="18"/>
        </w:rPr>
      </w:pPr>
    </w:p>
    <w:p w14:paraId="7DAE631E" w14:textId="77777777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61D6DEF" w14:textId="77777777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sz w:val="18"/>
          <w:szCs w:val="18"/>
        </w:rPr>
      </w:pPr>
    </w:p>
    <w:p w14:paraId="30FDF9A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18C4C19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090C4D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1A918A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EE9CBA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AE9F4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DD7403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7B70A8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D50856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9B3CA8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C1DF45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A1C19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B931A1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25B60D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01F35E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8516EF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CE8958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37E580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99D578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A071E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ADB46EE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D1D9FB6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A48741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EB3794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FB7864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44BBAD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30EE00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DCF0B6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58AA8C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6432A32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C87B22B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1A4D884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15A6E7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721BE2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2B4472B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351755E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E47222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5EF18D37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3E514719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24A163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0F5B61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665D6F8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5DDA6B04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6D955A3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D9CC1C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A3550C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DAC434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CF5EEBE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36EBFF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25EFD0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E43263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16C295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1C9856D" w14:textId="77777777" w:rsidR="009261AE" w:rsidRDefault="009261AE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ТРЕБОВАНИЯ К ЗАКУПКЕ                                                                                                 </w:t>
      </w:r>
    </w:p>
    <w:tbl>
      <w:tblPr>
        <w:tblW w:w="11369" w:type="dxa"/>
        <w:tblInd w:w="-459" w:type="dxa"/>
        <w:tblLook w:val="04A0" w:firstRow="1" w:lastRow="0" w:firstColumn="1" w:lastColumn="0" w:noHBand="0" w:noVBand="1"/>
      </w:tblPr>
      <w:tblGrid>
        <w:gridCol w:w="548"/>
        <w:gridCol w:w="4301"/>
        <w:gridCol w:w="6520"/>
      </w:tblGrid>
      <w:tr w:rsidR="009261AE" w14:paraId="0F5362F4" w14:textId="77777777" w:rsidTr="0057564D">
        <w:trPr>
          <w:trHeight w:val="2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10623D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1. </w:t>
            </w: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95AE7A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Общие требования:</w:t>
            </w:r>
          </w:p>
        </w:tc>
      </w:tr>
      <w:tr w:rsidR="009261AE" w14:paraId="57F0EC4E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DBF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A5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Язык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199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усский</w:t>
            </w:r>
          </w:p>
        </w:tc>
      </w:tr>
      <w:tr w:rsidR="009261AE" w14:paraId="3878F347" w14:textId="77777777" w:rsidTr="0057564D">
        <w:trPr>
          <w:trHeight w:val="14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5CFD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469B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ата начала 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2F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 даты заключения Договора.</w:t>
            </w:r>
          </w:p>
        </w:tc>
      </w:tr>
      <w:tr w:rsidR="009261AE" w14:paraId="5D56A11A" w14:textId="77777777" w:rsidTr="0057564D">
        <w:trPr>
          <w:trHeight w:val="38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B83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1FD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Условия и место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038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оставщик должен доставить и произвести разгрузку продукции за счет собственных сил и средств на склад по адресу: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Кыргызская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 Республика, г. Бишкек, ул.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, № 123.  </w:t>
            </w:r>
          </w:p>
        </w:tc>
      </w:tr>
      <w:tr w:rsidR="009261AE" w14:paraId="75912B75" w14:textId="77777777" w:rsidTr="0057564D">
        <w:trPr>
          <w:trHeight w:val="2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5DB3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483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поставки това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426C" w14:textId="5C4E6330" w:rsidR="009261AE" w:rsidRDefault="003130D4">
            <w:pPr>
              <w:spacing w:after="0" w:line="240" w:lineRule="auto"/>
              <w:ind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В течение 10</w:t>
            </w:r>
            <w:r w:rsidR="009261AE">
              <w:rPr>
                <w:rFonts w:ascii="Tahoma" w:hAnsi="Tahoma" w:cs="Tahoma"/>
                <w:sz w:val="20"/>
                <w:szCs w:val="18"/>
              </w:rPr>
              <w:t xml:space="preserve"> рабочих дней с даты заключения Договора. </w:t>
            </w:r>
          </w:p>
        </w:tc>
      </w:tr>
      <w:tr w:rsidR="009261AE" w14:paraId="0F62F05F" w14:textId="77777777" w:rsidTr="0057564D">
        <w:trPr>
          <w:trHeight w:val="27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1BDE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0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латеж и срок выплат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E022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100% от цены договора выплачиваются в течение 10 банковских дней со дня получения счета фактуры выставленног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а основании и датой </w:t>
            </w:r>
            <w:r>
              <w:rPr>
                <w:rFonts w:ascii="Tahoma" w:hAnsi="Tahoma" w:cs="Tahoma"/>
                <w:sz w:val="20"/>
                <w:szCs w:val="18"/>
              </w:rPr>
              <w:t xml:space="preserve">подписания сторонами Акта приема-передачи товара. </w:t>
            </w:r>
          </w:p>
          <w:p w14:paraId="0AC053F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9261AE" w14:paraId="25A84E20" w14:textId="77777777" w:rsidTr="0057564D">
        <w:trPr>
          <w:trHeight w:val="5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2FB8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A36D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Цена конкурсной заявки (коммерческое предложение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508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В цену, указанную участниками конкурса, должны быть включены все налоги, сборы и другие платежи взимаемые в соответствии с законодательством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, а также транспортные расходы с учетом доставки и разгрузки Продукции до склада Покупателя.</w:t>
            </w:r>
          </w:p>
        </w:tc>
      </w:tr>
      <w:tr w:rsidR="009261AE" w14:paraId="1149BA04" w14:textId="77777777" w:rsidTr="0057564D">
        <w:trPr>
          <w:trHeight w:val="3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E2BD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095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Валюта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586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ом КР. </w:t>
            </w:r>
          </w:p>
        </w:tc>
      </w:tr>
      <w:tr w:rsidR="009261AE" w14:paraId="5BBF3DDA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DC15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E70C" w14:textId="77777777" w:rsidR="009261AE" w:rsidRDefault="009261AE" w:rsidP="009261AE">
            <w:pPr>
              <w:pStyle w:val="a3"/>
              <w:numPr>
                <w:ilvl w:val="0"/>
                <w:numId w:val="20"/>
              </w:numPr>
              <w:tabs>
                <w:tab w:val="left" w:pos="121"/>
              </w:tabs>
              <w:ind w:left="-21" w:hanging="11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ов:</w:t>
            </w:r>
          </w:p>
          <w:p w14:paraId="4FF093E5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- </w:t>
            </w:r>
            <w:r>
              <w:rPr>
                <w:rFonts w:ascii="Tahoma" w:hAnsi="Tahoma" w:cs="Tahoma"/>
                <w:sz w:val="20"/>
                <w:szCs w:val="18"/>
              </w:rPr>
              <w:t>Свидетельства о регистрации/ перерегистрации;</w:t>
            </w:r>
          </w:p>
          <w:p w14:paraId="5B669E8B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- Устав;</w:t>
            </w:r>
          </w:p>
          <w:p w14:paraId="0ADD18FC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- Приказ/решение об избрании/назначении исполнительного органа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18"/>
              </w:rPr>
              <w:t>юр.лица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18"/>
              </w:rPr>
              <w:t xml:space="preserve"> (1-го лица).</w:t>
            </w:r>
          </w:p>
          <w:p w14:paraId="5F1430E5" w14:textId="77777777" w:rsidR="009261AE" w:rsidRDefault="009261AE" w:rsidP="009261AE">
            <w:pPr>
              <w:pStyle w:val="a3"/>
              <w:numPr>
                <w:ilvl w:val="0"/>
                <w:numId w:val="20"/>
              </w:numPr>
              <w:tabs>
                <w:tab w:val="left" w:pos="121"/>
              </w:tabs>
              <w:ind w:left="0" w:firstLine="0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A79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9261AE" w14:paraId="2EA5A5D9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ABC9" w14:textId="267E1A74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4D1" w14:textId="77777777" w:rsidR="009261AE" w:rsidRDefault="009261AE" w:rsidP="009261AE">
            <w:pPr>
              <w:pStyle w:val="a3"/>
              <w:numPr>
                <w:ilvl w:val="0"/>
                <w:numId w:val="21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а бухгалтерского баланса со всеми приложениями заверенный уполномоченным органом за последний 1 год.</w:t>
            </w:r>
          </w:p>
          <w:p w14:paraId="43A46E38" w14:textId="77777777" w:rsidR="009261AE" w:rsidRDefault="009261AE" w:rsidP="009261AE">
            <w:pPr>
              <w:pStyle w:val="a3"/>
              <w:numPr>
                <w:ilvl w:val="0"/>
                <w:numId w:val="21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</w:t>
            </w:r>
            <w:r>
              <w:rPr>
                <w:rFonts w:ascii="Tahoma" w:hAnsi="Tahoma" w:cs="Tahoma"/>
                <w:sz w:val="20"/>
                <w:szCs w:val="18"/>
              </w:rPr>
              <w:t xml:space="preserve"> - Единая налоговая декларация физического лица, осуществляющего предпринимательскую деятельность за последний 1 год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43C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финансовой отчетности за последний 1 (один) год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9261AE" w14:paraId="6A28250E" w14:textId="77777777" w:rsidTr="0057564D">
        <w:trPr>
          <w:trHeight w:val="6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4209" w14:textId="10CA2F3A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0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2B2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егистрационный документ по НДС выданной налоговым органом КР (если участник является плательщиком НДС-12%)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ED3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ю.</w:t>
            </w:r>
            <w:r>
              <w:rPr>
                <w:rFonts w:ascii="Tahoma" w:hAnsi="Tahoma" w:cs="Tahoma"/>
                <w:sz w:val="20"/>
                <w:szCs w:val="18"/>
              </w:rPr>
              <w:br/>
            </w:r>
          </w:p>
        </w:tc>
      </w:tr>
      <w:tr w:rsidR="009261AE" w14:paraId="101FDA83" w14:textId="77777777" w:rsidTr="0057564D">
        <w:trPr>
          <w:trHeight w:val="2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70F7" w14:textId="585A3FA7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7644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оверенность на лицо, подписавшее конкурсную заявку и представляющее интересы участника в торгах;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3EE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доверенности.</w:t>
            </w:r>
          </w:p>
        </w:tc>
      </w:tr>
      <w:tr w:rsidR="009261AE" w14:paraId="1EC00B78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A065" w14:textId="4A3C0CF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lastRenderedPageBreak/>
              <w:t>1.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FD23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eastAsiaTheme="minorHAnsi" w:hAnsi="Tahoma" w:cs="Tahoma"/>
                <w:sz w:val="20"/>
                <w:szCs w:val="18"/>
              </w:rPr>
              <w:t>Процедуры технического контроля и испытаний, а также любые испытания до отгрузки Продукции и при окончательной приемке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F544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На усмотрение Покупателя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Tahoma" w:eastAsiaTheme="minorHAnsi" w:hAnsi="Tahoma" w:cs="Tahoma"/>
                <w:sz w:val="20"/>
                <w:szCs w:val="18"/>
              </w:rPr>
              <w:t>При приемке каждого товара, будет проводится количественный и качественный контроль.</w:t>
            </w:r>
          </w:p>
        </w:tc>
      </w:tr>
      <w:tr w:rsidR="009261AE" w14:paraId="38B475EF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C54C" w14:textId="4C48C37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21F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рок действия конкурсной заявки, </w:t>
            </w:r>
          </w:p>
          <w:p w14:paraId="7D36BD1C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в календарных дня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0CF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60 календарных дней с даты вскрытия.</w:t>
            </w:r>
          </w:p>
        </w:tc>
      </w:tr>
      <w:tr w:rsidR="009261AE" w14:paraId="53C48E8B" w14:textId="77777777" w:rsidTr="0057564D">
        <w:trPr>
          <w:trHeight w:val="1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1867" w14:textId="5B2C8F08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0987" w14:textId="5CB6EEC9" w:rsidR="009261AE" w:rsidRDefault="009261A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41AE" w14:textId="4F5721C2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</w:tr>
      <w:tr w:rsidR="009261AE" w14:paraId="597EFD6D" w14:textId="77777777" w:rsidTr="0057564D">
        <w:trPr>
          <w:trHeight w:val="22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EA3" w14:textId="100C7B89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5B85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7E20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 xml:space="preserve">Участник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 </w:t>
            </w: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5 (пять)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% от стоимости договора.</w:t>
            </w:r>
          </w:p>
          <w:p w14:paraId="2526B87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Форма внесения ГОИД: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iCs/>
                <w:sz w:val="20"/>
                <w:szCs w:val="18"/>
              </w:rPr>
              <w:t>В</w:t>
            </w:r>
            <w:proofErr w:type="gramEnd"/>
            <w:r>
              <w:rPr>
                <w:rFonts w:ascii="Tahoma" w:hAnsi="Tahoma" w:cs="Tahoma"/>
                <w:iCs/>
                <w:sz w:val="20"/>
                <w:szCs w:val="18"/>
              </w:rPr>
              <w:t xml:space="preserve"> виде перечисления денежных средств на банковский счет Покупателя в течение 5 банковских дней с момента заключения Договора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9261AE" w14:paraId="646216EF" w14:textId="77777777" w:rsidTr="0057564D">
        <w:trPr>
          <w:trHeight w:val="13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1D8A" w14:textId="3595409E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FD44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Критерии оценки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424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b/>
                <w:sz w:val="20"/>
                <w:szCs w:val="18"/>
              </w:rPr>
              <w:t>)  Стоимость.</w:t>
            </w:r>
          </w:p>
          <w:p w14:paraId="21DAEC23" w14:textId="77777777" w:rsidR="009261AE" w:rsidRDefault="009261AE">
            <w:pPr>
              <w:pStyle w:val="a3"/>
              <w:ind w:left="0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* победившей может быть признана Конкурсная заявка, отвечающая по существу требованиям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конкурсной  документации</w:t>
            </w:r>
            <w:proofErr w:type="gramEnd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, квалификационным требованиям, техническим параметрам и имеющая наименьшую оцененную стоимость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, которая  в переводе на Сом КР по курсу Национального банка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  на дату вскрытия не будет превышать выделяемую Компанией сумму на данную закупку.  </w:t>
            </w:r>
          </w:p>
          <w:p w14:paraId="66A1B322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*-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 оценка заявок будет проводиться без учета НДС-12%.</w:t>
            </w:r>
          </w:p>
        </w:tc>
      </w:tr>
      <w:tr w:rsidR="009261AE" w14:paraId="1DA17432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CB22" w14:textId="55C74822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7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для устранения Дефектов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20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приемки  такого Товара и Поставщик обязан заменить его в течение 3 (трех) рабочих дней без каких-либо дополнительных затрат со стороны Покупателя.</w:t>
            </w:r>
          </w:p>
        </w:tc>
      </w:tr>
      <w:tr w:rsidR="00D63475" w14:paraId="548B08FB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2E5E" w14:textId="4181DA63" w:rsidR="00D63475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98A6" w14:textId="53B7D34F" w:rsidR="00D63475" w:rsidRDefault="00D63475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 w:rsidRPr="009954B1">
              <w:rPr>
                <w:rFonts w:ascii="Tahoma" w:eastAsia="Times New Roman" w:hAnsi="Tahoma" w:cs="Tahoma"/>
                <w:b/>
                <w:sz w:val="18"/>
                <w:szCs w:val="18"/>
              </w:rPr>
              <w:t>Гарантия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039B" w14:textId="4EE8F045" w:rsidR="00D63475" w:rsidRDefault="00F337DF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 w:rsidRPr="00A95D0B">
              <w:rPr>
                <w:rFonts w:ascii="Tahoma" w:hAnsi="Tahoma" w:cs="Tahoma"/>
                <w:iCs/>
                <w:sz w:val="19"/>
                <w:szCs w:val="19"/>
              </w:rPr>
              <w:t xml:space="preserve">Не менее 12 месяцев </w:t>
            </w:r>
            <w:r>
              <w:rPr>
                <w:rFonts w:ascii="Tahoma" w:hAnsi="Tahoma" w:cs="Tahoma"/>
                <w:iCs/>
                <w:sz w:val="19"/>
                <w:szCs w:val="19"/>
              </w:rPr>
              <w:t xml:space="preserve">со дня </w:t>
            </w:r>
            <w:r w:rsidRPr="00A95D0B">
              <w:rPr>
                <w:rFonts w:ascii="Tahoma" w:hAnsi="Tahoma" w:cs="Tahoma"/>
                <w:iCs/>
                <w:sz w:val="19"/>
                <w:szCs w:val="19"/>
              </w:rPr>
              <w:t>подписания сторонами Акта приема-передачи.</w:t>
            </w:r>
            <w:r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D63475">
              <w:rPr>
                <w:rFonts w:ascii="Tahoma" w:eastAsia="Times New Roman" w:hAnsi="Tahoma" w:cs="Tahoma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9261AE" w14:paraId="1303320F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6539" w14:textId="5BC1C59A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B59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Альтернативные предлож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7E6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рассматриваются.</w:t>
            </w:r>
          </w:p>
        </w:tc>
      </w:tr>
      <w:tr w:rsidR="009261AE" w14:paraId="17B4071B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1235" w14:textId="5FEEA3E3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44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опутствующие услуг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5A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требуется.</w:t>
            </w:r>
          </w:p>
        </w:tc>
      </w:tr>
      <w:tr w:rsidR="009261AE" w14:paraId="6557485E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30F" w14:textId="01E8407B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78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Образец товар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C03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На дату вскрытия конкурсных заявок, участники конкурса должны предоставить образцы предлагаемого товара, согласно Существенным требованиям/Тех. спецификации закупаемой Продукции. По адресу: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г.Бишкек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, ул.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, 123.</w:t>
            </w:r>
          </w:p>
        </w:tc>
      </w:tr>
      <w:tr w:rsidR="009261AE" w14:paraId="2D51BE75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30B6" w14:textId="4478B9A0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BE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Формы которые необходимы заполнению Участнико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B70" w14:textId="5FAD050F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Приложение №</w:t>
            </w:r>
            <w:r w:rsidR="00EE1D04">
              <w:rPr>
                <w:rFonts w:ascii="Tahoma" w:hAnsi="Tahoma" w:cs="Tahoma"/>
                <w:b/>
                <w:color w:val="C00000"/>
                <w:sz w:val="20"/>
                <w:szCs w:val="18"/>
                <w:lang w:val="en-US"/>
              </w:rPr>
              <w:t>2</w:t>
            </w:r>
          </w:p>
        </w:tc>
      </w:tr>
      <w:tr w:rsidR="009261AE" w14:paraId="118E20C9" w14:textId="77777777" w:rsidTr="0057564D">
        <w:trPr>
          <w:trHeight w:val="3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4F05" w14:textId="138CBF34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55B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Условия Догово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2EC" w14:textId="05FBC386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См. проект Договора (Приложение № </w:t>
            </w:r>
            <w:r w:rsidR="00EE1D04">
              <w:rPr>
                <w:rFonts w:ascii="Tahoma" w:hAnsi="Tahoma" w:cs="Tahoma"/>
                <w:color w:val="000000"/>
                <w:sz w:val="20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>).</w:t>
            </w:r>
          </w:p>
        </w:tc>
      </w:tr>
      <w:tr w:rsidR="009261AE" w14:paraId="23CD94B1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8BD3" w14:textId="29E1E1AC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D81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Срок для устранения Дефектов, замены бракованного товара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04A2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В случае выявления Покупателем некачественного или бракованного товара Поставщик, обязуется в течение 3 (трех) календарных дней произвести замену такого Товара или его части без каких-либо расходов со стороны Покупателя.</w:t>
            </w:r>
          </w:p>
        </w:tc>
      </w:tr>
      <w:tr w:rsidR="00E1331B" w14:paraId="20206F75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631B" w14:textId="1B194F81" w:rsidR="00E1331B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B35C" w14:textId="0B8A239B" w:rsidR="00E1331B" w:rsidRPr="00CF089A" w:rsidRDefault="00E1331B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 w:rsidRPr="00CF089A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Выделяемая сумм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C53C" w14:textId="311CF75C" w:rsidR="00E1331B" w:rsidRPr="00CF089A" w:rsidRDefault="00A457A0" w:rsidP="00A2368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 Лот №1. 192 282 сом; Лот №2. 205 000 сом;</w:t>
            </w:r>
          </w:p>
        </w:tc>
      </w:tr>
      <w:tr w:rsidR="009261AE" w14:paraId="7F3E6B0E" w14:textId="77777777" w:rsidTr="0057564D">
        <w:trPr>
          <w:trHeight w:val="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E1BFA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 2.</w:t>
            </w:r>
          </w:p>
        </w:tc>
        <w:tc>
          <w:tcPr>
            <w:tcW w:w="10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13F8D9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Квалификационные требования:</w:t>
            </w:r>
          </w:p>
        </w:tc>
      </w:tr>
      <w:tr w:rsidR="009261AE" w14:paraId="64B82205" w14:textId="77777777" w:rsidTr="0057564D">
        <w:trPr>
          <w:trHeight w:val="3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8486" w14:textId="360216F0" w:rsidR="009261AE" w:rsidRPr="00A2368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2.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EF5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Иметь опыт аналогичных поставок за последний год, с документальным подтверждением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0499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Наличие опыта поставки аналогичных товаров за последний год: На общую не менее суммы Лота в которых планируете участвовать с предоставлением подтверждающих документов (приложить и/или копии акты прием-передачи, счет-фактуры) удостоверяющие опыт в качестве Подрядчика аналогичных поставок, подписанное уполномоченным лицом и заверенное печатью с указанием объемов поставок, контрагентов и даты поставок.</w:t>
            </w:r>
          </w:p>
        </w:tc>
      </w:tr>
    </w:tbl>
    <w:p w14:paraId="267A6C4A" w14:textId="77777777" w:rsidR="009261AE" w:rsidRDefault="009261AE" w:rsidP="009261AE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</w:p>
    <w:p w14:paraId="21EC7296" w14:textId="77777777" w:rsidR="0057564D" w:rsidRDefault="0057564D" w:rsidP="00630358">
      <w:pPr>
        <w:spacing w:line="240" w:lineRule="auto"/>
        <w:jc w:val="center"/>
        <w:rPr>
          <w:rFonts w:ascii="Tahoma" w:hAnsi="Tahoma" w:cs="Tahoma"/>
          <w:b/>
          <w:bCs/>
          <w:sz w:val="21"/>
          <w:szCs w:val="21"/>
        </w:rPr>
        <w:sectPr w:rsidR="0057564D" w:rsidSect="0057564D">
          <w:footerReference w:type="default" r:id="rId8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tbl>
      <w:tblPr>
        <w:tblW w:w="10904" w:type="dxa"/>
        <w:tblLook w:val="04A0" w:firstRow="1" w:lastRow="0" w:firstColumn="1" w:lastColumn="0" w:noHBand="0" w:noVBand="1"/>
      </w:tblPr>
      <w:tblGrid>
        <w:gridCol w:w="10964"/>
        <w:gridCol w:w="222"/>
        <w:gridCol w:w="240"/>
        <w:gridCol w:w="236"/>
      </w:tblGrid>
      <w:tr w:rsidR="0091620C" w:rsidRPr="00163B71" w14:paraId="09F52061" w14:textId="33300610" w:rsidTr="003D7E9E">
        <w:trPr>
          <w:trHeight w:val="21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44945" w14:textId="77777777" w:rsidR="00D93F16" w:rsidRPr="00B269D2" w:rsidRDefault="00D93F16" w:rsidP="00D9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69D2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Техническое задание </w:t>
            </w:r>
          </w:p>
          <w:p w14:paraId="3DAB9BC2" w14:textId="77777777" w:rsidR="00D93F16" w:rsidRPr="00B269D2" w:rsidRDefault="00D93F16" w:rsidP="00D9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69D2">
              <w:rPr>
                <w:rFonts w:ascii="Tahoma" w:hAnsi="Tahoma" w:cs="Tahoma"/>
                <w:b/>
                <w:sz w:val="20"/>
                <w:szCs w:val="20"/>
              </w:rPr>
              <w:t>на закупку расходных материалов и ручных инструментов для монтажа оборудования сотовой связи</w:t>
            </w:r>
          </w:p>
          <w:p w14:paraId="7B832416" w14:textId="77777777" w:rsidR="00D93F16" w:rsidRPr="00B269D2" w:rsidRDefault="00D93F16" w:rsidP="00D9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tbl>
            <w:tblPr>
              <w:tblW w:w="9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2379"/>
              <w:gridCol w:w="2714"/>
              <w:gridCol w:w="2916"/>
              <w:gridCol w:w="1306"/>
              <w:gridCol w:w="776"/>
            </w:tblGrid>
            <w:tr w:rsidR="00D93F16" w:rsidRPr="003D7E9E" w14:paraId="67336662" w14:textId="77777777" w:rsidTr="003D7E9E">
              <w:trPr>
                <w:trHeight w:val="315"/>
              </w:trPr>
              <w:tc>
                <w:tcPr>
                  <w:tcW w:w="647" w:type="dxa"/>
                  <w:shd w:val="clear" w:color="000000" w:fill="D9D9D9"/>
                  <w:noWrap/>
                  <w:vAlign w:val="center"/>
                  <w:hideMark/>
                </w:tcPr>
                <w:p w14:paraId="710C4C30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79" w:type="dxa"/>
                  <w:shd w:val="clear" w:color="000000" w:fill="D9D9D9"/>
                </w:tcPr>
                <w:p w14:paraId="7FD3B25D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CC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6903" w:type="dxa"/>
                  <w:gridSpan w:val="4"/>
                  <w:shd w:val="clear" w:color="000000" w:fill="D9D9D9"/>
                  <w:vAlign w:val="center"/>
                  <w:hideMark/>
                </w:tcPr>
                <w:p w14:paraId="776E8D65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CC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CC"/>
                      <w:sz w:val="18"/>
                      <w:szCs w:val="20"/>
                      <w:lang w:eastAsia="ru-RU"/>
                    </w:rPr>
                    <w:t>Существенные требования/ Технические спецификации</w:t>
                  </w: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93F16" w:rsidRPr="003D7E9E" w14:paraId="765B200F" w14:textId="77777777" w:rsidTr="003D7E9E">
              <w:trPr>
                <w:trHeight w:val="724"/>
              </w:trPr>
              <w:tc>
                <w:tcPr>
                  <w:tcW w:w="647" w:type="dxa"/>
                  <w:shd w:val="clear" w:color="000000" w:fill="B8CCE4"/>
                  <w:vAlign w:val="center"/>
                  <w:hideMark/>
                </w:tcPr>
                <w:p w14:paraId="39EB9FD5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№  лота</w:t>
                  </w:r>
                </w:p>
              </w:tc>
              <w:tc>
                <w:tcPr>
                  <w:tcW w:w="2379" w:type="dxa"/>
                  <w:shd w:val="clear" w:color="000000" w:fill="B8CCE4"/>
                  <w:vAlign w:val="center"/>
                  <w:hideMark/>
                </w:tcPr>
                <w:p w14:paraId="1F5F8D3E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 xml:space="preserve">Наименование </w:t>
                  </w:r>
                </w:p>
                <w:p w14:paraId="2FBA355A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товаров</w:t>
                  </w:r>
                </w:p>
              </w:tc>
              <w:tc>
                <w:tcPr>
                  <w:tcW w:w="2714" w:type="dxa"/>
                  <w:shd w:val="clear" w:color="000000" w:fill="B8CCE4"/>
                  <w:vAlign w:val="center"/>
                  <w:hideMark/>
                </w:tcPr>
                <w:p w14:paraId="159D8F85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Подробное описание товаров</w:t>
                  </w:r>
                </w:p>
              </w:tc>
              <w:tc>
                <w:tcPr>
                  <w:tcW w:w="2088" w:type="dxa"/>
                  <w:shd w:val="clear" w:color="000000" w:fill="B8CCE4"/>
                </w:tcPr>
                <w:p w14:paraId="5897A247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Приблизительный дизайн</w:t>
                  </w:r>
                </w:p>
              </w:tc>
              <w:tc>
                <w:tcPr>
                  <w:tcW w:w="1306" w:type="dxa"/>
                  <w:shd w:val="clear" w:color="000000" w:fill="B8CCE4"/>
                  <w:vAlign w:val="center"/>
                  <w:hideMark/>
                </w:tcPr>
                <w:p w14:paraId="4C396A24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 xml:space="preserve">Срок поставки </w:t>
                  </w:r>
                </w:p>
              </w:tc>
              <w:tc>
                <w:tcPr>
                  <w:tcW w:w="776" w:type="dxa"/>
                  <w:shd w:val="clear" w:color="000000" w:fill="B8CCE4"/>
                  <w:vAlign w:val="center"/>
                  <w:hideMark/>
                </w:tcPr>
                <w:p w14:paraId="51A9B394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 xml:space="preserve">Кол-во,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шт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(м)</w:t>
                  </w:r>
                </w:p>
              </w:tc>
            </w:tr>
            <w:tr w:rsidR="00D93F16" w:rsidRPr="003D7E9E" w14:paraId="17967BBF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D5DCE4" w:themeFill="text2" w:themeFillTint="33"/>
                  <w:noWrap/>
                  <w:vAlign w:val="center"/>
                </w:tcPr>
                <w:p w14:paraId="20E9E3DA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282" w:type="dxa"/>
                  <w:gridSpan w:val="5"/>
                  <w:shd w:val="clear" w:color="auto" w:fill="D5DCE4" w:themeFill="text2" w:themeFillTint="33"/>
                </w:tcPr>
                <w:p w14:paraId="47D6D42C" w14:textId="77777777" w:rsidR="00D93F16" w:rsidRPr="003D7E9E" w:rsidRDefault="00D93F16" w:rsidP="00D93F16">
                  <w:pPr>
                    <w:spacing w:after="0" w:line="240" w:lineRule="auto"/>
                    <w:ind w:left="1026" w:right="689" w:hanging="1134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 xml:space="preserve">Спец.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пр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и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способления</w:t>
                  </w:r>
                  <w:proofErr w:type="spellEnd"/>
                </w:p>
              </w:tc>
            </w:tr>
            <w:tr w:rsidR="00D93F16" w:rsidRPr="003D7E9E" w14:paraId="5833CE48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0316071D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7F1B83E7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Устройство для чистки оптических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пачкордов</w:t>
                  </w:r>
                  <w:proofErr w:type="spellEnd"/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5DA020BE" w14:textId="77777777" w:rsidR="00D93F16" w:rsidRPr="003D7E9E" w:rsidRDefault="00D93F16" w:rsidP="00D93F16">
                  <w:pPr>
                    <w:pStyle w:val="10"/>
                    <w:shd w:val="clear" w:color="auto" w:fill="FAFAFA"/>
                    <w:spacing w:before="0" w:beforeAutospacing="0" w:after="0" w:afterAutospacing="0"/>
                    <w:rPr>
                      <w:rFonts w:ascii="Tahoma" w:hAnsi="Tahoma" w:cs="Tahoma"/>
                      <w:b w:val="0"/>
                      <w:color w:val="000000"/>
                      <w:sz w:val="18"/>
                      <w:szCs w:val="21"/>
                      <w:shd w:val="clear" w:color="auto" w:fill="FFFFFF"/>
                    </w:rPr>
                  </w:pPr>
                  <w:r w:rsidRPr="003D7E9E">
                    <w:rPr>
                      <w:rFonts w:ascii="Tahoma" w:hAnsi="Tahoma" w:cs="Tahoma"/>
                      <w:b w:val="0"/>
                      <w:bCs w:val="0"/>
                      <w:color w:val="000000"/>
                      <w:sz w:val="18"/>
                      <w:szCs w:val="21"/>
                      <w:shd w:val="clear" w:color="auto" w:fill="FFFFFF"/>
                    </w:rPr>
                    <w:t xml:space="preserve">Инструмент для очистки </w:t>
                  </w:r>
                  <w:proofErr w:type="spellStart"/>
                  <w:r w:rsidRPr="003D7E9E">
                    <w:rPr>
                      <w:rFonts w:ascii="Tahoma" w:hAnsi="Tahoma" w:cs="Tahoma"/>
                      <w:b w:val="0"/>
                      <w:bCs w:val="0"/>
                      <w:color w:val="000000"/>
                      <w:sz w:val="18"/>
                      <w:szCs w:val="21"/>
                      <w:shd w:val="clear" w:color="auto" w:fill="FFFFFF"/>
                    </w:rPr>
                    <w:t>феррул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bCs w:val="0"/>
                      <w:color w:val="000000"/>
                      <w:sz w:val="18"/>
                      <w:szCs w:val="21"/>
                      <w:shd w:val="clear" w:color="auto" w:fill="FFFFFF"/>
                    </w:rPr>
                    <w:t xml:space="preserve"> оптических коннекторов </w:t>
                  </w:r>
                  <w:proofErr w:type="spellStart"/>
                  <w:r w:rsidRPr="003D7E9E">
                    <w:rPr>
                      <w:rFonts w:ascii="Tahoma" w:hAnsi="Tahoma" w:cs="Tahoma"/>
                      <w:b w:val="0"/>
                      <w:bCs w:val="0"/>
                      <w:color w:val="000000"/>
                      <w:sz w:val="18"/>
                      <w:szCs w:val="21"/>
                      <w:shd w:val="clear" w:color="auto" w:fill="FFFFFF"/>
                    </w:rPr>
                    <w:t>One-Click-Cleaner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bCs w:val="0"/>
                      <w:color w:val="000000"/>
                      <w:sz w:val="18"/>
                      <w:szCs w:val="21"/>
                      <w:shd w:val="clear" w:color="auto" w:fill="FFFFFF"/>
                    </w:rPr>
                    <w:t xml:space="preserve"> SC и </w:t>
                  </w:r>
                  <w:r w:rsidRPr="003D7E9E">
                    <w:rPr>
                      <w:rFonts w:ascii="Tahoma" w:hAnsi="Tahoma" w:cs="Tahoma"/>
                      <w:b w:val="0"/>
                      <w:bCs w:val="0"/>
                      <w:color w:val="000000"/>
                      <w:sz w:val="18"/>
                      <w:szCs w:val="21"/>
                      <w:shd w:val="clear" w:color="auto" w:fill="FFFFFF"/>
                      <w:lang w:val="en-US"/>
                    </w:rPr>
                    <w:t>LC</w:t>
                  </w:r>
                  <w:r w:rsidRPr="003D7E9E">
                    <w:rPr>
                      <w:rFonts w:ascii="Tahoma" w:hAnsi="Tahoma" w:cs="Tahoma"/>
                      <w:b w:val="0"/>
                      <w:bCs w:val="0"/>
                      <w:color w:val="000000"/>
                      <w:sz w:val="18"/>
                      <w:szCs w:val="21"/>
                      <w:shd w:val="clear" w:color="auto" w:fill="FFFFFF"/>
                    </w:rPr>
                    <w:t xml:space="preserve"> </w:t>
                  </w:r>
                  <w:r w:rsidRPr="003D7E9E">
                    <w:rPr>
                      <w:rFonts w:ascii="Tahoma" w:hAnsi="Tahoma" w:cs="Tahoma"/>
                      <w:b w:val="0"/>
                      <w:color w:val="000000"/>
                      <w:sz w:val="18"/>
                      <w:szCs w:val="21"/>
                      <w:shd w:val="clear" w:color="auto" w:fill="FFFFFF"/>
                    </w:rPr>
                    <w:t>для очистки торца разъема без извлечения его из адаптера. Позволяющий избежать трудоемкой процедуры демонтажа коммутационных устройств для проведения очистки инсталлированных в них разъемов.</w:t>
                  </w:r>
                </w:p>
                <w:p w14:paraId="6314F21D" w14:textId="77777777" w:rsidR="00D93F16" w:rsidRPr="003D7E9E" w:rsidRDefault="00D93F16" w:rsidP="00D93F16">
                  <w:pPr>
                    <w:numPr>
                      <w:ilvl w:val="0"/>
                      <w:numId w:val="38"/>
                    </w:numPr>
                    <w:shd w:val="clear" w:color="auto" w:fill="FFFFFF"/>
                    <w:tabs>
                      <w:tab w:val="clear" w:pos="720"/>
                      <w:tab w:val="num" w:pos="177"/>
                    </w:tabs>
                    <w:spacing w:after="0" w:line="240" w:lineRule="auto"/>
                    <w:ind w:left="177" w:hanging="177"/>
                    <w:rPr>
                      <w:rFonts w:ascii="Arial" w:eastAsia="Times New Roman" w:hAnsi="Arial" w:cs="Arial"/>
                      <w:color w:val="333333"/>
                      <w:sz w:val="18"/>
                      <w:szCs w:val="21"/>
                      <w:lang w:eastAsia="ru-RU"/>
                    </w:rPr>
                  </w:pPr>
                  <w:r w:rsidRPr="003D7E9E">
                    <w:rPr>
                      <w:rFonts w:ascii="Arial" w:eastAsia="Times New Roman" w:hAnsi="Arial" w:cs="Arial"/>
                      <w:color w:val="333333"/>
                      <w:sz w:val="18"/>
                      <w:szCs w:val="21"/>
                      <w:lang w:eastAsia="ru-RU"/>
                    </w:rPr>
                    <w:t>Чистка оптических коннекторов и портов типа LC (1.25 мм)</w:t>
                  </w:r>
                </w:p>
                <w:p w14:paraId="35991B40" w14:textId="77777777" w:rsidR="00D93F16" w:rsidRPr="003D7E9E" w:rsidRDefault="00D93F16" w:rsidP="00D93F16">
                  <w:pPr>
                    <w:numPr>
                      <w:ilvl w:val="0"/>
                      <w:numId w:val="38"/>
                    </w:numPr>
                    <w:shd w:val="clear" w:color="auto" w:fill="FFFFFF"/>
                    <w:tabs>
                      <w:tab w:val="clear" w:pos="720"/>
                      <w:tab w:val="num" w:pos="177"/>
                    </w:tabs>
                    <w:spacing w:after="0" w:line="240" w:lineRule="auto"/>
                    <w:ind w:left="177" w:hanging="177"/>
                    <w:rPr>
                      <w:rFonts w:ascii="Arial" w:eastAsia="Times New Roman" w:hAnsi="Arial" w:cs="Arial"/>
                      <w:color w:val="333333"/>
                      <w:sz w:val="18"/>
                      <w:szCs w:val="21"/>
                      <w:lang w:eastAsia="ru-RU"/>
                    </w:rPr>
                  </w:pPr>
                  <w:r w:rsidRPr="003D7E9E">
                    <w:rPr>
                      <w:rFonts w:ascii="Arial" w:eastAsia="Times New Roman" w:hAnsi="Arial" w:cs="Arial"/>
                      <w:color w:val="333333"/>
                      <w:sz w:val="18"/>
                      <w:szCs w:val="21"/>
                      <w:lang w:eastAsia="ru-RU"/>
                    </w:rPr>
                    <w:t>Чистящий материал: лента из </w:t>
                  </w:r>
                  <w:proofErr w:type="spellStart"/>
                  <w:r w:rsidRPr="003D7E9E">
                    <w:rPr>
                      <w:rFonts w:ascii="Arial" w:eastAsia="Times New Roman" w:hAnsi="Arial" w:cs="Arial"/>
                      <w:color w:val="333333"/>
                      <w:sz w:val="18"/>
                      <w:szCs w:val="21"/>
                      <w:lang w:eastAsia="ru-RU"/>
                    </w:rPr>
                    <w:t>нетканного</w:t>
                  </w:r>
                  <w:proofErr w:type="spellEnd"/>
                  <w:r w:rsidRPr="003D7E9E">
                    <w:rPr>
                      <w:rFonts w:ascii="Arial" w:eastAsia="Times New Roman" w:hAnsi="Arial" w:cs="Arial"/>
                      <w:color w:val="333333"/>
                      <w:sz w:val="18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3D7E9E">
                    <w:rPr>
                      <w:rFonts w:ascii="Arial" w:eastAsia="Times New Roman" w:hAnsi="Arial" w:cs="Arial"/>
                      <w:color w:val="333333"/>
                      <w:sz w:val="18"/>
                      <w:szCs w:val="21"/>
                      <w:lang w:eastAsia="ru-RU"/>
                    </w:rPr>
                    <w:t>безворсового</w:t>
                  </w:r>
                  <w:proofErr w:type="spellEnd"/>
                  <w:r w:rsidRPr="003D7E9E">
                    <w:rPr>
                      <w:rFonts w:ascii="Arial" w:eastAsia="Times New Roman" w:hAnsi="Arial" w:cs="Arial"/>
                      <w:color w:val="333333"/>
                      <w:sz w:val="18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3D7E9E">
                    <w:rPr>
                      <w:rFonts w:ascii="Arial" w:eastAsia="Times New Roman" w:hAnsi="Arial" w:cs="Arial"/>
                      <w:color w:val="333333"/>
                      <w:sz w:val="18"/>
                      <w:szCs w:val="21"/>
                      <w:lang w:eastAsia="ru-RU"/>
                    </w:rPr>
                    <w:t>микроволокна</w:t>
                  </w:r>
                  <w:proofErr w:type="spellEnd"/>
                </w:p>
                <w:p w14:paraId="4DB7427C" w14:textId="77777777" w:rsidR="00D93F16" w:rsidRPr="003D7E9E" w:rsidRDefault="00D93F16" w:rsidP="00D93F16">
                  <w:pPr>
                    <w:numPr>
                      <w:ilvl w:val="0"/>
                      <w:numId w:val="38"/>
                    </w:numPr>
                    <w:shd w:val="clear" w:color="auto" w:fill="FFFFFF"/>
                    <w:tabs>
                      <w:tab w:val="clear" w:pos="720"/>
                      <w:tab w:val="num" w:pos="177"/>
                    </w:tabs>
                    <w:spacing w:after="0" w:line="240" w:lineRule="auto"/>
                    <w:ind w:left="177" w:hanging="142"/>
                    <w:rPr>
                      <w:rFonts w:ascii="Arial" w:eastAsia="Times New Roman" w:hAnsi="Arial" w:cs="Arial"/>
                      <w:color w:val="333333"/>
                      <w:sz w:val="18"/>
                      <w:szCs w:val="21"/>
                      <w:lang w:eastAsia="ru-RU"/>
                    </w:rPr>
                  </w:pPr>
                  <w:r w:rsidRPr="003D7E9E">
                    <w:rPr>
                      <w:rFonts w:ascii="Arial" w:eastAsia="Times New Roman" w:hAnsi="Arial" w:cs="Arial"/>
                      <w:color w:val="333333"/>
                      <w:sz w:val="18"/>
                      <w:szCs w:val="21"/>
                      <w:lang w:eastAsia="ru-RU"/>
                    </w:rPr>
                    <w:t>Количество очисток: более 800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0A7E7FE4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1B95C16F" wp14:editId="4759A7B4">
                        <wp:extent cx="1149455" cy="1981200"/>
                        <wp:effectExtent l="0" t="0" r="0" b="0"/>
                        <wp:docPr id="4" name="Рисунок 4" descr="Jonard FCC-125 - очиститель оптических коннекторов и портов LC (1.25 мм), безворсовая лента, 800+ очист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Jonard FCC-125 - очиститель оптических коннекторов и портов LC (1.25 мм), безворсовая лента, 800+ очист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6282" cy="2027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14:paraId="31FD166F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55527A89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8</w:t>
                  </w:r>
                </w:p>
              </w:tc>
            </w:tr>
            <w:tr w:rsidR="00D93F16" w:rsidRPr="003D7E9E" w14:paraId="6E8D22D4" w14:textId="77777777" w:rsidTr="003D7E9E">
              <w:trPr>
                <w:trHeight w:val="669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567D8B4D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2955FF70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Визуальный оптический дефектоскоп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633525D4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  <w:t>Источник Лазерный диод:</w:t>
                  </w:r>
                </w:p>
                <w:p w14:paraId="08F9346C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  <w:t xml:space="preserve">Длина волны: 670+/-10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  <w:t>нм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  <w:t xml:space="preserve"> t=25°С</w:t>
                  </w:r>
                </w:p>
                <w:p w14:paraId="5B5CD71E" w14:textId="77777777" w:rsidR="00D93F16" w:rsidRPr="003D7E9E" w:rsidRDefault="00D93F16" w:rsidP="00D93F16">
                  <w:pPr>
                    <w:pStyle w:val="af8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color w:val="01011B"/>
                      <w:sz w:val="18"/>
                      <w:szCs w:val="21"/>
                    </w:rPr>
                  </w:pPr>
                  <w:r w:rsidRPr="003D7E9E">
                    <w:rPr>
                      <w:rFonts w:ascii="Segoe UI" w:hAnsi="Segoe UI" w:cs="Segoe UI"/>
                      <w:color w:val="01011B"/>
                      <w:sz w:val="18"/>
                      <w:szCs w:val="21"/>
                    </w:rPr>
                    <w:t>Мощность: 5 мВт</w:t>
                  </w:r>
                </w:p>
                <w:p w14:paraId="13B58978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  <w:t>Передача Непрерывный или 1 Гц пульсирующий сигнал</w:t>
                  </w:r>
                </w:p>
                <w:p w14:paraId="366785D4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  <w:t>Диапазон до 10 км</w:t>
                  </w:r>
                </w:p>
                <w:p w14:paraId="3C85E990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  <w:t xml:space="preserve">Питание Одна заменяемая АА батарея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  <w:t>alkaline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  <w:t>;</w:t>
                  </w:r>
                </w:p>
                <w:p w14:paraId="785E0117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  <w:t>до 24 часов непрерывной работы при оптимальных условиях</w:t>
                  </w:r>
                </w:p>
                <w:p w14:paraId="495CD002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  <w:t>Условия хранения и эксплуатации:</w:t>
                  </w:r>
                </w:p>
                <w:p w14:paraId="08A4B1EC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  <w:t>Рабочая температура: от -10°С до +50°С</w:t>
                  </w:r>
                </w:p>
                <w:p w14:paraId="314A725E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  <w:t>Температура хранения: от -40°С до +80°С</w:t>
                  </w:r>
                </w:p>
                <w:p w14:paraId="10124C81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  <w:t>Влажность: 95%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290DA7DD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068E73A2" wp14:editId="21F6B065">
                        <wp:extent cx="1637968" cy="1637968"/>
                        <wp:effectExtent l="0" t="0" r="635" b="635"/>
                        <wp:docPr id="5" name="Рисунок 5" descr="Дефектоскоп оптический VFL 10к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Дефектоскоп оптический VFL 10к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9417" cy="1649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0BED8934" w14:textId="77777777" w:rsidR="00D93F16" w:rsidRPr="003D7E9E" w:rsidRDefault="00D93F16" w:rsidP="00D93F16">
                  <w:pPr>
                    <w:jc w:val="center"/>
                    <w:rPr>
                      <w:sz w:val="18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32B5410B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2</w:t>
                  </w:r>
                </w:p>
              </w:tc>
            </w:tr>
            <w:tr w:rsidR="00D93F16" w:rsidRPr="003D7E9E" w14:paraId="7E2BA490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377E0512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7895464C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Идентификатор активных волокон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11B6CBBF" w14:textId="77777777" w:rsidR="00D93F16" w:rsidRPr="003D7E9E" w:rsidRDefault="00D93F16" w:rsidP="00D93F16">
                  <w:pPr>
                    <w:spacing w:after="0" w:line="240" w:lineRule="auto"/>
                    <w:rPr>
                      <w:sz w:val="18"/>
                    </w:rPr>
                  </w:pPr>
                  <w:r w:rsidRPr="003D7E9E">
                    <w:rPr>
                      <w:sz w:val="18"/>
                    </w:rPr>
                    <w:t xml:space="preserve">Техника обнаружения: неразрушающий </w:t>
                  </w:r>
                  <w:proofErr w:type="spellStart"/>
                  <w:r w:rsidRPr="003D7E9E">
                    <w:rPr>
                      <w:sz w:val="18"/>
                    </w:rPr>
                    <w:t>макроизгиб</w:t>
                  </w:r>
                  <w:proofErr w:type="spellEnd"/>
                </w:p>
                <w:p w14:paraId="2CB314DC" w14:textId="77777777" w:rsidR="00D93F16" w:rsidRPr="003D7E9E" w:rsidRDefault="00D93F16" w:rsidP="00D93F16">
                  <w:pPr>
                    <w:spacing w:after="0" w:line="240" w:lineRule="auto"/>
                    <w:rPr>
                      <w:sz w:val="18"/>
                    </w:rPr>
                  </w:pPr>
                  <w:r w:rsidRPr="003D7E9E">
                    <w:rPr>
                      <w:sz w:val="18"/>
                    </w:rPr>
                    <w:t xml:space="preserve">Типичные потери: &lt;0,6 дБ на 1310 </w:t>
                  </w:r>
                  <w:proofErr w:type="spellStart"/>
                  <w:r w:rsidRPr="003D7E9E">
                    <w:rPr>
                      <w:sz w:val="18"/>
                    </w:rPr>
                    <w:t>нм</w:t>
                  </w:r>
                  <w:proofErr w:type="spellEnd"/>
                  <w:r w:rsidRPr="003D7E9E">
                    <w:rPr>
                      <w:sz w:val="18"/>
                    </w:rPr>
                    <w:t xml:space="preserve"> (тип.)</w:t>
                  </w:r>
                </w:p>
                <w:p w14:paraId="6D3417C8" w14:textId="77777777" w:rsidR="00D93F16" w:rsidRPr="003D7E9E" w:rsidRDefault="00D93F16" w:rsidP="00D93F16">
                  <w:pPr>
                    <w:spacing w:after="0" w:line="240" w:lineRule="auto"/>
                    <w:rPr>
                      <w:sz w:val="18"/>
                    </w:rPr>
                  </w:pPr>
                  <w:r w:rsidRPr="003D7E9E">
                    <w:rPr>
                      <w:sz w:val="18"/>
                    </w:rPr>
                    <w:t xml:space="preserve">Спектральный отклик: от 850 </w:t>
                  </w:r>
                  <w:proofErr w:type="spellStart"/>
                  <w:r w:rsidRPr="003D7E9E">
                    <w:rPr>
                      <w:sz w:val="18"/>
                    </w:rPr>
                    <w:t>нм</w:t>
                  </w:r>
                  <w:proofErr w:type="spellEnd"/>
                  <w:r w:rsidRPr="003D7E9E">
                    <w:rPr>
                      <w:sz w:val="18"/>
                    </w:rPr>
                    <w:t xml:space="preserve"> до 1700 </w:t>
                  </w:r>
                  <w:proofErr w:type="spellStart"/>
                  <w:r w:rsidRPr="003D7E9E">
                    <w:rPr>
                      <w:sz w:val="18"/>
                    </w:rPr>
                    <w:t>нм</w:t>
                  </w:r>
                  <w:proofErr w:type="spellEnd"/>
                </w:p>
                <w:p w14:paraId="02814806" w14:textId="77777777" w:rsidR="00D93F16" w:rsidRPr="003D7E9E" w:rsidRDefault="00D93F16" w:rsidP="00D93F16">
                  <w:pPr>
                    <w:spacing w:after="0" w:line="240" w:lineRule="auto"/>
                    <w:rPr>
                      <w:sz w:val="18"/>
                    </w:rPr>
                  </w:pPr>
                  <w:r w:rsidRPr="003D7E9E">
                    <w:rPr>
                      <w:sz w:val="18"/>
                    </w:rPr>
                    <w:t xml:space="preserve">Чувствительность детектора (MDSP): -40 </w:t>
                  </w:r>
                  <w:proofErr w:type="spellStart"/>
                  <w:r w:rsidRPr="003D7E9E">
                    <w:rPr>
                      <w:sz w:val="18"/>
                    </w:rPr>
                    <w:t>дБм</w:t>
                  </w:r>
                  <w:proofErr w:type="spellEnd"/>
                  <w:r w:rsidRPr="003D7E9E">
                    <w:rPr>
                      <w:sz w:val="18"/>
                    </w:rPr>
                    <w:t xml:space="preserve"> тип. (обнаруживаемая мощность сигнала для </w:t>
                  </w:r>
                  <w:proofErr w:type="spellStart"/>
                  <w:r w:rsidRPr="003D7E9E">
                    <w:rPr>
                      <w:sz w:val="18"/>
                    </w:rPr>
                    <w:t>ономодового</w:t>
                  </w:r>
                  <w:proofErr w:type="spellEnd"/>
                  <w:r w:rsidRPr="003D7E9E">
                    <w:rPr>
                      <w:sz w:val="18"/>
                    </w:rPr>
                    <w:t xml:space="preserve"> волокна на длине волны 1310 </w:t>
                  </w:r>
                  <w:proofErr w:type="spellStart"/>
                  <w:r w:rsidRPr="003D7E9E">
                    <w:rPr>
                      <w:sz w:val="18"/>
                    </w:rPr>
                    <w:t>нм</w:t>
                  </w:r>
                  <w:proofErr w:type="spellEnd"/>
                  <w:r w:rsidRPr="003D7E9E">
                    <w:rPr>
                      <w:sz w:val="18"/>
                    </w:rPr>
                    <w:t>)</w:t>
                  </w:r>
                </w:p>
                <w:p w14:paraId="34B4C51A" w14:textId="77777777" w:rsidR="00D93F16" w:rsidRPr="003D7E9E" w:rsidRDefault="00D93F16" w:rsidP="00D93F16">
                  <w:pPr>
                    <w:spacing w:after="0" w:line="240" w:lineRule="auto"/>
                    <w:rPr>
                      <w:sz w:val="18"/>
                    </w:rPr>
                  </w:pPr>
                  <w:r w:rsidRPr="003D7E9E">
                    <w:rPr>
                      <w:sz w:val="18"/>
                    </w:rPr>
                    <w:t>Оптический тональный приемник: 270 Гц, 1 кГц, 2 кГц</w:t>
                  </w:r>
                </w:p>
                <w:p w14:paraId="15FA55C2" w14:textId="77777777" w:rsidR="00D93F16" w:rsidRPr="003D7E9E" w:rsidRDefault="00D93F16" w:rsidP="00D93F16">
                  <w:pPr>
                    <w:spacing w:after="0" w:line="240" w:lineRule="auto"/>
                    <w:rPr>
                      <w:sz w:val="18"/>
                    </w:rPr>
                  </w:pPr>
                  <w:r w:rsidRPr="003D7E9E">
                    <w:rPr>
                      <w:sz w:val="18"/>
                    </w:rPr>
                    <w:t xml:space="preserve">Минимальное провисание волокна, требуемое для </w:t>
                  </w:r>
                  <w:r w:rsidRPr="003D7E9E">
                    <w:rPr>
                      <w:sz w:val="18"/>
                    </w:rPr>
                    <w:lastRenderedPageBreak/>
                    <w:t>обнаружения: 0,75 дюйма / 19 мм</w:t>
                  </w:r>
                </w:p>
                <w:p w14:paraId="3FB8BFC1" w14:textId="77777777" w:rsidR="00D93F16" w:rsidRPr="003D7E9E" w:rsidRDefault="00D93F16" w:rsidP="00D93F16">
                  <w:pPr>
                    <w:spacing w:after="0" w:line="240" w:lineRule="auto"/>
                    <w:rPr>
                      <w:sz w:val="18"/>
                    </w:rPr>
                  </w:pPr>
                  <w:proofErr w:type="spellStart"/>
                  <w:r w:rsidRPr="003D7E9E">
                    <w:rPr>
                      <w:sz w:val="18"/>
                    </w:rPr>
                    <w:t>Одномодовый</w:t>
                  </w:r>
                  <w:proofErr w:type="spellEnd"/>
                  <w:r w:rsidRPr="003D7E9E">
                    <w:rPr>
                      <w:sz w:val="18"/>
                    </w:rPr>
                    <w:t xml:space="preserve"> режим для двух окон прозрачности: волокна с сердцевиной от 8 до 10 мкм</w:t>
                  </w:r>
                </w:p>
                <w:p w14:paraId="2DA12582" w14:textId="77777777" w:rsidR="00D93F16" w:rsidRPr="003D7E9E" w:rsidRDefault="00D93F16" w:rsidP="00D93F16">
                  <w:pPr>
                    <w:spacing w:after="0" w:line="240" w:lineRule="auto"/>
                    <w:rPr>
                      <w:sz w:val="18"/>
                    </w:rPr>
                  </w:pPr>
                  <w:r w:rsidRPr="003D7E9E">
                    <w:rPr>
                      <w:sz w:val="18"/>
                    </w:rPr>
                    <w:t>Покрытие диаметром 250 мкм: акрилат с высоким показателем преломления</w:t>
                  </w:r>
                </w:p>
                <w:p w14:paraId="1A28B044" w14:textId="77777777" w:rsidR="00D93F16" w:rsidRPr="003D7E9E" w:rsidRDefault="00D93F16" w:rsidP="00D93F16">
                  <w:pPr>
                    <w:spacing w:after="0" w:line="240" w:lineRule="auto"/>
                    <w:rPr>
                      <w:sz w:val="18"/>
                    </w:rPr>
                  </w:pPr>
                  <w:r w:rsidRPr="003D7E9E">
                    <w:rPr>
                      <w:sz w:val="18"/>
                    </w:rPr>
                    <w:t>Сменные переходные головки для волокна с оболочкой, с покрытием или ленточного волокна</w:t>
                  </w:r>
                </w:p>
                <w:p w14:paraId="25FED17C" w14:textId="77777777" w:rsidR="00D93F16" w:rsidRPr="003D7E9E" w:rsidRDefault="00D93F16" w:rsidP="00D93F16">
                  <w:pPr>
                    <w:spacing w:after="0" w:line="240" w:lineRule="auto"/>
                    <w:rPr>
                      <w:sz w:val="18"/>
                    </w:rPr>
                  </w:pPr>
                  <w:r w:rsidRPr="003D7E9E">
                    <w:rPr>
                      <w:sz w:val="18"/>
                    </w:rPr>
                    <w:t>Двунаправленная индикация трафика</w:t>
                  </w:r>
                </w:p>
                <w:p w14:paraId="3BB73F0A" w14:textId="77777777" w:rsidR="00D93F16" w:rsidRPr="003D7E9E" w:rsidRDefault="00D93F16" w:rsidP="00D93F16">
                  <w:pPr>
                    <w:spacing w:after="0" w:line="240" w:lineRule="auto"/>
                    <w:rPr>
                      <w:sz w:val="18"/>
                    </w:rPr>
                  </w:pPr>
                  <w:r w:rsidRPr="003D7E9E">
                    <w:rPr>
                      <w:sz w:val="18"/>
                    </w:rPr>
                    <w:t>Светодиодная индикация активной передачи сигнала</w:t>
                  </w:r>
                </w:p>
                <w:p w14:paraId="7FFA36EC" w14:textId="77777777" w:rsidR="00D93F16" w:rsidRPr="003D7E9E" w:rsidRDefault="00D93F16" w:rsidP="00D93F16">
                  <w:pPr>
                    <w:spacing w:after="0" w:line="240" w:lineRule="auto"/>
                    <w:rPr>
                      <w:sz w:val="18"/>
                    </w:rPr>
                  </w:pPr>
                  <w:r w:rsidRPr="003D7E9E">
                    <w:rPr>
                      <w:sz w:val="18"/>
                    </w:rPr>
                    <w:t>Питание: 1 щелочная батарейка 9 В (до 10 000 измерений)</w:t>
                  </w:r>
                </w:p>
                <w:p w14:paraId="3D1A0933" w14:textId="77777777" w:rsidR="00D93F16" w:rsidRPr="003D7E9E" w:rsidRDefault="00D93F16" w:rsidP="00D93F16">
                  <w:pPr>
                    <w:spacing w:after="0" w:line="240" w:lineRule="auto"/>
                    <w:rPr>
                      <w:sz w:val="18"/>
                    </w:rPr>
                  </w:pPr>
                  <w:r w:rsidRPr="003D7E9E">
                    <w:rPr>
                      <w:sz w:val="18"/>
                    </w:rPr>
                    <w:t>Индикация низкого заряда батареи</w:t>
                  </w:r>
                </w:p>
                <w:p w14:paraId="2ADFC0F8" w14:textId="77777777" w:rsidR="00D93F16" w:rsidRPr="003D7E9E" w:rsidRDefault="00D93F16" w:rsidP="00D93F16">
                  <w:pPr>
                    <w:spacing w:after="0" w:line="240" w:lineRule="auto"/>
                    <w:rPr>
                      <w:sz w:val="18"/>
                    </w:rPr>
                  </w:pPr>
                  <w:r w:rsidRPr="003D7E9E">
                    <w:rPr>
                      <w:sz w:val="18"/>
                    </w:rPr>
                    <w:t>Сумка для переноски в комплекте</w:t>
                  </w:r>
                </w:p>
                <w:p w14:paraId="64FAC2F5" w14:textId="77777777" w:rsidR="00D93F16" w:rsidRPr="003D7E9E" w:rsidRDefault="00D93F16" w:rsidP="00D93F16">
                  <w:pPr>
                    <w:spacing w:after="0" w:line="240" w:lineRule="auto"/>
                    <w:rPr>
                      <w:sz w:val="18"/>
                    </w:rPr>
                  </w:pPr>
                  <w:r w:rsidRPr="003D7E9E">
                    <w:rPr>
                      <w:sz w:val="18"/>
                    </w:rPr>
                    <w:t>Диапазон рабочих температур: от -20°C до +50°C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03161B2E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lastRenderedPageBreak/>
                    <w:drawing>
                      <wp:inline distT="0" distB="0" distL="0" distR="0" wp14:anchorId="0FD9E26B" wp14:editId="34CFE08A">
                        <wp:extent cx="1440179" cy="2189457"/>
                        <wp:effectExtent l="0" t="0" r="8255" b="1905"/>
                        <wp:docPr id="6" name="Рисунок 6" descr="Купить Идентификатор активного волокна VIAVI FI-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упить Идентификатор активного волокна VIAVI FI-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395" cy="224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1D75F4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  <w:p w14:paraId="3F42B4A3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1306" w:type="dxa"/>
                  <w:shd w:val="clear" w:color="auto" w:fill="auto"/>
                </w:tcPr>
                <w:p w14:paraId="7D189504" w14:textId="77777777" w:rsidR="00D93F16" w:rsidRPr="003D7E9E" w:rsidRDefault="00D93F16" w:rsidP="00D93F16">
                  <w:pPr>
                    <w:jc w:val="center"/>
                    <w:rPr>
                      <w:sz w:val="18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lastRenderedPageBreak/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3319C1C6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2</w:t>
                  </w:r>
                </w:p>
              </w:tc>
            </w:tr>
            <w:tr w:rsidR="00D93F16" w:rsidRPr="003D7E9E" w14:paraId="7D6065D9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6B552E22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3DD7B813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Портативный измеритель оптической мощности (длина волны 850-1550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nm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. Тип коннектора - FC, SC, LC.)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17BD9622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>Длина волны</w:t>
                  </w: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ab/>
                    <w:t xml:space="preserve">800-1700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>нм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14:paraId="5F355909" w14:textId="77777777" w:rsidR="00D93F16" w:rsidRPr="003D7E9E" w:rsidRDefault="00D93F16" w:rsidP="00D93F16">
                  <w:pPr>
                    <w:spacing w:after="0" w:line="240" w:lineRule="auto"/>
                    <w:ind w:left="-107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 xml:space="preserve">Калибровочные длины волн 850/1300/1310/1490/1550/1625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>нм</w:t>
                  </w:r>
                  <w:proofErr w:type="spellEnd"/>
                </w:p>
                <w:p w14:paraId="1CA5A170" w14:textId="77777777" w:rsidR="00D93F16" w:rsidRPr="003D7E9E" w:rsidRDefault="00D93F16" w:rsidP="00D93F16">
                  <w:pPr>
                    <w:spacing w:after="0" w:line="240" w:lineRule="auto"/>
                    <w:ind w:left="-107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 xml:space="preserve">Динамический диапазон -70 ~ +10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>дБм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 xml:space="preserve"> (на длине волны 1550нм)</w:t>
                  </w:r>
                </w:p>
                <w:p w14:paraId="192F0022" w14:textId="77777777" w:rsidR="00D93F16" w:rsidRPr="003D7E9E" w:rsidRDefault="00D93F16" w:rsidP="00D93F16">
                  <w:pPr>
                    <w:spacing w:after="0" w:line="240" w:lineRule="auto"/>
                    <w:ind w:left="-107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>Точность измерений0,35 дБ ±1 нВт</w:t>
                  </w:r>
                </w:p>
                <w:p w14:paraId="3B24E5E7" w14:textId="77777777" w:rsidR="00D93F16" w:rsidRPr="003D7E9E" w:rsidRDefault="00D93F16" w:rsidP="00D93F16">
                  <w:pPr>
                    <w:spacing w:after="0" w:line="240" w:lineRule="auto"/>
                    <w:ind w:left="-107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>Тип коннектора Универсальный на 2,5мм (</w:t>
                  </w: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val="en-US"/>
                    </w:rPr>
                    <w:t>FC</w:t>
                  </w: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 xml:space="preserve">, </w:t>
                  </w: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val="en-US"/>
                    </w:rPr>
                    <w:t>LC</w:t>
                  </w: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>)</w:t>
                  </w:r>
                </w:p>
                <w:p w14:paraId="1194A8AF" w14:textId="77777777" w:rsidR="00D93F16" w:rsidRPr="003D7E9E" w:rsidRDefault="00D93F16" w:rsidP="00D93F16">
                  <w:pPr>
                    <w:spacing w:after="0" w:line="240" w:lineRule="auto"/>
                    <w:ind w:left="-107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>Температура эксплуатации</w:t>
                  </w: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ab/>
                    <w:t>-10оС ~ +50оС</w:t>
                  </w:r>
                </w:p>
                <w:p w14:paraId="0F180C48" w14:textId="77777777" w:rsidR="00D93F16" w:rsidRPr="003D7E9E" w:rsidRDefault="00D93F16" w:rsidP="00D93F16">
                  <w:pPr>
                    <w:spacing w:after="0" w:line="240" w:lineRule="auto"/>
                    <w:ind w:left="-107"/>
                    <w:rPr>
                      <w:rFonts w:ascii="Tahoma" w:eastAsia="Times New Roman" w:hAnsi="Tahoma" w:cs="Tahoma"/>
                      <w:color w:val="000000"/>
                      <w:sz w:val="18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>Температура хранения</w:t>
                  </w: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ab/>
                    <w:t>-20оС ~ +70оС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289BDD4E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25E5D46B" wp14:editId="7D12CEE1">
                        <wp:extent cx="1630017" cy="1630017"/>
                        <wp:effectExtent l="0" t="0" r="8890" b="8890"/>
                        <wp:docPr id="7" name="Рисунок 7" descr="https://skomplekt.com/files/uploads/product_1565398/gallery_p1565398_1_popu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skomplekt.com/files/uploads/product_1565398/gallery_p1565398_1_popu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4802" cy="1634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7E85C72F" w14:textId="77777777" w:rsidR="00D93F16" w:rsidRPr="003D7E9E" w:rsidRDefault="00D93F16" w:rsidP="00D93F16">
                  <w:pPr>
                    <w:jc w:val="center"/>
                    <w:rPr>
                      <w:sz w:val="18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6D374BB6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2</w:t>
                  </w:r>
                </w:p>
              </w:tc>
            </w:tr>
            <w:tr w:rsidR="00D93F16" w:rsidRPr="003D7E9E" w14:paraId="49D63F28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763022DA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2FB5EA20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Портативный источник оптической мощности (длина волны 850-1550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nm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. Тип коннектора - FC, SC, LC.)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70E39AE0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>Тип лазера LD</w:t>
                  </w:r>
                </w:p>
                <w:p w14:paraId="66B967A1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 xml:space="preserve">Длины волн 850 - 1300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>нм</w:t>
                  </w:r>
                  <w:proofErr w:type="spellEnd"/>
                </w:p>
                <w:p w14:paraId="71C966D3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>Тип оптических коннекторов FC</w:t>
                  </w:r>
                </w:p>
                <w:p w14:paraId="567A969A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 xml:space="preserve">Выходная </w:t>
                  </w:r>
                  <w:proofErr w:type="gramStart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>мощность &gt;</w:t>
                  </w:r>
                  <w:proofErr w:type="gramEnd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 xml:space="preserve"> - 7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>дБм</w:t>
                  </w:r>
                  <w:proofErr w:type="spellEnd"/>
                </w:p>
                <w:p w14:paraId="37F065CA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>Стабильность излучения (в течении 5 мин) ± 0.01 дБ</w:t>
                  </w:r>
                </w:p>
                <w:p w14:paraId="1C7DDA0A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>Стабильность излучения (в течении 24 мин) ± 0.1 дБ</w:t>
                  </w:r>
                </w:p>
                <w:p w14:paraId="23227B70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>Частота модуляции CW, 270 Гц, 1 кГц, 2 кГц</w:t>
                  </w:r>
                </w:p>
                <w:p w14:paraId="7CE64E4D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 xml:space="preserve">Тип волокна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>одномодовые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 xml:space="preserve"> (SM)</w:t>
                  </w:r>
                </w:p>
                <w:p w14:paraId="2A56DF47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 xml:space="preserve">Применение тестирование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>одномодовых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 xml:space="preserve"> оптических кабелей,</w:t>
                  </w:r>
                </w:p>
                <w:p w14:paraId="61C071A5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</w:rPr>
                    <w:t>техническое обслуживание оптоволоконной сети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2ED4B264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55978EEA" wp14:editId="3252868B">
                        <wp:extent cx="1566407" cy="1566407"/>
                        <wp:effectExtent l="0" t="0" r="0" b="0"/>
                        <wp:docPr id="8" name="Рисунок 8" descr="https://supereyes.ru/upload/iblock/01a/01a7e6e3c43f8d636f7f14016f2254b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supereyes.ru/upload/iblock/01a/01a7e6e3c43f8d636f7f14016f2254b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9034" cy="1579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30CC6BF0" w14:textId="77777777" w:rsidR="00D93F16" w:rsidRPr="003D7E9E" w:rsidRDefault="00D93F16" w:rsidP="00D93F16">
                  <w:pPr>
                    <w:jc w:val="center"/>
                    <w:rPr>
                      <w:sz w:val="18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2D55A636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2</w:t>
                  </w:r>
                </w:p>
              </w:tc>
            </w:tr>
            <w:tr w:rsidR="00D93F16" w:rsidRPr="003D7E9E" w14:paraId="5159C94F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3B41BDB2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6417192C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Спирт для очистки волоконной оптики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652DA013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</w:rPr>
                  </w:pPr>
                  <w:r w:rsidRPr="003D7E9E">
                    <w:rPr>
                      <w:rFonts w:ascii="Roboto" w:hAnsi="Roboto"/>
                      <w:color w:val="212529"/>
                      <w:sz w:val="18"/>
                      <w:shd w:val="clear" w:color="auto" w:fill="FFFFFF"/>
                    </w:rPr>
                    <w:t xml:space="preserve">Изопропиловый спирт для очистки оптических волокон, качественный, чистый </w:t>
                  </w:r>
                  <w:proofErr w:type="spellStart"/>
                  <w:r w:rsidRPr="003D7E9E">
                    <w:rPr>
                      <w:rFonts w:ascii="Roboto" w:hAnsi="Roboto"/>
                      <w:color w:val="212529"/>
                      <w:sz w:val="18"/>
                      <w:shd w:val="clear" w:color="auto" w:fill="FFFFFF"/>
                    </w:rPr>
                    <w:t>изопропанол</w:t>
                  </w:r>
                  <w:proofErr w:type="spellEnd"/>
                  <w:r w:rsidRPr="003D7E9E">
                    <w:rPr>
                      <w:rFonts w:ascii="Roboto" w:hAnsi="Roboto"/>
                      <w:color w:val="212529"/>
                      <w:sz w:val="18"/>
                      <w:shd w:val="clear" w:color="auto" w:fill="FFFFFF"/>
                    </w:rPr>
                    <w:t>. 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2262D2BE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 xml:space="preserve">           </w:t>
                  </w: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23004CAD" wp14:editId="5D8A5BF1">
                        <wp:extent cx="805150" cy="2377440"/>
                        <wp:effectExtent l="0" t="0" r="0" b="3810"/>
                        <wp:docPr id="10" name="Рисунок 10" descr="Изопропиловый спирт (пропанол, изопропанол, &quot;изопропанол-2&quot;) 1 литр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Изопропиловый спирт (пропанол, изопропанол, &quot;изопропанол-2&quot;) 1 литр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796" cy="2420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443B94B2" w14:textId="77777777" w:rsidR="00D93F16" w:rsidRPr="003D7E9E" w:rsidRDefault="00D93F16" w:rsidP="00D93F16">
                  <w:pPr>
                    <w:jc w:val="center"/>
                    <w:rPr>
                      <w:sz w:val="18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3CC44A0E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2 литра</w:t>
                  </w:r>
                </w:p>
              </w:tc>
            </w:tr>
            <w:tr w:rsidR="00D93F16" w:rsidRPr="003D7E9E" w14:paraId="454AA360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7C8CCDD0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bottom"/>
                </w:tcPr>
                <w:p w14:paraId="40C096E7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proofErr w:type="spellStart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Патчкорд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 LC-LC 1м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3769FCF3" w14:textId="77777777" w:rsidR="00D93F16" w:rsidRPr="003D7E9E" w:rsidRDefault="00D93F16" w:rsidP="00D93F16">
                  <w:pPr>
                    <w:pStyle w:val="10"/>
                    <w:shd w:val="clear" w:color="auto" w:fill="FAFAFA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</w:pPr>
                  <w:proofErr w:type="spellStart"/>
                  <w:r w:rsidRPr="003D7E9E"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  <w:t>Патчкорд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  <w:t xml:space="preserve"> оптический LC/UPC SM </w:t>
                  </w:r>
                  <w:proofErr w:type="spellStart"/>
                  <w:r w:rsidRPr="003D7E9E"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  <w:t>Duplex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  <w:t xml:space="preserve"> 1 метр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7819D8BB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1FF61740" wp14:editId="3EE6BEE7">
                        <wp:extent cx="1598212" cy="1285726"/>
                        <wp:effectExtent l="0" t="0" r="254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l="21021" t="14756" r="59845" b="373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20237" cy="13034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129C71B3" w14:textId="77777777" w:rsidR="00D93F16" w:rsidRPr="003D7E9E" w:rsidRDefault="00D93F16" w:rsidP="00D93F16">
                  <w:pPr>
                    <w:jc w:val="center"/>
                    <w:rPr>
                      <w:sz w:val="18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16C2ABEF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30</w:t>
                  </w:r>
                </w:p>
              </w:tc>
            </w:tr>
            <w:tr w:rsidR="00D93F16" w:rsidRPr="003D7E9E" w14:paraId="580402A5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5B6A7284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bottom"/>
                </w:tcPr>
                <w:p w14:paraId="1DB80739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proofErr w:type="spellStart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Патчкорд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 LC-LC  2м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37F9E44F" w14:textId="77777777" w:rsidR="00D93F16" w:rsidRPr="003D7E9E" w:rsidRDefault="00D93F16" w:rsidP="00D93F16">
                  <w:pPr>
                    <w:pStyle w:val="10"/>
                    <w:shd w:val="clear" w:color="auto" w:fill="FAFAFA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</w:pPr>
                  <w:proofErr w:type="spellStart"/>
                  <w:r w:rsidRPr="003D7E9E"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  <w:t>Патчкорд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  <w:t xml:space="preserve"> оптический LC/UPC SM </w:t>
                  </w:r>
                  <w:proofErr w:type="spellStart"/>
                  <w:r w:rsidRPr="003D7E9E"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  <w:t>Duplex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  <w:t xml:space="preserve"> 2 метра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08B872EF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353676CA" wp14:editId="0577F92E">
                        <wp:extent cx="1707168" cy="1373379"/>
                        <wp:effectExtent l="0" t="0" r="762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l="21021" t="14756" r="59845" b="373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18060" cy="13821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271DF233" w14:textId="77777777" w:rsidR="00D93F16" w:rsidRPr="003D7E9E" w:rsidRDefault="00D93F16" w:rsidP="00D93F16">
                  <w:pPr>
                    <w:jc w:val="center"/>
                    <w:rPr>
                      <w:sz w:val="18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42E14AEB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30</w:t>
                  </w:r>
                </w:p>
              </w:tc>
            </w:tr>
            <w:tr w:rsidR="00D93F16" w:rsidRPr="003D7E9E" w14:paraId="71EDF0FE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2CE655A6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bottom"/>
                </w:tcPr>
                <w:p w14:paraId="1B7095C0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proofErr w:type="spellStart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Патчкорд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 LC-LC 3м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492DB56D" w14:textId="77777777" w:rsidR="00D93F16" w:rsidRPr="003D7E9E" w:rsidRDefault="00D93F16" w:rsidP="00D93F16">
                  <w:pPr>
                    <w:pStyle w:val="10"/>
                    <w:shd w:val="clear" w:color="auto" w:fill="FAFAFA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</w:pPr>
                  <w:proofErr w:type="spellStart"/>
                  <w:r w:rsidRPr="003D7E9E"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  <w:t>Патчкорд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  <w:t xml:space="preserve"> оптический LC/UPC SM </w:t>
                  </w:r>
                  <w:proofErr w:type="spellStart"/>
                  <w:r w:rsidRPr="003D7E9E"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  <w:t>Duplex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  <w:t xml:space="preserve"> 3 метра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7995E5CB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669F0C5C" wp14:editId="7EAA1D87">
                        <wp:extent cx="1642264" cy="858741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/>
                                <a:srcRect l="23633" t="25199" r="63292" b="535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78563" cy="8777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069D9CBA" w14:textId="77777777" w:rsidR="00D93F16" w:rsidRPr="003D7E9E" w:rsidRDefault="00D93F16" w:rsidP="00D93F16">
                  <w:pPr>
                    <w:jc w:val="center"/>
                    <w:rPr>
                      <w:sz w:val="18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67924856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30</w:t>
                  </w:r>
                </w:p>
              </w:tc>
            </w:tr>
            <w:tr w:rsidR="00D93F16" w:rsidRPr="003D7E9E" w14:paraId="6AC81CCE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504333BD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bottom"/>
                </w:tcPr>
                <w:p w14:paraId="3D24B00E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proofErr w:type="spellStart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Патчкорд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 LC-LC 5м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4382CD1F" w14:textId="77777777" w:rsidR="00D93F16" w:rsidRPr="003D7E9E" w:rsidRDefault="00D93F16" w:rsidP="00D93F16">
                  <w:pPr>
                    <w:pStyle w:val="10"/>
                    <w:shd w:val="clear" w:color="auto" w:fill="FAFAFA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proofErr w:type="spellStart"/>
                  <w:r w:rsidRPr="003D7E9E"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  <w:t>Патчкорд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  <w:t xml:space="preserve"> оптический LC/UPC SM </w:t>
                  </w:r>
                  <w:proofErr w:type="spellStart"/>
                  <w:r w:rsidRPr="003D7E9E"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  <w:t>Duplex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  <w:t xml:space="preserve"> 5 метра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0C03F568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5F3BCAC3" wp14:editId="13DE8B76">
                        <wp:extent cx="1549313" cy="818984"/>
                        <wp:effectExtent l="0" t="0" r="0" b="635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7"/>
                                <a:srcRect l="17535" t="31242" r="56365" b="258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50482" cy="8196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0EEA53C7" w14:textId="77777777" w:rsidR="00D93F16" w:rsidRPr="003D7E9E" w:rsidRDefault="00D93F16" w:rsidP="00D93F16">
                  <w:pPr>
                    <w:jc w:val="center"/>
                    <w:rPr>
                      <w:sz w:val="18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4E9CA739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20</w:t>
                  </w:r>
                </w:p>
              </w:tc>
            </w:tr>
            <w:tr w:rsidR="00D93F16" w:rsidRPr="003D7E9E" w14:paraId="3FFB1A98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1A0608A5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bottom"/>
                </w:tcPr>
                <w:p w14:paraId="74865484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proofErr w:type="spellStart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Патчкорд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 LC-LC 10м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60653D18" w14:textId="77777777" w:rsidR="00D93F16" w:rsidRPr="003D7E9E" w:rsidRDefault="00D93F16" w:rsidP="00D93F16">
                  <w:pPr>
                    <w:pStyle w:val="10"/>
                    <w:shd w:val="clear" w:color="auto" w:fill="FAFAFA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proofErr w:type="spellStart"/>
                  <w:r w:rsidRPr="003D7E9E"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  <w:t>Патчкорд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  <w:t xml:space="preserve"> оптический LC/UPC SM </w:t>
                  </w:r>
                  <w:proofErr w:type="spellStart"/>
                  <w:r w:rsidRPr="003D7E9E"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  <w:t>Duplex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bCs w:val="0"/>
                      <w:color w:val="333333"/>
                      <w:sz w:val="18"/>
                      <w:szCs w:val="20"/>
                    </w:rPr>
                    <w:t xml:space="preserve"> 10 метра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26E5A659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5B98E191" wp14:editId="13125E41">
                        <wp:extent cx="1518534" cy="739090"/>
                        <wp:effectExtent l="0" t="0" r="5715" b="4445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/>
                                <a:srcRect l="16073" t="31648" r="58346" b="296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19573" cy="7395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532B7BFF" w14:textId="77777777" w:rsidR="00D93F16" w:rsidRPr="003D7E9E" w:rsidRDefault="00D93F16" w:rsidP="00D93F16">
                  <w:pPr>
                    <w:jc w:val="center"/>
                    <w:rPr>
                      <w:sz w:val="18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4640D368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10</w:t>
                  </w:r>
                </w:p>
              </w:tc>
            </w:tr>
            <w:tr w:rsidR="00D93F16" w:rsidRPr="003D7E9E" w14:paraId="2F8CB9B5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1F37FC95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bottom"/>
                </w:tcPr>
                <w:p w14:paraId="41E19EEB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proofErr w:type="spellStart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Патчкорд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 LC-FC 1м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079A7F75" w14:textId="77777777" w:rsidR="00D93F16" w:rsidRPr="003D7E9E" w:rsidRDefault="00D93F16" w:rsidP="00D93F16">
                  <w:pPr>
                    <w:pStyle w:val="10"/>
                    <w:shd w:val="clear" w:color="auto" w:fill="F8F8F8"/>
                    <w:spacing w:before="0" w:beforeAutospacing="0" w:after="0" w:afterAutospacing="0"/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</w:pPr>
                  <w:proofErr w:type="spellStart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>Патч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 xml:space="preserve">-корд оптический FC-LC/UPC SM (9/125мкм) </w:t>
                  </w:r>
                  <w:proofErr w:type="spellStart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>duplex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 xml:space="preserve"> (3.0мм) 1м</w:t>
                  </w:r>
                </w:p>
                <w:p w14:paraId="4D185610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39AA843F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42B6B0A4" wp14:editId="75A352ED">
                        <wp:extent cx="1512019" cy="1296062"/>
                        <wp:effectExtent l="0" t="0" r="0" b="0"/>
                        <wp:docPr id="14" name="Рисунок 14" descr="Cabeus FOP(s)-9-SC-FC-1m Шнур оптический simplex SC-FC 9/125 sm 1м LSZ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abeus FOP(s)-9-SC-FC-1m Шнур оптический simplex SC-FC 9/125 sm 1м LSZ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873" cy="1322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5DA035F5" w14:textId="77777777" w:rsidR="00D93F16" w:rsidRPr="003D7E9E" w:rsidRDefault="00D93F16" w:rsidP="00D93F16">
                  <w:pPr>
                    <w:jc w:val="center"/>
                    <w:rPr>
                      <w:sz w:val="18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6642E65F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30</w:t>
                  </w:r>
                </w:p>
              </w:tc>
            </w:tr>
            <w:tr w:rsidR="00D93F16" w:rsidRPr="003D7E9E" w14:paraId="28DFE569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44BD1D82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bottom"/>
                </w:tcPr>
                <w:p w14:paraId="2621EC61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proofErr w:type="spellStart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Патчкорд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 LC-FC  2м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7E760B25" w14:textId="77777777" w:rsidR="00D93F16" w:rsidRPr="003D7E9E" w:rsidRDefault="00D93F16" w:rsidP="00D93F16">
                  <w:pPr>
                    <w:pStyle w:val="10"/>
                    <w:shd w:val="clear" w:color="auto" w:fill="F8F8F8"/>
                    <w:spacing w:before="0" w:beforeAutospacing="0" w:after="0" w:afterAutospacing="0"/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</w:pPr>
                  <w:proofErr w:type="spellStart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>Патч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 xml:space="preserve">-корд оптический FC-LC/UPC SM (9/125мкм) </w:t>
                  </w:r>
                  <w:proofErr w:type="spellStart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>duplex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 xml:space="preserve"> (3.0мм) 2м</w:t>
                  </w:r>
                </w:p>
                <w:p w14:paraId="11967657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5446B0A9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15B135A7" wp14:editId="4A63FC58">
                        <wp:extent cx="1345789" cy="1351915"/>
                        <wp:effectExtent l="0" t="0" r="6985" b="63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0"/>
                                <a:srcRect l="16249" t="11164" r="61089" b="180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6268" cy="13523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36F4210E" w14:textId="77777777" w:rsidR="00D93F16" w:rsidRPr="003D7E9E" w:rsidRDefault="00D93F16" w:rsidP="00D93F16">
                  <w:pPr>
                    <w:jc w:val="center"/>
                    <w:rPr>
                      <w:sz w:val="18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4EA4F1DF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30</w:t>
                  </w:r>
                </w:p>
              </w:tc>
            </w:tr>
            <w:tr w:rsidR="00D93F16" w:rsidRPr="003D7E9E" w14:paraId="33FECF21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3070A81D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bottom"/>
                </w:tcPr>
                <w:p w14:paraId="6CEE3880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proofErr w:type="spellStart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Патчкорд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 LC-FC 3м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09FA69C9" w14:textId="77777777" w:rsidR="00D93F16" w:rsidRPr="003D7E9E" w:rsidRDefault="00D93F16" w:rsidP="00D93F16">
                  <w:pPr>
                    <w:pStyle w:val="10"/>
                    <w:shd w:val="clear" w:color="auto" w:fill="F8F8F8"/>
                    <w:spacing w:before="0" w:beforeAutospacing="0" w:after="0" w:afterAutospacing="0"/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</w:pPr>
                  <w:proofErr w:type="spellStart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>Патч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 xml:space="preserve">-корд оптический FC-LC/UPC SM (9/125мкм) </w:t>
                  </w:r>
                  <w:proofErr w:type="spellStart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>duplex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 xml:space="preserve"> (3.0мм) 3м</w:t>
                  </w:r>
                </w:p>
                <w:p w14:paraId="66B8EB0E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5F1E6A46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78D48A0A" wp14:editId="0CC0AC2E">
                        <wp:extent cx="1512019" cy="1296062"/>
                        <wp:effectExtent l="0" t="0" r="0" b="0"/>
                        <wp:docPr id="19" name="Рисунок 19" descr="Cabeus FOP(s)-9-SC-FC-1m Шнур оптический simplex SC-FC 9/125 sm 1м LSZ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abeus FOP(s)-9-SC-FC-1m Шнур оптический simplex SC-FC 9/125 sm 1м LSZ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873" cy="1322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2CDFF8BD" w14:textId="77777777" w:rsidR="00D93F16" w:rsidRPr="003D7E9E" w:rsidRDefault="00D93F16" w:rsidP="00D93F16">
                  <w:pPr>
                    <w:jc w:val="center"/>
                    <w:rPr>
                      <w:sz w:val="18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2756476C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30</w:t>
                  </w:r>
                </w:p>
              </w:tc>
            </w:tr>
            <w:tr w:rsidR="00D93F16" w:rsidRPr="003D7E9E" w14:paraId="712A7C53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515CF71C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bottom"/>
                </w:tcPr>
                <w:p w14:paraId="7680CA01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proofErr w:type="spellStart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Патчкорд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 LC-FC 5м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45D28A97" w14:textId="77777777" w:rsidR="00D93F16" w:rsidRPr="003D7E9E" w:rsidRDefault="00D93F16" w:rsidP="00D93F16">
                  <w:pPr>
                    <w:pStyle w:val="10"/>
                    <w:shd w:val="clear" w:color="auto" w:fill="F8F8F8"/>
                    <w:spacing w:before="0" w:beforeAutospacing="0" w:after="0" w:afterAutospacing="0"/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</w:pPr>
                  <w:proofErr w:type="spellStart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>Патч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 xml:space="preserve">-корд оптический FC-LC/UPC SM (9/125мкм) </w:t>
                  </w:r>
                  <w:proofErr w:type="spellStart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>duplex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 xml:space="preserve"> (3.0мм) 5м</w:t>
                  </w:r>
                </w:p>
                <w:p w14:paraId="391B9102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7196BE82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569A0EA4" wp14:editId="6F3090AD">
                        <wp:extent cx="1345789" cy="1351915"/>
                        <wp:effectExtent l="0" t="0" r="6985" b="635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0"/>
                                <a:srcRect l="16249" t="11164" r="61089" b="180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6268" cy="13523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3F1777B0" w14:textId="77777777" w:rsidR="00D93F16" w:rsidRPr="003D7E9E" w:rsidRDefault="00D93F16" w:rsidP="00D93F16">
                  <w:pPr>
                    <w:jc w:val="center"/>
                    <w:rPr>
                      <w:sz w:val="18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02577B86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20</w:t>
                  </w:r>
                </w:p>
              </w:tc>
            </w:tr>
            <w:tr w:rsidR="00D93F16" w:rsidRPr="003D7E9E" w14:paraId="5E20B3EB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05F06249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bottom"/>
                </w:tcPr>
                <w:p w14:paraId="71F744BC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proofErr w:type="spellStart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Патчкорд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 LC-FC 10м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3614E5AC" w14:textId="77777777" w:rsidR="00D93F16" w:rsidRPr="003D7E9E" w:rsidRDefault="00D93F16" w:rsidP="00D93F16">
                  <w:pPr>
                    <w:pStyle w:val="10"/>
                    <w:shd w:val="clear" w:color="auto" w:fill="F8F8F8"/>
                    <w:spacing w:before="0" w:beforeAutospacing="0" w:after="0" w:afterAutospacing="0"/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</w:pPr>
                  <w:proofErr w:type="spellStart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>Патч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 xml:space="preserve">-корд оптический FC-LC/UPC SM (9/125мкм) </w:t>
                  </w:r>
                  <w:proofErr w:type="spellStart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>duplex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 xml:space="preserve"> (3.0мм) 10м</w:t>
                  </w:r>
                </w:p>
                <w:p w14:paraId="5ABBB73F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6E71DBD4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352B3AA7" wp14:editId="5675F19B">
                        <wp:extent cx="1512019" cy="1296062"/>
                        <wp:effectExtent l="0" t="0" r="0" b="0"/>
                        <wp:docPr id="21" name="Рисунок 21" descr="Cabeus FOP(s)-9-SC-FC-1m Шнур оптический simplex SC-FC 9/125 sm 1м LSZ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abeus FOP(s)-9-SC-FC-1m Шнур оптический simplex SC-FC 9/125 sm 1м LSZ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873" cy="1322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210B3C18" w14:textId="77777777" w:rsidR="00D93F16" w:rsidRPr="003D7E9E" w:rsidRDefault="00D93F16" w:rsidP="00D93F16">
                  <w:pPr>
                    <w:jc w:val="center"/>
                    <w:rPr>
                      <w:sz w:val="18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470D23BC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10</w:t>
                  </w:r>
                </w:p>
              </w:tc>
            </w:tr>
            <w:tr w:rsidR="00D93F16" w:rsidRPr="003D7E9E" w14:paraId="78064057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27A3294C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bottom"/>
                </w:tcPr>
                <w:p w14:paraId="397403CE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proofErr w:type="spellStart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Патчкорд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 FC-FC 1м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32C2BC58" w14:textId="77777777" w:rsidR="00D93F16" w:rsidRPr="003D7E9E" w:rsidRDefault="00D93F16" w:rsidP="00D93F16">
                  <w:pPr>
                    <w:pStyle w:val="10"/>
                    <w:shd w:val="clear" w:color="auto" w:fill="F8F8F8"/>
                    <w:spacing w:before="0" w:beforeAutospacing="0" w:after="0" w:afterAutospacing="0"/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</w:pPr>
                  <w:proofErr w:type="spellStart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>Патч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 xml:space="preserve">-корд оптический FC-FC/UPC SM (9/125мкм) </w:t>
                  </w:r>
                  <w:proofErr w:type="spellStart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>duplex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 xml:space="preserve"> (3.0мм) 1м</w:t>
                  </w:r>
                </w:p>
                <w:p w14:paraId="73C052E2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34389CEA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05C2B874" wp14:editId="1A2AF842">
                        <wp:extent cx="1463040" cy="1500013"/>
                        <wp:effectExtent l="0" t="0" r="3810" b="5080"/>
                        <wp:docPr id="15" name="Рисунок 15" descr="Cabeus FOP(s)-9-FC-FC-1m Шнур оптический simplex FC-FC 9/125 sm 1м LSZ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abeus FOP(s)-9-FC-FC-1m Шнур оптический simplex FC-FC 9/125 sm 1м LSZ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9732" cy="1547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7AE89DBD" w14:textId="77777777" w:rsidR="00D93F16" w:rsidRPr="003D7E9E" w:rsidRDefault="00D93F16" w:rsidP="00D93F16">
                  <w:pPr>
                    <w:jc w:val="center"/>
                    <w:rPr>
                      <w:sz w:val="18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48F8489B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30</w:t>
                  </w:r>
                </w:p>
              </w:tc>
            </w:tr>
            <w:tr w:rsidR="00D93F16" w:rsidRPr="003D7E9E" w14:paraId="07ACFBEC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22DF483D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bottom"/>
                </w:tcPr>
                <w:p w14:paraId="6AE2FEBC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proofErr w:type="spellStart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Патчкорд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 FC-FC 2м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21536371" w14:textId="77777777" w:rsidR="00D93F16" w:rsidRPr="003D7E9E" w:rsidRDefault="00D93F16" w:rsidP="00D93F16">
                  <w:pPr>
                    <w:pStyle w:val="10"/>
                    <w:shd w:val="clear" w:color="auto" w:fill="F8F8F8"/>
                    <w:spacing w:before="0" w:beforeAutospacing="0" w:after="0" w:afterAutospacing="0"/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</w:pPr>
                  <w:proofErr w:type="spellStart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>Патч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 xml:space="preserve">-корд оптический FC-FC/UPC SM (9/125мкм) </w:t>
                  </w:r>
                  <w:proofErr w:type="spellStart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>duplex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 xml:space="preserve"> (3.0мм) 2м</w:t>
                  </w:r>
                </w:p>
                <w:p w14:paraId="171AA452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741E8F17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7D82C5B4" wp14:editId="1CE78068">
                        <wp:extent cx="1314656" cy="1382254"/>
                        <wp:effectExtent l="0" t="0" r="0" b="889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2"/>
                                <a:srcRect l="16556" t="12080" r="61294" b="154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5785" cy="13834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53645320" w14:textId="77777777" w:rsidR="00D93F16" w:rsidRPr="003D7E9E" w:rsidRDefault="00D93F16" w:rsidP="00D93F16">
                  <w:pPr>
                    <w:jc w:val="center"/>
                    <w:rPr>
                      <w:sz w:val="18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4AD5D083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30</w:t>
                  </w:r>
                </w:p>
              </w:tc>
            </w:tr>
            <w:tr w:rsidR="00D93F16" w:rsidRPr="003D7E9E" w14:paraId="5BA3F474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12494768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bottom"/>
                </w:tcPr>
                <w:p w14:paraId="20451CE0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proofErr w:type="spellStart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Патчкорд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 FC-FC 3м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16718AC7" w14:textId="77777777" w:rsidR="00D93F16" w:rsidRPr="003D7E9E" w:rsidRDefault="00D93F16" w:rsidP="00D93F16">
                  <w:pPr>
                    <w:pStyle w:val="10"/>
                    <w:shd w:val="clear" w:color="auto" w:fill="F8F8F8"/>
                    <w:spacing w:before="0" w:beforeAutospacing="0" w:after="0" w:afterAutospacing="0"/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</w:pPr>
                  <w:proofErr w:type="spellStart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>Патч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 xml:space="preserve">-корд оптический FC-FC/UPC SM (9/125мкм) </w:t>
                  </w:r>
                  <w:proofErr w:type="spellStart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>duplex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 xml:space="preserve"> (3.0мм) 3м</w:t>
                  </w:r>
                </w:p>
                <w:p w14:paraId="1CE5C01F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35083835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7835CC8D" wp14:editId="42F534F5">
                        <wp:extent cx="1463040" cy="1500013"/>
                        <wp:effectExtent l="0" t="0" r="3810" b="5080"/>
                        <wp:docPr id="23" name="Рисунок 23" descr="Cabeus FOP(s)-9-FC-FC-1m Шнур оптический simplex FC-FC 9/125 sm 1м LSZ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abeus FOP(s)-9-FC-FC-1m Шнур оптический simplex FC-FC 9/125 sm 1м LSZ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9732" cy="1547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17612605" w14:textId="77777777" w:rsidR="00D93F16" w:rsidRPr="003D7E9E" w:rsidRDefault="00D93F16" w:rsidP="00D93F16">
                  <w:pPr>
                    <w:jc w:val="center"/>
                    <w:rPr>
                      <w:sz w:val="18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04FC3C5A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30</w:t>
                  </w:r>
                </w:p>
              </w:tc>
            </w:tr>
            <w:tr w:rsidR="00D93F16" w:rsidRPr="003D7E9E" w14:paraId="257DDE4A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3BE5E2FA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bottom"/>
                </w:tcPr>
                <w:p w14:paraId="7D416CAE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proofErr w:type="spellStart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Патчкорд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 FC-FC 5м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51F34393" w14:textId="77777777" w:rsidR="00D93F16" w:rsidRPr="003D7E9E" w:rsidRDefault="00D93F16" w:rsidP="00D93F16">
                  <w:pPr>
                    <w:pStyle w:val="10"/>
                    <w:shd w:val="clear" w:color="auto" w:fill="F8F8F8"/>
                    <w:spacing w:before="0" w:beforeAutospacing="0" w:after="0" w:afterAutospacing="0"/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</w:pPr>
                  <w:proofErr w:type="spellStart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>Патч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 xml:space="preserve">-корд оптический FC-FC/UPC SM (9/125мкм) </w:t>
                  </w:r>
                  <w:proofErr w:type="spellStart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>duplex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 xml:space="preserve"> (3.0мм) 5м</w:t>
                  </w:r>
                </w:p>
                <w:p w14:paraId="7C743BAF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1222AE40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53FD7F08" wp14:editId="3EFF428D">
                        <wp:extent cx="1314656" cy="1382254"/>
                        <wp:effectExtent l="0" t="0" r="0" b="889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2"/>
                                <a:srcRect l="16556" t="12080" r="61294" b="154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5785" cy="13834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57838286" w14:textId="77777777" w:rsidR="00D93F16" w:rsidRPr="003D7E9E" w:rsidRDefault="00D93F16" w:rsidP="00D93F16">
                  <w:pPr>
                    <w:jc w:val="center"/>
                    <w:rPr>
                      <w:sz w:val="18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6B332E23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20</w:t>
                  </w:r>
                </w:p>
              </w:tc>
            </w:tr>
            <w:tr w:rsidR="00D93F16" w:rsidRPr="003D7E9E" w14:paraId="77B48190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68C5942C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bottom"/>
                </w:tcPr>
                <w:p w14:paraId="7ED24D46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proofErr w:type="spellStart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Патчкорд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 FC-FC 10м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64EB68D8" w14:textId="77777777" w:rsidR="00D93F16" w:rsidRPr="003D7E9E" w:rsidRDefault="00D93F16" w:rsidP="00D93F16">
                  <w:pPr>
                    <w:pStyle w:val="10"/>
                    <w:shd w:val="clear" w:color="auto" w:fill="F8F8F8"/>
                    <w:spacing w:before="0" w:beforeAutospacing="0" w:after="0" w:afterAutospacing="0"/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</w:pPr>
                  <w:proofErr w:type="spellStart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>Патч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 xml:space="preserve">-корд оптический FC-FC/UPC SM (9/125мкм) </w:t>
                  </w:r>
                  <w:proofErr w:type="spellStart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>duplex</w:t>
                  </w:r>
                  <w:proofErr w:type="spellEnd"/>
                  <w:r w:rsidRPr="003D7E9E">
                    <w:rPr>
                      <w:rFonts w:ascii="Tahoma" w:hAnsi="Tahoma" w:cs="Tahoma"/>
                      <w:b w:val="0"/>
                      <w:color w:val="282828"/>
                      <w:sz w:val="18"/>
                      <w:szCs w:val="20"/>
                    </w:rPr>
                    <w:t xml:space="preserve"> (3.0мм) 10м</w:t>
                  </w:r>
                </w:p>
                <w:p w14:paraId="36220E65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538F100F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61A90399" wp14:editId="2BFBDF66">
                        <wp:extent cx="1463040" cy="1500013"/>
                        <wp:effectExtent l="0" t="0" r="3810" b="5080"/>
                        <wp:docPr id="25" name="Рисунок 25" descr="Cabeus FOP(s)-9-FC-FC-1m Шнур оптический simplex FC-FC 9/125 sm 1м LSZ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abeus FOP(s)-9-FC-FC-1m Шнур оптический simplex FC-FC 9/125 sm 1м LSZ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9732" cy="1547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3267E159" w14:textId="77777777" w:rsidR="00D93F16" w:rsidRPr="003D7E9E" w:rsidRDefault="00D93F16" w:rsidP="00D93F16">
                  <w:pPr>
                    <w:jc w:val="center"/>
                    <w:rPr>
                      <w:sz w:val="18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563CDB43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10</w:t>
                  </w:r>
                </w:p>
              </w:tc>
            </w:tr>
            <w:tr w:rsidR="00D93F16" w:rsidRPr="003D7E9E" w14:paraId="2CD7094E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62DB648D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bottom"/>
                </w:tcPr>
                <w:p w14:paraId="15AD5D27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36DB522C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16EC33E2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1306" w:type="dxa"/>
                  <w:shd w:val="clear" w:color="auto" w:fill="auto"/>
                </w:tcPr>
                <w:p w14:paraId="7E8F2D07" w14:textId="77777777" w:rsidR="00D93F16" w:rsidRPr="003D7E9E" w:rsidRDefault="00D93F16" w:rsidP="00D93F16">
                  <w:pPr>
                    <w:rPr>
                      <w:sz w:val="18"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55BF7421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</w:p>
              </w:tc>
            </w:tr>
            <w:tr w:rsidR="00D93F16" w:rsidRPr="003D7E9E" w14:paraId="327EE0D5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D5DCE4" w:themeFill="text2" w:themeFillTint="33"/>
                  <w:noWrap/>
                  <w:vAlign w:val="center"/>
                </w:tcPr>
                <w:p w14:paraId="508CBDB7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№  лота</w:t>
                  </w:r>
                </w:p>
              </w:tc>
              <w:tc>
                <w:tcPr>
                  <w:tcW w:w="2379" w:type="dxa"/>
                  <w:shd w:val="clear" w:color="auto" w:fill="D5DCE4" w:themeFill="text2" w:themeFillTint="33"/>
                  <w:vAlign w:val="center"/>
                </w:tcPr>
                <w:p w14:paraId="42570127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Наименование</w:t>
                  </w:r>
                </w:p>
                <w:p w14:paraId="1ED40FAF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товаров</w:t>
                  </w:r>
                </w:p>
              </w:tc>
              <w:tc>
                <w:tcPr>
                  <w:tcW w:w="2714" w:type="dxa"/>
                  <w:shd w:val="clear" w:color="auto" w:fill="D5DCE4" w:themeFill="text2" w:themeFillTint="33"/>
                  <w:vAlign w:val="center"/>
                </w:tcPr>
                <w:p w14:paraId="486A703C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Подробное описание товаров</w:t>
                  </w:r>
                </w:p>
              </w:tc>
              <w:tc>
                <w:tcPr>
                  <w:tcW w:w="2088" w:type="dxa"/>
                  <w:shd w:val="clear" w:color="auto" w:fill="D5DCE4" w:themeFill="text2" w:themeFillTint="33"/>
                </w:tcPr>
                <w:p w14:paraId="36608876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  <w:p w14:paraId="305FE877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Приблизительный дизайн</w:t>
                  </w:r>
                </w:p>
              </w:tc>
              <w:tc>
                <w:tcPr>
                  <w:tcW w:w="1306" w:type="dxa"/>
                  <w:shd w:val="clear" w:color="auto" w:fill="D5DCE4" w:themeFill="text2" w:themeFillTint="33"/>
                  <w:vAlign w:val="center"/>
                </w:tcPr>
                <w:p w14:paraId="6A65EFA6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Срок поставки</w:t>
                  </w:r>
                </w:p>
              </w:tc>
              <w:tc>
                <w:tcPr>
                  <w:tcW w:w="776" w:type="dxa"/>
                  <w:shd w:val="clear" w:color="auto" w:fill="D5DCE4" w:themeFill="text2" w:themeFillTint="33"/>
                  <w:vAlign w:val="center"/>
                </w:tcPr>
                <w:p w14:paraId="63A7AC03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 xml:space="preserve">Кол-во,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шт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(м)</w:t>
                  </w:r>
                </w:p>
              </w:tc>
            </w:tr>
            <w:tr w:rsidR="00D93F16" w:rsidRPr="003D7E9E" w14:paraId="3FE308EE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D5DCE4" w:themeFill="text2" w:themeFillTint="33"/>
                  <w:noWrap/>
                  <w:vAlign w:val="center"/>
                </w:tcPr>
                <w:p w14:paraId="48841AE1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282" w:type="dxa"/>
                  <w:gridSpan w:val="5"/>
                  <w:shd w:val="clear" w:color="auto" w:fill="D5DCE4" w:themeFill="text2" w:themeFillTint="33"/>
                </w:tcPr>
                <w:p w14:paraId="0F07F8DE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Спец. приспособления</w:t>
                  </w:r>
                </w:p>
              </w:tc>
            </w:tr>
            <w:tr w:rsidR="00D93F16" w:rsidRPr="003D7E9E" w14:paraId="09BCBBF6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03DA79B7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6F7C207E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Защитные очки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07F778C3" w14:textId="77777777" w:rsidR="00D93F16" w:rsidRPr="003D7E9E" w:rsidRDefault="00D93F16" w:rsidP="00D93F16">
                  <w:pPr>
                    <w:spacing w:after="0" w:line="240" w:lineRule="auto"/>
                    <w:rPr>
                      <w:rStyle w:val="affc"/>
                      <w:rFonts w:ascii="Segoe UI" w:hAnsi="Segoe UI" w:cs="Segoe UI"/>
                      <w:color w:val="101010"/>
                      <w:sz w:val="18"/>
                      <w:szCs w:val="21"/>
                      <w:shd w:val="clear" w:color="auto" w:fill="FFFFFF"/>
                    </w:rPr>
                  </w:pPr>
                  <w:r w:rsidRPr="003D7E9E">
                    <w:rPr>
                      <w:rStyle w:val="affc"/>
                      <w:rFonts w:ascii="Segoe UI" w:hAnsi="Segoe UI" w:cs="Segoe UI"/>
                      <w:color w:val="101010"/>
                      <w:sz w:val="18"/>
                      <w:szCs w:val="21"/>
                      <w:shd w:val="clear" w:color="auto" w:fill="FFFFFF"/>
                    </w:rPr>
                    <w:t>Конструкция: </w:t>
                  </w:r>
                  <w:r w:rsidRPr="003D7E9E">
                    <w:rPr>
                      <w:rFonts w:ascii="Segoe UI" w:hAnsi="Segoe UI" w:cs="Segoe UI"/>
                      <w:color w:val="101010"/>
                      <w:sz w:val="18"/>
                      <w:szCs w:val="21"/>
                      <w:shd w:val="clear" w:color="auto" w:fill="FFFFFF"/>
                    </w:rPr>
                    <w:t>закрытые панорамные (обзор 180°) плотно прилегающие очки с непрямой направленной вентиляцией. Простая и быстрая регулировка длины резинки. Для обеспечения защиты лица от механических воздействий.</w:t>
                  </w:r>
                  <w:r w:rsidRPr="003D7E9E">
                    <w:rPr>
                      <w:rFonts w:ascii="Segoe UI" w:hAnsi="Segoe UI" w:cs="Segoe UI"/>
                      <w:color w:val="101010"/>
                      <w:sz w:val="18"/>
                      <w:szCs w:val="21"/>
                    </w:rPr>
                    <w:br/>
                  </w:r>
                  <w:r w:rsidRPr="003D7E9E">
                    <w:rPr>
                      <w:rStyle w:val="affc"/>
                      <w:rFonts w:ascii="Segoe UI" w:hAnsi="Segoe UI" w:cs="Segoe UI"/>
                      <w:color w:val="101010"/>
                      <w:sz w:val="18"/>
                      <w:szCs w:val="21"/>
                      <w:shd w:val="clear" w:color="auto" w:fill="FFFFFF"/>
                    </w:rPr>
                    <w:t xml:space="preserve">Защитные свойства: </w:t>
                  </w:r>
                </w:p>
                <w:p w14:paraId="3BE09566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3D7E9E">
                    <w:rPr>
                      <w:rFonts w:ascii="Segoe UI" w:hAnsi="Segoe UI" w:cs="Segoe UI"/>
                      <w:color w:val="101010"/>
                      <w:sz w:val="18"/>
                      <w:szCs w:val="21"/>
                      <w:shd w:val="clear" w:color="auto" w:fill="FFFFFF"/>
                    </w:rPr>
                    <w:t>ударопрочная ацетатная линза защищает от выплесков химических жидкостей (кислот, щелочей, нефтепродуктов), от летящих частиц </w:t>
                  </w:r>
                  <w:r w:rsidRPr="003D7E9E">
                    <w:rPr>
                      <w:sz w:val="18"/>
                    </w:rPr>
                    <w:t>(45 м/с),</w:t>
                  </w:r>
                  <w:r w:rsidRPr="003D7E9E">
                    <w:rPr>
                      <w:rFonts w:ascii="Segoe UI" w:hAnsi="Segoe UI" w:cs="Segoe UI"/>
                      <w:color w:val="101010"/>
                      <w:sz w:val="18"/>
                      <w:szCs w:val="21"/>
                      <w:shd w:val="clear" w:color="auto" w:fill="FFFFFF"/>
                    </w:rPr>
                    <w:t> ультрафиолета. Оптический класс 1.</w:t>
                  </w:r>
                  <w:r w:rsidRPr="003D7E9E">
                    <w:rPr>
                      <w:rFonts w:ascii="Segoe UI" w:hAnsi="Segoe UI" w:cs="Segoe UI"/>
                      <w:color w:val="101010"/>
                      <w:sz w:val="18"/>
                      <w:szCs w:val="21"/>
                    </w:rPr>
                    <w:br/>
                  </w:r>
                  <w:r w:rsidRPr="003D7E9E">
                    <w:rPr>
                      <w:rStyle w:val="affc"/>
                      <w:rFonts w:ascii="Segoe UI" w:hAnsi="Segoe UI" w:cs="Segoe UI"/>
                      <w:color w:val="101010"/>
                      <w:sz w:val="18"/>
                      <w:szCs w:val="21"/>
                      <w:shd w:val="clear" w:color="auto" w:fill="FFFFFF"/>
                    </w:rPr>
                    <w:t>Покрытие линз:</w:t>
                  </w:r>
                  <w:r w:rsidRPr="003D7E9E">
                    <w:rPr>
                      <w:rFonts w:ascii="Segoe UI" w:hAnsi="Segoe UI" w:cs="Segoe UI"/>
                      <w:color w:val="101010"/>
                      <w:sz w:val="18"/>
                      <w:szCs w:val="21"/>
                      <w:shd w:val="clear" w:color="auto" w:fill="FFFFFF"/>
                    </w:rPr>
                    <w:t> </w:t>
                  </w:r>
                  <w:proofErr w:type="spellStart"/>
                  <w:r w:rsidRPr="003D7E9E">
                    <w:rPr>
                      <w:rFonts w:ascii="Segoe UI" w:hAnsi="Segoe UI" w:cs="Segoe UI"/>
                      <w:color w:val="101010"/>
                      <w:sz w:val="18"/>
                      <w:szCs w:val="21"/>
                      <w:shd w:val="clear" w:color="auto" w:fill="FFFFFF"/>
                    </w:rPr>
                    <w:t>Аntifog</w:t>
                  </w:r>
                  <w:proofErr w:type="spellEnd"/>
                  <w:r w:rsidRPr="003D7E9E">
                    <w:rPr>
                      <w:rFonts w:ascii="Segoe UI" w:hAnsi="Segoe UI" w:cs="Segoe UI"/>
                      <w:color w:val="101010"/>
                      <w:sz w:val="18"/>
                      <w:szCs w:val="21"/>
                      <w:shd w:val="clear" w:color="auto" w:fill="FFFFFF"/>
                    </w:rPr>
                    <w:t xml:space="preserve"> – защита от запотевания.</w:t>
                  </w:r>
                  <w:r w:rsidRPr="003D7E9E">
                    <w:rPr>
                      <w:rFonts w:ascii="Segoe UI" w:hAnsi="Segoe UI" w:cs="Segoe UI"/>
                      <w:color w:val="101010"/>
                      <w:sz w:val="18"/>
                      <w:szCs w:val="21"/>
                    </w:rPr>
                    <w:br/>
                  </w:r>
                  <w:r w:rsidRPr="003D7E9E">
                    <w:rPr>
                      <w:rStyle w:val="affc"/>
                      <w:rFonts w:ascii="Segoe UI" w:hAnsi="Segoe UI" w:cs="Segoe UI"/>
                      <w:color w:val="101010"/>
                      <w:sz w:val="18"/>
                      <w:szCs w:val="21"/>
                      <w:shd w:val="clear" w:color="auto" w:fill="FFFFFF"/>
                    </w:rPr>
                    <w:t>Цвет линз:</w:t>
                  </w:r>
                  <w:r w:rsidRPr="003D7E9E">
                    <w:rPr>
                      <w:rFonts w:ascii="Segoe UI" w:hAnsi="Segoe UI" w:cs="Segoe UI"/>
                      <w:color w:val="101010"/>
                      <w:sz w:val="18"/>
                      <w:szCs w:val="21"/>
                      <w:shd w:val="clear" w:color="auto" w:fill="FFFFFF"/>
                    </w:rPr>
                    <w:t> прозрачный.</w:t>
                  </w:r>
                  <w:r w:rsidRPr="003D7E9E">
                    <w:rPr>
                      <w:rFonts w:ascii="Segoe UI" w:hAnsi="Segoe UI" w:cs="Segoe UI"/>
                      <w:color w:val="101010"/>
                      <w:sz w:val="18"/>
                      <w:szCs w:val="21"/>
                    </w:rPr>
                    <w:br/>
                  </w:r>
                  <w:r w:rsidRPr="003D7E9E">
                    <w:rPr>
                      <w:rStyle w:val="affc"/>
                      <w:rFonts w:ascii="Segoe UI" w:hAnsi="Segoe UI" w:cs="Segoe UI"/>
                      <w:color w:val="101010"/>
                      <w:sz w:val="18"/>
                      <w:szCs w:val="21"/>
                      <w:shd w:val="clear" w:color="auto" w:fill="FFFFFF"/>
                    </w:rPr>
                    <w:t>Маркировка: </w:t>
                  </w:r>
                  <w:r w:rsidRPr="003D7E9E">
                    <w:rPr>
                      <w:rFonts w:ascii="Segoe UI" w:hAnsi="Segoe UI" w:cs="Segoe UI"/>
                      <w:color w:val="101010"/>
                      <w:sz w:val="18"/>
                      <w:szCs w:val="21"/>
                      <w:shd w:val="clear" w:color="auto" w:fill="FFFFFF"/>
                    </w:rPr>
                    <w:t>W 166 34 F CE – 2-1,2 W 1 FN CE.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31D04B9D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noProof/>
                      <w:sz w:val="18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78B60539" wp14:editId="79F34C3F">
                        <wp:extent cx="1453319" cy="768545"/>
                        <wp:effectExtent l="0" t="0" r="0" b="0"/>
                        <wp:docPr id="26" name="Рисунок 26" descr="Очки «Ультравижн» химически стойкие (9301714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Очки «Ультравижн» химически стойкие (9301714)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21" t="33465" r="6754" b="342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77604" cy="781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14:paraId="1EF18C8C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33A9876A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4</w:t>
                  </w:r>
                </w:p>
              </w:tc>
            </w:tr>
            <w:tr w:rsidR="00D93F16" w:rsidRPr="003D7E9E" w14:paraId="44225265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288386AA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58D1E75F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Перчатки монтажные летние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07A60986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>Сферы применения: работа с инструментом, слесарные работы</w:t>
                  </w: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br/>
                    <w:t>Особенности:</w:t>
                  </w: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br/>
                    <w:t>- Накладка на указательном пальце, позволяющая использовать сенсорный экран, не снимая перчатки</w:t>
                  </w: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br/>
                    <w:t xml:space="preserve">- Вставки на ладони из материала EVA </w:t>
                  </w: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br/>
                    <w:t xml:space="preserve">- Манжета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>велкро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br/>
                    <w:t>- Вентиляционные отверстия между пальцами, пропускающие воздух</w:t>
                  </w: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br/>
                    <w:t>- Тыльная сторона из мягких и дышащих материалов</w:t>
                  </w: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br/>
                    <w:t>- Усиление между указательным и большим пальцем для продления срока службы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07C7FD46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noProof/>
                      <w:sz w:val="18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05C10680" wp14:editId="5923087B">
                        <wp:extent cx="1590675" cy="2244413"/>
                        <wp:effectExtent l="0" t="0" r="0" b="3810"/>
                        <wp:docPr id="16" name="Рисунок 16" descr="Перчатки защитные антивибрационные для работы с инструментом Jeta Safety  Omega JAV06-10/XL кожа купить в Екатеринбурге в интернет-магазине ДО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Перчатки защитные антивибрационные для работы с инструментом Jeta Safety  Omega JAV06-10/XL кожа купить в Екатеринбурге в интернет-магазине ДОМ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546" r="272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5253" cy="2307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14:paraId="1E4C249F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6A25B875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50</w:t>
                  </w:r>
                </w:p>
              </w:tc>
            </w:tr>
            <w:tr w:rsidR="00D93F16" w:rsidRPr="003D7E9E" w14:paraId="36AC60C2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73BFCA20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1FBA1ADF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Перчатки монтажные зимние 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41A5B08F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 xml:space="preserve">теплые, водонепроницаемые, воздухопроницаемые, удобные и прочные! Ладонь и пальцы изготовлены из материала, который подходит для работы с сенсорными экранами. с теплой подкладкой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>Thinsulate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 xml:space="preserve">® G80 </w:t>
                  </w:r>
                </w:p>
                <w:p w14:paraId="0C7325BC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 xml:space="preserve">Защита рук от ветра и холода Светоотражающая полоска 3M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>Scotchlite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 xml:space="preserve"> делает пользователя перчаток более заметным.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387B5139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noProof/>
                      <w:sz w:val="18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3009486D" wp14:editId="6F2C4D18">
                        <wp:extent cx="1143000" cy="1437238"/>
                        <wp:effectExtent l="0" t="0" r="0" b="0"/>
                        <wp:docPr id="27" name="Рисунок 27" descr="TAMREX зимние рабочие перчатки с покрытием из латексной пены на ладонной  час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AMREX зимние рабочие перчатки с покрытием из латексной пены на ладонной  части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61" r="118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48059" cy="144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14:paraId="6DE7CCD3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70A9A1AD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50</w:t>
                  </w:r>
                </w:p>
              </w:tc>
            </w:tr>
            <w:tr w:rsidR="00D93F16" w:rsidRPr="003D7E9E" w14:paraId="27D3165B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0E08D682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0419FF83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Нож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блудо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 со сменными лезвиями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746C0699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>Удобный упор для большого пальца, при нажатии на который увеличивается усилие при срезе</w:t>
                  </w: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br/>
                    <w:t>Защита от случайное выпадение лезвия</w:t>
                  </w: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br/>
                    <w:t xml:space="preserve">Полностью металлическая конструкция ножа для интенсивного использования. </w:t>
                  </w:r>
                </w:p>
                <w:p w14:paraId="6F461CC1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>Усиленный металлический наконечник устойчив к ударам</w:t>
                  </w: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br/>
                    <w:t>Внутренние компоненты и лезвия должны надежно закреплены, не выпадут при смене лезвий и легко чистятся. Съемное крепление на ремень. Отверстие для шнурка</w:t>
                  </w: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br/>
                    <w:t>В комплекте должно быть пять запасных лезвий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6FCA1E02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noProof/>
                      <w:sz w:val="18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11968736" wp14:editId="56CDCEE6">
                        <wp:extent cx="1365250" cy="1228725"/>
                        <wp:effectExtent l="0" t="0" r="6350" b="9525"/>
                        <wp:docPr id="28" name="Рисунок 28" descr="Нож 130 мм, алюминиевый корпус, выдвижное трапецевидное лезвие 18 мм GROSS 78899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Нож 130 мм, алюминиевый корпус, выдвижное трапецевидное лезвие 18 мм GROSS 78899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379" cy="12342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14:paraId="37EE2358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45CEC11C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10</w:t>
                  </w:r>
                </w:p>
              </w:tc>
            </w:tr>
            <w:tr w:rsidR="00D93F16" w:rsidRPr="003D7E9E" w14:paraId="502A40C3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680D69F6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65A6F874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Обжимной инструмент для наконечников (Сечения 0,25;0,5;0,75;1;1,5;2,5;4;)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51965E2B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 xml:space="preserve">Пресс клещи для обжима втулочных наконечников 0,25-10мм INDUSTRIAL INGCO HRCPG05210 универсальный инструмент для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>опрессовки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 xml:space="preserve"> широкого ряда втулочных наконечников. Двухкомпонентные рифленые рукоятки, 2-х цветная из TPR пластика и прорезиненного материала что не дает скользить в руке. </w:t>
                  </w: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lastRenderedPageBreak/>
                    <w:t xml:space="preserve">Храповой механизм, обеспечивающий блокировку обратного хода до завершения полного цикла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>опрессовки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>.</w:t>
                  </w:r>
                </w:p>
                <w:p w14:paraId="10A78445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>Типы наконечников: AWG 23-7, НШВИ, НШВ: 0.25–10 мм, НШВИ (2): 2х0.5–2х6.0 мм;</w:t>
                  </w:r>
                </w:p>
                <w:p w14:paraId="058A0D15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>Длина инструмента: 175 мм;</w:t>
                  </w: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br/>
                    <w:t>Сечения проводов: 0,25-10 мм;</w:t>
                  </w: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br/>
                    <w:t>Одна саморегулирующаяся матрица на все типоразмеры диапазона;</w:t>
                  </w: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br/>
                    <w:t>Профиль обжима: квадратный;</w:t>
                  </w: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br/>
                    <w:t>Регулятор прижимного усилия матриц;</w:t>
                  </w: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br/>
                    <w:t>Двухкомпонентные рифленые рукоятки;</w:t>
                  </w: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br/>
                    <w:t>Габариты: 175х70х20 мм.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1C249315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noProof/>
                      <w:sz w:val="18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lastRenderedPageBreak/>
                    <w:drawing>
                      <wp:inline distT="0" distB="0" distL="0" distR="0" wp14:anchorId="308734CF" wp14:editId="4E01A837">
                        <wp:extent cx="1563481" cy="914400"/>
                        <wp:effectExtent l="0" t="0" r="0" b="0"/>
                        <wp:docPr id="29" name="Рисунок 29" descr="Обжимные клещи для наконечников проводов: виды обжимного инструмен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Обжимные клещи для наконечников проводов: виды обжимного инструмен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676" cy="9267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14:paraId="422B45CD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112193A8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4</w:t>
                  </w:r>
                </w:p>
              </w:tc>
            </w:tr>
            <w:tr w:rsidR="00D93F16" w:rsidRPr="003D7E9E" w14:paraId="13B3CD1D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0003638B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1D0E71C9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Фонарь налобный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4E2FFEE4" w14:textId="77777777" w:rsidR="00D93F16" w:rsidRPr="003D7E9E" w:rsidRDefault="00D93F16" w:rsidP="00D93F16">
                  <w:pPr>
                    <w:shd w:val="clear" w:color="auto" w:fill="FFFFFE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 xml:space="preserve">Высокий </w:t>
                  </w:r>
                  <w:proofErr w:type="gramStart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 xml:space="preserve">уровень 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влагоустойчивости</w:t>
                  </w:r>
                  <w:proofErr w:type="spellEnd"/>
                  <w:proofErr w:type="gramEnd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.</w:t>
                  </w:r>
                </w:p>
                <w:p w14:paraId="22525473" w14:textId="77777777" w:rsidR="00D93F16" w:rsidRPr="003D7E9E" w:rsidRDefault="00D93F16" w:rsidP="00D93F16">
                  <w:pPr>
                    <w:shd w:val="clear" w:color="auto" w:fill="FFFFFE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 xml:space="preserve">Непрерывная работа в течение 15 часов на одном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подзаряде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 xml:space="preserve">. </w:t>
                  </w:r>
                </w:p>
                <w:p w14:paraId="4B7E72E1" w14:textId="77777777" w:rsidR="00D93F16" w:rsidRPr="003D7E9E" w:rsidRDefault="00D93F16" w:rsidP="00D93F16">
                  <w:pPr>
                    <w:shd w:val="clear" w:color="auto" w:fill="FFFFFE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В комплекте сетевое и автомобильное зарядные устройства, подарочная упаковка и 2 аккумулятора.</w:t>
                  </w:r>
                </w:p>
                <w:p w14:paraId="4D09F6EE" w14:textId="77777777" w:rsidR="00D93F16" w:rsidRPr="003D7E9E" w:rsidRDefault="00D93F16" w:rsidP="00D93F16">
                  <w:pPr>
                    <w:shd w:val="clear" w:color="auto" w:fill="FFFFFE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Фонарь крепится на голову и обеспечивает подвижность конечностей.</w:t>
                  </w:r>
                </w:p>
                <w:p w14:paraId="1252F675" w14:textId="77777777" w:rsidR="00D93F16" w:rsidRPr="003D7E9E" w:rsidRDefault="00D93F16" w:rsidP="00D93F16">
                  <w:pPr>
                    <w:numPr>
                      <w:ilvl w:val="0"/>
                      <w:numId w:val="39"/>
                    </w:numPr>
                    <w:shd w:val="clear" w:color="auto" w:fill="FFFFFE"/>
                    <w:tabs>
                      <w:tab w:val="clear" w:pos="720"/>
                      <w:tab w:val="num" w:pos="175"/>
                    </w:tabs>
                    <w:spacing w:after="0" w:line="240" w:lineRule="auto"/>
                    <w:ind w:left="316" w:hanging="283"/>
                    <w:jc w:val="both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val="en-US" w:eastAsia="ru-RU"/>
                    </w:rPr>
                  </w:pPr>
                  <w:proofErr w:type="gramStart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Светодиоды</w:t>
                  </w: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val="en-US" w:eastAsia="ru-RU"/>
                    </w:rPr>
                    <w:t xml:space="preserve"> :</w:t>
                  </w:r>
                  <w:proofErr w:type="gramEnd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val="en-US" w:eastAsia="ru-RU"/>
                    </w:rPr>
                    <w:t xml:space="preserve"> 1-CreeLEDT6+2-XPE</w:t>
                  </w:r>
                </w:p>
                <w:p w14:paraId="13C5B2DC" w14:textId="77777777" w:rsidR="00D93F16" w:rsidRPr="003D7E9E" w:rsidRDefault="00D93F16" w:rsidP="00D93F16">
                  <w:pPr>
                    <w:numPr>
                      <w:ilvl w:val="0"/>
                      <w:numId w:val="39"/>
                    </w:numPr>
                    <w:shd w:val="clear" w:color="auto" w:fill="FFFFFE"/>
                    <w:tabs>
                      <w:tab w:val="clear" w:pos="720"/>
                      <w:tab w:val="num" w:pos="175"/>
                    </w:tabs>
                    <w:spacing w:before="100" w:beforeAutospacing="1" w:after="100" w:afterAutospacing="1" w:line="240" w:lineRule="auto"/>
                    <w:ind w:left="316" w:hanging="283"/>
                    <w:jc w:val="both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Функция ZOOM - возможность фокусировки луча</w:t>
                  </w:r>
                </w:p>
                <w:p w14:paraId="226B58EC" w14:textId="77777777" w:rsidR="00D93F16" w:rsidRPr="003D7E9E" w:rsidRDefault="00D93F16" w:rsidP="00D93F16">
                  <w:pPr>
                    <w:numPr>
                      <w:ilvl w:val="0"/>
                      <w:numId w:val="39"/>
                    </w:numPr>
                    <w:shd w:val="clear" w:color="auto" w:fill="FFFFFE"/>
                    <w:tabs>
                      <w:tab w:val="clear" w:pos="720"/>
                      <w:tab w:val="num" w:pos="175"/>
                    </w:tabs>
                    <w:spacing w:before="100" w:beforeAutospacing="1" w:after="100" w:afterAutospacing="1" w:line="240" w:lineRule="auto"/>
                    <w:ind w:left="316" w:hanging="283"/>
                    <w:jc w:val="both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Световой поток: 1000 Люмен</w:t>
                  </w:r>
                </w:p>
                <w:p w14:paraId="0B3F15A7" w14:textId="77777777" w:rsidR="00D93F16" w:rsidRPr="003D7E9E" w:rsidRDefault="00D93F16" w:rsidP="00D93F16">
                  <w:pPr>
                    <w:numPr>
                      <w:ilvl w:val="0"/>
                      <w:numId w:val="39"/>
                    </w:numPr>
                    <w:shd w:val="clear" w:color="auto" w:fill="FFFFFE"/>
                    <w:tabs>
                      <w:tab w:val="clear" w:pos="720"/>
                      <w:tab w:val="num" w:pos="175"/>
                    </w:tabs>
                    <w:spacing w:before="100" w:beforeAutospacing="1" w:after="100" w:afterAutospacing="1" w:line="240" w:lineRule="auto"/>
                    <w:ind w:left="316" w:hanging="283"/>
                    <w:jc w:val="both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Угол наклона основного фонаря: 100°</w:t>
                  </w:r>
                </w:p>
                <w:p w14:paraId="0E2E58D3" w14:textId="77777777" w:rsidR="00D93F16" w:rsidRPr="003D7E9E" w:rsidRDefault="00D93F16" w:rsidP="00D93F16">
                  <w:pPr>
                    <w:numPr>
                      <w:ilvl w:val="0"/>
                      <w:numId w:val="39"/>
                    </w:numPr>
                    <w:shd w:val="clear" w:color="auto" w:fill="FFFFFE"/>
                    <w:tabs>
                      <w:tab w:val="clear" w:pos="720"/>
                      <w:tab w:val="num" w:pos="175"/>
                    </w:tabs>
                    <w:spacing w:before="100" w:beforeAutospacing="1" w:after="100" w:afterAutospacing="1" w:line="240" w:lineRule="auto"/>
                    <w:ind w:left="316" w:hanging="283"/>
                    <w:jc w:val="both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Угол наклона 2-х боковых фонариков: 180°</w:t>
                  </w:r>
                </w:p>
                <w:p w14:paraId="23125020" w14:textId="77777777" w:rsidR="00D93F16" w:rsidRPr="003D7E9E" w:rsidRDefault="00D93F16" w:rsidP="00D93F16">
                  <w:pPr>
                    <w:numPr>
                      <w:ilvl w:val="0"/>
                      <w:numId w:val="39"/>
                    </w:numPr>
                    <w:shd w:val="clear" w:color="auto" w:fill="FFFFFE"/>
                    <w:tabs>
                      <w:tab w:val="clear" w:pos="720"/>
                      <w:tab w:val="num" w:pos="175"/>
                    </w:tabs>
                    <w:spacing w:before="100" w:beforeAutospacing="1" w:after="100" w:afterAutospacing="1" w:line="240" w:lineRule="auto"/>
                    <w:ind w:left="316" w:hanging="283"/>
                    <w:jc w:val="both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Влагостойкость: IP44</w:t>
                  </w:r>
                </w:p>
                <w:p w14:paraId="10989B51" w14:textId="77777777" w:rsidR="00D93F16" w:rsidRPr="003D7E9E" w:rsidRDefault="00D93F16" w:rsidP="00D93F16">
                  <w:pPr>
                    <w:numPr>
                      <w:ilvl w:val="0"/>
                      <w:numId w:val="39"/>
                    </w:numPr>
                    <w:shd w:val="clear" w:color="auto" w:fill="FFFFFE"/>
                    <w:tabs>
                      <w:tab w:val="clear" w:pos="720"/>
                      <w:tab w:val="num" w:pos="175"/>
                    </w:tabs>
                    <w:spacing w:before="100" w:beforeAutospacing="1" w:after="100" w:afterAutospacing="1" w:line="240" w:lineRule="auto"/>
                    <w:ind w:left="316" w:hanging="283"/>
                    <w:jc w:val="both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 xml:space="preserve">Источник питания: два перезаряжаемых аккумулятора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Li-ion</w:t>
                  </w:r>
                  <w:proofErr w:type="spellEnd"/>
                </w:p>
                <w:p w14:paraId="498B3509" w14:textId="77777777" w:rsidR="00D93F16" w:rsidRPr="003D7E9E" w:rsidRDefault="00D93F16" w:rsidP="00D93F16">
                  <w:pPr>
                    <w:numPr>
                      <w:ilvl w:val="0"/>
                      <w:numId w:val="39"/>
                    </w:numPr>
                    <w:shd w:val="clear" w:color="auto" w:fill="FFFFFE"/>
                    <w:tabs>
                      <w:tab w:val="clear" w:pos="720"/>
                      <w:tab w:val="num" w:pos="175"/>
                    </w:tabs>
                    <w:spacing w:after="0" w:line="240" w:lineRule="auto"/>
                    <w:ind w:left="316" w:hanging="283"/>
                    <w:jc w:val="both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Время работы без подзарядки: 15 часов</w:t>
                  </w:r>
                </w:p>
                <w:p w14:paraId="7C7E8676" w14:textId="77777777" w:rsidR="00D93F16" w:rsidRPr="003D7E9E" w:rsidRDefault="00D93F16" w:rsidP="00D93F16">
                  <w:pPr>
                    <w:shd w:val="clear" w:color="auto" w:fill="FFFFFE"/>
                    <w:spacing w:after="0" w:line="240" w:lineRule="auto"/>
                    <w:jc w:val="both"/>
                    <w:outlineLvl w:val="2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  <w:t>Режимы работы фонаря:</w:t>
                  </w:r>
                </w:p>
                <w:p w14:paraId="1CF96829" w14:textId="77777777" w:rsidR="00D93F16" w:rsidRPr="003D7E9E" w:rsidRDefault="00D93F16" w:rsidP="00D93F16">
                  <w:pPr>
                    <w:shd w:val="clear" w:color="auto" w:fill="FFFFFE"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- Яркий</w:t>
                  </w:r>
                </w:p>
                <w:p w14:paraId="271DBA26" w14:textId="77777777" w:rsidR="00D93F16" w:rsidRPr="003D7E9E" w:rsidRDefault="00D93F16" w:rsidP="00D93F16">
                  <w:pPr>
                    <w:shd w:val="clear" w:color="auto" w:fill="FFFFFE"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- Средний</w:t>
                  </w:r>
                </w:p>
                <w:p w14:paraId="3A7B01B2" w14:textId="77777777" w:rsidR="00D93F16" w:rsidRPr="003D7E9E" w:rsidRDefault="00D93F16" w:rsidP="00D93F16">
                  <w:pPr>
                    <w:shd w:val="clear" w:color="auto" w:fill="FFFFFE"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- Экономичный</w:t>
                  </w:r>
                </w:p>
                <w:p w14:paraId="1BFCE4DB" w14:textId="77777777" w:rsidR="00D93F16" w:rsidRPr="003D7E9E" w:rsidRDefault="00D93F16" w:rsidP="00D93F16">
                  <w:pPr>
                    <w:shd w:val="clear" w:color="auto" w:fill="FFFFFE"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- Сигнальный (стробоскоп)</w:t>
                  </w:r>
                </w:p>
                <w:p w14:paraId="4FE45B35" w14:textId="77777777" w:rsidR="00D93F16" w:rsidRPr="003D7E9E" w:rsidRDefault="00D93F16" w:rsidP="00D93F16">
                  <w:pPr>
                    <w:shd w:val="clear" w:color="auto" w:fill="FFFFFE"/>
                    <w:spacing w:after="0" w:line="240" w:lineRule="auto"/>
                    <w:jc w:val="both"/>
                    <w:outlineLvl w:val="2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eastAsia="ru-RU"/>
                    </w:rPr>
                    <w:t>Комплект поставки:</w:t>
                  </w:r>
                </w:p>
                <w:p w14:paraId="068BDC32" w14:textId="77777777" w:rsidR="00D93F16" w:rsidRPr="003D7E9E" w:rsidRDefault="00D93F16" w:rsidP="00D93F16">
                  <w:pPr>
                    <w:shd w:val="clear" w:color="auto" w:fill="FFFFFE"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 xml:space="preserve">Налобный фонарь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Headlight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 xml:space="preserve"> W602</w:t>
                  </w:r>
                </w:p>
                <w:p w14:paraId="3E8B18C5" w14:textId="77777777" w:rsidR="00D93F16" w:rsidRPr="003D7E9E" w:rsidRDefault="00D93F16" w:rsidP="00D93F16">
                  <w:pPr>
                    <w:shd w:val="clear" w:color="auto" w:fill="FFFFFE"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 xml:space="preserve">Аккумулятор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Li-ion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 xml:space="preserve"> 18650, 4200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mAh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, 3.7 V (2 шт.)</w:t>
                  </w:r>
                </w:p>
                <w:p w14:paraId="794216A7" w14:textId="77777777" w:rsidR="00D93F16" w:rsidRPr="003D7E9E" w:rsidRDefault="00D93F16" w:rsidP="00D93F16">
                  <w:pPr>
                    <w:shd w:val="clear" w:color="auto" w:fill="FFFFFE"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Сетевое зарядное устройство</w:t>
                  </w:r>
                </w:p>
                <w:p w14:paraId="776C03BE" w14:textId="77777777" w:rsidR="00D93F16" w:rsidRPr="003D7E9E" w:rsidRDefault="00D93F16" w:rsidP="00D93F16">
                  <w:pPr>
                    <w:shd w:val="clear" w:color="auto" w:fill="FFFFFE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24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Автомобильное зарядное устройство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05D892A1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noProof/>
                      <w:sz w:val="18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309F169B" wp14:editId="6232FCDE">
                        <wp:extent cx="1609725" cy="1609725"/>
                        <wp:effectExtent l="0" t="0" r="9525" b="9525"/>
                        <wp:docPr id="31" name="Рисунок 31" descr="Налобный фонарь Police W-6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Налобный фонарь Police W-6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14:paraId="607DCEAD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556EB8C9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4</w:t>
                  </w:r>
                </w:p>
              </w:tc>
            </w:tr>
            <w:tr w:rsidR="00D93F16" w:rsidRPr="003D7E9E" w14:paraId="518CAF7B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73D0A00F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25994714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Карабин грузовой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044885D6" w14:textId="77777777" w:rsidR="00D93F16" w:rsidRPr="003D7E9E" w:rsidRDefault="00D93F16" w:rsidP="00D93F16">
                  <w:pPr>
                    <w:shd w:val="clear" w:color="auto" w:fill="FFFFFF"/>
                    <w:spacing w:after="0" w:line="240" w:lineRule="auto"/>
                    <w:rPr>
                      <w:rFonts w:ascii="Tahoma" w:eastAsia="Times New Roman" w:hAnsi="Tahoma" w:cs="Tahoma"/>
                      <w:caps/>
                      <w:color w:val="252525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aps/>
                      <w:color w:val="252525"/>
                      <w:sz w:val="18"/>
                      <w:szCs w:val="20"/>
                      <w:lang w:eastAsia="ru-RU"/>
                    </w:rPr>
                    <w:t>БОЛЬШОЙ ГРУШЕВИДНЫЙ АЛЮМИНИЕВЫЙ КАРАБИН С МУФТОЙ TRIACT-LOCK</w:t>
                  </w:r>
                </w:p>
                <w:p w14:paraId="6D4325BA" w14:textId="77777777" w:rsidR="00D93F16" w:rsidRPr="003D7E9E" w:rsidRDefault="00D93F16" w:rsidP="00D93F16">
                  <w:pPr>
                    <w:shd w:val="clear" w:color="auto" w:fill="FFFFFF"/>
                    <w:spacing w:after="0" w:line="240" w:lineRule="auto"/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t xml:space="preserve">Карабин WILLIAM создан для одновременного присоединения нескольких элементов снаряжения. Сглаженные внутренние края и система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t>Keylock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t xml:space="preserve"> снижают вероятность зацепления карабина за другие элементы снаряжения. </w:t>
                  </w:r>
                </w:p>
                <w:p w14:paraId="440B393F" w14:textId="77777777" w:rsidR="00D93F16" w:rsidRPr="003D7E9E" w:rsidRDefault="00D93F16" w:rsidP="00D93F16">
                  <w:pPr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clear" w:pos="720"/>
                      <w:tab w:val="num" w:pos="175"/>
                      <w:tab w:val="left" w:pos="451"/>
                    </w:tabs>
                    <w:spacing w:after="0" w:line="240" w:lineRule="auto"/>
                    <w:ind w:left="175" w:hanging="175"/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t>Большой грушевидный карабин с широким раскрытием:</w:t>
                  </w:r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br/>
                    <w:t>- Позволяет одновременно присоединить несколько устройств.</w:t>
                  </w:r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br/>
                    <w:t>- Удобен для использования с узлом UIAA.</w:t>
                  </w:r>
                </w:p>
                <w:p w14:paraId="7D9FF648" w14:textId="77777777" w:rsidR="00D93F16" w:rsidRPr="003D7E9E" w:rsidRDefault="00D93F16" w:rsidP="00D93F16">
                  <w:pPr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clear" w:pos="720"/>
                      <w:tab w:val="num" w:pos="175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t>Удобен в использовании:</w:t>
                  </w:r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br/>
                    <w:t>- Сглаженные внутренние края упрощают вращение карабина и предотвращают его зацепление за другие элементы снаряжения.</w:t>
                  </w:r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br/>
                    <w:t xml:space="preserve">- Система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t>Keylock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t xml:space="preserve"> (защелка без крючка).</w:t>
                  </w:r>
                </w:p>
                <w:p w14:paraId="7CB82489" w14:textId="77777777" w:rsidR="00D93F16" w:rsidRPr="003D7E9E" w:rsidRDefault="00D93F16" w:rsidP="00D93F16">
                  <w:pPr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clear" w:pos="720"/>
                      <w:tab w:val="num" w:pos="175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t>H-образный профиль:</w:t>
                  </w:r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br/>
                    <w:t>- Лучшее соотношение веса и прочности.</w:t>
                  </w:r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br/>
                    <w:t>- Защищает маркировку от истирания</w:t>
                  </w:r>
                </w:p>
                <w:p w14:paraId="3F5E89B1" w14:textId="77777777" w:rsidR="00D93F16" w:rsidRPr="003D7E9E" w:rsidRDefault="00D93F16" w:rsidP="00D93F16">
                  <w:pPr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clear" w:pos="720"/>
                      <w:tab w:val="num" w:pos="175"/>
                    </w:tabs>
                    <w:spacing w:after="0" w:line="240" w:lineRule="auto"/>
                    <w:ind w:left="175" w:hanging="175"/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t>Версия с муфтой TRIACT-LOCK: автоматическая блокировка тройного действия</w:t>
                  </w:r>
                </w:p>
                <w:p w14:paraId="28D510C3" w14:textId="77777777" w:rsidR="00D93F16" w:rsidRPr="003D7E9E" w:rsidRDefault="00D93F16" w:rsidP="00D93F16">
                  <w:pPr>
                    <w:shd w:val="clear" w:color="auto" w:fill="FFFFFF"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t> </w:t>
                  </w:r>
                  <w:r w:rsidRPr="003D7E9E">
                    <w:rPr>
                      <w:rFonts w:ascii="Tahoma" w:eastAsia="Times New Roman" w:hAnsi="Tahoma" w:cs="Tahoma"/>
                      <w:caps/>
                      <w:color w:val="252525"/>
                      <w:sz w:val="18"/>
                      <w:szCs w:val="20"/>
                      <w:shd w:val="clear" w:color="auto" w:fill="FFFFFF"/>
                      <w:lang w:eastAsia="ru-RU"/>
                    </w:rPr>
                    <w:t>ХАРАКТЕРИСТИКИ</w:t>
                  </w:r>
                </w:p>
                <w:p w14:paraId="10F0CAEE" w14:textId="77777777" w:rsidR="00D93F16" w:rsidRPr="003D7E9E" w:rsidRDefault="00D93F16" w:rsidP="00D93F16">
                  <w:pPr>
                    <w:numPr>
                      <w:ilvl w:val="0"/>
                      <w:numId w:val="41"/>
                    </w:numPr>
                    <w:shd w:val="clear" w:color="auto" w:fill="FFFFFF"/>
                    <w:tabs>
                      <w:tab w:val="clear" w:pos="720"/>
                      <w:tab w:val="num" w:pos="316"/>
                    </w:tabs>
                    <w:spacing w:after="0" w:line="240" w:lineRule="auto"/>
                    <w:ind w:left="175" w:hanging="175"/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t>Артикул: M36A TL</w:t>
                  </w:r>
                </w:p>
                <w:p w14:paraId="00A5C7E2" w14:textId="77777777" w:rsidR="00D93F16" w:rsidRPr="003D7E9E" w:rsidRDefault="00D93F16" w:rsidP="00D93F16">
                  <w:pPr>
                    <w:numPr>
                      <w:ilvl w:val="0"/>
                      <w:numId w:val="41"/>
                    </w:numPr>
                    <w:shd w:val="clear" w:color="auto" w:fill="FFFFFF"/>
                    <w:tabs>
                      <w:tab w:val="clear" w:pos="720"/>
                      <w:tab w:val="num" w:pos="316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t>Вес: 90 г</w:t>
                  </w:r>
                </w:p>
                <w:p w14:paraId="72F1DE26" w14:textId="77777777" w:rsidR="00D93F16" w:rsidRPr="003D7E9E" w:rsidRDefault="00D93F16" w:rsidP="00D93F16">
                  <w:pPr>
                    <w:numPr>
                      <w:ilvl w:val="0"/>
                      <w:numId w:val="41"/>
                    </w:numPr>
                    <w:shd w:val="clear" w:color="auto" w:fill="FFFFFF"/>
                    <w:tabs>
                      <w:tab w:val="clear" w:pos="720"/>
                      <w:tab w:val="num" w:pos="316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t>Прочность по главной оси: 27 кН</w:t>
                  </w:r>
                </w:p>
                <w:p w14:paraId="43E448B9" w14:textId="77777777" w:rsidR="00D93F16" w:rsidRPr="003D7E9E" w:rsidRDefault="00D93F16" w:rsidP="00D93F16">
                  <w:pPr>
                    <w:numPr>
                      <w:ilvl w:val="0"/>
                      <w:numId w:val="41"/>
                    </w:numPr>
                    <w:shd w:val="clear" w:color="auto" w:fill="FFFFFF"/>
                    <w:tabs>
                      <w:tab w:val="clear" w:pos="720"/>
                      <w:tab w:val="num" w:pos="316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t>Прочность по поперечной оси: 8 кН</w:t>
                  </w:r>
                </w:p>
                <w:p w14:paraId="27C6BC66" w14:textId="77777777" w:rsidR="00D93F16" w:rsidRPr="003D7E9E" w:rsidRDefault="00D93F16" w:rsidP="00D93F16">
                  <w:pPr>
                    <w:numPr>
                      <w:ilvl w:val="0"/>
                      <w:numId w:val="41"/>
                    </w:numPr>
                    <w:shd w:val="clear" w:color="auto" w:fill="FFFFFF"/>
                    <w:tabs>
                      <w:tab w:val="clear" w:pos="720"/>
                      <w:tab w:val="num" w:pos="316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t>Прочность с открытой защелкой: 8 кН</w:t>
                  </w:r>
                </w:p>
                <w:p w14:paraId="0E364AB5" w14:textId="77777777" w:rsidR="00D93F16" w:rsidRPr="003D7E9E" w:rsidRDefault="00D93F16" w:rsidP="00D93F16">
                  <w:pPr>
                    <w:numPr>
                      <w:ilvl w:val="0"/>
                      <w:numId w:val="41"/>
                    </w:numPr>
                    <w:shd w:val="clear" w:color="auto" w:fill="FFFFFF"/>
                    <w:tabs>
                      <w:tab w:val="clear" w:pos="720"/>
                      <w:tab w:val="num" w:pos="316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t>Раскрытие: 27 мм</w:t>
                  </w:r>
                </w:p>
                <w:p w14:paraId="53DCB754" w14:textId="77777777" w:rsidR="00D93F16" w:rsidRPr="003D7E9E" w:rsidRDefault="00D93F16" w:rsidP="00D93F16">
                  <w:pPr>
                    <w:numPr>
                      <w:ilvl w:val="0"/>
                      <w:numId w:val="41"/>
                    </w:numPr>
                    <w:shd w:val="clear" w:color="auto" w:fill="FFFFFF"/>
                    <w:tabs>
                      <w:tab w:val="clear" w:pos="720"/>
                      <w:tab w:val="num" w:pos="316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val="en-US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t>Сертификация</w:t>
                  </w:r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val="en-US" w:eastAsia="ru-RU"/>
                    </w:rPr>
                    <w:t>: CE EN 362, EAC, NFPA 1983 Technical Use</w:t>
                  </w:r>
                </w:p>
                <w:p w14:paraId="0DA3FC24" w14:textId="72E18263" w:rsidR="00D93F16" w:rsidRPr="003D7E9E" w:rsidRDefault="00D93F16" w:rsidP="003D7E9E">
                  <w:pPr>
                    <w:numPr>
                      <w:ilvl w:val="0"/>
                      <w:numId w:val="41"/>
                    </w:numPr>
                    <w:shd w:val="clear" w:color="auto" w:fill="FFFFFF"/>
                    <w:tabs>
                      <w:tab w:val="clear" w:pos="720"/>
                      <w:tab w:val="num" w:pos="316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52525"/>
                      <w:sz w:val="18"/>
                      <w:szCs w:val="20"/>
                      <w:lang w:eastAsia="ru-RU"/>
                    </w:rPr>
                    <w:t>Гарантия: 3 года.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670CA36E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noProof/>
                      <w:sz w:val="18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591BB234" wp14:editId="169061C4">
                        <wp:extent cx="1562100" cy="2108570"/>
                        <wp:effectExtent l="0" t="0" r="0" b="6350"/>
                        <wp:docPr id="32" name="Рисунок 32" descr="Большой грушевидный алюминиевый карабин PETZ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Большой грушевидный алюминиевый карабин PETZ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816" cy="21351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14:paraId="6AE68F32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2A106202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10</w:t>
                  </w:r>
                </w:p>
              </w:tc>
            </w:tr>
            <w:tr w:rsidR="00D93F16" w:rsidRPr="003D7E9E" w14:paraId="260CC4DC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1D34E9D6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11FB7CA7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 xml:space="preserve">Лестница стремянка с телескопическим выдвижением 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77E9D833" w14:textId="77777777" w:rsidR="00D93F16" w:rsidRPr="003D7E9E" w:rsidRDefault="00D93F16" w:rsidP="00D93F16">
                  <w:pPr>
                    <w:shd w:val="clear" w:color="auto" w:fill="FFFFFE"/>
                    <w:spacing w:after="0" w:line="240" w:lineRule="auto"/>
                    <w:jc w:val="both"/>
                    <w:rPr>
                      <w:rFonts w:ascii="Tahoma" w:hAnsi="Tahoma" w:cs="Tahoma"/>
                      <w:color w:val="555555"/>
                      <w:sz w:val="18"/>
                      <w:szCs w:val="20"/>
                      <w:shd w:val="clear" w:color="auto" w:fill="FFFFFF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>Лестница с телескопическим выдвижением. Материал Алюминий, раскладывается очень легко. При этом она отличается высокой степенью надежности — каждая ступенька снабжена фиксирующим элементом. Расстояние между ступенями 30 см. Ступени не скользящие рифленые из алюминия 40х25 мм. Транспортный размер в мм 930х520х220. Лестница может быть разложена как на полную, так и на промежуточную высоту.</w:t>
                  </w:r>
                  <w:r w:rsidRPr="003D7E9E">
                    <w:rPr>
                      <w:rFonts w:ascii="Tahoma" w:hAnsi="Tahoma" w:cs="Tahoma"/>
                      <w:color w:val="555555"/>
                      <w:sz w:val="18"/>
                      <w:szCs w:val="20"/>
                      <w:shd w:val="clear" w:color="auto" w:fill="FFFFFF"/>
                    </w:rPr>
                    <w:t> </w:t>
                  </w:r>
                </w:p>
                <w:p w14:paraId="61180BF2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 xml:space="preserve">Длина в сложенном виде в </w:t>
                  </w:r>
                  <w:proofErr w:type="gramStart"/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>м  0</w:t>
                  </w:r>
                  <w:proofErr w:type="gramEnd"/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>,91</w:t>
                  </w:r>
                </w:p>
                <w:p w14:paraId="728F20A6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>Длина в виде стремянки м       2.2</w:t>
                  </w:r>
                </w:p>
                <w:p w14:paraId="77E4630F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>Длина в разложенном виде м   4.4</w:t>
                  </w:r>
                </w:p>
                <w:p w14:paraId="0FB91FE0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>Рабочая высота в м                 5.4</w:t>
                  </w:r>
                </w:p>
                <w:p w14:paraId="4C089DBB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>Количество секций                    2</w:t>
                  </w:r>
                </w:p>
                <w:p w14:paraId="0197E21C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>Количество ступеней             7+7</w:t>
                  </w:r>
                </w:p>
                <w:p w14:paraId="3AC9F11D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 xml:space="preserve">Максимальная нагрузка в кг   150  </w:t>
                  </w:r>
                </w:p>
                <w:p w14:paraId="7033AE10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282828"/>
                      <w:kern w:val="36"/>
                      <w:sz w:val="18"/>
                      <w:szCs w:val="20"/>
                      <w:lang w:eastAsia="ru-RU"/>
                    </w:rPr>
                    <w:t>Материал Алюминий  Вес, кг  15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09A9A0E4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noProof/>
                      <w:sz w:val="18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3C034CC2" wp14:editId="65A47CED">
                        <wp:extent cx="1473827" cy="1971675"/>
                        <wp:effectExtent l="0" t="0" r="0" b="0"/>
                        <wp:docPr id="34" name="Рисунок 34" descr="Лестница телескопическая NORD BLACK DLT  7+7 G (4,4 м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Лестница телескопическая NORD BLACK DLT  7+7 G (4,4 м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511" cy="1987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14:paraId="4B8DEEB8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1F0BE2E9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4</w:t>
                  </w:r>
                </w:p>
              </w:tc>
            </w:tr>
            <w:tr w:rsidR="00D93F16" w:rsidRPr="003D7E9E" w14:paraId="2AD9BAE6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52E8F8F3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4EA351A0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Палатка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6A7F4EAC" w14:textId="77777777" w:rsidR="00D93F16" w:rsidRPr="003D7E9E" w:rsidRDefault="00D93F16" w:rsidP="003D7E9E">
                  <w:pPr>
                    <w:pStyle w:val="af8"/>
                    <w:shd w:val="clear" w:color="auto" w:fill="F5F5F5"/>
                    <w:spacing w:before="0" w:beforeAutospacing="0" w:after="0" w:afterAutospacing="0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 xml:space="preserve">Устойчивый каркас из алюминиевого сплава, его конструкция должен хорошо выдерживать даже порывистый ветер. Материал тента и пола - нейлон с водоустойчивой пропиткой. Кругло </w:t>
                  </w:r>
                  <w:proofErr w:type="gramStart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годичное  использование</w:t>
                  </w:r>
                  <w:proofErr w:type="gramEnd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 xml:space="preserve">. </w:t>
                  </w:r>
                </w:p>
                <w:p w14:paraId="30FA1DBD" w14:textId="77777777" w:rsidR="00D93F16" w:rsidRPr="003D7E9E" w:rsidRDefault="00D93F16" w:rsidP="003D7E9E">
                  <w:pPr>
                    <w:pStyle w:val="af8"/>
                    <w:shd w:val="clear" w:color="auto" w:fill="F5F5F5"/>
                    <w:spacing w:before="0" w:beforeAutospacing="0" w:after="0" w:afterAutospacing="0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Размер: 210х135х105 см</w:t>
                  </w:r>
                </w:p>
                <w:p w14:paraId="06539BCD" w14:textId="77777777" w:rsidR="00D93F16" w:rsidRPr="003D7E9E" w:rsidRDefault="00D93F16" w:rsidP="003D7E9E">
                  <w:pPr>
                    <w:shd w:val="clear" w:color="auto" w:fill="F5F5F5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Количество мест: 2</w:t>
                  </w:r>
                </w:p>
                <w:p w14:paraId="508CCD88" w14:textId="77777777" w:rsidR="00D93F16" w:rsidRPr="003D7E9E" w:rsidRDefault="00D93F16" w:rsidP="003D7E9E">
                  <w:pPr>
                    <w:shd w:val="clear" w:color="auto" w:fill="F5F5F5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 xml:space="preserve">Материал тента:20D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Nylon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 xml:space="preserve"> с силиконовым покрытием PU 4000мм</w:t>
                  </w:r>
                </w:p>
                <w:p w14:paraId="44B5ADE0" w14:textId="77777777" w:rsidR="00D93F16" w:rsidRPr="003D7E9E" w:rsidRDefault="00D93F16" w:rsidP="003D7E9E">
                  <w:pPr>
                    <w:shd w:val="clear" w:color="auto" w:fill="F5F5F5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 xml:space="preserve">Низ палатки:20D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Nylon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 xml:space="preserve"> с силиконовым покрытием PU 4000мм</w:t>
                  </w:r>
                </w:p>
                <w:p w14:paraId="08DC518E" w14:textId="77777777" w:rsidR="00D93F16" w:rsidRPr="003D7E9E" w:rsidRDefault="00D93F16" w:rsidP="003D7E9E">
                  <w:pPr>
                    <w:shd w:val="clear" w:color="auto" w:fill="F5F5F5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 xml:space="preserve">Сетка: дышащий B3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polyester</w:t>
                  </w:r>
                  <w:proofErr w:type="spellEnd"/>
                </w:p>
                <w:p w14:paraId="07316CA3" w14:textId="77777777" w:rsidR="00D93F16" w:rsidRPr="003D7E9E" w:rsidRDefault="00D93F16" w:rsidP="003D7E9E">
                  <w:pPr>
                    <w:shd w:val="clear" w:color="auto" w:fill="F5F5F5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 xml:space="preserve">Подстилка: 210Т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polyester</w:t>
                  </w:r>
                  <w:proofErr w:type="spellEnd"/>
                </w:p>
                <w:p w14:paraId="0E215799" w14:textId="77777777" w:rsidR="00D93F16" w:rsidRPr="003D7E9E" w:rsidRDefault="00D93F16" w:rsidP="003D7E9E">
                  <w:pPr>
                    <w:shd w:val="clear" w:color="auto" w:fill="F5F5F5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 xml:space="preserve">Каркас: 7001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aluminum</w:t>
                  </w:r>
                  <w:proofErr w:type="spellEnd"/>
                </w:p>
                <w:p w14:paraId="302A4CC5" w14:textId="77777777" w:rsidR="00D93F16" w:rsidRPr="003D7E9E" w:rsidRDefault="00D93F16" w:rsidP="003D7E9E">
                  <w:pPr>
                    <w:shd w:val="clear" w:color="auto" w:fill="F5F5F5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Вес: 2кг</w:t>
                  </w:r>
                </w:p>
                <w:p w14:paraId="61CFE048" w14:textId="77777777" w:rsidR="00D93F16" w:rsidRPr="003D7E9E" w:rsidRDefault="00D93F16" w:rsidP="003D7E9E">
                  <w:pPr>
                    <w:shd w:val="clear" w:color="auto" w:fill="F5F5F5"/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000000"/>
                      <w:sz w:val="18"/>
                      <w:szCs w:val="20"/>
                      <w:lang w:eastAsia="ru-RU"/>
                    </w:rPr>
                    <w:t>Размер в сложенном состоянии: 32х17см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7EDC0544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noProof/>
                      <w:sz w:val="18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725970C1" wp14:editId="6C478217">
                        <wp:extent cx="1508814" cy="1657350"/>
                        <wp:effectExtent l="0" t="0" r="0" b="0"/>
                        <wp:docPr id="35" name="Рисунок 35" descr="https://rentik.kg/storage/shop_media/images/a182b5d3bb5028f56553d29b0222817c382c3bad/original/nebula_2_utra_light_double_resident_tent_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rentik.kg/storage/shop_media/images/a182b5d3bb5028f56553d29b0222817c382c3bad/original/nebula_2_utra_light_double_resident_tent_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60" r="33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10467" cy="1659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14:paraId="59C2FD1C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2874FB4E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2</w:t>
                  </w:r>
                </w:p>
              </w:tc>
            </w:tr>
            <w:tr w:rsidR="00D93F16" w:rsidRPr="003D7E9E" w14:paraId="542ECCDD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7DE3E20B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2A63ADB1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Роликовый подъемный спец блок без фиксатора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4D0B3624" w14:textId="77777777" w:rsidR="00D93F16" w:rsidRPr="003D7E9E" w:rsidRDefault="00D93F16" w:rsidP="003D7E9E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proofErr w:type="spellStart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Gyro</w:t>
                  </w:r>
                  <w:proofErr w:type="spellEnd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Pulley</w:t>
                  </w:r>
                  <w:proofErr w:type="spellEnd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 xml:space="preserve"> имеет более компактный дизайн (97 x 68 x 31) и </w:t>
                  </w:r>
                  <w:proofErr w:type="spellStart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соответсвенно</w:t>
                  </w:r>
                  <w:proofErr w:type="spellEnd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 xml:space="preserve"> меньший вес по сравнению с </w:t>
                  </w:r>
                  <w:proofErr w:type="spellStart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Gyro</w:t>
                  </w:r>
                  <w:proofErr w:type="spellEnd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 xml:space="preserve"> PM </w:t>
                  </w:r>
                  <w:proofErr w:type="spellStart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Pulley</w:t>
                  </w:r>
                  <w:proofErr w:type="spellEnd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. Блок также оснащён герметичными роликовыми подшипниками и осями большого диаметра, которые противостоят рычагу боковой пластины.</w:t>
                  </w:r>
                </w:p>
                <w:p w14:paraId="4228F0EC" w14:textId="77777777" w:rsidR="00D93F16" w:rsidRPr="003D7E9E" w:rsidRDefault="00D93F16" w:rsidP="003D7E9E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Характеристики:</w:t>
                  </w:r>
                </w:p>
                <w:p w14:paraId="37AF7284" w14:textId="77777777" w:rsidR="00D93F16" w:rsidRPr="003D7E9E" w:rsidRDefault="00D93F16" w:rsidP="003D7E9E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Вес: 225 г</w:t>
                  </w:r>
                </w:p>
                <w:p w14:paraId="60C8F131" w14:textId="77777777" w:rsidR="00D93F16" w:rsidRPr="003D7E9E" w:rsidRDefault="00D93F16" w:rsidP="003D7E9E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Диаметр верёвки: макс 11 мм</w:t>
                  </w:r>
                </w:p>
                <w:p w14:paraId="17D9CA55" w14:textId="77777777" w:rsidR="00D93F16" w:rsidRPr="003D7E9E" w:rsidRDefault="00D93F16" w:rsidP="003D7E9E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lastRenderedPageBreak/>
                    <w:t>Предельная рабочая нагрузка: 10 кН</w:t>
                  </w:r>
                </w:p>
                <w:p w14:paraId="1933D714" w14:textId="77777777" w:rsidR="00D93F16" w:rsidRPr="003D7E9E" w:rsidRDefault="00D93F16" w:rsidP="003D7E9E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Сертификат: CE EN 12278</w:t>
                  </w:r>
                </w:p>
                <w:p w14:paraId="74CED694" w14:textId="77777777" w:rsidR="00D93F16" w:rsidRPr="003D7E9E" w:rsidRDefault="00D93F16" w:rsidP="003D7E9E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Диаметр веревки</w:t>
                  </w: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ab/>
                    <w:t>7.9 мм • 8 мм • 9 мм • 9.8 мм • 10 мм • 10.5 мм • 11 мм</w:t>
                  </w:r>
                </w:p>
                <w:p w14:paraId="3E0AF46F" w14:textId="77777777" w:rsidR="00D93F16" w:rsidRPr="003D7E9E" w:rsidRDefault="00D93F16" w:rsidP="003D7E9E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Тип</w:t>
                  </w: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ab/>
                    <w:t>Одинарные блоки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45502C27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noProof/>
                      <w:sz w:val="18"/>
                      <w:lang w:eastAsia="ru-RU"/>
                    </w:rPr>
                  </w:pPr>
                  <w:r w:rsidRPr="003D7E9E">
                    <w:rPr>
                      <w:rFonts w:ascii="Times New Roman" w:eastAsia="Times New Roman" w:hAnsi="Times New Roman"/>
                      <w:noProof/>
                      <w:sz w:val="18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0E568E71" wp14:editId="29A32FB0">
                        <wp:extent cx="1314450" cy="1752600"/>
                        <wp:effectExtent l="0" t="0" r="0" b="0"/>
                        <wp:docPr id="36" name="Рисунок 36" descr="D:\Users\azomuraliev\Desktop\300x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D:\Users\azomuraliev\Desktop\300x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820" t="8108" r="18017" b="90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45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14:paraId="2FBAA83D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26D4FE5C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2</w:t>
                  </w:r>
                </w:p>
              </w:tc>
            </w:tr>
            <w:tr w:rsidR="00D93F16" w:rsidRPr="003D7E9E" w14:paraId="06653414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22761207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269E64EB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Роликовый подъемный спец блок с  фиксатором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25926510" w14:textId="77777777" w:rsidR="00D93F16" w:rsidRPr="003D7E9E" w:rsidRDefault="00D93F16" w:rsidP="00D93F16">
                  <w:pPr>
                    <w:pStyle w:val="af8"/>
                    <w:shd w:val="clear" w:color="auto" w:fill="F7F7F7"/>
                    <w:spacing w:before="0" w:beforeAutospacing="0" w:after="0" w:afterAutospacing="0"/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</w:pPr>
                  <w:r w:rsidRPr="003D7E9E">
                    <w:rPr>
                      <w:rStyle w:val="affc"/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t>ХАРАКТЕРИСТИКИ:</w:t>
                  </w:r>
                  <w:r w:rsidRPr="003D7E9E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br/>
                    <w:t>Для веревок диаметром 8-11 мм.</w:t>
                  </w:r>
                  <w:r w:rsidRPr="003D7E9E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br/>
                    <w:t>Диаметр ролика: 25 мм.</w:t>
                  </w:r>
                  <w:r w:rsidRPr="003D7E9E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br/>
                    <w:t>КПД: 91%.</w:t>
                  </w:r>
                  <w:r w:rsidRPr="003D7E9E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br/>
                    <w:t xml:space="preserve">Рабочая нагрузка только как ролика: 2,5 кН x 2 = 5 </w:t>
                  </w:r>
                  <w:proofErr w:type="spellStart"/>
                  <w:r w:rsidRPr="003D7E9E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t>кН.</w:t>
                  </w:r>
                  <w:proofErr w:type="spellEnd"/>
                  <w:r w:rsidRPr="003D7E9E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br/>
                    <w:t xml:space="preserve">Разрушающая нагрузка только как ролика: 7,5 кН х 2 = 15 </w:t>
                  </w:r>
                  <w:proofErr w:type="spellStart"/>
                  <w:r w:rsidRPr="003D7E9E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t>кН.</w:t>
                  </w:r>
                  <w:proofErr w:type="spellEnd"/>
                  <w:r w:rsidRPr="003D7E9E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br/>
                    <w:t xml:space="preserve">Рабочая нагрузка как блок-зажима: 2,5 </w:t>
                  </w:r>
                  <w:proofErr w:type="spellStart"/>
                  <w:r w:rsidRPr="003D7E9E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t>кН.</w:t>
                  </w:r>
                  <w:proofErr w:type="spellEnd"/>
                  <w:r w:rsidRPr="003D7E9E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br/>
                    <w:t xml:space="preserve">Разрушающая нагрузка как блок-зажима: 4 </w:t>
                  </w:r>
                  <w:proofErr w:type="spellStart"/>
                  <w:r w:rsidRPr="003D7E9E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t>кН.</w:t>
                  </w:r>
                  <w:proofErr w:type="spellEnd"/>
                  <w:r w:rsidRPr="003D7E9E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br/>
                    <w:t>Материалы: нержавеющая сталь, сталь, алюминий, нейлон.</w:t>
                  </w:r>
                  <w:r w:rsidRPr="003D7E9E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br/>
                    <w:t>Вес: 85 г.</w:t>
                  </w:r>
                  <w:r w:rsidRPr="003D7E9E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br/>
                    <w:t>Сертификаты: CE EN 567, UIAA.</w:t>
                  </w:r>
                </w:p>
                <w:p w14:paraId="7C3BDA8B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1F3C0E7E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noProof/>
                      <w:sz w:val="18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746933F9" wp14:editId="02FBCAC7">
                        <wp:extent cx="1112230" cy="1400175"/>
                        <wp:effectExtent l="0" t="0" r="0" b="0"/>
                        <wp:docPr id="37" name="Рисунок 37" descr="https://alpmontazh.kg/components/com_jshopping/files/img_products/full_2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alpmontazh.kg/components/com_jshopping/files/img_products/full_2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7511" cy="14068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14:paraId="5E04C553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7812DAEA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2</w:t>
                  </w:r>
                </w:p>
              </w:tc>
            </w:tr>
            <w:tr w:rsidR="00D93F16" w:rsidRPr="003D7E9E" w14:paraId="6079D3C4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738B9A7C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4DB2823A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Снегоступы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543ADC96" w14:textId="77777777" w:rsidR="00D93F16" w:rsidRPr="003D7E9E" w:rsidRDefault="00D93F16" w:rsidP="00D93F16">
                  <w:pPr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clear" w:pos="720"/>
                      <w:tab w:val="num" w:pos="360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  <w:t>Гибкие крепления обеспечивающие достаточную свободу ноги при движении.</w:t>
                  </w:r>
                </w:p>
                <w:p w14:paraId="712D4772" w14:textId="77777777" w:rsidR="00D93F16" w:rsidRPr="003D7E9E" w:rsidRDefault="00D93F16" w:rsidP="00D93F16">
                  <w:pPr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clear" w:pos="720"/>
                      <w:tab w:val="num" w:pos="360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  <w:t xml:space="preserve">Удобная система регулировки </w:t>
                  </w:r>
                </w:p>
                <w:p w14:paraId="711AE243" w14:textId="77777777" w:rsidR="00D93F16" w:rsidRPr="003D7E9E" w:rsidRDefault="00D93F16" w:rsidP="00D93F16">
                  <w:pPr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clear" w:pos="720"/>
                      <w:tab w:val="num" w:pos="360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  <w:t xml:space="preserve">Передний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  <w:t>стреп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  <w:t>.</w:t>
                  </w:r>
                </w:p>
                <w:p w14:paraId="2F671C4D" w14:textId="77777777" w:rsidR="00D93F16" w:rsidRPr="003D7E9E" w:rsidRDefault="00D93F16" w:rsidP="00D93F16">
                  <w:pPr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clear" w:pos="720"/>
                      <w:tab w:val="num" w:pos="360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  <w:t>Боковая регулировка позволяет подгонять крепления по ширине ботинок.</w:t>
                  </w:r>
                </w:p>
                <w:p w14:paraId="21B58879" w14:textId="77777777" w:rsidR="00D93F16" w:rsidRPr="003D7E9E" w:rsidRDefault="00D93F16" w:rsidP="00D93F16">
                  <w:pPr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clear" w:pos="720"/>
                      <w:tab w:val="num" w:pos="360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  <w:t xml:space="preserve">Двухкомпонентный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  <w:t>стреп</w:t>
                  </w:r>
                  <w:proofErr w:type="spellEnd"/>
                </w:p>
                <w:p w14:paraId="4C413CE8" w14:textId="77777777" w:rsidR="00D93F16" w:rsidRPr="003D7E9E" w:rsidRDefault="00D93F16" w:rsidP="00D93F16">
                  <w:pPr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clear" w:pos="720"/>
                      <w:tab w:val="num" w:pos="360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  <w:t>Система гашения звука и вибраций (SSAS)</w:t>
                  </w:r>
                </w:p>
                <w:p w14:paraId="7DCA7DE6" w14:textId="77777777" w:rsidR="00D93F16" w:rsidRPr="003D7E9E" w:rsidRDefault="00D93F16" w:rsidP="00D93F16">
                  <w:pPr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clear" w:pos="720"/>
                      <w:tab w:val="num" w:pos="360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  <w:t>Простая активация лыжной палкой подпятника для подъёма.</w:t>
                  </w:r>
                </w:p>
                <w:p w14:paraId="5C4CD6CA" w14:textId="77777777" w:rsidR="00D93F16" w:rsidRPr="003D7E9E" w:rsidRDefault="00D93F16" w:rsidP="00D93F16">
                  <w:pPr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clear" w:pos="720"/>
                      <w:tab w:val="num" w:pos="360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  <w:t>Размер: L, 70-140 кг</w:t>
                  </w:r>
                </w:p>
                <w:p w14:paraId="0AD8F581" w14:textId="77777777" w:rsidR="00D93F16" w:rsidRPr="003D7E9E" w:rsidRDefault="00D93F16" w:rsidP="00D93F16">
                  <w:pPr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clear" w:pos="720"/>
                      <w:tab w:val="num" w:pos="360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  <w:t>Вес: 990 грамм x 2</w:t>
                  </w:r>
                </w:p>
                <w:p w14:paraId="404EFB7A" w14:textId="77777777" w:rsidR="00D93F16" w:rsidRPr="003D7E9E" w:rsidRDefault="00D93F16" w:rsidP="00D93F16">
                  <w:pPr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clear" w:pos="720"/>
                      <w:tab w:val="num" w:pos="175"/>
                    </w:tabs>
                    <w:spacing w:before="100" w:beforeAutospacing="1" w:after="100" w:afterAutospacing="1" w:line="240" w:lineRule="auto"/>
                    <w:ind w:left="316" w:hanging="316"/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  <w:t>Размер: 67 x 22.5 см</w:t>
                  </w:r>
                </w:p>
                <w:p w14:paraId="31125834" w14:textId="77777777" w:rsidR="00D93F16" w:rsidRPr="003D7E9E" w:rsidRDefault="00D93F16" w:rsidP="00D93F16">
                  <w:pPr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clear" w:pos="720"/>
                      <w:tab w:val="num" w:pos="175"/>
                    </w:tabs>
                    <w:spacing w:before="100" w:beforeAutospacing="1" w:after="100" w:afterAutospacing="1" w:line="240" w:lineRule="auto"/>
                    <w:ind w:left="316" w:hanging="316"/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  <w:t>Размер ботинка: 41 - 50</w:t>
                  </w:r>
                </w:p>
                <w:p w14:paraId="27CE9769" w14:textId="77777777" w:rsidR="00D93F16" w:rsidRPr="003D7E9E" w:rsidRDefault="00D93F16" w:rsidP="00D93F16">
                  <w:pPr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clear" w:pos="720"/>
                      <w:tab w:val="num" w:pos="175"/>
                    </w:tabs>
                    <w:spacing w:before="100" w:beforeAutospacing="1" w:after="100" w:afterAutospacing="1" w:line="240" w:lineRule="auto"/>
                    <w:ind w:left="316" w:hanging="316"/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212529"/>
                      <w:sz w:val="18"/>
                      <w:szCs w:val="20"/>
                      <w:lang w:eastAsia="ru-RU"/>
                    </w:rPr>
                    <w:t xml:space="preserve">Транспортировочный чехол </w:t>
                  </w:r>
                </w:p>
                <w:p w14:paraId="3B936CCA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21C14C77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noProof/>
                      <w:sz w:val="18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109ED663" wp14:editId="3893603F">
                        <wp:extent cx="952500" cy="1993116"/>
                        <wp:effectExtent l="0" t="0" r="0" b="7620"/>
                        <wp:docPr id="38" name="Рисунок 38" descr="Снегоступы TSL Sport Equipment Highlander Elite L Metall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Снегоступы TSL Sport Equipment Highlander Elite L Metall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623" cy="2001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14:paraId="0F9F24DC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6755C52A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2</w:t>
                  </w:r>
                </w:p>
              </w:tc>
            </w:tr>
            <w:tr w:rsidR="00D93F16" w:rsidRPr="003D7E9E" w14:paraId="31EA0B62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3CBDFB8B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5F67C834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Спальный мешок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2B786263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технические характеристики:                                                                                     наполнитель синтетика                                                                                                   температурный режим от -20 до +30 С</w:t>
                  </w: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  <w:vertAlign w:val="superscript"/>
                    </w:rPr>
                    <w:t xml:space="preserve">0                                                                                    </w:t>
                  </w: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размер длинна 205 ширина 80                                                                                                                 трех</w:t>
                  </w: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  <w:lang w:val="ky-KG"/>
                    </w:rPr>
                    <w:t xml:space="preserve"> </w:t>
                  </w: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сезонный                                                                                       компрессионный мешок для</w:t>
                  </w: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  <w:lang w:val="ky-KG"/>
                    </w:rPr>
                    <w:t xml:space="preserve"> </w:t>
                  </w: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 xml:space="preserve">удобной  переноски                                              </w:t>
                  </w:r>
                </w:p>
                <w:p w14:paraId="44632E3B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Вес до 1500 г</w:t>
                  </w:r>
                </w:p>
                <w:p w14:paraId="2BF1651A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 xml:space="preserve">Материал внешней ткани: полиэстер + хлопок (65% / 35%)  </w:t>
                  </w:r>
                </w:p>
                <w:p w14:paraId="66C05DDA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lastRenderedPageBreak/>
                    <w:t>Материал внутренней ткани: полиэстер + хлопок (65% / 35%)</w:t>
                  </w:r>
                </w:p>
                <w:p w14:paraId="7CDD5201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 xml:space="preserve">Наполнитель: синтетика </w:t>
                  </w:r>
                  <w:proofErr w:type="spellStart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синтетика</w:t>
                  </w:r>
                  <w:proofErr w:type="spellEnd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 xml:space="preserve"> (</w:t>
                  </w:r>
                  <w:proofErr w:type="spellStart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Dura</w:t>
                  </w:r>
                  <w:proofErr w:type="spellEnd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Loft</w:t>
                  </w:r>
                  <w:proofErr w:type="spellEnd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 xml:space="preserve"> H1, 1350 г)</w:t>
                  </w:r>
                </w:p>
                <w:p w14:paraId="519FDA16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Количество слоев наполнителя: 2</w:t>
                  </w:r>
                </w:p>
                <w:p w14:paraId="7C7E6338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20"/>
                      <w:lang w:val="ky-KG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 xml:space="preserve">УТЕПЛИТЕЛЬ: </w:t>
                  </w:r>
                  <w:proofErr w:type="spellStart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Vario</w:t>
                  </w:r>
                  <w:proofErr w:type="spellEnd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Dry</w:t>
                  </w:r>
                  <w:proofErr w:type="spellEnd"/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 xml:space="preserve"> 2*100 g/m</w:t>
                  </w: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  <w:lang w:val="ky-KG"/>
                    </w:rPr>
                    <w:t xml:space="preserve"> </w:t>
                  </w:r>
                </w:p>
                <w:p w14:paraId="17B14465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С</w:t>
                  </w: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  <w:lang w:val="ky-KG"/>
                    </w:rPr>
                    <w:t xml:space="preserve"> </w:t>
                  </w: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гарантией от 1г</w:t>
                  </w: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  <w:lang w:val="ky-KG"/>
                    </w:rPr>
                    <w:t>ода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0699A3A6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noProof/>
                      <w:sz w:val="18"/>
                      <w:lang w:eastAsia="ru-RU"/>
                    </w:rPr>
                  </w:pPr>
                  <w:r w:rsidRPr="003D7E9E">
                    <w:rPr>
                      <w:rFonts w:ascii="Tahoma" w:hAnsi="Tahoma" w:cs="Tahoma"/>
                      <w:noProof/>
                      <w:sz w:val="18"/>
                      <w:lang w:eastAsia="ru-RU"/>
                    </w:rPr>
                    <w:lastRenderedPageBreak/>
                    <w:drawing>
                      <wp:inline distT="0" distB="0" distL="0" distR="0" wp14:anchorId="08E017EC" wp14:editId="180273B5">
                        <wp:extent cx="1590260" cy="1590260"/>
                        <wp:effectExtent l="0" t="0" r="0" b="0"/>
                        <wp:docPr id="1" name="Рисунок 1" descr="Спальный мешок REDFOX F&amp;T right прокат, аренда в Бишкеке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 descr="Спальный мешок REDFOX F&amp;T right прокат, аренда в Бишкеке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5586" cy="1615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14:paraId="4F27B952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41FD6A76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8 шт.</w:t>
                  </w:r>
                </w:p>
              </w:tc>
            </w:tr>
            <w:tr w:rsidR="00D93F16" w:rsidRPr="003D7E9E" w14:paraId="4132A8DE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7AC37242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37034F01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Сумка поясная для инструментов верхолазная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14FAAB1D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Сумка поясная для инструмента при верхолазных работах</w:t>
                  </w:r>
                </w:p>
                <w:p w14:paraId="6F833187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  <w:lang w:val="ky-KG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менее 10 карманов</w:t>
                  </w: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br/>
                    <w:t>держатель для молотка</w:t>
                  </w: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br/>
                  </w:r>
                  <w:r w:rsidRPr="003D7E9E">
                    <w:rPr>
                      <w:rFonts w:ascii="Tahoma" w:hAnsi="Tahoma" w:cs="Tahoma"/>
                      <w:sz w:val="18"/>
                      <w:szCs w:val="20"/>
                    </w:rPr>
                    <w:t>Материал: Оксфорд высокой плотности, водонепроницаемый и износостойкий</w:t>
                  </w:r>
                  <w:r w:rsidRPr="003D7E9E">
                    <w:rPr>
                      <w:rFonts w:ascii="Tahoma" w:hAnsi="Tahoma" w:cs="Tahoma"/>
                      <w:sz w:val="18"/>
                      <w:szCs w:val="20"/>
                      <w:lang w:val="ky-KG"/>
                    </w:rPr>
                    <w:t xml:space="preserve"> </w:t>
                  </w: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 xml:space="preserve">с застежкой                                           </w:t>
                  </w:r>
                </w:p>
                <w:p w14:paraId="170FF883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3D7E9E">
                    <w:rPr>
                      <w:rFonts w:ascii="Tahoma" w:hAnsi="Tahoma" w:cs="Tahoma"/>
                      <w:sz w:val="18"/>
                      <w:szCs w:val="20"/>
                    </w:rPr>
                    <w:t>Регулируемый поясной ремень: длина: 30 ~ 45 '', подходит для всех, один пояс/плечевой ремень для двойное применение.</w:t>
                  </w:r>
                  <w:r w:rsidRPr="003D7E9E">
                    <w:rPr>
                      <w:rFonts w:ascii="Tahoma" w:hAnsi="Tahoma" w:cs="Tahoma"/>
                      <w:sz w:val="18"/>
                      <w:szCs w:val="20"/>
                    </w:rPr>
                    <w:br/>
                    <w:t>3. Регулируемая и съемная повязка на ноги: длина: 18 ~ 30 '', для стабильности при использовании в качестве поясной упаковки/ножной установки.</w:t>
                  </w:r>
                  <w:r w:rsidRPr="003D7E9E">
                    <w:rPr>
                      <w:rFonts w:ascii="Tahoma" w:hAnsi="Tahoma" w:cs="Tahoma"/>
                      <w:sz w:val="18"/>
                      <w:szCs w:val="20"/>
                    </w:rPr>
                    <w:br/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5ABD85CA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hAnsi="Tahoma" w:cs="Tahoma"/>
                      <w:noProof/>
                      <w:sz w:val="18"/>
                      <w:lang w:eastAsia="ru-RU"/>
                    </w:rPr>
                    <w:drawing>
                      <wp:inline distT="0" distB="0" distL="0" distR="0" wp14:anchorId="311D985C" wp14:editId="2A111BBE">
                        <wp:extent cx="937977" cy="1133475"/>
                        <wp:effectExtent l="0" t="0" r="0" b="0"/>
                        <wp:docPr id="2" name="Рисунок 2" descr="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1" descr="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1" t="5700" r="49095" b="672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9306" cy="1159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28C2C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hAnsi="Tahoma" w:cs="Tahoma"/>
                      <w:noProof/>
                      <w:sz w:val="18"/>
                      <w:lang w:eastAsia="ru-RU"/>
                    </w:rPr>
                    <w:drawing>
                      <wp:inline distT="0" distB="0" distL="0" distR="0" wp14:anchorId="3514DCEF" wp14:editId="68846B8C">
                        <wp:extent cx="991471" cy="1247775"/>
                        <wp:effectExtent l="0" t="0" r="0" b="0"/>
                        <wp:docPr id="3" name="Рисунок 3" descr="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1" descr="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297" t="5224" r="141" b="672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03098" cy="1262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883C24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14:paraId="0A7807D9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.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39D1D059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8 шт.</w:t>
                  </w:r>
                </w:p>
              </w:tc>
            </w:tr>
            <w:tr w:rsidR="00D93F16" w:rsidRPr="003D7E9E" w14:paraId="72D97621" w14:textId="77777777" w:rsidTr="003D7E9E">
              <w:trPr>
                <w:trHeight w:val="510"/>
              </w:trPr>
              <w:tc>
                <w:tcPr>
                  <w:tcW w:w="647" w:type="dxa"/>
                  <w:shd w:val="clear" w:color="auto" w:fill="auto"/>
                  <w:noWrap/>
                  <w:vAlign w:val="center"/>
                </w:tcPr>
                <w:p w14:paraId="4F8531E0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43D7476D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sz w:val="18"/>
                      <w:szCs w:val="20"/>
                      <w:lang w:eastAsia="ru-RU"/>
                    </w:rPr>
                    <w:t>Чемодан для инструментов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34DBED66" w14:textId="77777777" w:rsidR="00D93F16" w:rsidRPr="003D7E9E" w:rsidRDefault="00D93F16" w:rsidP="00D93F16">
                  <w:pPr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clear" w:pos="720"/>
                      <w:tab w:val="num" w:pos="458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333333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333333"/>
                      <w:sz w:val="18"/>
                      <w:szCs w:val="20"/>
                      <w:lang w:eastAsia="ru-RU"/>
                    </w:rPr>
                    <w:t>Чемодан из ударопрочного полипропилена, пригодный для авиаперевозок.</w:t>
                  </w:r>
                </w:p>
                <w:p w14:paraId="742F42DC" w14:textId="77777777" w:rsidR="00D93F16" w:rsidRPr="003D7E9E" w:rsidRDefault="00D93F16" w:rsidP="00D93F16">
                  <w:pPr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clear" w:pos="720"/>
                      <w:tab w:val="num" w:pos="458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333333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333333"/>
                      <w:sz w:val="18"/>
                      <w:szCs w:val="20"/>
                      <w:lang w:eastAsia="ru-RU"/>
                    </w:rPr>
                    <w:t xml:space="preserve">Пыле-, </w:t>
                  </w:r>
                  <w:proofErr w:type="spellStart"/>
                  <w:r w:rsidRPr="003D7E9E">
                    <w:rPr>
                      <w:rFonts w:ascii="Tahoma" w:eastAsia="Times New Roman" w:hAnsi="Tahoma" w:cs="Tahoma"/>
                      <w:color w:val="333333"/>
                      <w:sz w:val="18"/>
                      <w:szCs w:val="20"/>
                      <w:lang w:eastAsia="ru-RU"/>
                    </w:rPr>
                    <w:t>воздухо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color w:val="333333"/>
                      <w:sz w:val="18"/>
                      <w:szCs w:val="20"/>
                      <w:lang w:eastAsia="ru-RU"/>
                    </w:rPr>
                    <w:t>- и водонепроницаемый.</w:t>
                  </w:r>
                </w:p>
                <w:p w14:paraId="5424E5D6" w14:textId="77777777" w:rsidR="00D93F16" w:rsidRPr="003D7E9E" w:rsidRDefault="00D93F16" w:rsidP="00D93F16">
                  <w:pPr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clear" w:pos="720"/>
                      <w:tab w:val="num" w:pos="458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333333"/>
                      <w:sz w:val="18"/>
                      <w:szCs w:val="20"/>
                      <w:lang w:eastAsia="ru-RU"/>
                    </w:rPr>
                  </w:pPr>
                  <w:proofErr w:type="spellStart"/>
                  <w:r w:rsidRPr="003D7E9E">
                    <w:rPr>
                      <w:rFonts w:ascii="Tahoma" w:eastAsia="Times New Roman" w:hAnsi="Tahoma" w:cs="Tahoma"/>
                      <w:color w:val="333333"/>
                      <w:sz w:val="18"/>
                      <w:szCs w:val="20"/>
                      <w:lang w:eastAsia="ru-RU"/>
                    </w:rPr>
                    <w:t>Термоустойчивость</w:t>
                  </w:r>
                  <w:proofErr w:type="spellEnd"/>
                  <w:r w:rsidRPr="003D7E9E">
                    <w:rPr>
                      <w:rFonts w:ascii="Tahoma" w:eastAsia="Times New Roman" w:hAnsi="Tahoma" w:cs="Tahoma"/>
                      <w:color w:val="333333"/>
                      <w:sz w:val="18"/>
                      <w:szCs w:val="20"/>
                      <w:lang w:eastAsia="ru-RU"/>
                    </w:rPr>
                    <w:t xml:space="preserve"> от -30°C до + 80°C.</w:t>
                  </w:r>
                </w:p>
                <w:p w14:paraId="26921C95" w14:textId="77777777" w:rsidR="00D93F16" w:rsidRPr="003D7E9E" w:rsidRDefault="00D93F16" w:rsidP="00D93F16">
                  <w:pPr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clear" w:pos="720"/>
                      <w:tab w:val="num" w:pos="458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333333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333333"/>
                      <w:sz w:val="18"/>
                      <w:szCs w:val="20"/>
                      <w:lang w:eastAsia="ru-RU"/>
                    </w:rPr>
                    <w:t>Приспособление для навесного замка.</w:t>
                  </w:r>
                </w:p>
                <w:p w14:paraId="4E5F51CD" w14:textId="77777777" w:rsidR="00D93F16" w:rsidRPr="003D7E9E" w:rsidRDefault="00D93F16" w:rsidP="00D93F16">
                  <w:pPr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clear" w:pos="720"/>
                      <w:tab w:val="num" w:pos="458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333333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333333"/>
                      <w:sz w:val="18"/>
                      <w:szCs w:val="20"/>
                      <w:lang w:eastAsia="ru-RU"/>
                    </w:rPr>
                    <w:t>Отделение для документов, панели для инструментов с 42 карманами и 67 ремнями.</w:t>
                  </w:r>
                </w:p>
                <w:p w14:paraId="39D1FEDD" w14:textId="77777777" w:rsidR="00D93F16" w:rsidRPr="003D7E9E" w:rsidRDefault="00D93F16" w:rsidP="00D93F16">
                  <w:pPr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clear" w:pos="720"/>
                      <w:tab w:val="num" w:pos="458"/>
                    </w:tabs>
                    <w:spacing w:before="100" w:beforeAutospacing="1" w:after="100" w:afterAutospacing="1" w:line="240" w:lineRule="auto"/>
                    <w:ind w:left="175" w:hanging="175"/>
                    <w:rPr>
                      <w:rFonts w:ascii="Tahoma" w:eastAsia="Times New Roman" w:hAnsi="Tahoma" w:cs="Tahoma"/>
                      <w:color w:val="333333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333333"/>
                      <w:sz w:val="18"/>
                      <w:szCs w:val="20"/>
                      <w:lang w:eastAsia="ru-RU"/>
                    </w:rPr>
                    <w:t>Блокируемый базовой лоток может быть индивидуально разделен с использованием системы алюминиевых разделителей.</w:t>
                  </w:r>
                </w:p>
                <w:p w14:paraId="482B3283" w14:textId="77777777" w:rsidR="00D93F16" w:rsidRPr="003D7E9E" w:rsidRDefault="00D93F16" w:rsidP="00D93F16">
                  <w:pPr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clear" w:pos="720"/>
                      <w:tab w:val="num" w:pos="360"/>
                    </w:tabs>
                    <w:spacing w:before="100" w:beforeAutospacing="1" w:after="100" w:afterAutospacing="1" w:line="240" w:lineRule="auto"/>
                    <w:ind w:left="175" w:hanging="284"/>
                    <w:rPr>
                      <w:rFonts w:ascii="Tahoma" w:eastAsia="Times New Roman" w:hAnsi="Tahoma" w:cs="Tahoma"/>
                      <w:color w:val="333333"/>
                      <w:sz w:val="18"/>
                      <w:szCs w:val="20"/>
                      <w:lang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333333"/>
                      <w:sz w:val="18"/>
                      <w:szCs w:val="20"/>
                      <w:lang w:eastAsia="ru-RU"/>
                    </w:rPr>
                    <w:t>Эргономичная двухкомпонентная ручка.</w:t>
                  </w:r>
                </w:p>
                <w:p w14:paraId="3C3D9758" w14:textId="77777777" w:rsidR="00D93F16" w:rsidRPr="003D7E9E" w:rsidRDefault="00D93F16" w:rsidP="00D93F16">
                  <w:pPr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175" w:hanging="284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3D7E9E">
                    <w:rPr>
                      <w:rFonts w:ascii="Tahoma" w:eastAsia="Times New Roman" w:hAnsi="Tahoma" w:cs="Tahoma"/>
                      <w:color w:val="333333"/>
                      <w:sz w:val="18"/>
                      <w:szCs w:val="20"/>
                      <w:lang w:eastAsia="ru-RU"/>
                    </w:rPr>
                    <w:t>Объем: 34 л.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14:paraId="21E3D6F3" w14:textId="77777777" w:rsidR="00D93F16" w:rsidRPr="003D7E9E" w:rsidRDefault="00D93F16" w:rsidP="00D93F16">
                  <w:pPr>
                    <w:spacing w:after="0" w:line="240" w:lineRule="auto"/>
                    <w:rPr>
                      <w:rFonts w:ascii="Tahoma" w:hAnsi="Tahoma" w:cs="Tahoma"/>
                      <w:noProof/>
                      <w:sz w:val="18"/>
                      <w:lang w:eastAsia="ru-RU"/>
                    </w:rPr>
                  </w:pPr>
                  <w:r w:rsidRPr="003D7E9E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69B7EDA4" wp14:editId="5024891D">
                        <wp:extent cx="1590040" cy="1959617"/>
                        <wp:effectExtent l="0" t="0" r="0" b="2540"/>
                        <wp:docPr id="40" name="Рисунок 40" descr="Чемодан для инструментов &quot;Robust34&quot; KNIPEX 00 21 36 LE, пусто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Чемодан для инструментов &quot;Robust34&quot; KNIPEX 00 21 36 LE, пустой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88" r="87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0926" cy="1973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14:paraId="3CB9E2CC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3D7E9E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Не более 30 календарных дней с даты заключения договора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423E80A1" w14:textId="77777777" w:rsidR="00D93F16" w:rsidRPr="003D7E9E" w:rsidRDefault="00D93F16" w:rsidP="00D93F1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</w:pPr>
                  <w:r w:rsidRPr="003D7E9E">
                    <w:rPr>
                      <w:rFonts w:ascii="Tahoma" w:eastAsia="Times New Roman" w:hAnsi="Tahoma" w:cs="Tahoma"/>
                      <w:bCs/>
                      <w:color w:val="000000"/>
                      <w:sz w:val="18"/>
                      <w:szCs w:val="20"/>
                      <w:lang w:val="ky-KG" w:eastAsia="ru-RU"/>
                    </w:rPr>
                    <w:t>4</w:t>
                  </w:r>
                </w:p>
              </w:tc>
            </w:tr>
          </w:tbl>
          <w:p w14:paraId="0029FACA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6CD41" w14:textId="77777777" w:rsidR="0091620C" w:rsidRPr="00163B71" w:rsidRDefault="0091620C" w:rsidP="00163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D2774" w14:textId="77777777" w:rsidR="0091620C" w:rsidRPr="00163B71" w:rsidRDefault="0091620C" w:rsidP="00163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F8A7E" w14:textId="77777777" w:rsidR="0091620C" w:rsidRPr="00163B71" w:rsidRDefault="0091620C" w:rsidP="00163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36B5EF4" w14:textId="77777777" w:rsidR="00D51E53" w:rsidRDefault="00D51E53" w:rsidP="00D51E53">
      <w:pPr>
        <w:rPr>
          <w:rFonts w:ascii="Tahoma" w:hAnsi="Tahoma" w:cs="Tahoma"/>
          <w:b/>
          <w:sz w:val="20"/>
          <w:szCs w:val="20"/>
        </w:rPr>
      </w:pPr>
    </w:p>
    <w:p w14:paraId="203434F2" w14:textId="6BD18B6D" w:rsidR="00D51E53" w:rsidRPr="004A7FB9" w:rsidRDefault="00D51E53" w:rsidP="00D51E53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14E04EDA" w14:textId="6D9A801E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5B31FE46" w14:textId="2B0850A0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7909D3C7" w14:textId="18B82A95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6C4643AF" w14:textId="0D2BE8AA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68898438" w14:textId="6BB1B66F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1BB09F09" w14:textId="60C6DE6F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D51E53" w:rsidRPr="0088701D" w14:paraId="6740DA45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  <w:hideMark/>
          </w:tcPr>
          <w:p w14:paraId="3A9C532B" w14:textId="370E83AB" w:rsidR="00D51E53" w:rsidRPr="00EE1D04" w:rsidRDefault="00924C12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          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="00D51E53">
              <w:rPr>
                <w:rFonts w:ascii="Tahoma" w:hAnsi="Tahoma" w:cs="Tahoma"/>
                <w:b/>
                <w:sz w:val="18"/>
                <w:szCs w:val="18"/>
              </w:rPr>
              <w:t>Приложение 2 к Приглашению</w:t>
            </w:r>
          </w:p>
          <w:p w14:paraId="1A2F7709" w14:textId="77777777" w:rsidR="00D51E53" w:rsidRDefault="00D51E53" w:rsidP="00D51E53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Форма</w:t>
            </w:r>
          </w:p>
          <w:p w14:paraId="29F642A7" w14:textId="77777777" w:rsidR="00D51E53" w:rsidRDefault="00D51E53" w:rsidP="00D5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113"/>
            </w:tblGrid>
            <w:tr w:rsidR="00D51E53" w14:paraId="14BDD514" w14:textId="77777777" w:rsidTr="00D51E53">
              <w:trPr>
                <w:trHeight w:val="57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14:paraId="6767C4DA" w14:textId="77777777" w:rsidR="00D51E53" w:rsidRDefault="00D51E53" w:rsidP="00D51E53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13" w:type="dxa"/>
                  <w:shd w:val="clear" w:color="auto" w:fill="D8E4BC"/>
                  <w:vAlign w:val="center"/>
                </w:tcPr>
                <w:p w14:paraId="12F7C447" w14:textId="77777777" w:rsidR="00D51E53" w:rsidRDefault="00D51E53" w:rsidP="00D51E53">
                  <w:pPr>
                    <w:tabs>
                      <w:tab w:val="center" w:pos="567"/>
                    </w:tabs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КОНКУРСНАЯ ЗАЯВКА</w:t>
                  </w:r>
                </w:p>
                <w:p w14:paraId="46318C8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КОМУ: </w:t>
                  </w: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ЗАО «Альфа Телеком»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75E98589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На Приглашение № ____ </w:t>
                  </w:r>
                  <w:proofErr w:type="gramStart"/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  «</w:t>
                  </w:r>
                  <w:proofErr w:type="gramEnd"/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__»________2022 г. </w:t>
                  </w:r>
                </w:p>
                <w:p w14:paraId="1AB4DF32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</w:p>
                <w:p w14:paraId="27E32F8C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: ____________________________________________________________________________________</w:t>
                  </w:r>
                </w:p>
                <w:p w14:paraId="51A3D20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  <w:t>(наименование поставщика)</w:t>
                  </w:r>
                </w:p>
              </w:tc>
            </w:tr>
          </w:tbl>
          <w:p w14:paraId="51A41504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9827" w:type="dxa"/>
              <w:tblInd w:w="34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D51E53" w:rsidRPr="0088701D" w14:paraId="513F8E34" w14:textId="77777777" w:rsidTr="003D7E9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EC70F8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5AA5B32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. 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7961C3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/объем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2A82C16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68B0354F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. без НДС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FA186D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без НДС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787E9A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41CC17B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E375C8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88701D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CE5A6DF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с учетом НДС*</w:t>
                  </w:r>
                </w:p>
              </w:tc>
            </w:tr>
            <w:tr w:rsidR="00D51E53" w:rsidRPr="0088701D" w14:paraId="38386836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F4EE4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226D1" w14:textId="77777777" w:rsidR="00D51E53" w:rsidRPr="0088701D" w:rsidRDefault="00D51E53" w:rsidP="00D51E53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7FD4A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CBFCC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6CCA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94F5F5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C9E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51E53" w:rsidRPr="0088701D" w14:paraId="5F3B186F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2B363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8B9A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0997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7E27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A56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4146C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44D2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2540BF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2531EB34" w14:textId="1F8A1388" w:rsidR="00D51E53" w:rsidRDefault="003130D4" w:rsidP="00D51E53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Срок поставки 10</w:t>
            </w:r>
            <w:r w:rsidR="00047BC4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 рабочих дней с даты заключения Договора</w:t>
            </w:r>
            <w:r w:rsidR="00D51E53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_______________________________________________________________________: </w:t>
            </w:r>
          </w:p>
          <w:p w14:paraId="65607239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В цену, указанную поставщиком, должны быть включены все налоги, сборы и другие платежи, взимаемые в соответствии с законодательством </w:t>
            </w:r>
            <w:proofErr w:type="spellStart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Республики, накладные затраты, транспортные и другие затраты поставщика. </w:t>
            </w:r>
          </w:p>
          <w:p w14:paraId="400AF4C3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F5CA092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в графах заполняется поставщиком, только в случае если он является плательщиком НДС в </w:t>
            </w:r>
            <w:proofErr w:type="spellStart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Республике на момент подачи конкурсной заявки.</w:t>
            </w:r>
          </w:p>
          <w:p w14:paraId="1F890909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дней с даты вскрытия конкурсных заявок. </w:t>
            </w:r>
          </w:p>
          <w:p w14:paraId="672C6BD1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Подавая настоящую конкурсную заявку, выражаем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2E31310E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3033B0CA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A1212E5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акже подавая конкурсную заявку подтверждаем и гарантируем свою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14:paraId="326BA90B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3E0269A6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______________________ /_____________________/ ___________________</w:t>
      </w:r>
    </w:p>
    <w:p w14:paraId="7D9BE44F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(ФИО) 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должность)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6092B7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78A9C74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BA0FD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«____» ___________ 2022 года</w:t>
      </w:r>
    </w:p>
    <w:p w14:paraId="0A1DD569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Pr="0088701D" w:rsidDel="001D218E">
        <w:rPr>
          <w:rFonts w:ascii="Tahoma" w:hAnsi="Tahoma" w:cs="Tahoma"/>
          <w:sz w:val="18"/>
          <w:szCs w:val="18"/>
        </w:rPr>
        <w:t xml:space="preserve"> </w:t>
      </w:r>
    </w:p>
    <w:p w14:paraId="43616600" w14:textId="77777777" w:rsidR="0026453A" w:rsidRDefault="0026453A" w:rsidP="0026453A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236AC5A" w14:textId="1EB7A20A" w:rsidR="00D51E53" w:rsidRPr="00D51E53" w:rsidRDefault="00D51E53" w:rsidP="00D51E53"/>
    <w:p w14:paraId="3372FFA2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20945814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09686216" w14:textId="77777777" w:rsidR="00CD54AC" w:rsidRDefault="00CD54AC" w:rsidP="00CD54AC">
      <w:pPr>
        <w:spacing w:after="0"/>
        <w:ind w:left="709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14:paraId="4AA310DF" w14:textId="77777777" w:rsidR="00CD54AC" w:rsidRDefault="00CD54AC" w:rsidP="00CD54AC">
      <w:pPr>
        <w:spacing w:after="0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41F1A7FF" w14:textId="77777777" w:rsidR="00CD54AC" w:rsidRDefault="00CD54AC" w:rsidP="00CD54AC">
      <w:pPr>
        <w:spacing w:after="0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5EA4C3D2" w14:textId="77777777" w:rsidR="00CD54AC" w:rsidRDefault="00CD54AC" w:rsidP="00CD54AC">
      <w:pPr>
        <w:spacing w:after="0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09F8B038" w14:textId="77777777" w:rsidR="00CD54AC" w:rsidRDefault="00CD54AC" w:rsidP="00CD54AC">
      <w:pPr>
        <w:spacing w:after="0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52E02853" w14:textId="77777777" w:rsidR="003D5861" w:rsidRDefault="003D5861" w:rsidP="003D5861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3BF094E9" w14:textId="77777777" w:rsidR="003D5861" w:rsidRDefault="003D5861" w:rsidP="003D5861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087CE7EB" w14:textId="77777777" w:rsidR="003D5861" w:rsidRDefault="003D5861" w:rsidP="003D5861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139AAAE6" w14:textId="77777777" w:rsidR="003D5861" w:rsidRDefault="003D5861" w:rsidP="003D5861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77C30EFF" w14:textId="77777777" w:rsidR="003D5861" w:rsidRDefault="003D5861" w:rsidP="003D5861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0B505DE0" w14:textId="77777777" w:rsidR="003D5861" w:rsidRDefault="003D5861" w:rsidP="003D5861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125B5720" w14:textId="77777777" w:rsidR="003D5861" w:rsidRDefault="003D5861" w:rsidP="003D5861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52BBC97B" w14:textId="77777777" w:rsidR="003D5861" w:rsidRPr="00F96CF6" w:rsidRDefault="003D5861" w:rsidP="003D5861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F96CF6">
        <w:rPr>
          <w:rFonts w:ascii="Tahoma" w:hAnsi="Tahoma" w:cs="Tahoma"/>
          <w:b/>
          <w:sz w:val="19"/>
          <w:szCs w:val="19"/>
        </w:rPr>
        <w:lastRenderedPageBreak/>
        <w:t>Приложение 3 к Приглашению</w:t>
      </w:r>
    </w:p>
    <w:p w14:paraId="092D67E7" w14:textId="77777777" w:rsidR="003D5861" w:rsidRDefault="003D5861" w:rsidP="003D5861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</w:p>
    <w:p w14:paraId="2DF7B1D5" w14:textId="790BBDDA" w:rsidR="003D5861" w:rsidRPr="002C09C5" w:rsidRDefault="003D5861" w:rsidP="003D5861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>Договор</w:t>
      </w:r>
      <w:r>
        <w:rPr>
          <w:rFonts w:ascii="Tahoma" w:hAnsi="Tahoma" w:cs="Tahoma"/>
          <w:b/>
          <w:sz w:val="19"/>
          <w:szCs w:val="19"/>
        </w:rPr>
        <w:t xml:space="preserve"> по лоту №1</w:t>
      </w:r>
    </w:p>
    <w:p w14:paraId="126DF29A" w14:textId="77777777" w:rsidR="003D5861" w:rsidRDefault="003D5861" w:rsidP="003D5861">
      <w:pPr>
        <w:spacing w:after="0" w:line="240" w:lineRule="auto"/>
        <w:jc w:val="both"/>
        <w:rPr>
          <w:rFonts w:ascii="Tahoma" w:hAnsi="Tahoma" w:cs="Tahoma"/>
          <w:noProof/>
          <w:sz w:val="19"/>
          <w:szCs w:val="19"/>
        </w:rPr>
      </w:pPr>
      <w:r w:rsidRPr="002C09C5">
        <w:rPr>
          <w:rFonts w:ascii="Tahoma" w:hAnsi="Tahoma" w:cs="Tahoma"/>
          <w:noProof/>
          <w:sz w:val="19"/>
          <w:szCs w:val="19"/>
        </w:rPr>
        <w:t>г.Бишкек</w:t>
      </w:r>
      <w:r w:rsidRPr="002C09C5">
        <w:rPr>
          <w:rFonts w:ascii="Tahoma" w:hAnsi="Tahoma" w:cs="Tahoma"/>
          <w:noProof/>
          <w:sz w:val="19"/>
          <w:szCs w:val="19"/>
        </w:rPr>
        <w:tab/>
      </w:r>
      <w:r w:rsidRPr="002C09C5">
        <w:rPr>
          <w:rFonts w:ascii="Tahoma" w:hAnsi="Tahoma" w:cs="Tahoma"/>
          <w:noProof/>
          <w:sz w:val="19"/>
          <w:szCs w:val="19"/>
        </w:rPr>
        <w:tab/>
      </w:r>
      <w:r w:rsidRPr="002C09C5">
        <w:rPr>
          <w:rFonts w:ascii="Tahoma" w:hAnsi="Tahoma" w:cs="Tahoma"/>
          <w:noProof/>
          <w:sz w:val="19"/>
          <w:szCs w:val="19"/>
        </w:rPr>
        <w:tab/>
      </w:r>
      <w:r w:rsidRPr="002C09C5">
        <w:rPr>
          <w:rFonts w:ascii="Tahoma" w:hAnsi="Tahoma" w:cs="Tahoma"/>
          <w:noProof/>
          <w:sz w:val="19"/>
          <w:szCs w:val="19"/>
        </w:rPr>
        <w:tab/>
      </w:r>
      <w:r w:rsidRPr="002C09C5">
        <w:rPr>
          <w:rFonts w:ascii="Tahoma" w:hAnsi="Tahoma" w:cs="Tahoma"/>
          <w:noProof/>
          <w:sz w:val="19"/>
          <w:szCs w:val="19"/>
        </w:rPr>
        <w:tab/>
      </w:r>
      <w:r w:rsidRPr="002C09C5">
        <w:rPr>
          <w:rFonts w:ascii="Tahoma" w:hAnsi="Tahoma" w:cs="Tahoma"/>
          <w:noProof/>
          <w:sz w:val="19"/>
          <w:szCs w:val="19"/>
        </w:rPr>
        <w:tab/>
      </w:r>
      <w:r w:rsidRPr="002C09C5">
        <w:rPr>
          <w:rFonts w:ascii="Tahoma" w:hAnsi="Tahoma" w:cs="Tahoma"/>
          <w:noProof/>
          <w:sz w:val="19"/>
          <w:szCs w:val="19"/>
        </w:rPr>
        <w:tab/>
      </w:r>
      <w:r w:rsidRPr="002C09C5">
        <w:rPr>
          <w:rFonts w:ascii="Tahoma" w:hAnsi="Tahoma" w:cs="Tahoma"/>
          <w:noProof/>
          <w:sz w:val="19"/>
          <w:szCs w:val="19"/>
        </w:rPr>
        <w:tab/>
        <w:t xml:space="preserve">      «___» ______________ 2022 г.</w:t>
      </w:r>
    </w:p>
    <w:p w14:paraId="1F00B698" w14:textId="77777777" w:rsidR="003D5861" w:rsidRPr="002C09C5" w:rsidRDefault="003D5861" w:rsidP="003D5861">
      <w:pPr>
        <w:spacing w:after="0" w:line="240" w:lineRule="auto"/>
        <w:jc w:val="both"/>
        <w:rPr>
          <w:rFonts w:ascii="Tahoma" w:hAnsi="Tahoma" w:cs="Tahoma"/>
          <w:noProof/>
          <w:sz w:val="19"/>
          <w:szCs w:val="19"/>
        </w:rPr>
      </w:pPr>
    </w:p>
    <w:p w14:paraId="7969A4FB" w14:textId="77777777" w:rsidR="003D5861" w:rsidRPr="002C09C5" w:rsidRDefault="003D5861" w:rsidP="003D5861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noProof/>
          <w:sz w:val="19"/>
          <w:szCs w:val="19"/>
        </w:rPr>
      </w:pPr>
      <w:r w:rsidRPr="002C09C5">
        <w:rPr>
          <w:rFonts w:ascii="Tahoma" w:hAnsi="Tahoma" w:cs="Tahoma"/>
          <w:b/>
          <w:noProof/>
          <w:sz w:val="19"/>
          <w:szCs w:val="19"/>
        </w:rPr>
        <w:t>ЗАО «Альфа Телеком»</w:t>
      </w:r>
      <w:r w:rsidRPr="002C09C5">
        <w:rPr>
          <w:rFonts w:ascii="Tahoma" w:hAnsi="Tahoma" w:cs="Tahoma"/>
          <w:noProof/>
          <w:sz w:val="19"/>
          <w:szCs w:val="19"/>
        </w:rPr>
        <w:t xml:space="preserve">, именуемое в дальнейшем </w:t>
      </w:r>
      <w:r w:rsidRPr="002C09C5">
        <w:rPr>
          <w:rFonts w:ascii="Tahoma" w:hAnsi="Tahoma" w:cs="Tahoma"/>
          <w:b/>
          <w:noProof/>
          <w:sz w:val="19"/>
          <w:szCs w:val="19"/>
        </w:rPr>
        <w:t>Покупатель</w:t>
      </w:r>
      <w:r w:rsidRPr="002C09C5">
        <w:rPr>
          <w:rFonts w:ascii="Tahoma" w:hAnsi="Tahoma" w:cs="Tahoma"/>
          <w:noProof/>
          <w:sz w:val="19"/>
          <w:szCs w:val="19"/>
        </w:rPr>
        <w:t xml:space="preserve">, </w:t>
      </w:r>
      <w:r w:rsidRPr="002C09C5">
        <w:rPr>
          <w:rFonts w:ascii="Tahoma" w:hAnsi="Tahoma" w:cs="Tahoma"/>
          <w:sz w:val="19"/>
          <w:szCs w:val="19"/>
        </w:rPr>
        <w:t xml:space="preserve">в лице Генерального директора </w:t>
      </w:r>
      <w:proofErr w:type="spellStart"/>
      <w:r w:rsidRPr="002C09C5">
        <w:rPr>
          <w:rFonts w:ascii="Tahoma" w:hAnsi="Tahoma" w:cs="Tahoma"/>
          <w:sz w:val="19"/>
          <w:szCs w:val="19"/>
        </w:rPr>
        <w:t>Мамытова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Н.Т., действующего на основании Устава,</w:t>
      </w:r>
      <w:r w:rsidRPr="002C09C5">
        <w:rPr>
          <w:rFonts w:ascii="Tahoma" w:hAnsi="Tahoma" w:cs="Tahoma"/>
          <w:noProof/>
          <w:sz w:val="19"/>
          <w:szCs w:val="19"/>
        </w:rPr>
        <w:t xml:space="preserve"> с одной стороны, и _____________</w:t>
      </w:r>
      <w:r w:rsidRPr="002C09C5">
        <w:rPr>
          <w:rFonts w:ascii="Tahoma" w:hAnsi="Tahoma" w:cs="Tahoma"/>
          <w:b/>
          <w:color w:val="0000CC"/>
          <w:sz w:val="19"/>
          <w:szCs w:val="19"/>
        </w:rPr>
        <w:t xml:space="preserve">, </w:t>
      </w:r>
      <w:r w:rsidRPr="002C09C5">
        <w:rPr>
          <w:rFonts w:ascii="Tahoma" w:hAnsi="Tahoma" w:cs="Tahoma"/>
          <w:sz w:val="19"/>
          <w:szCs w:val="19"/>
        </w:rPr>
        <w:t>в дальнейшем именуемый «</w:t>
      </w:r>
      <w:r w:rsidRPr="002C09C5">
        <w:rPr>
          <w:rFonts w:ascii="Tahoma" w:hAnsi="Tahoma" w:cs="Tahoma"/>
          <w:b/>
          <w:sz w:val="19"/>
          <w:szCs w:val="19"/>
        </w:rPr>
        <w:t>Поставщик</w:t>
      </w:r>
      <w:r w:rsidRPr="002C09C5">
        <w:rPr>
          <w:rFonts w:ascii="Tahoma" w:hAnsi="Tahoma" w:cs="Tahoma"/>
          <w:sz w:val="19"/>
          <w:szCs w:val="19"/>
        </w:rPr>
        <w:t xml:space="preserve">», </w:t>
      </w:r>
      <w:r w:rsidRPr="002C09C5">
        <w:rPr>
          <w:rFonts w:ascii="Tahoma" w:hAnsi="Tahoma" w:cs="Tahoma"/>
          <w:color w:val="000000" w:themeColor="text1"/>
          <w:sz w:val="19"/>
          <w:szCs w:val="19"/>
        </w:rPr>
        <w:t>действующий на основании ___________</w:t>
      </w:r>
      <w:r w:rsidRPr="002C09C5">
        <w:rPr>
          <w:rFonts w:ascii="Tahoma" w:hAnsi="Tahoma" w:cs="Tahoma"/>
          <w:noProof/>
          <w:sz w:val="19"/>
          <w:szCs w:val="19"/>
        </w:rPr>
        <w:t>, с другой стороны, заключили настоящий Договор о нижеследующем:</w:t>
      </w:r>
    </w:p>
    <w:p w14:paraId="64EB2120" w14:textId="77777777" w:rsidR="003D5861" w:rsidRPr="002C09C5" w:rsidRDefault="003D5861" w:rsidP="003D5861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noProof/>
          <w:sz w:val="19"/>
          <w:szCs w:val="19"/>
        </w:rPr>
      </w:pPr>
    </w:p>
    <w:p w14:paraId="2B62B0DA" w14:textId="77777777" w:rsidR="003D5861" w:rsidRPr="002C09C5" w:rsidRDefault="003D5861" w:rsidP="003D5861">
      <w:pPr>
        <w:widowControl w:val="0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b/>
          <w:noProof/>
          <w:snapToGrid w:val="0"/>
          <w:sz w:val="19"/>
          <w:szCs w:val="19"/>
        </w:rPr>
      </w:pPr>
      <w:r w:rsidRPr="002C09C5">
        <w:rPr>
          <w:rFonts w:ascii="Tahoma" w:hAnsi="Tahoma" w:cs="Tahoma"/>
          <w:b/>
          <w:noProof/>
          <w:snapToGrid w:val="0"/>
          <w:sz w:val="19"/>
          <w:szCs w:val="19"/>
        </w:rPr>
        <w:t>ПРЕДМЕТ  ДОГОВОРА</w:t>
      </w:r>
    </w:p>
    <w:p w14:paraId="04276813" w14:textId="00DDA8D9" w:rsidR="003D5861" w:rsidRPr="002C09C5" w:rsidRDefault="003D5861" w:rsidP="003D5861">
      <w:pPr>
        <w:widowControl w:val="0"/>
        <w:tabs>
          <w:tab w:val="left" w:pos="0"/>
        </w:tabs>
        <w:spacing w:after="0" w:line="240" w:lineRule="auto"/>
        <w:jc w:val="both"/>
        <w:rPr>
          <w:rFonts w:ascii="Tahoma" w:hAnsi="Tahoma" w:cs="Tahoma"/>
          <w:noProof/>
          <w:snapToGrid w:val="0"/>
          <w:sz w:val="19"/>
          <w:szCs w:val="19"/>
        </w:rPr>
      </w:pPr>
      <w:r w:rsidRPr="002C09C5">
        <w:rPr>
          <w:rFonts w:ascii="Tahoma" w:hAnsi="Tahoma" w:cs="Tahoma"/>
          <w:noProof/>
          <w:snapToGrid w:val="0"/>
          <w:sz w:val="19"/>
          <w:szCs w:val="19"/>
        </w:rPr>
        <w:t>1.1. В соответствии с настоящим Договором Поставщик обязуется поставить и передать в собств</w:t>
      </w:r>
      <w:r>
        <w:rPr>
          <w:rFonts w:ascii="Tahoma" w:hAnsi="Tahoma" w:cs="Tahoma"/>
          <w:noProof/>
          <w:snapToGrid w:val="0"/>
          <w:sz w:val="19"/>
          <w:szCs w:val="19"/>
        </w:rPr>
        <w:t>енность Покупателю оборудование</w:t>
      </w:r>
      <w:r w:rsidRPr="002C09C5">
        <w:rPr>
          <w:rFonts w:ascii="Tahoma" w:hAnsi="Tahoma" w:cs="Tahoma"/>
          <w:noProof/>
          <w:snapToGrid w:val="0"/>
          <w:sz w:val="19"/>
          <w:szCs w:val="19"/>
        </w:rPr>
        <w:t>, спецификация которых указана в Приложении №1, являющейся неотъемлемой частью настоящего Договора, в сроки и на условиях настоящего Договора, а Покупатель обязуется принять и оплатить поставку.</w:t>
      </w:r>
    </w:p>
    <w:p w14:paraId="76D06250" w14:textId="77777777" w:rsidR="003D5861" w:rsidRPr="002C09C5" w:rsidRDefault="003D5861" w:rsidP="003D5861">
      <w:pPr>
        <w:widowControl w:val="0"/>
        <w:tabs>
          <w:tab w:val="left" w:pos="709"/>
        </w:tabs>
        <w:spacing w:after="0" w:line="240" w:lineRule="auto"/>
        <w:jc w:val="both"/>
        <w:rPr>
          <w:rFonts w:ascii="Tahoma" w:hAnsi="Tahoma" w:cs="Tahoma"/>
          <w:noProof/>
          <w:snapToGrid w:val="0"/>
          <w:sz w:val="19"/>
          <w:szCs w:val="19"/>
        </w:rPr>
      </w:pPr>
      <w:r w:rsidRPr="002C09C5">
        <w:rPr>
          <w:rFonts w:ascii="Tahoma" w:hAnsi="Tahoma" w:cs="Tahoma"/>
          <w:noProof/>
          <w:snapToGrid w:val="0"/>
          <w:sz w:val="19"/>
          <w:szCs w:val="19"/>
        </w:rPr>
        <w:t>1.2. Количество и качество поставляемого Оборудования Поставщиком должно соответствовать всем требованиям, описанным в Приложении №1.</w:t>
      </w:r>
    </w:p>
    <w:p w14:paraId="335886DB" w14:textId="13A5D8FA" w:rsidR="003D5861" w:rsidRPr="002C09C5" w:rsidRDefault="003D5861" w:rsidP="003D5861">
      <w:pPr>
        <w:widowControl w:val="0"/>
        <w:tabs>
          <w:tab w:val="left" w:pos="709"/>
        </w:tabs>
        <w:spacing w:after="0" w:line="240" w:lineRule="auto"/>
        <w:jc w:val="both"/>
        <w:rPr>
          <w:rFonts w:ascii="Tahoma" w:hAnsi="Tahoma" w:cs="Tahoma"/>
          <w:noProof/>
          <w:snapToGrid w:val="0"/>
          <w:sz w:val="19"/>
          <w:szCs w:val="19"/>
        </w:rPr>
      </w:pPr>
      <w:r w:rsidRPr="002C09C5">
        <w:rPr>
          <w:rFonts w:ascii="Tahoma" w:hAnsi="Tahoma" w:cs="Tahoma"/>
          <w:noProof/>
          <w:snapToGrid w:val="0"/>
          <w:sz w:val="19"/>
          <w:szCs w:val="19"/>
        </w:rPr>
        <w:t>1.3. Срок пос</w:t>
      </w:r>
      <w:r>
        <w:rPr>
          <w:rFonts w:ascii="Tahoma" w:hAnsi="Tahoma" w:cs="Tahoma"/>
          <w:noProof/>
          <w:snapToGrid w:val="0"/>
          <w:sz w:val="19"/>
          <w:szCs w:val="19"/>
        </w:rPr>
        <w:t>тавки Оборудования</w:t>
      </w:r>
      <w:r w:rsidRPr="002C09C5">
        <w:rPr>
          <w:rFonts w:ascii="Tahoma" w:hAnsi="Tahoma" w:cs="Tahoma"/>
          <w:noProof/>
          <w:snapToGrid w:val="0"/>
          <w:sz w:val="19"/>
          <w:szCs w:val="19"/>
        </w:rPr>
        <w:t xml:space="preserve"> составляет н</w:t>
      </w:r>
      <w:r>
        <w:rPr>
          <w:rFonts w:ascii="Tahoma" w:hAnsi="Tahoma" w:cs="Tahoma"/>
          <w:noProof/>
          <w:snapToGrid w:val="0"/>
          <w:sz w:val="19"/>
          <w:szCs w:val="19"/>
        </w:rPr>
        <w:t>е более 10</w:t>
      </w:r>
      <w:r w:rsidRPr="002C09C5">
        <w:rPr>
          <w:rFonts w:ascii="Tahoma" w:hAnsi="Tahoma" w:cs="Tahoma"/>
          <w:noProof/>
          <w:snapToGrid w:val="0"/>
          <w:sz w:val="19"/>
          <w:szCs w:val="19"/>
        </w:rPr>
        <w:t xml:space="preserve"> календарных дней с момента подписания настоящего Договора.</w:t>
      </w:r>
    </w:p>
    <w:p w14:paraId="663A59B2" w14:textId="10909E2C" w:rsidR="003D5861" w:rsidRPr="002C09C5" w:rsidRDefault="003D5861" w:rsidP="003D5861">
      <w:pPr>
        <w:widowControl w:val="0"/>
        <w:tabs>
          <w:tab w:val="left" w:pos="709"/>
        </w:tabs>
        <w:spacing w:after="0" w:line="240" w:lineRule="auto"/>
        <w:jc w:val="both"/>
        <w:rPr>
          <w:rFonts w:ascii="Tahoma" w:hAnsi="Tahoma" w:cs="Tahoma"/>
          <w:noProof/>
          <w:snapToGrid w:val="0"/>
          <w:sz w:val="19"/>
          <w:szCs w:val="19"/>
        </w:rPr>
      </w:pPr>
      <w:r w:rsidRPr="002C09C5">
        <w:rPr>
          <w:rFonts w:ascii="Tahoma" w:hAnsi="Tahoma" w:cs="Tahoma"/>
          <w:noProof/>
          <w:snapToGrid w:val="0"/>
          <w:sz w:val="19"/>
          <w:szCs w:val="19"/>
        </w:rPr>
        <w:t>1.4. Поставка должна быть осуществлена по</w:t>
      </w:r>
      <w:r>
        <w:rPr>
          <w:rFonts w:ascii="Tahoma" w:hAnsi="Tahoma" w:cs="Tahoma"/>
          <w:noProof/>
          <w:snapToGrid w:val="0"/>
          <w:sz w:val="19"/>
          <w:szCs w:val="19"/>
        </w:rPr>
        <w:t xml:space="preserve"> адресу: Кыргызская Республика, Г. Бишкек, ул. Суюмбаева, №123</w:t>
      </w:r>
    </w:p>
    <w:p w14:paraId="678FEF35" w14:textId="77777777" w:rsidR="003D5861" w:rsidRPr="002C09C5" w:rsidRDefault="003D5861" w:rsidP="003D5861">
      <w:pPr>
        <w:widowControl w:val="0"/>
        <w:tabs>
          <w:tab w:val="left" w:pos="709"/>
        </w:tabs>
        <w:spacing w:after="0" w:line="240" w:lineRule="auto"/>
        <w:jc w:val="both"/>
        <w:rPr>
          <w:rFonts w:ascii="Tahoma" w:hAnsi="Tahoma" w:cs="Tahoma"/>
          <w:noProof/>
          <w:snapToGrid w:val="0"/>
          <w:sz w:val="19"/>
          <w:szCs w:val="19"/>
        </w:rPr>
      </w:pPr>
    </w:p>
    <w:p w14:paraId="17D8B386" w14:textId="77777777" w:rsidR="003D5861" w:rsidRPr="002C09C5" w:rsidRDefault="003D5861" w:rsidP="003D5861">
      <w:pPr>
        <w:widowControl w:val="0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b/>
          <w:noProof/>
          <w:snapToGrid w:val="0"/>
          <w:sz w:val="19"/>
          <w:szCs w:val="19"/>
        </w:rPr>
      </w:pPr>
      <w:r w:rsidRPr="002C09C5">
        <w:rPr>
          <w:rFonts w:ascii="Tahoma" w:hAnsi="Tahoma" w:cs="Tahoma"/>
          <w:b/>
          <w:noProof/>
          <w:snapToGrid w:val="0"/>
          <w:sz w:val="19"/>
          <w:szCs w:val="19"/>
        </w:rPr>
        <w:t>ПРАВА И ОБЯЗАННОСТИ СТОРОН</w:t>
      </w:r>
    </w:p>
    <w:p w14:paraId="6F6BEB67" w14:textId="77777777" w:rsidR="003D5861" w:rsidRPr="002C09C5" w:rsidRDefault="003D5861" w:rsidP="003D5861">
      <w:pPr>
        <w:numPr>
          <w:ilvl w:val="1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>Поставщик обязан:</w:t>
      </w:r>
    </w:p>
    <w:p w14:paraId="1A32B273" w14:textId="77777777" w:rsidR="003D5861" w:rsidRPr="002C09C5" w:rsidRDefault="003D5861" w:rsidP="003D5861">
      <w:pPr>
        <w:numPr>
          <w:ilvl w:val="2"/>
          <w:numId w:val="45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Передать технически исправное, новое (не находившееся ранее в употреблении) Оборудование и всю сопутствующую техническую документацию согласно Приложению №1 в срок, указанный в п.1.3. настоящего Договора.</w:t>
      </w:r>
    </w:p>
    <w:p w14:paraId="25F4AC23" w14:textId="77777777" w:rsidR="003D5861" w:rsidRPr="002C09C5" w:rsidRDefault="003D5861" w:rsidP="003D5861">
      <w:pPr>
        <w:numPr>
          <w:ilvl w:val="2"/>
          <w:numId w:val="45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Осуществить поставку Оборудования (и технической документации) на условиях, описанных в </w:t>
      </w:r>
    </w:p>
    <w:p w14:paraId="367C83B2" w14:textId="77777777" w:rsidR="003D5861" w:rsidRPr="002C09C5" w:rsidRDefault="003D5861" w:rsidP="003D5861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п.2.4. Договора.</w:t>
      </w:r>
    </w:p>
    <w:p w14:paraId="61D51A5B" w14:textId="77777777" w:rsidR="003D5861" w:rsidRPr="002C09C5" w:rsidRDefault="003D5861" w:rsidP="003D5861">
      <w:pPr>
        <w:numPr>
          <w:ilvl w:val="2"/>
          <w:numId w:val="45"/>
        </w:numPr>
        <w:tabs>
          <w:tab w:val="clear" w:pos="720"/>
        </w:tabs>
        <w:spacing w:after="0" w:line="240" w:lineRule="auto"/>
        <w:ind w:left="0" w:hanging="11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  <w:lang w:eastAsia="ru-RU"/>
        </w:rPr>
        <w:t>В случае несоответствия при приемке количества, товарного вида Оборудования Технической спецификации, Сторонами составляется и подписывается дефектный Акт. Несоответствие количества товарного вида и ассортимента должны быть устранены Поставщиком строго в течение 15 (пятнадцати) календарных дней с даты подписания Акта.</w:t>
      </w:r>
    </w:p>
    <w:p w14:paraId="4760F4F7" w14:textId="77777777" w:rsidR="003D5861" w:rsidRPr="002C09C5" w:rsidRDefault="003D5861" w:rsidP="003D5861">
      <w:pPr>
        <w:numPr>
          <w:ilvl w:val="2"/>
          <w:numId w:val="45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Предупредить незамедлительно Покупателя об обстоятельствах, препятствующих осуществлению поставки в срок, указанный в Договоре, в противном случае при предъявлении Покупателем Поставщику соответствующих требований, Поставщик не имеет право ссылаться на такие обстоятельства.</w:t>
      </w:r>
    </w:p>
    <w:p w14:paraId="6DA294C0" w14:textId="77777777" w:rsidR="003D5861" w:rsidRPr="002C09C5" w:rsidRDefault="003D5861" w:rsidP="003D5861">
      <w:pPr>
        <w:numPr>
          <w:ilvl w:val="2"/>
          <w:numId w:val="45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Обеспечить своевременное выполнение гарантийных обязательств в соответствии с условиями, указанными в Договоре и в Приложении №1. При этом Поставщик обязуется в случае поломки (прихода в нерабочее состояние) Оборудования/части оборудования в период гарантийного срока не по вине Покупателя выполнить ремонт/поставить новые части (комплектующие). </w:t>
      </w:r>
    </w:p>
    <w:p w14:paraId="11316E9B" w14:textId="77777777" w:rsidR="003D5861" w:rsidRPr="002C09C5" w:rsidRDefault="003D5861" w:rsidP="003D5861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2.1.6. Поставщик обязан отреагировать путем осмотра непосредственно самого Оборудования и/или предоставленной Покупателем документации по первому извещению о неисправности Оборудования </w:t>
      </w:r>
    </w:p>
    <w:p w14:paraId="306CF6AB" w14:textId="77777777" w:rsidR="003D5861" w:rsidRPr="002C09C5" w:rsidRDefault="003D5861" w:rsidP="003D5861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в течение 15 (</w:t>
      </w:r>
      <w:r w:rsidRPr="002C09C5">
        <w:rPr>
          <w:rFonts w:ascii="Tahoma" w:hAnsi="Tahoma" w:cs="Tahoma"/>
          <w:sz w:val="19"/>
          <w:szCs w:val="19"/>
          <w:lang w:eastAsia="ru-RU"/>
        </w:rPr>
        <w:t>пятнадцати</w:t>
      </w:r>
      <w:r w:rsidRPr="002C09C5" w:rsidDel="00DD43C2">
        <w:rPr>
          <w:rFonts w:ascii="Tahoma" w:hAnsi="Tahoma" w:cs="Tahoma"/>
          <w:sz w:val="19"/>
          <w:szCs w:val="19"/>
        </w:rPr>
        <w:t>)</w:t>
      </w:r>
      <w:r w:rsidRPr="002C09C5">
        <w:rPr>
          <w:rFonts w:ascii="Tahoma" w:hAnsi="Tahoma" w:cs="Tahoma"/>
          <w:sz w:val="19"/>
          <w:szCs w:val="19"/>
        </w:rPr>
        <w:t xml:space="preserve"> дней во время гарантийного срока для диагностики Оборудования и ремонта поломок.</w:t>
      </w:r>
    </w:p>
    <w:p w14:paraId="5F3FC71A" w14:textId="77777777" w:rsidR="003D5861" w:rsidRPr="002C09C5" w:rsidRDefault="003D5861" w:rsidP="003D5861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2CC60724" w14:textId="77777777" w:rsidR="003D5861" w:rsidRPr="002C09C5" w:rsidRDefault="003D5861" w:rsidP="003D5861">
      <w:pPr>
        <w:numPr>
          <w:ilvl w:val="1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>Покупатель обязан:</w:t>
      </w:r>
    </w:p>
    <w:p w14:paraId="440CA9A0" w14:textId="77777777" w:rsidR="003D5861" w:rsidRPr="002C09C5" w:rsidRDefault="003D5861" w:rsidP="003D5861">
      <w:pPr>
        <w:numPr>
          <w:ilvl w:val="2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Принять надлежаще поставленное Оборудование и оплатить стоимость Оборудования в срок, предусмотренный настоящим договором.</w:t>
      </w:r>
    </w:p>
    <w:p w14:paraId="34D425C9" w14:textId="77777777" w:rsidR="003D5861" w:rsidRPr="002C09C5" w:rsidRDefault="003D5861" w:rsidP="003D5861">
      <w:pPr>
        <w:numPr>
          <w:ilvl w:val="2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При доставке осмотреть Оборудование / техническую документацию, произвести тестирование оборудования на соответствие техническим требованиям.</w:t>
      </w:r>
    </w:p>
    <w:p w14:paraId="49BA4E82" w14:textId="77777777" w:rsidR="003D5861" w:rsidRPr="002C09C5" w:rsidRDefault="003D5861" w:rsidP="003D5861">
      <w:pPr>
        <w:numPr>
          <w:ilvl w:val="2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Покупатель вправе отказаться от приемки Оборудования в случаях несоответствия требованиям технической спецификации (Приложение 1), качества Оборудования, неполной поставки Оборудования и/или следов механического повреждения. При обнаружении описанных выше несоответствий Покупателем составляется дефектный акт (Приложение № 3).</w:t>
      </w:r>
    </w:p>
    <w:p w14:paraId="0B62BDCD" w14:textId="77777777" w:rsidR="003D5861" w:rsidRPr="002C09C5" w:rsidRDefault="003D5861" w:rsidP="003D5861">
      <w:pPr>
        <w:numPr>
          <w:ilvl w:val="2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В случае обнаружения ненадлежащего качества и/или неисправности Оборудования в период гарантийного срока Покупатель вправе требовать его замены и/или комплектующих частей либо устранения неисправностей. Покупатель составляет акт приема-передачи вышедшего из строя оборудования (Приложение № 4), где перечисляет неисправности Оборудования.</w:t>
      </w:r>
    </w:p>
    <w:p w14:paraId="66181C84" w14:textId="77777777" w:rsidR="003D5861" w:rsidRPr="002C09C5" w:rsidRDefault="003D5861" w:rsidP="003D5861">
      <w:p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</w:p>
    <w:p w14:paraId="460AD2E3" w14:textId="77777777" w:rsidR="003D5861" w:rsidRPr="002C09C5" w:rsidRDefault="003D5861" w:rsidP="003D5861">
      <w:pPr>
        <w:numPr>
          <w:ilvl w:val="1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>Качество Оборудования и гарантийные условия</w:t>
      </w:r>
    </w:p>
    <w:p w14:paraId="28492DA0" w14:textId="77777777" w:rsidR="003D5861" w:rsidRPr="002C09C5" w:rsidRDefault="003D5861" w:rsidP="003D5861">
      <w:pPr>
        <w:numPr>
          <w:ilvl w:val="2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Количество и ассортимент поставляемого Оборудования устанавливается в соответствии с Приложением №1 к настоящему Договору.</w:t>
      </w:r>
    </w:p>
    <w:p w14:paraId="1A6820D4" w14:textId="77777777" w:rsidR="003D5861" w:rsidRPr="002C09C5" w:rsidRDefault="003D5861" w:rsidP="003D5861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Качество и комплектность Оборудования должны соответствовать техническим характеристикам и быть технически исправным на момент поставки и в течение гарантийного срока.</w:t>
      </w:r>
    </w:p>
    <w:p w14:paraId="27C0265B" w14:textId="77777777" w:rsidR="003D5861" w:rsidRPr="002C09C5" w:rsidRDefault="003D5861" w:rsidP="003D5861">
      <w:pPr>
        <w:numPr>
          <w:ilvl w:val="2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На поставляемое, в соответствии с условиями настоящего Договора, Оборудование, устанавливается гарантийный срок (далее «Гарантийный срок»), продолжительность которого, указывается в Приложении №1 к настоящему Договору. Дата начала Гарантийного срока считается дата подписания акта приёма-передачи оборудования.</w:t>
      </w:r>
    </w:p>
    <w:p w14:paraId="118C3386" w14:textId="77777777" w:rsidR="003D5861" w:rsidRPr="002C09C5" w:rsidRDefault="003D5861" w:rsidP="003D5861">
      <w:pPr>
        <w:numPr>
          <w:ilvl w:val="2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lastRenderedPageBreak/>
        <w:t xml:space="preserve"> Поставщик предоставляет Покупателю срок для проверки работоспособности Оборудования продолжительностью 5 (пять) рабочих дней с момента получения Оборудования от Поставщика. По истечению данного срока, в случае непригодности Оборудования к эксплуатации, Покупателем составляется Дефектный акт и высылается Поставщику.</w:t>
      </w:r>
    </w:p>
    <w:p w14:paraId="4AA15393" w14:textId="77777777" w:rsidR="003D5861" w:rsidRPr="002C09C5" w:rsidRDefault="003D5861" w:rsidP="003D5861">
      <w:pPr>
        <w:numPr>
          <w:ilvl w:val="2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Покупатель имеет право заявить претензии относительно качества поставленного Оборудования (скрытые недостатки) в течение всего Гарантийного срока.</w:t>
      </w:r>
    </w:p>
    <w:p w14:paraId="2A101B93" w14:textId="77777777" w:rsidR="003D5861" w:rsidRPr="002C09C5" w:rsidRDefault="003D5861" w:rsidP="003D5861">
      <w:pPr>
        <w:numPr>
          <w:ilvl w:val="2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В случае существенного нарушения требований к качеству Оборудования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Покупатель вправе по своему выбору отказаться от исполнения Договора и потребовать возврата уплаченной за Оборудование денежной суммы или потребовать замены несоответствующего Оборудования, соответствующим договору.</w:t>
      </w:r>
    </w:p>
    <w:p w14:paraId="46FEA2D4" w14:textId="77777777" w:rsidR="003D5861" w:rsidRPr="002C09C5" w:rsidRDefault="003D5861" w:rsidP="003D5861">
      <w:pPr>
        <w:numPr>
          <w:ilvl w:val="2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Поставщик гарантирует качество, надежность и возможность эксплуатации по назначению поставляемого Оборудования в течение гарантийного срока, а также гарантирует</w:t>
      </w:r>
      <w:r w:rsidRPr="002C09C5">
        <w:rPr>
          <w:rFonts w:ascii="Tahoma" w:hAnsi="Tahoma" w:cs="Tahoma"/>
          <w:spacing w:val="-3"/>
          <w:sz w:val="19"/>
          <w:szCs w:val="19"/>
        </w:rPr>
        <w:t>, что Оборудование, поставленное в рамках Договора, являются новым, неиспользованным, новейшим либо серийной моделью (если применимо), отражающими все последние модификации</w:t>
      </w:r>
      <w:r w:rsidRPr="002C09C5">
        <w:rPr>
          <w:rFonts w:ascii="Tahoma" w:hAnsi="Tahoma" w:cs="Tahoma"/>
          <w:sz w:val="19"/>
          <w:szCs w:val="19"/>
        </w:rPr>
        <w:t>.</w:t>
      </w:r>
    </w:p>
    <w:p w14:paraId="31B98359" w14:textId="77777777" w:rsidR="003D5861" w:rsidRPr="002C09C5" w:rsidRDefault="003D5861" w:rsidP="003D5861">
      <w:pPr>
        <w:numPr>
          <w:ilvl w:val="2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Поставщик не несет ответственности за качество поставленного Оборудования, если возможные отклонения в его качестве произошли по вине Покупателя и/или третьих лиц, в связи с ненадлежащей эксплуатацией Оборудования. При этом в третьи лица не входит перевозчик, условия перевозки Оборудования которым определяются согласно заключенного договора перевозки между Поставщиком и перевозчиком.</w:t>
      </w:r>
    </w:p>
    <w:p w14:paraId="34F0A920" w14:textId="77777777" w:rsidR="003D5861" w:rsidRPr="002C09C5" w:rsidRDefault="003D5861" w:rsidP="003D5861">
      <w:pPr>
        <w:pStyle w:val="af2"/>
        <w:jc w:val="both"/>
        <w:rPr>
          <w:rFonts w:ascii="Tahoma" w:hAnsi="Tahoma" w:cs="Tahoma"/>
          <w:b/>
          <w:sz w:val="19"/>
          <w:szCs w:val="19"/>
        </w:rPr>
      </w:pPr>
    </w:p>
    <w:p w14:paraId="0F950885" w14:textId="77777777" w:rsidR="003D5861" w:rsidRPr="002C09C5" w:rsidRDefault="003D5861" w:rsidP="003D5861">
      <w:pPr>
        <w:pStyle w:val="af2"/>
        <w:jc w:val="both"/>
        <w:rPr>
          <w:rFonts w:ascii="Tahoma" w:hAnsi="Tahoma" w:cs="Tahoma"/>
          <w:b/>
          <w:sz w:val="19"/>
          <w:szCs w:val="19"/>
        </w:rPr>
      </w:pPr>
    </w:p>
    <w:p w14:paraId="63748C43" w14:textId="77777777" w:rsidR="003D5861" w:rsidRPr="002C09C5" w:rsidRDefault="003D5861" w:rsidP="003D5861">
      <w:pPr>
        <w:numPr>
          <w:ilvl w:val="1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>Условия доставки оборудования:</w:t>
      </w:r>
    </w:p>
    <w:p w14:paraId="0935DE27" w14:textId="77777777" w:rsidR="003D5861" w:rsidRPr="002C09C5" w:rsidRDefault="003D5861" w:rsidP="003D5861">
      <w:pPr>
        <w:numPr>
          <w:ilvl w:val="2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color w:val="000000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Поставка оборудования осуществляется на технический склад Покупателя по адресу: </w:t>
      </w:r>
      <w:proofErr w:type="spellStart"/>
      <w:r w:rsidRPr="002C09C5">
        <w:rPr>
          <w:rFonts w:ascii="Tahoma" w:hAnsi="Tahoma" w:cs="Tahoma"/>
          <w:sz w:val="19"/>
          <w:szCs w:val="19"/>
        </w:rPr>
        <w:t>Кыргызская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Республика, Чуйская Область, с. Ново-Покровка, ул. Ленина, 248 (далее Технический склад).</w:t>
      </w:r>
    </w:p>
    <w:p w14:paraId="729842A6" w14:textId="77777777" w:rsidR="003D5861" w:rsidRPr="002C09C5" w:rsidRDefault="003D5861" w:rsidP="003D5861">
      <w:pPr>
        <w:numPr>
          <w:ilvl w:val="2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color w:val="000000"/>
          <w:sz w:val="19"/>
          <w:szCs w:val="19"/>
        </w:rPr>
      </w:pPr>
      <w:r w:rsidRPr="002C09C5">
        <w:rPr>
          <w:rFonts w:ascii="Tahoma" w:hAnsi="Tahoma" w:cs="Tahoma"/>
          <w:color w:val="000000"/>
          <w:sz w:val="19"/>
          <w:szCs w:val="19"/>
        </w:rPr>
        <w:t xml:space="preserve"> Поставщик обязан самостоятельно организовать доставку Оборудования до Технического склада, при этом все расходы, связанные с доставкой Оборудования до Технического склада полностью несет Поставщик.</w:t>
      </w:r>
    </w:p>
    <w:p w14:paraId="5641DB41" w14:textId="77777777" w:rsidR="003D5861" w:rsidRPr="002C09C5" w:rsidRDefault="003D5861" w:rsidP="003D5861">
      <w:pPr>
        <w:numPr>
          <w:ilvl w:val="2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color w:val="000000"/>
          <w:sz w:val="19"/>
          <w:szCs w:val="19"/>
        </w:rPr>
      </w:pPr>
      <w:r w:rsidRPr="002C09C5">
        <w:rPr>
          <w:rFonts w:ascii="Tahoma" w:hAnsi="Tahoma" w:cs="Tahoma"/>
          <w:color w:val="000000"/>
          <w:sz w:val="19"/>
          <w:szCs w:val="19"/>
        </w:rPr>
        <w:t xml:space="preserve"> Риски потери или повреждения </w:t>
      </w:r>
      <w:r w:rsidRPr="002C09C5">
        <w:rPr>
          <w:rFonts w:ascii="Tahoma" w:hAnsi="Tahoma" w:cs="Tahoma"/>
          <w:noProof/>
          <w:sz w:val="19"/>
          <w:szCs w:val="19"/>
        </w:rPr>
        <w:t>Оборудования</w:t>
      </w:r>
      <w:r w:rsidRPr="002C09C5">
        <w:rPr>
          <w:rFonts w:ascii="Tahoma" w:hAnsi="Tahoma" w:cs="Tahoma"/>
          <w:color w:val="000000"/>
          <w:sz w:val="19"/>
          <w:szCs w:val="19"/>
        </w:rPr>
        <w:t xml:space="preserve"> до момента его передачи Покупателю по Акту приема-передачи несет Поставщик. </w:t>
      </w:r>
    </w:p>
    <w:p w14:paraId="37853DAE" w14:textId="77777777" w:rsidR="003D5861" w:rsidRPr="002C09C5" w:rsidRDefault="003D5861" w:rsidP="003D5861">
      <w:pPr>
        <w:numPr>
          <w:ilvl w:val="2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color w:val="000000"/>
          <w:sz w:val="19"/>
          <w:szCs w:val="19"/>
        </w:rPr>
        <w:t xml:space="preserve">Поставщик самостоятельно осуществляет все действия по таможенному оформлению </w:t>
      </w:r>
      <w:r w:rsidRPr="002C09C5">
        <w:rPr>
          <w:rFonts w:ascii="Tahoma" w:hAnsi="Tahoma" w:cs="Tahoma"/>
          <w:noProof/>
          <w:sz w:val="19"/>
          <w:szCs w:val="19"/>
        </w:rPr>
        <w:t xml:space="preserve">Оборудования и несет все расходы по такому оформлению </w:t>
      </w:r>
      <w:r w:rsidRPr="002C09C5">
        <w:rPr>
          <w:rFonts w:ascii="Tahoma" w:hAnsi="Tahoma" w:cs="Tahoma"/>
          <w:color w:val="000000"/>
          <w:sz w:val="19"/>
          <w:szCs w:val="19"/>
        </w:rPr>
        <w:t>для возможности его ввоза и передачи Покупателю.</w:t>
      </w:r>
    </w:p>
    <w:p w14:paraId="0D9C19BA" w14:textId="77777777" w:rsidR="003D5861" w:rsidRPr="002C09C5" w:rsidRDefault="003D5861" w:rsidP="003D5861">
      <w:pPr>
        <w:numPr>
          <w:ilvl w:val="2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Поставщик предоставляет на подписание Покупателю Акт приема-передачи Оборудования, оформленные согласно Приложению №2 к Договору, с открытой датой в двух экземплярах для каждой из сторон после осуществления поставки Обор6удования. В случае ненадлежащего выполнения или невыполнения Поставщиком своих обязательств, Покупатель вправе отказаться от подписания Акта приема-передачи Оборудования, при этом Покупатель должен мотивировать свой отказ и направить соответствующее уведомление в срок не позднее 10 (десяти) рабочих дней с момента поступления акта приёма-передачи Оборудования.</w:t>
      </w:r>
    </w:p>
    <w:p w14:paraId="38939C0F" w14:textId="77777777" w:rsidR="003D5861" w:rsidRPr="002C09C5" w:rsidRDefault="003D5861" w:rsidP="003D5861">
      <w:pPr>
        <w:numPr>
          <w:ilvl w:val="2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Датой исполнения поставки считается дата подписания акта приема-передачи.</w:t>
      </w:r>
    </w:p>
    <w:p w14:paraId="11D6BABA" w14:textId="77777777" w:rsidR="003D5861" w:rsidRPr="002C09C5" w:rsidRDefault="003D5861" w:rsidP="003D5861">
      <w:pPr>
        <w:pStyle w:val="a3"/>
        <w:numPr>
          <w:ilvl w:val="2"/>
          <w:numId w:val="46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Одновременно с поставкой Оборудования Поставщик обязан передать Покупателю следующие документы (сопроводительную документацию на </w:t>
      </w:r>
      <w:r w:rsidRPr="002C09C5">
        <w:rPr>
          <w:rFonts w:ascii="Tahoma" w:hAnsi="Tahoma" w:cs="Tahoma"/>
          <w:noProof/>
          <w:sz w:val="19"/>
          <w:szCs w:val="19"/>
        </w:rPr>
        <w:t>Оборудование</w:t>
      </w:r>
      <w:r w:rsidRPr="002C09C5">
        <w:rPr>
          <w:rFonts w:ascii="Tahoma" w:hAnsi="Tahoma" w:cs="Tahoma"/>
          <w:sz w:val="19"/>
          <w:szCs w:val="19"/>
        </w:rPr>
        <w:t>):</w:t>
      </w:r>
    </w:p>
    <w:p w14:paraId="75C62BC9" w14:textId="77777777" w:rsidR="003D5861" w:rsidRPr="002C09C5" w:rsidRDefault="003D5861" w:rsidP="003D5861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-</w:t>
      </w:r>
      <w:r w:rsidRPr="002C09C5">
        <w:rPr>
          <w:rFonts w:ascii="Tahoma" w:hAnsi="Tahoma" w:cs="Tahoma"/>
          <w:sz w:val="19"/>
          <w:szCs w:val="19"/>
        </w:rPr>
        <w:tab/>
        <w:t>Акт приема передачи с открытой датой;</w:t>
      </w:r>
    </w:p>
    <w:p w14:paraId="4E8AC364" w14:textId="77777777" w:rsidR="003D5861" w:rsidRPr="002C09C5" w:rsidRDefault="003D5861" w:rsidP="003D5861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-</w:t>
      </w:r>
      <w:r w:rsidRPr="002C09C5">
        <w:rPr>
          <w:rFonts w:ascii="Tahoma" w:hAnsi="Tahoma" w:cs="Tahoma"/>
          <w:sz w:val="19"/>
          <w:szCs w:val="19"/>
        </w:rPr>
        <w:tab/>
        <w:t>накладная на поставленное оборудование;</w:t>
      </w:r>
    </w:p>
    <w:p w14:paraId="3C76B975" w14:textId="77777777" w:rsidR="003D5861" w:rsidRPr="002C09C5" w:rsidRDefault="003D5861" w:rsidP="003D5861">
      <w:pPr>
        <w:pStyle w:val="af2"/>
        <w:jc w:val="both"/>
        <w:rPr>
          <w:rFonts w:ascii="Tahoma" w:hAnsi="Tahoma" w:cs="Tahoma"/>
          <w:noProof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-</w:t>
      </w:r>
      <w:r w:rsidRPr="002C09C5">
        <w:rPr>
          <w:rFonts w:ascii="Tahoma" w:hAnsi="Tahoma" w:cs="Tahoma"/>
          <w:sz w:val="19"/>
          <w:szCs w:val="19"/>
        </w:rPr>
        <w:tab/>
        <w:t xml:space="preserve">техническая документация на поставляемые </w:t>
      </w:r>
      <w:r w:rsidRPr="002C09C5">
        <w:rPr>
          <w:rFonts w:ascii="Tahoma" w:hAnsi="Tahoma" w:cs="Tahoma"/>
          <w:noProof/>
          <w:sz w:val="19"/>
          <w:szCs w:val="19"/>
        </w:rPr>
        <w:t>Оборудование,</w:t>
      </w:r>
    </w:p>
    <w:p w14:paraId="31B58716" w14:textId="77777777" w:rsidR="003D5861" w:rsidRPr="002C09C5" w:rsidRDefault="003D5861" w:rsidP="003D5861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noProof/>
          <w:sz w:val="19"/>
          <w:szCs w:val="19"/>
        </w:rPr>
        <w:t xml:space="preserve">- </w:t>
      </w:r>
      <w:r w:rsidRPr="002C09C5">
        <w:rPr>
          <w:rFonts w:ascii="Tahoma" w:hAnsi="Tahoma" w:cs="Tahoma"/>
          <w:sz w:val="19"/>
          <w:szCs w:val="19"/>
        </w:rPr>
        <w:t>сертификат соответствия Таможенного Союза Евразийского экономического союза.</w:t>
      </w:r>
    </w:p>
    <w:p w14:paraId="1C0C18B5" w14:textId="77777777" w:rsidR="003D5861" w:rsidRPr="002C09C5" w:rsidRDefault="003D5861" w:rsidP="003D5861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Сопроводительная документация (спецификации) должна предоставляться в точном соответствии с номенклатурой, применяемой в спецификации.</w:t>
      </w:r>
    </w:p>
    <w:p w14:paraId="171C96B2" w14:textId="77777777" w:rsidR="003D5861" w:rsidRPr="002C09C5" w:rsidRDefault="003D5861" w:rsidP="003D5861">
      <w:pPr>
        <w:pStyle w:val="af2"/>
        <w:jc w:val="both"/>
        <w:rPr>
          <w:rFonts w:ascii="Tahoma" w:hAnsi="Tahoma" w:cs="Tahoma"/>
          <w:sz w:val="19"/>
          <w:szCs w:val="19"/>
        </w:rPr>
      </w:pPr>
    </w:p>
    <w:p w14:paraId="3ECDF452" w14:textId="77777777" w:rsidR="003D5861" w:rsidRPr="002C09C5" w:rsidRDefault="003D5861" w:rsidP="003D5861">
      <w:pPr>
        <w:pStyle w:val="a3"/>
        <w:numPr>
          <w:ilvl w:val="2"/>
          <w:numId w:val="46"/>
        </w:numPr>
        <w:ind w:left="0" w:firstLine="0"/>
        <w:jc w:val="both"/>
        <w:rPr>
          <w:rFonts w:ascii="Tahoma" w:hAnsi="Tahoma" w:cs="Tahoma"/>
          <w:kern w:val="1"/>
          <w:sz w:val="19"/>
          <w:szCs w:val="19"/>
          <w:lang w:eastAsia="ar-SA"/>
        </w:rPr>
      </w:pPr>
      <w:r w:rsidRPr="002C09C5">
        <w:rPr>
          <w:rFonts w:ascii="Tahoma" w:hAnsi="Tahoma" w:cs="Tahoma"/>
          <w:kern w:val="1"/>
          <w:sz w:val="19"/>
          <w:szCs w:val="19"/>
          <w:lang w:eastAsia="ar-SA"/>
        </w:rPr>
        <w:t>В течение 5 (пяти) рабочих дней с даты поставки Оборудования, Покупатель осуществляет проверку:</w:t>
      </w:r>
    </w:p>
    <w:p w14:paraId="7E22B677" w14:textId="77777777" w:rsidR="003D5861" w:rsidRPr="002C09C5" w:rsidRDefault="003D5861" w:rsidP="003D5861">
      <w:pPr>
        <w:tabs>
          <w:tab w:val="num" w:pos="284"/>
        </w:tabs>
        <w:suppressAutoHyphens/>
        <w:spacing w:after="0" w:line="240" w:lineRule="auto"/>
        <w:ind w:hanging="284"/>
        <w:jc w:val="both"/>
        <w:rPr>
          <w:rFonts w:ascii="Tahoma" w:hAnsi="Tahoma" w:cs="Tahoma"/>
          <w:kern w:val="1"/>
          <w:sz w:val="19"/>
          <w:szCs w:val="19"/>
          <w:lang w:eastAsia="ar-SA"/>
        </w:rPr>
      </w:pPr>
      <w:r w:rsidRPr="002C09C5">
        <w:rPr>
          <w:rFonts w:ascii="Tahoma" w:hAnsi="Tahoma" w:cs="Tahoma"/>
          <w:kern w:val="1"/>
          <w:sz w:val="19"/>
          <w:szCs w:val="19"/>
          <w:lang w:eastAsia="ar-SA"/>
        </w:rPr>
        <w:t>-на предмет повреждений или дефектов (вмятины, пробоины, царапины и др. повреждения) Оборудования вследствие перевозки;</w:t>
      </w:r>
    </w:p>
    <w:p w14:paraId="14BEFAC7" w14:textId="77777777" w:rsidR="003D5861" w:rsidRPr="002C09C5" w:rsidRDefault="003D5861" w:rsidP="003D5861">
      <w:pPr>
        <w:tabs>
          <w:tab w:val="num" w:pos="284"/>
        </w:tabs>
        <w:suppressAutoHyphens/>
        <w:spacing w:after="0" w:line="240" w:lineRule="auto"/>
        <w:ind w:hanging="284"/>
        <w:jc w:val="both"/>
        <w:rPr>
          <w:rFonts w:ascii="Tahoma" w:hAnsi="Tahoma" w:cs="Tahoma"/>
          <w:kern w:val="1"/>
          <w:sz w:val="19"/>
          <w:szCs w:val="19"/>
          <w:lang w:eastAsia="ar-SA"/>
        </w:rPr>
      </w:pPr>
      <w:r w:rsidRPr="002C09C5">
        <w:rPr>
          <w:rFonts w:ascii="Tahoma" w:hAnsi="Tahoma" w:cs="Tahoma"/>
          <w:kern w:val="1"/>
          <w:sz w:val="19"/>
          <w:szCs w:val="19"/>
          <w:lang w:eastAsia="ar-SA"/>
        </w:rPr>
        <w:t>-на соответствие поставленного Оборудования по количеству и ассортименту, а также на соответствие техническим характеристикам, указанных в Приложении №1.</w:t>
      </w:r>
    </w:p>
    <w:p w14:paraId="7DA76E65" w14:textId="77777777" w:rsidR="003D5861" w:rsidRPr="002C09C5" w:rsidRDefault="003D5861" w:rsidP="003D5861">
      <w:pPr>
        <w:numPr>
          <w:ilvl w:val="2"/>
          <w:numId w:val="4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ahoma" w:hAnsi="Tahoma" w:cs="Tahoma"/>
          <w:kern w:val="1"/>
          <w:sz w:val="19"/>
          <w:szCs w:val="19"/>
          <w:lang w:eastAsia="ar-SA"/>
        </w:rPr>
      </w:pPr>
      <w:r w:rsidRPr="002C09C5">
        <w:rPr>
          <w:rFonts w:ascii="Tahoma" w:hAnsi="Tahoma" w:cs="Tahoma"/>
          <w:kern w:val="1"/>
          <w:sz w:val="19"/>
          <w:szCs w:val="19"/>
          <w:lang w:eastAsia="ar-SA"/>
        </w:rPr>
        <w:t xml:space="preserve"> После проверки </w:t>
      </w:r>
      <w:r w:rsidRPr="002C09C5">
        <w:rPr>
          <w:rFonts w:ascii="Tahoma" w:hAnsi="Tahoma" w:cs="Tahoma"/>
          <w:noProof/>
          <w:kern w:val="1"/>
          <w:sz w:val="19"/>
          <w:szCs w:val="19"/>
          <w:lang w:eastAsia="ar-SA"/>
        </w:rPr>
        <w:t>Оборудования</w:t>
      </w:r>
      <w:r w:rsidRPr="002C09C5">
        <w:rPr>
          <w:rFonts w:ascii="Tahoma" w:hAnsi="Tahoma" w:cs="Tahoma"/>
          <w:kern w:val="1"/>
          <w:sz w:val="19"/>
          <w:szCs w:val="19"/>
          <w:lang w:eastAsia="ar-SA"/>
        </w:rPr>
        <w:t>, Поставщик обязан в соответствии условиями настоящего Договора подписать Акт приема-передачи Оборудования.</w:t>
      </w:r>
    </w:p>
    <w:p w14:paraId="1B430B2F" w14:textId="77777777" w:rsidR="003D5861" w:rsidRPr="002C09C5" w:rsidRDefault="003D5861" w:rsidP="003D5861">
      <w:pPr>
        <w:numPr>
          <w:ilvl w:val="2"/>
          <w:numId w:val="4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kern w:val="1"/>
          <w:sz w:val="19"/>
          <w:szCs w:val="19"/>
          <w:lang w:eastAsia="ar-SA"/>
        </w:rPr>
        <w:t xml:space="preserve"> В случае обнаружения дефектов и/или повреждения поставленного Оборудования при внешнем осмотре, или несоответствия Оборудования в процессе проверки по количеству и ассортименту, неполной поставке, а также не соответствию техническим характеристикам указанных в Приложение 1, Стороны составляют Дефектный акт (Приложение №3) с указанием на нарушения, которые должны быть устранены Поставщиком своими силами и за свой счет в течение 15 календарных дней с момента выявления несоответствий/недостатков Оборудования. После устранения несоответствий Стороны подписывают Акт приема-передачи Оборудования.</w:t>
      </w:r>
    </w:p>
    <w:p w14:paraId="7610D287" w14:textId="77777777" w:rsidR="003D5861" w:rsidRPr="002C09C5" w:rsidRDefault="003D5861" w:rsidP="003D5861">
      <w:pPr>
        <w:numPr>
          <w:ilvl w:val="2"/>
          <w:numId w:val="4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Допускается досрочная поставка </w:t>
      </w:r>
      <w:r w:rsidRPr="002C09C5">
        <w:rPr>
          <w:rFonts w:ascii="Tahoma" w:hAnsi="Tahoma" w:cs="Tahoma"/>
          <w:noProof/>
          <w:sz w:val="19"/>
          <w:szCs w:val="19"/>
        </w:rPr>
        <w:t>Оборудования</w:t>
      </w:r>
      <w:r w:rsidRPr="002C09C5">
        <w:rPr>
          <w:rFonts w:ascii="Tahoma" w:hAnsi="Tahoma" w:cs="Tahoma"/>
          <w:sz w:val="19"/>
          <w:szCs w:val="19"/>
        </w:rPr>
        <w:t>.</w:t>
      </w:r>
    </w:p>
    <w:p w14:paraId="7E6977AE" w14:textId="77777777" w:rsidR="003D5861" w:rsidRPr="002C09C5" w:rsidRDefault="003D5861" w:rsidP="003D5861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2F214B1E" w14:textId="77777777" w:rsidR="003D5861" w:rsidRPr="002C09C5" w:rsidRDefault="003D5861" w:rsidP="003D5861">
      <w:pPr>
        <w:widowControl w:val="0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noProof/>
          <w:snapToGrid w:val="0"/>
          <w:sz w:val="19"/>
          <w:szCs w:val="19"/>
        </w:rPr>
        <w:t>СТОИМОСТЬ</w:t>
      </w:r>
      <w:r w:rsidRPr="002C09C5">
        <w:rPr>
          <w:rFonts w:ascii="Tahoma" w:eastAsia="SimSun" w:hAnsi="Tahoma" w:cs="Tahoma"/>
          <w:b/>
          <w:noProof/>
          <w:sz w:val="19"/>
          <w:szCs w:val="19"/>
        </w:rPr>
        <w:t xml:space="preserve"> ДОГОВОРА</w:t>
      </w:r>
    </w:p>
    <w:p w14:paraId="2B4B8FF2" w14:textId="77777777" w:rsidR="003D5861" w:rsidRPr="002C09C5" w:rsidRDefault="003D5861" w:rsidP="003D5861">
      <w:pPr>
        <w:widowControl w:val="0"/>
        <w:numPr>
          <w:ilvl w:val="1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Общая стоимость настоящего Договора составляет </w:t>
      </w:r>
      <w:r w:rsidRPr="002C09C5">
        <w:rPr>
          <w:rFonts w:ascii="Tahoma" w:hAnsi="Tahoma" w:cs="Tahoma"/>
          <w:b/>
          <w:sz w:val="19"/>
          <w:szCs w:val="19"/>
        </w:rPr>
        <w:t xml:space="preserve">___________ сом (__________) сом </w:t>
      </w:r>
      <w:r w:rsidRPr="002C09C5">
        <w:rPr>
          <w:rFonts w:ascii="Tahoma" w:hAnsi="Tahoma" w:cs="Tahoma"/>
          <w:sz w:val="19"/>
          <w:szCs w:val="19"/>
        </w:rPr>
        <w:t xml:space="preserve">с учетом всех </w:t>
      </w:r>
      <w:r w:rsidRPr="002C09C5">
        <w:rPr>
          <w:rFonts w:ascii="Tahoma" w:hAnsi="Tahoma" w:cs="Tahoma"/>
          <w:sz w:val="19"/>
          <w:szCs w:val="19"/>
        </w:rPr>
        <w:lastRenderedPageBreak/>
        <w:t xml:space="preserve">налогов и сборов, предусмотренных для данных правоотношений. Поставщик является не плательщиком </w:t>
      </w:r>
      <w:r w:rsidRPr="002C09C5">
        <w:rPr>
          <w:rFonts w:ascii="Tahoma" w:hAnsi="Tahoma" w:cs="Tahoma"/>
          <w:b/>
          <w:sz w:val="19"/>
          <w:szCs w:val="19"/>
        </w:rPr>
        <w:t>НДС</w:t>
      </w:r>
      <w:r w:rsidRPr="002C09C5">
        <w:rPr>
          <w:rFonts w:ascii="Tahoma" w:hAnsi="Tahoma" w:cs="Tahoma"/>
          <w:sz w:val="19"/>
          <w:szCs w:val="19"/>
        </w:rPr>
        <w:t>.</w:t>
      </w:r>
    </w:p>
    <w:p w14:paraId="0CDE0CC9" w14:textId="77777777" w:rsidR="003D5861" w:rsidRPr="002C09C5" w:rsidRDefault="003D5861" w:rsidP="003D5861">
      <w:pPr>
        <w:widowControl w:val="0"/>
        <w:numPr>
          <w:ilvl w:val="1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Оплата поставляемых Поставщиком Товаров осуществляется 100 (сто) % пост оплатой Покупателем в течение 10 (десяти) банковских дней с момента подписания Сторонами Акта приема-передачи Оборудования и представления оригинала счета-фактуры выписанного на основании Акта приема передачи Оборудования: Основанием для выставления счет-фактуры является Акт приема – передачи Оборудования, подписанный Сторонами.</w:t>
      </w:r>
    </w:p>
    <w:p w14:paraId="3D9D34A4" w14:textId="77777777" w:rsidR="003D5861" w:rsidRPr="002C09C5" w:rsidRDefault="003D5861" w:rsidP="003D5861">
      <w:pPr>
        <w:widowControl w:val="0"/>
        <w:numPr>
          <w:ilvl w:val="1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Расчет производится в национальной валюте </w:t>
      </w:r>
      <w:proofErr w:type="spellStart"/>
      <w:r w:rsidRPr="002C09C5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Республики (сом), путем перечисления денежных средств на расчетный счет Поставщика, указанный в настоящем Договоре. </w:t>
      </w:r>
    </w:p>
    <w:p w14:paraId="52F94534" w14:textId="77777777" w:rsidR="003D5861" w:rsidRPr="002C09C5" w:rsidRDefault="003D5861" w:rsidP="003D5861">
      <w:pPr>
        <w:widowControl w:val="0"/>
        <w:numPr>
          <w:ilvl w:val="1"/>
          <w:numId w:val="4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Датой оплаты считается дата списания денежных средств с расчетного счета Покупателя.</w:t>
      </w:r>
    </w:p>
    <w:p w14:paraId="3FE0BCA0" w14:textId="77777777" w:rsidR="003D5861" w:rsidRPr="002C09C5" w:rsidRDefault="003D5861" w:rsidP="003D5861">
      <w:pPr>
        <w:pStyle w:val="a3"/>
        <w:widowControl w:val="0"/>
        <w:numPr>
          <w:ilvl w:val="0"/>
          <w:numId w:val="46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>ГАРАНТИЙНОЕ ОБЕСПЕЧЕНИЕ ИСПОЛНЕНИЯ ДОГОВОРА</w:t>
      </w:r>
    </w:p>
    <w:p w14:paraId="2BB10CB6" w14:textId="77777777" w:rsidR="003D5861" w:rsidRPr="002C09C5" w:rsidRDefault="003D5861" w:rsidP="003D5861">
      <w:pPr>
        <w:pStyle w:val="a3"/>
        <w:widowControl w:val="0"/>
        <w:numPr>
          <w:ilvl w:val="1"/>
          <w:numId w:val="46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eastAsia="Calibri" w:hAnsi="Tahoma" w:cs="Tahoma"/>
          <w:sz w:val="19"/>
          <w:szCs w:val="19"/>
          <w:lang w:eastAsia="en-US"/>
        </w:rPr>
        <w:t>Поставщик в течение 5 (пяти) банковских дней с момента заключения Договора перечисляет на расчетный счет Покупателя гарантийное</w:t>
      </w:r>
      <w:r w:rsidRPr="002C09C5">
        <w:rPr>
          <w:rFonts w:ascii="Tahoma" w:hAnsi="Tahoma" w:cs="Tahoma"/>
          <w:sz w:val="19"/>
          <w:szCs w:val="19"/>
        </w:rPr>
        <w:t xml:space="preserve"> обеспечение исполнения Договора в размере 2,5 % от стоимости Договора, что составляет </w:t>
      </w:r>
      <w:r w:rsidRPr="002C09C5">
        <w:rPr>
          <w:rFonts w:ascii="Tahoma" w:hAnsi="Tahoma" w:cs="Tahoma"/>
          <w:b/>
          <w:sz w:val="19"/>
          <w:szCs w:val="19"/>
        </w:rPr>
        <w:t xml:space="preserve">________ (________________) </w:t>
      </w:r>
      <w:r w:rsidRPr="002C09C5">
        <w:rPr>
          <w:rFonts w:ascii="Tahoma" w:hAnsi="Tahoma" w:cs="Tahoma"/>
          <w:sz w:val="19"/>
          <w:szCs w:val="19"/>
        </w:rPr>
        <w:t>(далее ГОИД). Гарантийное обеспечение вносится Поставщиком на расчетный счет Покупателя, указанный в настоящем Договоре для перечисления гарантийного обеспечения.</w:t>
      </w:r>
    </w:p>
    <w:p w14:paraId="424159A4" w14:textId="77777777" w:rsidR="003D5861" w:rsidRPr="002C09C5" w:rsidRDefault="003D5861" w:rsidP="003D5861">
      <w:pPr>
        <w:pStyle w:val="a3"/>
        <w:widowControl w:val="0"/>
        <w:numPr>
          <w:ilvl w:val="1"/>
          <w:numId w:val="46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В случае отказа Покупателем от исполнения Договора ввиду невыполнения Поставщиком поставки и/или не устранения дефектов или несоответствий в установленные сроки или в случае причинения ущерба Покупателю невыполнением или ненадлежащим исполнением обязательств Покупатель вправе в </w:t>
      </w:r>
      <w:proofErr w:type="spellStart"/>
      <w:r w:rsidRPr="002C09C5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порядке удержать сумму гарантийного обеспечения исполнения договора.</w:t>
      </w:r>
    </w:p>
    <w:p w14:paraId="6018B2E8" w14:textId="77777777" w:rsidR="003D5861" w:rsidRPr="002C09C5" w:rsidRDefault="003D5861" w:rsidP="003D5861">
      <w:pPr>
        <w:pStyle w:val="a3"/>
        <w:widowControl w:val="0"/>
        <w:numPr>
          <w:ilvl w:val="1"/>
          <w:numId w:val="46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В случае начисления Поставщику неустойки в случаях, установленных в настоящем Договоре, Покупатель имеет право в </w:t>
      </w:r>
      <w:proofErr w:type="spellStart"/>
      <w:r w:rsidRPr="002C09C5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порядке удержать начисленные неустойки из суммы ГОИД и/или суммы подлежащей оплате.</w:t>
      </w:r>
    </w:p>
    <w:p w14:paraId="2E944F51" w14:textId="77777777" w:rsidR="003D5861" w:rsidRPr="002C09C5" w:rsidRDefault="003D5861" w:rsidP="003D5861">
      <w:pPr>
        <w:pStyle w:val="a3"/>
        <w:widowControl w:val="0"/>
        <w:numPr>
          <w:ilvl w:val="1"/>
          <w:numId w:val="46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В целях обеспечения надлежащего исполнения гарантийных обязательств на период гарантийного срока, Покупатель сохраняет у себя часть суммы ГОИД - в размере </w:t>
      </w:r>
      <w:r w:rsidRPr="002C09C5">
        <w:rPr>
          <w:rFonts w:ascii="Tahoma" w:hAnsi="Tahoma" w:cs="Tahoma"/>
          <w:sz w:val="19"/>
          <w:szCs w:val="19"/>
          <w:lang w:val="ky-KG"/>
        </w:rPr>
        <w:t xml:space="preserve">10 </w:t>
      </w:r>
      <w:r w:rsidRPr="002C09C5">
        <w:rPr>
          <w:rFonts w:ascii="Tahoma" w:hAnsi="Tahoma" w:cs="Tahoma"/>
          <w:sz w:val="19"/>
          <w:szCs w:val="19"/>
        </w:rPr>
        <w:t xml:space="preserve">% от суммы ГОИД, указанной в п. 4.1. договора, что составляет </w:t>
      </w:r>
      <w:r w:rsidRPr="002C09C5">
        <w:rPr>
          <w:rFonts w:ascii="Tahoma" w:hAnsi="Tahoma" w:cs="Tahoma"/>
          <w:b/>
          <w:sz w:val="19"/>
          <w:szCs w:val="19"/>
        </w:rPr>
        <w:t xml:space="preserve">___________0 </w:t>
      </w:r>
      <w:r w:rsidRPr="002C09C5">
        <w:rPr>
          <w:rFonts w:ascii="Tahoma" w:hAnsi="Tahoma" w:cs="Tahoma"/>
          <w:sz w:val="19"/>
          <w:szCs w:val="19"/>
        </w:rPr>
        <w:t xml:space="preserve">(Четырнадцать тысяч девятьсот сорок сом 00 </w:t>
      </w:r>
      <w:proofErr w:type="spellStart"/>
      <w:r w:rsidRPr="002C09C5">
        <w:rPr>
          <w:rFonts w:ascii="Tahoma" w:hAnsi="Tahoma" w:cs="Tahoma"/>
          <w:sz w:val="19"/>
          <w:szCs w:val="19"/>
        </w:rPr>
        <w:t>тыйын</w:t>
      </w:r>
      <w:proofErr w:type="spellEnd"/>
      <w:r w:rsidRPr="002C09C5">
        <w:rPr>
          <w:rFonts w:ascii="Tahoma" w:hAnsi="Tahoma" w:cs="Tahoma"/>
          <w:sz w:val="19"/>
          <w:szCs w:val="19"/>
        </w:rPr>
        <w:t>).</w:t>
      </w:r>
    </w:p>
    <w:p w14:paraId="0AB39286" w14:textId="77777777" w:rsidR="003D5861" w:rsidRPr="002C09C5" w:rsidRDefault="003D5861" w:rsidP="003D5861">
      <w:pPr>
        <w:pStyle w:val="a3"/>
        <w:widowControl w:val="0"/>
        <w:numPr>
          <w:ilvl w:val="1"/>
          <w:numId w:val="46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Оставшаяся сумма гарантийного обеспечения исполнения договора, после удержания из ГОИД неустоек согласно настоящего Договора и сохранения части ГОИД согласно условиям Договора, возвращается Поставщику в течение 3 (трех) банковских дней со дня подписания</w:t>
      </w:r>
      <w:r w:rsidRPr="002C09C5">
        <w:rPr>
          <w:rFonts w:ascii="Tahoma" w:hAnsi="Tahoma" w:cs="Tahoma"/>
          <w:sz w:val="19"/>
          <w:szCs w:val="19"/>
          <w:lang w:val="ky-KG"/>
        </w:rPr>
        <w:t xml:space="preserve"> последнего</w:t>
      </w:r>
      <w:r w:rsidRPr="002C09C5">
        <w:rPr>
          <w:rFonts w:ascii="Tahoma" w:hAnsi="Tahoma" w:cs="Tahoma"/>
          <w:sz w:val="19"/>
          <w:szCs w:val="19"/>
        </w:rPr>
        <w:t xml:space="preserve"> Акта приема-передачи Оборудования.</w:t>
      </w:r>
    </w:p>
    <w:p w14:paraId="2608C5B8" w14:textId="77777777" w:rsidR="003D5861" w:rsidRPr="002C09C5" w:rsidRDefault="003D5861" w:rsidP="003D5861">
      <w:pPr>
        <w:pStyle w:val="a3"/>
        <w:widowControl w:val="0"/>
        <w:numPr>
          <w:ilvl w:val="1"/>
          <w:numId w:val="46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После выполнения Поставщиком гарантийных обязательств по договору, Покупатель возвращает Поставщику оставшуюся сумму ГОИД, в течение 3-х рабочих дней с даты окончания гарантийных обязательств.</w:t>
      </w:r>
    </w:p>
    <w:p w14:paraId="3995EFAC" w14:textId="77777777" w:rsidR="003D5861" w:rsidRPr="002C09C5" w:rsidRDefault="003D5861" w:rsidP="003D5861">
      <w:pPr>
        <w:pStyle w:val="a3"/>
        <w:widowControl w:val="0"/>
        <w:numPr>
          <w:ilvl w:val="1"/>
          <w:numId w:val="46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В случае не внесения Поставщиком ГОИД в срок, установленный в п. 4.1. Договора, Покупатель вправе расторгнуть Договор в порядке, предусмотренном в настоящем Договоре.</w:t>
      </w:r>
    </w:p>
    <w:p w14:paraId="48186C6E" w14:textId="77777777" w:rsidR="003D5861" w:rsidRPr="002C09C5" w:rsidRDefault="003D5861" w:rsidP="003D5861">
      <w:pPr>
        <w:widowControl w:val="0"/>
        <w:spacing w:after="0" w:line="240" w:lineRule="auto"/>
        <w:jc w:val="both"/>
        <w:rPr>
          <w:rFonts w:ascii="Tahoma" w:hAnsi="Tahoma" w:cs="Tahoma"/>
          <w:sz w:val="19"/>
          <w:szCs w:val="19"/>
          <w:lang w:eastAsia="ru-RU"/>
        </w:rPr>
      </w:pPr>
    </w:p>
    <w:p w14:paraId="6C0494B8" w14:textId="77777777" w:rsidR="003D5861" w:rsidRPr="002C09C5" w:rsidRDefault="003D5861" w:rsidP="003D5861">
      <w:pPr>
        <w:pStyle w:val="a3"/>
        <w:widowControl w:val="0"/>
        <w:numPr>
          <w:ilvl w:val="0"/>
          <w:numId w:val="46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eastAsia="SimSun" w:hAnsi="Tahoma" w:cs="Tahoma"/>
          <w:b/>
          <w:noProof/>
          <w:sz w:val="19"/>
          <w:szCs w:val="19"/>
        </w:rPr>
        <w:t>ОТВЕТСТВЕННОСТЬ  СТОРОН</w:t>
      </w:r>
    </w:p>
    <w:p w14:paraId="06CA521B" w14:textId="77777777" w:rsidR="003D5861" w:rsidRPr="002C09C5" w:rsidRDefault="003D5861" w:rsidP="003D5861">
      <w:pPr>
        <w:widowControl w:val="0"/>
        <w:numPr>
          <w:ilvl w:val="1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При недопоставке Оборудования Поставщик обязуется восполнить недопоставляемое количество частей в течение не более 15 (</w:t>
      </w:r>
      <w:r w:rsidRPr="002C09C5">
        <w:rPr>
          <w:rFonts w:ascii="Tahoma" w:hAnsi="Tahoma" w:cs="Tahoma"/>
          <w:sz w:val="19"/>
          <w:szCs w:val="19"/>
          <w:lang w:eastAsia="ru-RU"/>
        </w:rPr>
        <w:t>пятнадцати</w:t>
      </w:r>
      <w:r w:rsidRPr="002C09C5">
        <w:rPr>
          <w:rFonts w:ascii="Tahoma" w:hAnsi="Tahoma" w:cs="Tahoma"/>
          <w:sz w:val="19"/>
          <w:szCs w:val="19"/>
        </w:rPr>
        <w:t>) календарных дней с даты подписания Дефектного акта, указанного в настоящем Договоре. При этом доставка недостающего Оборудования осуществляется Поставщиком собственными силами и из собственных средств.</w:t>
      </w:r>
    </w:p>
    <w:p w14:paraId="1ABC81A5" w14:textId="77777777" w:rsidR="003D5861" w:rsidRPr="002C09C5" w:rsidRDefault="003D5861" w:rsidP="003D5861">
      <w:pPr>
        <w:pStyle w:val="a3"/>
        <w:numPr>
          <w:ilvl w:val="1"/>
          <w:numId w:val="46"/>
        </w:numPr>
        <w:ind w:left="0" w:firstLine="0"/>
        <w:contextualSpacing/>
        <w:jc w:val="both"/>
        <w:rPr>
          <w:rFonts w:ascii="Tahoma" w:eastAsia="Calibri" w:hAnsi="Tahoma" w:cs="Tahoma"/>
          <w:sz w:val="19"/>
          <w:szCs w:val="19"/>
        </w:rPr>
      </w:pPr>
      <w:r w:rsidRPr="002C09C5">
        <w:rPr>
          <w:rFonts w:ascii="Tahoma" w:eastAsia="Calibri" w:hAnsi="Tahoma" w:cs="Tahoma"/>
          <w:sz w:val="19"/>
          <w:szCs w:val="19"/>
        </w:rPr>
        <w:t xml:space="preserve">В случае нарушения сроков поставки Поставщик обязуется по требованию Покупателя выплатить пеню в размере 0,1% от общей стоимости поставки за каждый день просрочки, но не более 5% от общей стоимости Договора. При этом Покупатель вправе в </w:t>
      </w:r>
      <w:proofErr w:type="spellStart"/>
      <w:r w:rsidRPr="002C09C5">
        <w:rPr>
          <w:rFonts w:ascii="Tahoma" w:eastAsia="Calibri" w:hAnsi="Tahoma" w:cs="Tahoma"/>
          <w:sz w:val="19"/>
          <w:szCs w:val="19"/>
        </w:rPr>
        <w:t>безакцептном</w:t>
      </w:r>
      <w:proofErr w:type="spellEnd"/>
      <w:r w:rsidRPr="002C09C5">
        <w:rPr>
          <w:rFonts w:ascii="Tahoma" w:eastAsia="Calibri" w:hAnsi="Tahoma" w:cs="Tahoma"/>
          <w:sz w:val="19"/>
          <w:szCs w:val="19"/>
        </w:rPr>
        <w:t xml:space="preserve"> порядке удержать с суммы оплаты начисленную пеню и/или отказаться от исполнения Договора в одностороннем порядке.</w:t>
      </w:r>
    </w:p>
    <w:p w14:paraId="4CC65462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В случае нарушения сроков оплаты и при условии надлежащего исполнения Поставщиком своих обязательств по Договору, Покупатель по требованию Поставщика оплачивает пеню в размере 0,1% от общей стоимости, но не более 5% от общей стоимости поставки.</w:t>
      </w:r>
    </w:p>
    <w:p w14:paraId="6FA00B57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В том случае, если просрочка поставки Оборудования вызвана по вине Поставщика составила 10 (десять) календарных дней и более, Покупатель вправе отказаться от принятия Оборудования и отказаться от исполнения Договора. При этом Поставщик обязуется произвести возврат денежных средств, уплаченных ранее Покупателем в рамках настоящего Договора в полном размере, а также в </w:t>
      </w:r>
      <w:proofErr w:type="spellStart"/>
      <w:r w:rsidRPr="002C09C5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порядке удержать сумму гарантийного обеспечения исполнения договора.  </w:t>
      </w:r>
    </w:p>
    <w:p w14:paraId="69DFFD57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Применение санкций не освобождает Стороны от исполнения своих обязательств по настоящему Договору.</w:t>
      </w:r>
    </w:p>
    <w:p w14:paraId="5106F2CF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В случае ненадлежащего исполнения или неисполнения Поставщиком принятых на себя обязательств по настоящему Договору Покупатель вправе в </w:t>
      </w:r>
      <w:proofErr w:type="spellStart"/>
      <w:r w:rsidRPr="002C09C5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порядке удержать всю сумму гарантийного обеспечения исполнения договора в качестве компенсации за убытки, которые могут наступить вследствие неполного/ненадлежащего исполнения или неисполнения Поставщиком своих обязательств по настоящему Договору, либо вправе в </w:t>
      </w:r>
      <w:proofErr w:type="spellStart"/>
      <w:r w:rsidRPr="002C09C5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порядке удержать сумму начисленной пени (неустойки, штрафа) из любой суммы, подлежащей выплате Поставщику.</w:t>
      </w:r>
    </w:p>
    <w:p w14:paraId="129DC0E0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eastAsia="SimSun" w:hAnsi="Tahoma" w:cs="Tahoma"/>
          <w:b/>
          <w:noProof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Меры и ответственность Сторон, не предусмотренные настоящим Договором, применяются в соответствии с действующим законодательством </w:t>
      </w:r>
      <w:proofErr w:type="spellStart"/>
      <w:r w:rsidRPr="002C09C5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Республики.</w:t>
      </w:r>
    </w:p>
    <w:p w14:paraId="48FD0467" w14:textId="77777777" w:rsidR="003D5861" w:rsidRPr="002C09C5" w:rsidRDefault="003D5861" w:rsidP="003D5861">
      <w:pPr>
        <w:tabs>
          <w:tab w:val="left" w:pos="438"/>
        </w:tabs>
        <w:spacing w:after="0" w:line="240" w:lineRule="auto"/>
        <w:jc w:val="both"/>
        <w:rPr>
          <w:rFonts w:ascii="Tahoma" w:eastAsia="SimSun" w:hAnsi="Tahoma" w:cs="Tahoma"/>
          <w:b/>
          <w:noProof/>
          <w:sz w:val="19"/>
          <w:szCs w:val="19"/>
        </w:rPr>
      </w:pPr>
    </w:p>
    <w:p w14:paraId="2D9EB1A5" w14:textId="77777777" w:rsidR="003D5861" w:rsidRPr="002C09C5" w:rsidRDefault="003D5861" w:rsidP="003D5861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eastAsia="SimSun" w:hAnsi="Tahoma" w:cs="Tahoma"/>
          <w:b/>
          <w:noProof/>
          <w:sz w:val="19"/>
          <w:szCs w:val="19"/>
          <w:lang w:val="en-GB"/>
        </w:rPr>
        <w:t>РАЗРЕШЕНИЕ СПОРОВ</w:t>
      </w:r>
    </w:p>
    <w:p w14:paraId="3C11D2B2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Споры и/или разногласия, возникающие вследствие или в связи с исполнением настоящего Договора, будут разрешаться Сторонами путем переговоров.</w:t>
      </w:r>
    </w:p>
    <w:p w14:paraId="12CCC2A5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Все претензии Сторон должны быть оформлены в письменном виде и подписаны уполномоченными лицами.</w:t>
      </w:r>
    </w:p>
    <w:p w14:paraId="5453EE76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lastRenderedPageBreak/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32EFF963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При не достижении согласия между Сторонами, спор подлежит рассмотрению и разрешению в судебном порядке в соответствии с действующим законодательством </w:t>
      </w:r>
      <w:proofErr w:type="spellStart"/>
      <w:r w:rsidRPr="002C09C5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Республики в судах </w:t>
      </w:r>
      <w:proofErr w:type="spellStart"/>
      <w:r w:rsidRPr="002C09C5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Республики.</w:t>
      </w:r>
    </w:p>
    <w:p w14:paraId="3B3F209C" w14:textId="77777777" w:rsidR="003D5861" w:rsidRPr="002C09C5" w:rsidRDefault="003D5861" w:rsidP="003D5861">
      <w:pPr>
        <w:tabs>
          <w:tab w:val="left" w:pos="438"/>
        </w:tabs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</w:p>
    <w:p w14:paraId="7FD2CBBF" w14:textId="77777777" w:rsidR="003D5861" w:rsidRPr="002C09C5" w:rsidRDefault="003D5861" w:rsidP="003D5861">
      <w:pPr>
        <w:numPr>
          <w:ilvl w:val="0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>КОНФИДЕНЦИАЛЬНОСТЬ</w:t>
      </w:r>
    </w:p>
    <w:p w14:paraId="54DF5EBD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</w:t>
      </w:r>
    </w:p>
    <w:p w14:paraId="18425859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</w:t>
      </w:r>
    </w:p>
    <w:p w14:paraId="44440016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7FC416D8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Требования п. 7.1. Договора не распространяются на информацию, которая: </w:t>
      </w:r>
    </w:p>
    <w:p w14:paraId="20AD47EB" w14:textId="77777777" w:rsidR="003D5861" w:rsidRPr="002C09C5" w:rsidRDefault="003D5861" w:rsidP="003D5861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- на момент разглашения являлась общеизвестной/общедоступной информации во время ее получения; </w:t>
      </w:r>
    </w:p>
    <w:p w14:paraId="32ACC821" w14:textId="77777777" w:rsidR="003D5861" w:rsidRPr="002C09C5" w:rsidRDefault="003D5861" w:rsidP="003D5861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- 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298677F3" w14:textId="77777777" w:rsidR="003D5861" w:rsidRPr="002C09C5" w:rsidRDefault="003D5861" w:rsidP="003D5861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- была известна Получающей стороне или находилась в ее распоряжении до ее получения;</w:t>
      </w:r>
    </w:p>
    <w:p w14:paraId="26B47694" w14:textId="77777777" w:rsidR="003D5861" w:rsidRPr="002C09C5" w:rsidRDefault="003D5861" w:rsidP="003D5861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- подлежит разглашению в соответствии с требованием и/или предписанием соответствующего государственного органа на основании законодательства КР.</w:t>
      </w:r>
    </w:p>
    <w:p w14:paraId="7435C250" w14:textId="77777777" w:rsidR="003D5861" w:rsidRPr="002C09C5" w:rsidRDefault="003D5861" w:rsidP="003D5861">
      <w:pPr>
        <w:pStyle w:val="af2"/>
        <w:jc w:val="both"/>
        <w:rPr>
          <w:rFonts w:ascii="Tahoma" w:hAnsi="Tahoma" w:cs="Tahoma"/>
          <w:b/>
          <w:sz w:val="19"/>
          <w:szCs w:val="19"/>
        </w:rPr>
      </w:pPr>
    </w:p>
    <w:p w14:paraId="4D6C59E4" w14:textId="77777777" w:rsidR="003D5861" w:rsidRPr="002C09C5" w:rsidRDefault="003D5861" w:rsidP="003D5861">
      <w:pPr>
        <w:numPr>
          <w:ilvl w:val="0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>ФОРС-МАЖОР</w:t>
      </w:r>
    </w:p>
    <w:p w14:paraId="50C17025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условий пунктов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27F81FFF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74F04A55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В случае, когда форс-мажорные обстоятельства преодолены,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-мажорных обстоятельств.</w:t>
      </w:r>
    </w:p>
    <w:p w14:paraId="416090C5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электронный адрес, указанный в разделе 11 настоящего Договора.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309EB301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</w:t>
      </w:r>
    </w:p>
    <w:p w14:paraId="5345F43F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3DB7E848" w14:textId="77777777" w:rsidR="003D5861" w:rsidRPr="002C09C5" w:rsidRDefault="003D5861" w:rsidP="003D5861">
      <w:pPr>
        <w:tabs>
          <w:tab w:val="left" w:pos="438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5356F25D" w14:textId="77777777" w:rsidR="003D5861" w:rsidRPr="002C09C5" w:rsidRDefault="003D5861" w:rsidP="003D5861">
      <w:pPr>
        <w:numPr>
          <w:ilvl w:val="0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>ГАРАНТИИ СТОРОН</w:t>
      </w:r>
    </w:p>
    <w:p w14:paraId="499CBC51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Каждая из Сторон, заключая настоящий Договор, подтверждает и гарантирует, что:</w:t>
      </w:r>
    </w:p>
    <w:p w14:paraId="1CF143CC" w14:textId="77777777" w:rsidR="003D5861" w:rsidRPr="002C09C5" w:rsidRDefault="003D5861" w:rsidP="003D5861">
      <w:pPr>
        <w:tabs>
          <w:tab w:val="left" w:pos="438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- является действующей по законодательству </w:t>
      </w:r>
      <w:proofErr w:type="spellStart"/>
      <w:r w:rsidRPr="002C09C5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Республики/страны пребывания, должным образом зарегистрированной и поставленной на учет во все компетентные государственные органы </w:t>
      </w:r>
      <w:proofErr w:type="spellStart"/>
      <w:r w:rsidRPr="002C09C5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Республики/страны пребывания;</w:t>
      </w:r>
    </w:p>
    <w:p w14:paraId="6EC2B0D0" w14:textId="77777777" w:rsidR="003D5861" w:rsidRPr="002C09C5" w:rsidRDefault="003D5861" w:rsidP="003D5861">
      <w:pPr>
        <w:tabs>
          <w:tab w:val="left" w:pos="438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3E06153F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Каждая Сторона самостоятельно несет ответственность за нарушение п. 9.1 настоящего Договора, а также за последствия, наступившие ввиду такого нарушения.</w:t>
      </w:r>
    </w:p>
    <w:p w14:paraId="0A69EB21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lastRenderedPageBreak/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1C6E1147" w14:textId="77777777" w:rsidR="003D5861" w:rsidRPr="002C09C5" w:rsidRDefault="003D5861" w:rsidP="003D5861">
      <w:pPr>
        <w:pStyle w:val="a3"/>
        <w:numPr>
          <w:ilvl w:val="1"/>
          <w:numId w:val="46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>Поставщик гарантирует</w:t>
      </w:r>
      <w:r w:rsidRPr="002C09C5">
        <w:rPr>
          <w:rFonts w:ascii="Tahoma" w:hAnsi="Tahoma" w:cs="Tahoma"/>
          <w:sz w:val="19"/>
          <w:szCs w:val="19"/>
        </w:rPr>
        <w:t>:</w:t>
      </w:r>
    </w:p>
    <w:p w14:paraId="4599A4CA" w14:textId="77777777" w:rsidR="003D5861" w:rsidRPr="002C09C5" w:rsidRDefault="003D5861" w:rsidP="003D5861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- Соответствие Оборудования условиям, утвержденным Сторонами в Спецификации.</w:t>
      </w:r>
    </w:p>
    <w:p w14:paraId="3253A49D" w14:textId="77777777" w:rsidR="003D5861" w:rsidRPr="002C09C5" w:rsidRDefault="003D5861" w:rsidP="003D5861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- Строгое соблюдение всех прав Покупателя на Оборудование. Не передавать Оборудование никому другому кроме Покупателя. </w:t>
      </w:r>
    </w:p>
    <w:p w14:paraId="4DDEDC99" w14:textId="77777777" w:rsidR="003D5861" w:rsidRPr="002C09C5" w:rsidRDefault="003D5861" w:rsidP="003D5861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- Гарантировать, что поставляемое Оборудование является свободным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79C1B0F2" w14:textId="77777777" w:rsidR="003D5861" w:rsidRPr="002C09C5" w:rsidRDefault="003D5861" w:rsidP="003D5861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- При поставке Оборудования Поставщик передает Покупателю по акту приема - передачи все необходимые документы, подтверждающие качество Оборудования, в том числе сертификаты соответствия.</w:t>
      </w:r>
    </w:p>
    <w:p w14:paraId="16AE2C2D" w14:textId="77777777" w:rsidR="003D5861" w:rsidRPr="002C09C5" w:rsidRDefault="003D5861" w:rsidP="003D5861">
      <w:pPr>
        <w:tabs>
          <w:tab w:val="left" w:pos="438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32E1825B" w14:textId="77777777" w:rsidR="003D5861" w:rsidRPr="002C09C5" w:rsidRDefault="003D5861" w:rsidP="003D5861">
      <w:pPr>
        <w:numPr>
          <w:ilvl w:val="0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>СРОК ДЕЙСТВИЯ ДОГОВОРА И ПОРЯДОК ЕГО РАСТОРЖЕНИЯ ДОГОВОРА</w:t>
      </w:r>
    </w:p>
    <w:p w14:paraId="1052A5E4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Настоящий Договор вступает в силу с даты его подписания и действует до полного его исполнения обязательств Сторонами.</w:t>
      </w:r>
    </w:p>
    <w:p w14:paraId="4DB2E495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b/>
          <w:bCs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.</w:t>
      </w:r>
    </w:p>
    <w:p w14:paraId="62F81047" w14:textId="77777777" w:rsidR="003D5861" w:rsidRPr="002C09C5" w:rsidRDefault="003D5861" w:rsidP="003D5861">
      <w:pPr>
        <w:tabs>
          <w:tab w:val="left" w:pos="438"/>
        </w:tabs>
        <w:spacing w:after="0" w:line="240" w:lineRule="auto"/>
        <w:jc w:val="both"/>
        <w:rPr>
          <w:rFonts w:ascii="Tahoma" w:hAnsi="Tahoma" w:cs="Tahoma"/>
          <w:b/>
          <w:bCs/>
          <w:sz w:val="19"/>
          <w:szCs w:val="19"/>
        </w:rPr>
      </w:pPr>
    </w:p>
    <w:p w14:paraId="61956010" w14:textId="77777777" w:rsidR="003D5861" w:rsidRPr="002C09C5" w:rsidRDefault="003D5861" w:rsidP="003D5861">
      <w:pPr>
        <w:numPr>
          <w:ilvl w:val="0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bCs/>
          <w:sz w:val="19"/>
          <w:szCs w:val="19"/>
        </w:rPr>
        <w:t>СРОК ДЕЙСТВИЯ ДОГОВОРА И ЗАКЛЮЧИТЕЛЬНЫЕ ПОЛОЖЕНИЯ</w:t>
      </w:r>
    </w:p>
    <w:p w14:paraId="3A9331B6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Настоящий Договор составлен в 2-х подлинных экземплярах, имеющих равную юридическую силу, по одному экземпляру для каждой Стороны.</w:t>
      </w:r>
    </w:p>
    <w:p w14:paraId="3BE6DC2C" w14:textId="77777777" w:rsidR="003D5861" w:rsidRPr="002C09C5" w:rsidRDefault="003D5861" w:rsidP="003D5861">
      <w:pPr>
        <w:pStyle w:val="a3"/>
        <w:numPr>
          <w:ilvl w:val="1"/>
          <w:numId w:val="46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Договор, приложения и дополнительные соглашения к нему, а также документы, составленные во исполнение настоящего Договора,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229961A6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14:paraId="7143D2BA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разделе 12 Договора, за исключением переписки, для которой прямо предусмотрен настоящим Договором обмен по электронной почте по адресам, указанным в п.11.6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</w:t>
      </w:r>
    </w:p>
    <w:p w14:paraId="51F816F7" w14:textId="77777777" w:rsidR="003D5861" w:rsidRPr="002C09C5" w:rsidRDefault="003D5861" w:rsidP="003D5861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3595E310" w14:textId="77777777" w:rsidR="003D5861" w:rsidRPr="002C09C5" w:rsidRDefault="003D5861" w:rsidP="003D5861">
      <w:pPr>
        <w:pStyle w:val="a3"/>
        <w:numPr>
          <w:ilvl w:val="1"/>
          <w:numId w:val="46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Все указанные в Договоре приложения являются его неотъемлемой частью. </w:t>
      </w:r>
    </w:p>
    <w:p w14:paraId="5234B4C7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4B081993" w14:textId="77777777" w:rsidR="003D5861" w:rsidRPr="002C09C5" w:rsidRDefault="003D5861" w:rsidP="003D5861">
      <w:pPr>
        <w:numPr>
          <w:ilvl w:val="1"/>
          <w:numId w:val="46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Контактные данные Сторон для взаимодействия по Договору:</w:t>
      </w:r>
    </w:p>
    <w:p w14:paraId="10C9E9BB" w14:textId="77777777" w:rsidR="003D5861" w:rsidRPr="002C09C5" w:rsidRDefault="003D5861" w:rsidP="003D5861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Название стороны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756"/>
        <w:gridCol w:w="2108"/>
        <w:gridCol w:w="2643"/>
      </w:tblGrid>
      <w:tr w:rsidR="003D5861" w:rsidRPr="002C09C5" w14:paraId="1A98CF08" w14:textId="77777777" w:rsidTr="00183252">
        <w:tc>
          <w:tcPr>
            <w:tcW w:w="2520" w:type="dxa"/>
            <w:shd w:val="clear" w:color="auto" w:fill="auto"/>
          </w:tcPr>
          <w:p w14:paraId="2D186FCB" w14:textId="77777777" w:rsidR="003D5861" w:rsidRPr="002C09C5" w:rsidRDefault="003D5861" w:rsidP="00183252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lang w:eastAsia="ar-SA"/>
              </w:rPr>
            </w:pPr>
            <w:r w:rsidRPr="002C09C5">
              <w:rPr>
                <w:rFonts w:ascii="Tahoma" w:hAnsi="Tahoma" w:cs="Tahoma"/>
                <w:sz w:val="19"/>
                <w:szCs w:val="19"/>
              </w:rPr>
              <w:t>ФИО</w:t>
            </w:r>
          </w:p>
        </w:tc>
        <w:tc>
          <w:tcPr>
            <w:tcW w:w="2756" w:type="dxa"/>
            <w:shd w:val="clear" w:color="auto" w:fill="auto"/>
          </w:tcPr>
          <w:p w14:paraId="1D8595D1" w14:textId="77777777" w:rsidR="003D5861" w:rsidRPr="002C09C5" w:rsidRDefault="003D5861" w:rsidP="00183252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lang w:eastAsia="ar-SA"/>
              </w:rPr>
            </w:pPr>
            <w:r w:rsidRPr="002C09C5">
              <w:rPr>
                <w:rFonts w:ascii="Tahoma" w:hAnsi="Tahoma" w:cs="Tahoma"/>
                <w:sz w:val="19"/>
                <w:szCs w:val="19"/>
              </w:rPr>
              <w:t>Стороны</w:t>
            </w:r>
          </w:p>
        </w:tc>
        <w:tc>
          <w:tcPr>
            <w:tcW w:w="2108" w:type="dxa"/>
            <w:shd w:val="clear" w:color="auto" w:fill="auto"/>
          </w:tcPr>
          <w:p w14:paraId="28D128F3" w14:textId="77777777" w:rsidR="003D5861" w:rsidRPr="002C09C5" w:rsidRDefault="003D5861" w:rsidP="00183252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lang w:eastAsia="ar-SA"/>
              </w:rPr>
            </w:pPr>
            <w:r w:rsidRPr="002C09C5">
              <w:rPr>
                <w:rFonts w:ascii="Tahoma" w:hAnsi="Tahoma" w:cs="Tahoma"/>
                <w:sz w:val="19"/>
                <w:szCs w:val="19"/>
              </w:rPr>
              <w:t>Тел.</w:t>
            </w:r>
          </w:p>
        </w:tc>
        <w:tc>
          <w:tcPr>
            <w:tcW w:w="2349" w:type="dxa"/>
            <w:shd w:val="clear" w:color="auto" w:fill="auto"/>
          </w:tcPr>
          <w:p w14:paraId="7B1CCAB0" w14:textId="77777777" w:rsidR="003D5861" w:rsidRPr="002C09C5" w:rsidRDefault="003D5861" w:rsidP="00183252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lang w:val="en-US" w:eastAsia="ar-SA"/>
              </w:rPr>
            </w:pPr>
            <w:r w:rsidRPr="002C09C5">
              <w:rPr>
                <w:rFonts w:ascii="Tahoma" w:hAnsi="Tahoma" w:cs="Tahoma"/>
                <w:sz w:val="19"/>
                <w:szCs w:val="19"/>
              </w:rPr>
              <w:t>e-</w:t>
            </w:r>
            <w:proofErr w:type="spellStart"/>
            <w:r w:rsidRPr="002C09C5">
              <w:rPr>
                <w:rFonts w:ascii="Tahoma" w:hAnsi="Tahoma" w:cs="Tahoma"/>
                <w:sz w:val="19"/>
                <w:szCs w:val="19"/>
              </w:rPr>
              <w:t>mail</w:t>
            </w:r>
            <w:proofErr w:type="spellEnd"/>
          </w:p>
        </w:tc>
      </w:tr>
      <w:tr w:rsidR="003D5861" w:rsidRPr="002C09C5" w14:paraId="4BB4BF64" w14:textId="77777777" w:rsidTr="00183252">
        <w:tc>
          <w:tcPr>
            <w:tcW w:w="2520" w:type="dxa"/>
            <w:shd w:val="clear" w:color="auto" w:fill="auto"/>
          </w:tcPr>
          <w:p w14:paraId="734B1A94" w14:textId="77777777" w:rsidR="003D5861" w:rsidRPr="002C09C5" w:rsidRDefault="003D5861" w:rsidP="00183252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highlight w:val="yellow"/>
                <w:lang w:eastAsia="ar-SA"/>
              </w:rPr>
            </w:pPr>
          </w:p>
        </w:tc>
        <w:tc>
          <w:tcPr>
            <w:tcW w:w="2756" w:type="dxa"/>
            <w:shd w:val="clear" w:color="auto" w:fill="auto"/>
          </w:tcPr>
          <w:p w14:paraId="23479435" w14:textId="77777777" w:rsidR="003D5861" w:rsidRPr="002C09C5" w:rsidRDefault="003D5861" w:rsidP="00183252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highlight w:val="yellow"/>
                <w:lang w:eastAsia="ar-SA"/>
              </w:rPr>
            </w:pPr>
          </w:p>
        </w:tc>
        <w:tc>
          <w:tcPr>
            <w:tcW w:w="2108" w:type="dxa"/>
            <w:shd w:val="clear" w:color="auto" w:fill="auto"/>
          </w:tcPr>
          <w:p w14:paraId="0C0D7339" w14:textId="77777777" w:rsidR="003D5861" w:rsidRPr="002C09C5" w:rsidRDefault="003D5861" w:rsidP="00183252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highlight w:val="yellow"/>
                <w:lang w:eastAsia="ar-SA"/>
              </w:rPr>
            </w:pPr>
          </w:p>
        </w:tc>
        <w:tc>
          <w:tcPr>
            <w:tcW w:w="2349" w:type="dxa"/>
            <w:shd w:val="clear" w:color="auto" w:fill="auto"/>
          </w:tcPr>
          <w:p w14:paraId="7B0A0D7F" w14:textId="77777777" w:rsidR="003D5861" w:rsidRPr="002C09C5" w:rsidRDefault="003D5861" w:rsidP="00183252">
            <w:pPr>
              <w:tabs>
                <w:tab w:val="left" w:pos="438"/>
              </w:tabs>
              <w:spacing w:after="0" w:line="240" w:lineRule="auto"/>
              <w:jc w:val="both"/>
              <w:rPr>
                <w:rStyle w:val="a7"/>
                <w:rFonts w:ascii="Tahoma" w:hAnsi="Tahoma" w:cs="Tahoma"/>
                <w:sz w:val="19"/>
                <w:szCs w:val="19"/>
                <w:highlight w:val="yellow"/>
              </w:rPr>
            </w:pPr>
          </w:p>
        </w:tc>
      </w:tr>
      <w:tr w:rsidR="003D5861" w:rsidRPr="002C09C5" w14:paraId="5E11C238" w14:textId="77777777" w:rsidTr="00183252">
        <w:tc>
          <w:tcPr>
            <w:tcW w:w="2520" w:type="dxa"/>
            <w:shd w:val="clear" w:color="auto" w:fill="auto"/>
          </w:tcPr>
          <w:p w14:paraId="701F3BB6" w14:textId="58C4926C" w:rsidR="003D5861" w:rsidRPr="002C09C5" w:rsidRDefault="005D5D02" w:rsidP="00183252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lang w:eastAsia="ar-SA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Омуралиев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А.К.</w:t>
            </w:r>
          </w:p>
        </w:tc>
        <w:tc>
          <w:tcPr>
            <w:tcW w:w="2756" w:type="dxa"/>
            <w:shd w:val="clear" w:color="auto" w:fill="auto"/>
          </w:tcPr>
          <w:p w14:paraId="7942B3E5" w14:textId="77777777" w:rsidR="003D5861" w:rsidRPr="002C09C5" w:rsidRDefault="003D5861" w:rsidP="00183252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lang w:eastAsia="ar-SA"/>
              </w:rPr>
            </w:pPr>
            <w:r w:rsidRPr="002C09C5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</w:tc>
        <w:tc>
          <w:tcPr>
            <w:tcW w:w="2108" w:type="dxa"/>
            <w:shd w:val="clear" w:color="auto" w:fill="auto"/>
          </w:tcPr>
          <w:p w14:paraId="0EFC3EEC" w14:textId="25293570" w:rsidR="003D5861" w:rsidRPr="002C09C5" w:rsidRDefault="005D5D02" w:rsidP="00183252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Tahoma" w:hAnsi="Tahoma" w:cs="Tahoma"/>
                <w:sz w:val="19"/>
                <w:szCs w:val="19"/>
              </w:rPr>
              <w:t>0555 905691</w:t>
            </w:r>
          </w:p>
        </w:tc>
        <w:tc>
          <w:tcPr>
            <w:tcW w:w="2349" w:type="dxa"/>
            <w:shd w:val="clear" w:color="auto" w:fill="auto"/>
          </w:tcPr>
          <w:p w14:paraId="7E069868" w14:textId="3016D188" w:rsidR="003D5861" w:rsidRPr="005D5D02" w:rsidRDefault="005D5D02" w:rsidP="00183252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lang w:val="en-US" w:eastAsia="ar-SA"/>
              </w:rPr>
            </w:pPr>
            <w:r>
              <w:rPr>
                <w:lang w:val="en-US"/>
              </w:rPr>
              <w:t>azomuraliev@megacom.kg</w:t>
            </w:r>
          </w:p>
        </w:tc>
      </w:tr>
    </w:tbl>
    <w:p w14:paraId="6A54C2AC" w14:textId="77777777" w:rsidR="003D5861" w:rsidRPr="002C09C5" w:rsidRDefault="003D5861" w:rsidP="003D5861">
      <w:pPr>
        <w:pStyle w:val="a3"/>
        <w:numPr>
          <w:ilvl w:val="1"/>
          <w:numId w:val="46"/>
        </w:numPr>
        <w:ind w:left="0" w:firstLine="0"/>
        <w:contextualSpacing/>
        <w:jc w:val="both"/>
        <w:rPr>
          <w:rFonts w:ascii="Tahoma" w:eastAsia="SimSun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50BD22A4" w14:textId="77777777" w:rsidR="003D5861" w:rsidRPr="002C09C5" w:rsidRDefault="003D5861" w:rsidP="003D5861">
      <w:pPr>
        <w:pStyle w:val="af2"/>
        <w:jc w:val="both"/>
        <w:rPr>
          <w:rFonts w:ascii="Tahoma" w:hAnsi="Tahoma" w:cs="Tahoma"/>
          <w:sz w:val="19"/>
          <w:szCs w:val="19"/>
        </w:rPr>
      </w:pPr>
    </w:p>
    <w:p w14:paraId="02E6C579" w14:textId="77777777" w:rsidR="003D5861" w:rsidRPr="002C09C5" w:rsidRDefault="003D5861" w:rsidP="003D5861">
      <w:pPr>
        <w:numPr>
          <w:ilvl w:val="0"/>
          <w:numId w:val="46"/>
        </w:numPr>
        <w:tabs>
          <w:tab w:val="left" w:pos="438"/>
        </w:tabs>
        <w:spacing w:after="0" w:line="240" w:lineRule="auto"/>
        <w:ind w:left="0" w:right="20"/>
        <w:jc w:val="center"/>
        <w:rPr>
          <w:rFonts w:ascii="Tahoma" w:eastAsia="SimSun" w:hAnsi="Tahoma" w:cs="Tahoma"/>
          <w:b/>
          <w:noProof/>
          <w:sz w:val="19"/>
          <w:szCs w:val="19"/>
        </w:rPr>
      </w:pPr>
      <w:r w:rsidRPr="002C09C5">
        <w:rPr>
          <w:rFonts w:ascii="Tahoma" w:eastAsia="SimSun" w:hAnsi="Tahoma" w:cs="Tahoma"/>
          <w:b/>
          <w:noProof/>
          <w:sz w:val="19"/>
          <w:szCs w:val="19"/>
        </w:rPr>
        <w:t>ЮРИДИЧЕСКИЕ АДРЕСА И РЕКВИЗИТЫ СТОРОН</w:t>
      </w:r>
    </w:p>
    <w:p w14:paraId="6A3268E7" w14:textId="77777777" w:rsidR="003D5861" w:rsidRPr="002C09C5" w:rsidRDefault="003D5861" w:rsidP="003D5861">
      <w:pPr>
        <w:tabs>
          <w:tab w:val="left" w:pos="438"/>
        </w:tabs>
        <w:spacing w:after="0" w:line="240" w:lineRule="auto"/>
        <w:ind w:right="20"/>
        <w:jc w:val="center"/>
        <w:rPr>
          <w:rFonts w:ascii="Tahoma" w:eastAsia="SimSun" w:hAnsi="Tahoma" w:cs="Tahoma"/>
          <w:b/>
          <w:noProof/>
          <w:sz w:val="19"/>
          <w:szCs w:val="19"/>
        </w:rPr>
      </w:pPr>
    </w:p>
    <w:tbl>
      <w:tblPr>
        <w:tblW w:w="8950" w:type="dxa"/>
        <w:tblInd w:w="3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4475"/>
      </w:tblGrid>
      <w:tr w:rsidR="003D5861" w:rsidRPr="002C09C5" w14:paraId="13B8B30A" w14:textId="77777777" w:rsidTr="00183252">
        <w:trPr>
          <w:trHeight w:val="4827"/>
        </w:trPr>
        <w:tc>
          <w:tcPr>
            <w:tcW w:w="4475" w:type="dxa"/>
          </w:tcPr>
          <w:p w14:paraId="2AEF5DBB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2C09C5">
              <w:rPr>
                <w:rFonts w:ascii="Tahoma" w:hAnsi="Tahoma" w:cs="Tahoma"/>
                <w:b/>
                <w:sz w:val="18"/>
                <w:szCs w:val="18"/>
              </w:rPr>
              <w:lastRenderedPageBreak/>
              <w:t>«ПОКУПАТЕЛЬ»</w:t>
            </w:r>
          </w:p>
          <w:p w14:paraId="3BEBAA6C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2C09C5">
              <w:rPr>
                <w:rFonts w:ascii="Tahoma" w:hAnsi="Tahoma" w:cs="Tahoma"/>
                <w:b/>
                <w:sz w:val="18"/>
                <w:szCs w:val="18"/>
              </w:rPr>
              <w:t>ЗАО «Альфа Телеком»</w:t>
            </w:r>
          </w:p>
          <w:p w14:paraId="5AF5C2C1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 xml:space="preserve">г. Бишкек, ул. </w:t>
            </w:r>
            <w:proofErr w:type="spellStart"/>
            <w:r w:rsidRPr="002C09C5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Pr="002C09C5">
              <w:rPr>
                <w:rFonts w:ascii="Tahoma" w:hAnsi="Tahoma" w:cs="Tahoma"/>
                <w:sz w:val="18"/>
                <w:szCs w:val="18"/>
              </w:rPr>
              <w:t>, 123</w:t>
            </w:r>
          </w:p>
          <w:p w14:paraId="213D57EE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ИНН 00406200910056</w:t>
            </w:r>
          </w:p>
          <w:p w14:paraId="49631BEE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ОКПО 26611735</w:t>
            </w:r>
          </w:p>
          <w:p w14:paraId="7A334476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УКГНС 999 по ККН</w:t>
            </w:r>
          </w:p>
          <w:p w14:paraId="1BD65C41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БИК: 109018</w:t>
            </w:r>
          </w:p>
          <w:p w14:paraId="099DE6FC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09C5">
              <w:rPr>
                <w:rFonts w:ascii="Tahoma" w:hAnsi="Tahoma" w:cs="Tahoma"/>
                <w:sz w:val="18"/>
                <w:szCs w:val="18"/>
              </w:rPr>
              <w:t>Бишкекский</w:t>
            </w:r>
            <w:proofErr w:type="spellEnd"/>
            <w:r w:rsidRPr="002C09C5">
              <w:rPr>
                <w:rFonts w:ascii="Tahoma" w:hAnsi="Tahoma" w:cs="Tahoma"/>
                <w:sz w:val="18"/>
                <w:szCs w:val="18"/>
              </w:rPr>
              <w:t xml:space="preserve"> центральный филиал</w:t>
            </w:r>
          </w:p>
          <w:p w14:paraId="09B2FBF6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ОАО "</w:t>
            </w:r>
            <w:proofErr w:type="spellStart"/>
            <w:r w:rsidRPr="002C09C5">
              <w:rPr>
                <w:rFonts w:ascii="Tahoma" w:hAnsi="Tahoma" w:cs="Tahoma"/>
                <w:sz w:val="18"/>
                <w:szCs w:val="18"/>
              </w:rPr>
              <w:t>Оптима</w:t>
            </w:r>
            <w:proofErr w:type="spellEnd"/>
            <w:r w:rsidRPr="002C09C5">
              <w:rPr>
                <w:rFonts w:ascii="Tahoma" w:hAnsi="Tahoma" w:cs="Tahoma"/>
                <w:sz w:val="18"/>
                <w:szCs w:val="18"/>
              </w:rPr>
              <w:t xml:space="preserve"> Банк"</w:t>
            </w:r>
          </w:p>
          <w:p w14:paraId="3278B880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09C5">
              <w:rPr>
                <w:rFonts w:ascii="Tahoma" w:hAnsi="Tahoma" w:cs="Tahoma"/>
                <w:sz w:val="18"/>
                <w:szCs w:val="18"/>
              </w:rPr>
              <w:t>г.Бишкек</w:t>
            </w:r>
            <w:proofErr w:type="spellEnd"/>
            <w:r w:rsidRPr="002C09C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2C09C5">
              <w:rPr>
                <w:rFonts w:ascii="Tahoma" w:hAnsi="Tahoma" w:cs="Tahoma"/>
                <w:sz w:val="18"/>
                <w:szCs w:val="18"/>
              </w:rPr>
              <w:t>ул.Киевская</w:t>
            </w:r>
            <w:proofErr w:type="spellEnd"/>
            <w:r w:rsidRPr="002C09C5">
              <w:rPr>
                <w:rFonts w:ascii="Tahoma" w:hAnsi="Tahoma" w:cs="Tahoma"/>
                <w:sz w:val="18"/>
                <w:szCs w:val="18"/>
              </w:rPr>
              <w:t>, 104/1</w:t>
            </w:r>
          </w:p>
          <w:p w14:paraId="5C4ADFD0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р/с 1091820182530113</w:t>
            </w:r>
          </w:p>
          <w:p w14:paraId="3F791C2F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243B06F3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Для перечисления ГОИД:</w:t>
            </w:r>
          </w:p>
          <w:p w14:paraId="078663E2" w14:textId="77777777" w:rsidR="003D5861" w:rsidRPr="002C09C5" w:rsidRDefault="003D5861" w:rsidP="00183252">
            <w:pPr>
              <w:pStyle w:val="af2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ОАО “РСК Банк”, г. Бишкек,</w:t>
            </w:r>
          </w:p>
          <w:p w14:paraId="49B29324" w14:textId="77777777" w:rsidR="003D5861" w:rsidRPr="002C09C5" w:rsidRDefault="003D5861" w:rsidP="00183252">
            <w:pPr>
              <w:pStyle w:val="af2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Получатель: ЗАО "Альфа Телеком",</w:t>
            </w:r>
          </w:p>
          <w:p w14:paraId="62C3B533" w14:textId="77777777" w:rsidR="003D5861" w:rsidRPr="002C09C5" w:rsidRDefault="003D5861" w:rsidP="00183252">
            <w:pPr>
              <w:pStyle w:val="af2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 xml:space="preserve">Счет № 1290523130438769  </w:t>
            </w:r>
          </w:p>
          <w:p w14:paraId="090B5FAA" w14:textId="77777777" w:rsidR="003D5861" w:rsidRPr="002C09C5" w:rsidRDefault="003D5861" w:rsidP="00183252">
            <w:pPr>
              <w:pStyle w:val="af2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БИК: 129052</w:t>
            </w:r>
          </w:p>
          <w:p w14:paraId="1461B315" w14:textId="77777777" w:rsidR="003D5861" w:rsidRPr="002C09C5" w:rsidRDefault="003D5861" w:rsidP="00183252">
            <w:pPr>
              <w:pStyle w:val="af2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Назначение ГОИД: ________</w:t>
            </w:r>
          </w:p>
          <w:p w14:paraId="031FFA8F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7CDBEFD3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2C09C5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1C8C747B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35D62C8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2C09C5">
              <w:rPr>
                <w:rFonts w:ascii="Tahoma" w:hAnsi="Tahoma" w:cs="Tahoma"/>
                <w:b/>
                <w:sz w:val="18"/>
                <w:szCs w:val="18"/>
              </w:rPr>
              <w:t>__________________</w:t>
            </w:r>
          </w:p>
          <w:p w14:paraId="40A3732A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Н</w:t>
            </w:r>
            <w:r w:rsidRPr="002C09C5">
              <w:rPr>
                <w:rFonts w:ascii="Tahoma" w:hAnsi="Tahoma" w:cs="Tahoma"/>
                <w:b/>
                <w:sz w:val="18"/>
                <w:szCs w:val="18"/>
              </w:rPr>
              <w:t>.Т.</w:t>
            </w:r>
          </w:p>
        </w:tc>
        <w:tc>
          <w:tcPr>
            <w:tcW w:w="4475" w:type="dxa"/>
          </w:tcPr>
          <w:p w14:paraId="5985EA4C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2C09C5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017A4FDD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4C567420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2BB1DB3A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6133F8B7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21D96A9C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2CDBAC41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026BFB54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03958476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1A07462A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241B7292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4C0713E8" w14:textId="77777777" w:rsidR="003D5861" w:rsidRPr="002C09C5" w:rsidRDefault="003D5861" w:rsidP="00183252">
            <w:pPr>
              <w:spacing w:after="0" w:line="240" w:lineRule="auto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46938AB4" w14:textId="77777777" w:rsidR="003D5861" w:rsidRPr="002C09C5" w:rsidRDefault="003D5861" w:rsidP="00183252">
            <w:pPr>
              <w:spacing w:after="0" w:line="240" w:lineRule="auto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253CEE43" w14:textId="77777777" w:rsidR="003D5861" w:rsidRPr="002C09C5" w:rsidRDefault="003D5861" w:rsidP="00183252">
            <w:pPr>
              <w:spacing w:after="0" w:line="240" w:lineRule="auto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2D8D5622" w14:textId="77777777" w:rsidR="003D5861" w:rsidRPr="002C09C5" w:rsidRDefault="003D5861" w:rsidP="00183252">
            <w:pPr>
              <w:spacing w:after="0" w:line="240" w:lineRule="auto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222E2F5E" w14:textId="77777777" w:rsidR="003D5861" w:rsidRPr="002C09C5" w:rsidRDefault="003D5861" w:rsidP="00183252">
            <w:pPr>
              <w:spacing w:after="0" w:line="240" w:lineRule="auto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60DBFAE5" w14:textId="77777777" w:rsidR="003D5861" w:rsidRPr="002C09C5" w:rsidRDefault="003D5861" w:rsidP="00183252">
            <w:pPr>
              <w:spacing w:after="0" w:line="240" w:lineRule="auto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7235038C" w14:textId="77777777" w:rsidR="003D5861" w:rsidRPr="002C09C5" w:rsidRDefault="003D5861" w:rsidP="00183252">
            <w:pPr>
              <w:spacing w:after="0" w:line="240" w:lineRule="auto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76D60253" w14:textId="77777777" w:rsidR="003D5861" w:rsidRPr="002C09C5" w:rsidRDefault="003D5861" w:rsidP="00183252">
            <w:pPr>
              <w:spacing w:after="0" w:line="240" w:lineRule="auto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0B241CB9" w14:textId="77777777" w:rsidR="003D5861" w:rsidRPr="002C09C5" w:rsidRDefault="003D5861" w:rsidP="00183252">
            <w:pPr>
              <w:spacing w:after="0" w:line="240" w:lineRule="auto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036E8E59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43579518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2C09C5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11FF8C5E" w14:textId="77777777" w:rsidR="003D5861" w:rsidRPr="002C09C5" w:rsidRDefault="003D5861" w:rsidP="00183252">
            <w:pPr>
              <w:pStyle w:val="af2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</w:tbl>
    <w:p w14:paraId="70E93F10" w14:textId="77777777" w:rsidR="00CD54AC" w:rsidRPr="00ED40B3" w:rsidRDefault="00CD54AC" w:rsidP="00CD54AC">
      <w:pPr>
        <w:widowControl w:val="0"/>
        <w:spacing w:after="0" w:line="240" w:lineRule="auto"/>
        <w:rPr>
          <w:rFonts w:ascii="Tahoma" w:hAnsi="Tahoma" w:cs="Tahoma"/>
          <w:b/>
          <w:noProof/>
          <w:snapToGrid w:val="0"/>
          <w:sz w:val="19"/>
          <w:szCs w:val="19"/>
        </w:rPr>
      </w:pPr>
    </w:p>
    <w:p w14:paraId="7A28E327" w14:textId="1F5B55C6" w:rsidR="00720E85" w:rsidRDefault="00720E85" w:rsidP="00CD54AC">
      <w:pPr>
        <w:tabs>
          <w:tab w:val="left" w:pos="2895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7B3E4B31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72217073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0382C698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42D3E708" w14:textId="0B03CB7D" w:rsidR="00945705" w:rsidRDefault="00945705" w:rsidP="007248FE">
      <w:pPr>
        <w:spacing w:after="0" w:line="240" w:lineRule="auto"/>
        <w:outlineLvl w:val="0"/>
        <w:rPr>
          <w:rFonts w:ascii="Tahoma" w:hAnsi="Tahoma" w:cs="Tahoma"/>
          <w:b/>
          <w:sz w:val="19"/>
          <w:szCs w:val="19"/>
        </w:rPr>
      </w:pPr>
    </w:p>
    <w:p w14:paraId="2BA23442" w14:textId="331B687E" w:rsidR="003D7E9E" w:rsidRDefault="003D7E9E" w:rsidP="007248FE">
      <w:pPr>
        <w:spacing w:after="0" w:line="240" w:lineRule="auto"/>
        <w:outlineLvl w:val="0"/>
        <w:rPr>
          <w:rFonts w:ascii="Tahoma" w:hAnsi="Tahoma" w:cs="Tahoma"/>
          <w:b/>
          <w:sz w:val="19"/>
          <w:szCs w:val="19"/>
        </w:rPr>
      </w:pPr>
    </w:p>
    <w:p w14:paraId="3D847500" w14:textId="14053723" w:rsidR="003D7E9E" w:rsidRDefault="003D7E9E" w:rsidP="007248FE">
      <w:pPr>
        <w:spacing w:after="0" w:line="240" w:lineRule="auto"/>
        <w:outlineLvl w:val="0"/>
        <w:rPr>
          <w:rFonts w:ascii="Tahoma" w:hAnsi="Tahoma" w:cs="Tahoma"/>
          <w:b/>
          <w:sz w:val="19"/>
          <w:szCs w:val="19"/>
        </w:rPr>
      </w:pPr>
    </w:p>
    <w:p w14:paraId="27210911" w14:textId="0FFE4C24" w:rsidR="003D7E9E" w:rsidRDefault="003D7E9E" w:rsidP="007248FE">
      <w:pPr>
        <w:spacing w:after="0" w:line="240" w:lineRule="auto"/>
        <w:outlineLvl w:val="0"/>
        <w:rPr>
          <w:rFonts w:ascii="Tahoma" w:hAnsi="Tahoma" w:cs="Tahoma"/>
          <w:b/>
          <w:sz w:val="19"/>
          <w:szCs w:val="19"/>
        </w:rPr>
      </w:pPr>
    </w:p>
    <w:p w14:paraId="29BBBE39" w14:textId="77524725" w:rsidR="003D7E9E" w:rsidRDefault="003D7E9E" w:rsidP="007248FE">
      <w:pPr>
        <w:spacing w:after="0" w:line="240" w:lineRule="auto"/>
        <w:outlineLvl w:val="0"/>
        <w:rPr>
          <w:rFonts w:ascii="Tahoma" w:hAnsi="Tahoma" w:cs="Tahoma"/>
          <w:b/>
          <w:sz w:val="19"/>
          <w:szCs w:val="19"/>
        </w:rPr>
      </w:pPr>
    </w:p>
    <w:p w14:paraId="2A803E72" w14:textId="36B7EBD1" w:rsidR="003D7E9E" w:rsidRDefault="003D7E9E" w:rsidP="007248FE">
      <w:pPr>
        <w:spacing w:after="0" w:line="240" w:lineRule="auto"/>
        <w:outlineLvl w:val="0"/>
        <w:rPr>
          <w:rFonts w:ascii="Tahoma" w:hAnsi="Tahoma" w:cs="Tahoma"/>
          <w:b/>
          <w:sz w:val="19"/>
          <w:szCs w:val="19"/>
        </w:rPr>
      </w:pPr>
    </w:p>
    <w:tbl>
      <w:tblPr>
        <w:tblpPr w:leftFromText="180" w:rightFromText="180" w:vertAnchor="text" w:horzAnchor="page" w:tblpX="1" w:tblpY="144"/>
        <w:tblW w:w="13031" w:type="dxa"/>
        <w:tblLook w:val="04A0" w:firstRow="1" w:lastRow="0" w:firstColumn="1" w:lastColumn="0" w:noHBand="0" w:noVBand="1"/>
      </w:tblPr>
      <w:tblGrid>
        <w:gridCol w:w="3292"/>
        <w:gridCol w:w="1497"/>
        <w:gridCol w:w="4840"/>
        <w:gridCol w:w="1701"/>
        <w:gridCol w:w="1701"/>
      </w:tblGrid>
      <w:tr w:rsidR="002E57B6" w14:paraId="6694AD00" w14:textId="77777777" w:rsidTr="002E57B6">
        <w:trPr>
          <w:trHeight w:val="80"/>
        </w:trPr>
        <w:tc>
          <w:tcPr>
            <w:tcW w:w="3292" w:type="dxa"/>
            <w:noWrap/>
            <w:vAlign w:val="bottom"/>
          </w:tcPr>
          <w:p w14:paraId="7E9D8F4E" w14:textId="77777777" w:rsidR="002E57B6" w:rsidRDefault="002E57B6" w:rsidP="002E57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97" w:type="dxa"/>
            <w:noWrap/>
            <w:vAlign w:val="bottom"/>
          </w:tcPr>
          <w:p w14:paraId="7D8FA615" w14:textId="77777777" w:rsidR="002E57B6" w:rsidRDefault="002E57B6" w:rsidP="002E57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840" w:type="dxa"/>
            <w:noWrap/>
            <w:vAlign w:val="bottom"/>
          </w:tcPr>
          <w:p w14:paraId="57C559A6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9C180E8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E33D85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72320FD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4914EC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B60A8A9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758526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253DC9E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6DEFD32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215C9D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130D02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E9A68A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691C92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ADA63F3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DB752B8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4CFA2D2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CB5ACD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8191608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A7A88C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CC4718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C57CB55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81AFD42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38D861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4B6FC1C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26BA279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751419C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4BDAAD5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EF5AE4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AB66EB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397E45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49CCB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E04CB9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9E3C9EF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8CA6F31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89C9999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FA808A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E3727C" w14:textId="355A8704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ABC674" w14:textId="77777777" w:rsidR="002E57B6" w:rsidRDefault="002E57B6" w:rsidP="002E57B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Align w:val="bottom"/>
            <w:hideMark/>
          </w:tcPr>
          <w:p w14:paraId="22E92DF4" w14:textId="77777777" w:rsidR="002E57B6" w:rsidRDefault="002E57B6" w:rsidP="002E57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</w:tbl>
    <w:p w14:paraId="70BDBE27" w14:textId="77777777" w:rsidR="002E57B6" w:rsidRDefault="002E57B6" w:rsidP="002E57B6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                                                                                                                                                                            Приложение №1  </w:t>
      </w:r>
    </w:p>
    <w:p w14:paraId="3A34C040" w14:textId="77777777" w:rsidR="002E57B6" w:rsidRPr="00170E6A" w:rsidRDefault="002E57B6" w:rsidP="002E57B6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14C02840" w14:textId="77777777" w:rsidR="002E57B6" w:rsidRPr="00170E6A" w:rsidRDefault="002E57B6" w:rsidP="002E57B6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>
        <w:rPr>
          <w:rFonts w:ascii="Tahoma" w:hAnsi="Tahoma" w:cs="Tahoma"/>
          <w:b/>
          <w:sz w:val="18"/>
          <w:szCs w:val="18"/>
        </w:rPr>
        <w:t>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2AD4E04A" w14:textId="77777777" w:rsidR="002E57B6" w:rsidRPr="00170E6A" w:rsidRDefault="002E57B6" w:rsidP="002E57B6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43AD43D6" w14:textId="77777777" w:rsidR="002E57B6" w:rsidRPr="00170E6A" w:rsidRDefault="002E57B6" w:rsidP="002E57B6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6910311F" w14:textId="77777777" w:rsidR="002E57B6" w:rsidRPr="00170E6A" w:rsidRDefault="002E57B6" w:rsidP="002E57B6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557"/>
        <w:gridCol w:w="956"/>
        <w:gridCol w:w="1629"/>
        <w:gridCol w:w="948"/>
        <w:gridCol w:w="1367"/>
        <w:gridCol w:w="1417"/>
      </w:tblGrid>
      <w:tr w:rsidR="002E57B6" w:rsidRPr="00170E6A" w14:paraId="0944F358" w14:textId="77777777" w:rsidTr="002E57B6">
        <w:tc>
          <w:tcPr>
            <w:tcW w:w="465" w:type="dxa"/>
            <w:vAlign w:val="center"/>
          </w:tcPr>
          <w:p w14:paraId="2D395DEF" w14:textId="77777777" w:rsidR="002E57B6" w:rsidRPr="00170E6A" w:rsidRDefault="002E57B6" w:rsidP="002E57B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0CD57457" w14:textId="77777777" w:rsidR="002E57B6" w:rsidRPr="00170E6A" w:rsidRDefault="002E57B6" w:rsidP="002E57B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73DCF143" w14:textId="77777777" w:rsidR="002E57B6" w:rsidRPr="00170E6A" w:rsidRDefault="002E57B6" w:rsidP="002E57B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7E20985D" w14:textId="77777777" w:rsidR="002E57B6" w:rsidRPr="00170E6A" w:rsidRDefault="002E57B6" w:rsidP="002E57B6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43821FE5" w14:textId="77777777" w:rsidR="002E57B6" w:rsidRPr="00170E6A" w:rsidRDefault="002E57B6" w:rsidP="002E57B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720E749F" w14:textId="77777777" w:rsidR="002E57B6" w:rsidRPr="00170E6A" w:rsidRDefault="002E57B6" w:rsidP="002E57B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бщая цена с учетом НДС и </w:t>
            </w:r>
            <w:proofErr w:type="spellStart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сП</w:t>
            </w:r>
            <w:proofErr w:type="spellEnd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сом</w:t>
            </w:r>
          </w:p>
        </w:tc>
        <w:tc>
          <w:tcPr>
            <w:tcW w:w="1427" w:type="dxa"/>
          </w:tcPr>
          <w:p w14:paraId="2F9CEF33" w14:textId="77777777" w:rsidR="002E57B6" w:rsidRPr="00170E6A" w:rsidRDefault="002E57B6" w:rsidP="002E57B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32913FAF" w14:textId="77777777" w:rsidR="002E57B6" w:rsidRPr="00170E6A" w:rsidRDefault="002E57B6" w:rsidP="002E57B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57B6" w:rsidRPr="00170E6A" w14:paraId="12E4FFC9" w14:textId="77777777" w:rsidTr="002E57B6">
        <w:tc>
          <w:tcPr>
            <w:tcW w:w="465" w:type="dxa"/>
            <w:vAlign w:val="center"/>
          </w:tcPr>
          <w:p w14:paraId="3538377C" w14:textId="77777777" w:rsidR="002E57B6" w:rsidRPr="00170E6A" w:rsidRDefault="002E57B6" w:rsidP="002E57B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8B55295" w14:textId="77777777" w:rsidR="002E57B6" w:rsidRPr="00170E6A" w:rsidRDefault="002E57B6" w:rsidP="002E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F2E035B" w14:textId="77777777" w:rsidR="002E57B6" w:rsidRPr="00170E6A" w:rsidRDefault="002E57B6" w:rsidP="002E57B6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5343A31B" w14:textId="77777777" w:rsidR="002E57B6" w:rsidRPr="00170E6A" w:rsidRDefault="002E57B6" w:rsidP="002E57B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64D5361F" w14:textId="77777777" w:rsidR="002E57B6" w:rsidRPr="00170E6A" w:rsidRDefault="002E57B6" w:rsidP="002E57B6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28A3201" w14:textId="77777777" w:rsidR="002E57B6" w:rsidRPr="00170E6A" w:rsidRDefault="002E57B6" w:rsidP="002E57B6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6AAD3C08" w14:textId="77777777" w:rsidR="002E57B6" w:rsidRPr="00170E6A" w:rsidRDefault="002E57B6" w:rsidP="002E57B6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57B6" w:rsidRPr="00170E6A" w14:paraId="6B4BFA0C" w14:textId="77777777" w:rsidTr="002E57B6">
        <w:tc>
          <w:tcPr>
            <w:tcW w:w="465" w:type="dxa"/>
          </w:tcPr>
          <w:p w14:paraId="763585AD" w14:textId="77777777" w:rsidR="002E57B6" w:rsidRPr="00170E6A" w:rsidRDefault="002E57B6" w:rsidP="002E57B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7E563EDF" w14:textId="77777777" w:rsidR="002E57B6" w:rsidRPr="00170E6A" w:rsidRDefault="002E57B6" w:rsidP="002E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4DB6E91F" w14:textId="77777777" w:rsidR="002E57B6" w:rsidRPr="00170E6A" w:rsidRDefault="002E57B6" w:rsidP="002E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7D1A2AB1" w14:textId="77777777" w:rsidR="002E57B6" w:rsidRPr="00170E6A" w:rsidRDefault="002E57B6" w:rsidP="002E57B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FE4BFBC" w14:textId="77777777" w:rsidR="002E57B6" w:rsidRPr="00170E6A" w:rsidRDefault="002E57B6" w:rsidP="002E57B6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359C7DD1" w14:textId="77777777" w:rsidR="002E57B6" w:rsidRPr="00170E6A" w:rsidRDefault="002E57B6" w:rsidP="002E57B6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4F9391C4" w14:textId="77777777" w:rsidR="002E57B6" w:rsidRPr="00170E6A" w:rsidRDefault="002E57B6" w:rsidP="002E57B6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C48323" w14:textId="77777777" w:rsidR="002E57B6" w:rsidRPr="00170E6A" w:rsidRDefault="002E57B6" w:rsidP="002E57B6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79E7BB64" w14:textId="5E945577" w:rsidR="002E57B6" w:rsidRPr="00170E6A" w:rsidRDefault="002E57B6" w:rsidP="002E57B6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Общая стоимость </w:t>
      </w:r>
      <w:proofErr w:type="gramStart"/>
      <w:r>
        <w:rPr>
          <w:rFonts w:ascii="Tahoma" w:hAnsi="Tahoma" w:cs="Tahoma"/>
          <w:b/>
          <w:sz w:val="18"/>
          <w:szCs w:val="18"/>
        </w:rPr>
        <w:t>Договора:_</w:t>
      </w:r>
      <w:proofErr w:type="gramEnd"/>
      <w:r>
        <w:rPr>
          <w:rFonts w:ascii="Tahoma" w:hAnsi="Tahoma" w:cs="Tahoma"/>
          <w:b/>
          <w:sz w:val="18"/>
          <w:szCs w:val="18"/>
        </w:rPr>
        <w:t>_____</w:t>
      </w:r>
    </w:p>
    <w:p w14:paraId="4A0CD7D3" w14:textId="77777777" w:rsidR="002E57B6" w:rsidRPr="00170E6A" w:rsidRDefault="002E57B6" w:rsidP="002E57B6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69C09417" w14:textId="77777777" w:rsidR="002E57B6" w:rsidRPr="00170E6A" w:rsidRDefault="002E57B6" w:rsidP="002E57B6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2E57B6" w:rsidRPr="00170E6A" w14:paraId="51FAA757" w14:textId="77777777" w:rsidTr="002E57B6">
        <w:trPr>
          <w:trHeight w:val="69"/>
        </w:trPr>
        <w:tc>
          <w:tcPr>
            <w:tcW w:w="4665" w:type="dxa"/>
          </w:tcPr>
          <w:p w14:paraId="1BFE196A" w14:textId="77777777" w:rsidR="002E57B6" w:rsidRDefault="002E57B6" w:rsidP="002E57B6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7E21AFED" w14:textId="77777777" w:rsidR="002E57B6" w:rsidRPr="00753A79" w:rsidRDefault="002E57B6" w:rsidP="002E57B6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753A79">
              <w:rPr>
                <w:rFonts w:ascii="Tahoma" w:hAnsi="Tahoma" w:cs="Tahoma"/>
                <w:bCs/>
                <w:sz w:val="18"/>
                <w:szCs w:val="18"/>
              </w:rPr>
              <w:t>ЗАО «Альфа Телеком»</w:t>
            </w:r>
          </w:p>
          <w:p w14:paraId="6D670EAE" w14:textId="77777777" w:rsidR="002E57B6" w:rsidRPr="00170E6A" w:rsidRDefault="002E57B6" w:rsidP="002E57B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5AB2585" w14:textId="77777777" w:rsidR="002E57B6" w:rsidRPr="00170E6A" w:rsidRDefault="002E57B6" w:rsidP="002E57B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1CB1FFB" w14:textId="77777777" w:rsidR="002E57B6" w:rsidRPr="00170E6A" w:rsidRDefault="002E57B6" w:rsidP="002E57B6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Н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Т</w:t>
            </w:r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5896B0A8" w14:textId="77777777" w:rsidR="002E57B6" w:rsidRPr="00170E6A" w:rsidRDefault="002E57B6" w:rsidP="002E57B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2803FA05" w14:textId="77777777" w:rsidR="002E57B6" w:rsidRPr="00170E6A" w:rsidRDefault="002E57B6" w:rsidP="002E57B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B9B5541" w14:textId="77777777" w:rsidR="002E57B6" w:rsidRPr="00170E6A" w:rsidRDefault="002E57B6" w:rsidP="002E57B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122645F" w14:textId="77777777" w:rsidR="002E57B6" w:rsidRPr="00170E6A" w:rsidRDefault="002E57B6" w:rsidP="002E57B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F716E79" w14:textId="77777777" w:rsidR="002E57B6" w:rsidRPr="00170E6A" w:rsidRDefault="002E57B6" w:rsidP="002E57B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2DA7E941" w14:textId="77777777" w:rsidR="002E57B6" w:rsidRPr="00170E6A" w:rsidRDefault="002E57B6" w:rsidP="002E57B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AC3F87" w14:textId="77777777" w:rsidR="002E57B6" w:rsidRPr="00170E6A" w:rsidRDefault="002E57B6" w:rsidP="002E57B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40DDA82" w14:textId="77777777" w:rsidR="002E57B6" w:rsidRPr="00170E6A" w:rsidRDefault="002E57B6" w:rsidP="002E57B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2849D78" w14:textId="77777777" w:rsidR="002E57B6" w:rsidRPr="00170E6A" w:rsidRDefault="002E57B6" w:rsidP="002E57B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499E254" w14:textId="77777777" w:rsidR="002E57B6" w:rsidRPr="00170E6A" w:rsidRDefault="002E57B6" w:rsidP="002E57B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8C9345" w14:textId="77777777" w:rsidR="002E57B6" w:rsidRPr="00170E6A" w:rsidRDefault="002E57B6" w:rsidP="002E57B6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48DE85AB" w14:textId="77777777" w:rsidR="003D7E9E" w:rsidRDefault="003D7E9E" w:rsidP="007248FE">
      <w:pPr>
        <w:spacing w:after="0" w:line="240" w:lineRule="auto"/>
        <w:outlineLvl w:val="0"/>
        <w:rPr>
          <w:rFonts w:ascii="Tahoma" w:hAnsi="Tahoma" w:cs="Tahoma"/>
          <w:b/>
          <w:sz w:val="19"/>
          <w:szCs w:val="19"/>
        </w:rPr>
      </w:pPr>
    </w:p>
    <w:p w14:paraId="49346D4E" w14:textId="77777777" w:rsidR="00945705" w:rsidRDefault="00945705" w:rsidP="00A87315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</w:p>
    <w:p w14:paraId="08C8E97F" w14:textId="77777777" w:rsidR="00945705" w:rsidRDefault="00945705" w:rsidP="00A87315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</w:p>
    <w:p w14:paraId="6DE86847" w14:textId="77777777" w:rsidR="00945705" w:rsidRDefault="00945705" w:rsidP="00A87315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</w:p>
    <w:p w14:paraId="3470895C" w14:textId="4FCE8B95" w:rsidR="00A265A3" w:rsidRDefault="00A265A3" w:rsidP="001A1BF1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0667D3E9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6E08609" w14:textId="77777777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2BD30B62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6E179547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2CB3D3CD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102CE9F0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A7DAB82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1E6554E6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59C4DF37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1B7FF9CA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2A71BD7C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12CFEEA6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186769CE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5ECAE42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254B483C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2F0DA90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07A68D3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449A959F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1DEC4325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51FB80E5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2862F6E6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67979E52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DE59BC2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6F91F764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483582C9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2656A90C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366BDBC" w14:textId="77777777" w:rsidR="002E57B6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5C912AC8" w14:textId="5718F473" w:rsidR="002E57B6" w:rsidRPr="0088701D" w:rsidRDefault="002E57B6" w:rsidP="002E57B6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е №2</w:t>
      </w:r>
    </w:p>
    <w:p w14:paraId="48232C79" w14:textId="77777777" w:rsidR="002E57B6" w:rsidRDefault="002E57B6" w:rsidP="002E57B6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086DF46E" w14:textId="77777777" w:rsidR="002E57B6" w:rsidRPr="00170E6A" w:rsidRDefault="002E57B6" w:rsidP="002E57B6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7D46C499" w14:textId="77777777" w:rsidR="002E57B6" w:rsidRPr="00170E6A" w:rsidRDefault="002E57B6" w:rsidP="002E57B6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>
        <w:rPr>
          <w:rFonts w:ascii="Tahoma" w:hAnsi="Tahoma" w:cs="Tahoma"/>
          <w:b/>
          <w:sz w:val="18"/>
          <w:szCs w:val="18"/>
        </w:rPr>
        <w:t>202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1EF11AF8" w14:textId="77777777" w:rsidR="002E57B6" w:rsidRPr="00170E6A" w:rsidRDefault="002E57B6" w:rsidP="002E57B6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22A45976" w14:textId="77777777" w:rsidR="002E57B6" w:rsidRPr="00170E6A" w:rsidRDefault="002E57B6" w:rsidP="002E57B6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  <w:r>
        <w:rPr>
          <w:rFonts w:ascii="Tahoma" w:hAnsi="Tahoma" w:cs="Tahoma"/>
          <w:b/>
          <w:sz w:val="18"/>
          <w:szCs w:val="18"/>
        </w:rPr>
        <w:t xml:space="preserve"> Оборудования</w:t>
      </w:r>
    </w:p>
    <w:p w14:paraId="1608D4A5" w14:textId="77777777" w:rsidR="002E57B6" w:rsidRPr="00170E6A" w:rsidRDefault="002E57B6" w:rsidP="002E57B6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>
        <w:rPr>
          <w:rFonts w:ascii="Tahoma" w:hAnsi="Tahoma" w:cs="Tahoma"/>
          <w:b/>
          <w:sz w:val="18"/>
          <w:szCs w:val="18"/>
        </w:rPr>
        <w:t>202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6BD26A12" w14:textId="77777777" w:rsidR="002E57B6" w:rsidRPr="00170E6A" w:rsidRDefault="002E57B6" w:rsidP="002E57B6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>в лице Ге</w:t>
      </w:r>
      <w:r>
        <w:rPr>
          <w:rFonts w:ascii="Tahoma" w:hAnsi="Tahoma" w:cs="Tahoma"/>
          <w:sz w:val="18"/>
          <w:szCs w:val="18"/>
        </w:rPr>
        <w:t xml:space="preserve">нерального директора </w:t>
      </w:r>
      <w:proofErr w:type="spellStart"/>
      <w:r>
        <w:rPr>
          <w:rFonts w:ascii="Tahoma" w:hAnsi="Tahoma" w:cs="Tahoma"/>
          <w:sz w:val="18"/>
          <w:szCs w:val="18"/>
        </w:rPr>
        <w:t>Мамытов</w:t>
      </w:r>
      <w:proofErr w:type="spellEnd"/>
      <w:r>
        <w:rPr>
          <w:rFonts w:ascii="Tahoma" w:hAnsi="Tahoma" w:cs="Tahoma"/>
          <w:sz w:val="18"/>
          <w:szCs w:val="18"/>
        </w:rPr>
        <w:t xml:space="preserve"> Н.Т.</w:t>
      </w:r>
      <w:r w:rsidRPr="00170E6A">
        <w:rPr>
          <w:rFonts w:ascii="Tahoma" w:hAnsi="Tahoma" w:cs="Tahoma"/>
          <w:sz w:val="18"/>
          <w:szCs w:val="18"/>
        </w:rPr>
        <w:t>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>
        <w:rPr>
          <w:rFonts w:ascii="Tahoma" w:hAnsi="Tahoma" w:cs="Tahoma"/>
          <w:noProof/>
          <w:sz w:val="18"/>
          <w:szCs w:val="18"/>
        </w:rPr>
        <w:t>вки № от «____» ___________ 2022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023C3439" w14:textId="77777777" w:rsidR="002E57B6" w:rsidRPr="00170E6A" w:rsidRDefault="002E57B6" w:rsidP="002E57B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5AAC0F99" w14:textId="77777777" w:rsidR="002E57B6" w:rsidRPr="00170E6A" w:rsidRDefault="002E57B6" w:rsidP="002E57B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15DF56D3" w14:textId="77777777" w:rsidR="002E57B6" w:rsidRPr="00170E6A" w:rsidRDefault="002E57B6" w:rsidP="002E57B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341298E5" w14:textId="77777777" w:rsidR="002E57B6" w:rsidRPr="00170E6A" w:rsidRDefault="002E57B6" w:rsidP="002E57B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48806487" w14:textId="77777777" w:rsidR="002E57B6" w:rsidRPr="00170E6A" w:rsidRDefault="002E57B6" w:rsidP="002E57B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2E57B6" w:rsidRPr="00170E6A" w14:paraId="4617F9BA" w14:textId="77777777" w:rsidTr="002E57B6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09D78FF" w14:textId="77777777" w:rsidR="002E57B6" w:rsidRPr="00170E6A" w:rsidRDefault="002E57B6" w:rsidP="002E57B6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4377BF8" w14:textId="77777777" w:rsidR="002E57B6" w:rsidRPr="00170E6A" w:rsidRDefault="002E57B6" w:rsidP="002E57B6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4F9BAED0" w14:textId="77777777" w:rsidR="002E57B6" w:rsidRPr="00170E6A" w:rsidRDefault="002E57B6" w:rsidP="002E57B6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228E3F1D" w14:textId="77777777" w:rsidR="002E57B6" w:rsidRPr="00170E6A" w:rsidRDefault="002E57B6" w:rsidP="002E57B6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2E57B6" w:rsidRPr="00170E6A" w14:paraId="7D33CE66" w14:textId="77777777" w:rsidTr="002E57B6">
        <w:trPr>
          <w:trHeight w:val="457"/>
          <w:jc w:val="center"/>
        </w:trPr>
        <w:tc>
          <w:tcPr>
            <w:tcW w:w="3823" w:type="dxa"/>
            <w:vAlign w:val="center"/>
          </w:tcPr>
          <w:p w14:paraId="20D42545" w14:textId="77777777" w:rsidR="002E57B6" w:rsidRPr="00170E6A" w:rsidRDefault="002E57B6" w:rsidP="002E57B6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5A69399" w14:textId="77777777" w:rsidR="002E57B6" w:rsidRPr="00170E6A" w:rsidRDefault="002E57B6" w:rsidP="002E57B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62790BA7" w14:textId="77777777" w:rsidR="002E57B6" w:rsidRPr="00170E6A" w:rsidRDefault="002E57B6" w:rsidP="002E57B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58C0F2EA" w14:textId="77777777" w:rsidR="002E57B6" w:rsidRPr="00170E6A" w:rsidRDefault="002E57B6" w:rsidP="002E57B6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2E57B6" w:rsidRPr="00170E6A" w14:paraId="48CAE3F2" w14:textId="77777777" w:rsidTr="002E57B6">
        <w:trPr>
          <w:trHeight w:val="467"/>
          <w:jc w:val="center"/>
        </w:trPr>
        <w:tc>
          <w:tcPr>
            <w:tcW w:w="3823" w:type="dxa"/>
            <w:vAlign w:val="center"/>
          </w:tcPr>
          <w:p w14:paraId="478225A0" w14:textId="77777777" w:rsidR="002E57B6" w:rsidRPr="00170E6A" w:rsidRDefault="002E57B6" w:rsidP="002E57B6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6EA4DA7" w14:textId="77777777" w:rsidR="002E57B6" w:rsidRPr="00170E6A" w:rsidRDefault="002E57B6" w:rsidP="002E57B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45B1FA67" w14:textId="77777777" w:rsidR="002E57B6" w:rsidRPr="00170E6A" w:rsidRDefault="002E57B6" w:rsidP="002E57B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57E00920" w14:textId="77777777" w:rsidR="002E57B6" w:rsidRPr="00170E6A" w:rsidRDefault="002E57B6" w:rsidP="002E57B6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2E57B6" w:rsidRPr="00170E6A" w14:paraId="141B82D3" w14:textId="77777777" w:rsidTr="002E57B6">
        <w:trPr>
          <w:trHeight w:val="457"/>
          <w:jc w:val="center"/>
        </w:trPr>
        <w:tc>
          <w:tcPr>
            <w:tcW w:w="9965" w:type="dxa"/>
            <w:gridSpan w:val="4"/>
          </w:tcPr>
          <w:p w14:paraId="2A979428" w14:textId="77777777" w:rsidR="002E57B6" w:rsidRPr="00170E6A" w:rsidRDefault="002E57B6" w:rsidP="002E57B6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7E768648" w14:textId="77777777" w:rsidR="002E57B6" w:rsidRPr="00170E6A" w:rsidRDefault="002E57B6" w:rsidP="002E57B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240A69C0" w14:textId="77777777" w:rsidR="002E57B6" w:rsidRPr="00170E6A" w:rsidRDefault="002E57B6" w:rsidP="002E57B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E87AC50" w14:textId="77777777" w:rsidR="002E57B6" w:rsidRPr="00170E6A" w:rsidRDefault="002E57B6" w:rsidP="002E57B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2E57B6" w:rsidRPr="00170E6A" w14:paraId="5526567E" w14:textId="77777777" w:rsidTr="002E57B6">
        <w:trPr>
          <w:trHeight w:val="69"/>
          <w:jc w:val="center"/>
        </w:trPr>
        <w:tc>
          <w:tcPr>
            <w:tcW w:w="4665" w:type="dxa"/>
          </w:tcPr>
          <w:p w14:paraId="75EA506D" w14:textId="77777777" w:rsidR="002E57B6" w:rsidRPr="00170E6A" w:rsidRDefault="002E57B6" w:rsidP="002E57B6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391C5DDC" w14:textId="77777777" w:rsidR="002E57B6" w:rsidRPr="00B83D3A" w:rsidRDefault="002E57B6" w:rsidP="002E57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3D3A">
              <w:rPr>
                <w:rFonts w:ascii="Tahoma" w:hAnsi="Tahoma" w:cs="Tahoma"/>
                <w:sz w:val="18"/>
                <w:szCs w:val="18"/>
              </w:rPr>
              <w:t>ЗАО «Альфа Телеком»</w:t>
            </w:r>
          </w:p>
          <w:p w14:paraId="104988EE" w14:textId="77777777" w:rsidR="002E57B6" w:rsidRPr="00170E6A" w:rsidRDefault="002E57B6" w:rsidP="002E57B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7016DB4A" w14:textId="77777777" w:rsidR="002E57B6" w:rsidRPr="00170E6A" w:rsidRDefault="002E57B6" w:rsidP="002E57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7E79501" w14:textId="77777777" w:rsidR="002E57B6" w:rsidRPr="00170E6A" w:rsidRDefault="002E57B6" w:rsidP="002E57B6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Т</w:t>
            </w:r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4A4C093A" w14:textId="77777777" w:rsidR="002E57B6" w:rsidRPr="00170E6A" w:rsidRDefault="002E57B6" w:rsidP="002E57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620AC2F2" w14:textId="77777777" w:rsidR="002E57B6" w:rsidRPr="00170E6A" w:rsidRDefault="002E57B6" w:rsidP="002E57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1E5A5B0" w14:textId="77777777" w:rsidR="002E57B6" w:rsidRPr="00170E6A" w:rsidRDefault="002E57B6" w:rsidP="002E57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21240BA" w14:textId="77777777" w:rsidR="002E57B6" w:rsidRPr="00170E6A" w:rsidRDefault="002E57B6" w:rsidP="002E57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14A2013" w14:textId="77777777" w:rsidR="002E57B6" w:rsidRPr="00170E6A" w:rsidRDefault="002E57B6" w:rsidP="002E57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53BD4029" w14:textId="77777777" w:rsidR="002E57B6" w:rsidRPr="00170E6A" w:rsidRDefault="002E57B6" w:rsidP="002E57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E5334C5" w14:textId="77777777" w:rsidR="002E57B6" w:rsidRPr="00170E6A" w:rsidRDefault="002E57B6" w:rsidP="002E57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91C352A" w14:textId="77777777" w:rsidR="002E57B6" w:rsidRPr="00170E6A" w:rsidRDefault="002E57B6" w:rsidP="002E57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309706" w14:textId="77777777" w:rsidR="002E57B6" w:rsidRPr="00170E6A" w:rsidRDefault="002E57B6" w:rsidP="002E57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51EAA4E" w14:textId="77777777" w:rsidR="002E57B6" w:rsidRPr="00170E6A" w:rsidRDefault="002E57B6" w:rsidP="002E57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478461B" w14:textId="77777777" w:rsidR="002E57B6" w:rsidRPr="00170E6A" w:rsidRDefault="002E57B6" w:rsidP="002E57B6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454D5474" w14:textId="77777777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4B167524" w14:textId="77777777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32298459" w14:textId="77777777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119483BF" w14:textId="77777777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35BACB0A" w14:textId="77777777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4C26F9B0" w14:textId="77777777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2C1211C8" w14:textId="77777777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6682D97B" w14:textId="77777777" w:rsidR="002E57B6" w:rsidRDefault="002E57B6" w:rsidP="002E57B6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BF01707" w14:textId="77777777" w:rsidR="002E57B6" w:rsidRDefault="002E57B6" w:rsidP="002E57B6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2E68578" w14:textId="77777777" w:rsidR="002E57B6" w:rsidRDefault="002E57B6" w:rsidP="002E57B6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5074203" w14:textId="77777777" w:rsidR="002E57B6" w:rsidRDefault="002E57B6" w:rsidP="002E57B6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191236E" w14:textId="77777777" w:rsidR="002E57B6" w:rsidRDefault="002E57B6" w:rsidP="002E57B6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6EBBE90" w14:textId="77777777" w:rsidR="002E57B6" w:rsidRDefault="002E57B6" w:rsidP="002E57B6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B8EDD35" w14:textId="77777777" w:rsidR="002E57B6" w:rsidRDefault="002E57B6" w:rsidP="002E57B6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AC41A8E" w14:textId="77777777" w:rsidR="002E57B6" w:rsidRDefault="002E57B6" w:rsidP="002E57B6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0A30B6CC" w14:textId="00305F49" w:rsidR="002E57B6" w:rsidRPr="00ED40B3" w:rsidRDefault="002E57B6" w:rsidP="002E57B6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  <w:r w:rsidRPr="00ED40B3">
        <w:rPr>
          <w:rFonts w:ascii="Tahoma" w:hAnsi="Tahoma" w:cs="Tahoma"/>
          <w:b/>
          <w:sz w:val="19"/>
          <w:szCs w:val="19"/>
        </w:rPr>
        <w:t>Приложение №3</w:t>
      </w:r>
    </w:p>
    <w:p w14:paraId="09E15414" w14:textId="77777777" w:rsidR="002E57B6" w:rsidRPr="00ED40B3" w:rsidRDefault="002E57B6" w:rsidP="002E57B6">
      <w:pPr>
        <w:spacing w:after="0" w:line="240" w:lineRule="auto"/>
        <w:jc w:val="right"/>
        <w:rPr>
          <w:rFonts w:ascii="Tahoma" w:hAnsi="Tahoma" w:cs="Tahoma"/>
          <w:b/>
          <w:noProof/>
          <w:sz w:val="19"/>
          <w:szCs w:val="19"/>
        </w:rPr>
      </w:pPr>
      <w:r w:rsidRPr="00ED40B3">
        <w:rPr>
          <w:rFonts w:ascii="Tahoma" w:hAnsi="Tahoma" w:cs="Tahoma"/>
          <w:b/>
          <w:noProof/>
          <w:sz w:val="19"/>
          <w:szCs w:val="19"/>
        </w:rPr>
        <w:t>к Договору поставки оборудования №_____</w:t>
      </w:r>
    </w:p>
    <w:p w14:paraId="24633DF0" w14:textId="77777777" w:rsidR="002E57B6" w:rsidRPr="00ED40B3" w:rsidRDefault="002E57B6" w:rsidP="002E57B6">
      <w:pPr>
        <w:spacing w:after="0" w:line="240" w:lineRule="auto"/>
        <w:jc w:val="right"/>
        <w:rPr>
          <w:rFonts w:ascii="Tahoma" w:hAnsi="Tahoma" w:cs="Tahoma"/>
          <w:b/>
          <w:noProof/>
          <w:sz w:val="19"/>
          <w:szCs w:val="19"/>
        </w:rPr>
      </w:pPr>
      <w:r w:rsidRPr="00ED40B3">
        <w:rPr>
          <w:rFonts w:ascii="Tahoma" w:hAnsi="Tahoma" w:cs="Tahoma"/>
          <w:b/>
          <w:noProof/>
          <w:sz w:val="19"/>
          <w:szCs w:val="19"/>
        </w:rPr>
        <w:t xml:space="preserve"> от «___»_______2022 года</w:t>
      </w:r>
    </w:p>
    <w:p w14:paraId="0E4BDC49" w14:textId="77777777" w:rsidR="002E57B6" w:rsidRPr="00ED40B3" w:rsidRDefault="002E57B6" w:rsidP="002E57B6">
      <w:pPr>
        <w:ind w:left="284" w:right="28"/>
        <w:contextualSpacing/>
        <w:rPr>
          <w:rFonts w:ascii="Tahoma" w:hAnsi="Tahoma" w:cs="Tahoma"/>
          <w:sz w:val="19"/>
          <w:szCs w:val="19"/>
        </w:rPr>
      </w:pPr>
    </w:p>
    <w:p w14:paraId="0F4E838F" w14:textId="77777777" w:rsidR="002E57B6" w:rsidRPr="00ED40B3" w:rsidRDefault="002E57B6" w:rsidP="002E57B6">
      <w:pPr>
        <w:ind w:left="284" w:right="28"/>
        <w:contextualSpacing/>
        <w:rPr>
          <w:rFonts w:ascii="Tahoma" w:hAnsi="Tahoma" w:cs="Tahoma"/>
          <w:sz w:val="19"/>
          <w:szCs w:val="19"/>
        </w:rPr>
      </w:pPr>
    </w:p>
    <w:p w14:paraId="5219D0C7" w14:textId="77777777" w:rsidR="002E57B6" w:rsidRPr="00ED40B3" w:rsidRDefault="002E57B6" w:rsidP="002E57B6">
      <w:pPr>
        <w:ind w:left="284" w:right="28"/>
        <w:contextualSpacing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>ФОРМА</w:t>
      </w:r>
    </w:p>
    <w:p w14:paraId="436B353D" w14:textId="77777777" w:rsidR="002E57B6" w:rsidRPr="00ED40B3" w:rsidRDefault="002E57B6" w:rsidP="002E57B6">
      <w:pPr>
        <w:ind w:left="284" w:right="28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ED40B3">
        <w:rPr>
          <w:rFonts w:ascii="Tahoma" w:hAnsi="Tahoma" w:cs="Tahoma"/>
          <w:b/>
          <w:sz w:val="19"/>
          <w:szCs w:val="19"/>
        </w:rPr>
        <w:t>ДЕФЕКТНЫЙ АКТ</w:t>
      </w:r>
    </w:p>
    <w:p w14:paraId="02E641ED" w14:textId="77777777" w:rsidR="002E57B6" w:rsidRPr="00ED40B3" w:rsidRDefault="002E57B6" w:rsidP="002E57B6">
      <w:pPr>
        <w:ind w:left="284" w:right="28"/>
        <w:contextualSpacing/>
        <w:jc w:val="center"/>
        <w:rPr>
          <w:rFonts w:ascii="Tahoma" w:hAnsi="Tahoma" w:cs="Tahoma"/>
          <w:sz w:val="19"/>
          <w:szCs w:val="19"/>
        </w:rPr>
      </w:pPr>
    </w:p>
    <w:p w14:paraId="567BCFA1" w14:textId="77777777" w:rsidR="002E57B6" w:rsidRPr="00ED40B3" w:rsidRDefault="002E57B6" w:rsidP="002E57B6">
      <w:pPr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>г. Бишкек</w:t>
      </w:r>
      <w:r w:rsidRPr="00ED40B3">
        <w:rPr>
          <w:rFonts w:ascii="Tahoma" w:hAnsi="Tahoma" w:cs="Tahoma"/>
          <w:sz w:val="19"/>
          <w:szCs w:val="19"/>
        </w:rPr>
        <w:tab/>
      </w:r>
      <w:r w:rsidRPr="00ED40B3">
        <w:rPr>
          <w:rFonts w:ascii="Tahoma" w:hAnsi="Tahoma" w:cs="Tahoma"/>
          <w:sz w:val="19"/>
          <w:szCs w:val="19"/>
        </w:rPr>
        <w:tab/>
      </w:r>
      <w:r w:rsidRPr="00ED40B3">
        <w:rPr>
          <w:rFonts w:ascii="Tahoma" w:hAnsi="Tahoma" w:cs="Tahoma"/>
          <w:sz w:val="19"/>
          <w:szCs w:val="19"/>
        </w:rPr>
        <w:tab/>
      </w:r>
      <w:r w:rsidRPr="00ED40B3">
        <w:rPr>
          <w:rFonts w:ascii="Tahoma" w:hAnsi="Tahoma" w:cs="Tahoma"/>
          <w:sz w:val="19"/>
          <w:szCs w:val="19"/>
        </w:rPr>
        <w:tab/>
      </w:r>
      <w:r w:rsidRPr="00ED40B3">
        <w:rPr>
          <w:rFonts w:ascii="Tahoma" w:hAnsi="Tahoma" w:cs="Tahoma"/>
          <w:sz w:val="19"/>
          <w:szCs w:val="19"/>
        </w:rPr>
        <w:tab/>
      </w:r>
      <w:r w:rsidRPr="00ED40B3">
        <w:rPr>
          <w:rFonts w:ascii="Tahoma" w:hAnsi="Tahoma" w:cs="Tahoma"/>
          <w:sz w:val="19"/>
          <w:szCs w:val="19"/>
        </w:rPr>
        <w:tab/>
      </w:r>
      <w:r w:rsidRPr="00ED40B3">
        <w:rPr>
          <w:rFonts w:ascii="Tahoma" w:hAnsi="Tahoma" w:cs="Tahoma"/>
          <w:sz w:val="19"/>
          <w:szCs w:val="19"/>
        </w:rPr>
        <w:tab/>
        <w:t xml:space="preserve">                   </w:t>
      </w:r>
      <w:proofErr w:type="gramStart"/>
      <w:r w:rsidRPr="00ED40B3">
        <w:rPr>
          <w:rFonts w:ascii="Tahoma" w:hAnsi="Tahoma" w:cs="Tahoma"/>
          <w:sz w:val="19"/>
          <w:szCs w:val="19"/>
        </w:rPr>
        <w:t xml:space="preserve">   «</w:t>
      </w:r>
      <w:proofErr w:type="gramEnd"/>
      <w:r w:rsidRPr="00ED40B3">
        <w:rPr>
          <w:rFonts w:ascii="Tahoma" w:hAnsi="Tahoma" w:cs="Tahoma"/>
          <w:sz w:val="19"/>
          <w:szCs w:val="19"/>
        </w:rPr>
        <w:t xml:space="preserve">____»__________ 2022 г. </w:t>
      </w:r>
    </w:p>
    <w:p w14:paraId="66D9259C" w14:textId="77777777" w:rsidR="002E57B6" w:rsidRPr="00ED40B3" w:rsidRDefault="002E57B6" w:rsidP="002E57B6">
      <w:pPr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>Мы, комиссия в составе представителей Покупателя ЗАО «Альфа Телеком» и Поставщика:</w:t>
      </w:r>
    </w:p>
    <w:p w14:paraId="3384C583" w14:textId="77777777" w:rsidR="002E57B6" w:rsidRPr="00ED40B3" w:rsidRDefault="002E57B6" w:rsidP="002E57B6">
      <w:pPr>
        <w:numPr>
          <w:ilvl w:val="0"/>
          <w:numId w:val="44"/>
        </w:numPr>
        <w:spacing w:after="0" w:line="240" w:lineRule="auto"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>Представитель Поставщика - ___________________</w:t>
      </w:r>
    </w:p>
    <w:p w14:paraId="079A0564" w14:textId="77777777" w:rsidR="002E57B6" w:rsidRPr="00ED40B3" w:rsidRDefault="002E57B6" w:rsidP="002E57B6">
      <w:pPr>
        <w:numPr>
          <w:ilvl w:val="0"/>
          <w:numId w:val="44"/>
        </w:numPr>
        <w:spacing w:after="0" w:line="240" w:lineRule="auto"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 xml:space="preserve">Представитель Поставщика - ___________________ </w:t>
      </w:r>
    </w:p>
    <w:p w14:paraId="3ACD75CA" w14:textId="77777777" w:rsidR="002E57B6" w:rsidRPr="00ED40B3" w:rsidRDefault="002E57B6" w:rsidP="002E57B6">
      <w:pPr>
        <w:numPr>
          <w:ilvl w:val="0"/>
          <w:numId w:val="44"/>
        </w:numPr>
        <w:spacing w:after="0" w:line="240" w:lineRule="auto"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 xml:space="preserve">Представитель ЗАО «Альфа Телеком» - __________ </w:t>
      </w:r>
    </w:p>
    <w:p w14:paraId="772CA384" w14:textId="77777777" w:rsidR="002E57B6" w:rsidRPr="00ED40B3" w:rsidRDefault="002E57B6" w:rsidP="002E57B6">
      <w:pPr>
        <w:numPr>
          <w:ilvl w:val="0"/>
          <w:numId w:val="44"/>
        </w:numPr>
        <w:spacing w:after="0" w:line="240" w:lineRule="auto"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 xml:space="preserve">Представитель ЗАО «Альфа Телеком» - __________ </w:t>
      </w:r>
    </w:p>
    <w:p w14:paraId="0689F6B1" w14:textId="77777777" w:rsidR="002E57B6" w:rsidRPr="00ED40B3" w:rsidRDefault="002E57B6" w:rsidP="002E57B6">
      <w:pPr>
        <w:numPr>
          <w:ilvl w:val="0"/>
          <w:numId w:val="44"/>
        </w:numPr>
        <w:spacing w:after="0" w:line="240" w:lineRule="auto"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 xml:space="preserve">Представитель ЗАО «Альфа Телеком» - __________ </w:t>
      </w:r>
    </w:p>
    <w:p w14:paraId="75C9A1F7" w14:textId="77777777" w:rsidR="002E57B6" w:rsidRPr="00ED40B3" w:rsidRDefault="002E57B6" w:rsidP="002E57B6">
      <w:pPr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 xml:space="preserve">Произвели осмотр материалов, а именно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801"/>
        <w:gridCol w:w="2460"/>
        <w:gridCol w:w="1417"/>
        <w:gridCol w:w="1559"/>
      </w:tblGrid>
      <w:tr w:rsidR="002E57B6" w:rsidRPr="00ED40B3" w14:paraId="6CF06D15" w14:textId="77777777" w:rsidTr="002E57B6">
        <w:trPr>
          <w:trHeight w:val="34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76D60" w14:textId="77777777" w:rsidR="002E57B6" w:rsidRPr="00ED40B3" w:rsidRDefault="002E57B6" w:rsidP="002E57B6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 xml:space="preserve">Наименование материал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BE466" w14:textId="77777777" w:rsidR="002E57B6" w:rsidRPr="00ED40B3" w:rsidRDefault="002E57B6" w:rsidP="002E57B6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Серийный номер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605CE" w14:textId="77777777" w:rsidR="002E57B6" w:rsidRPr="00ED40B3" w:rsidRDefault="002E57B6" w:rsidP="002E57B6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К/во (</w:t>
            </w:r>
            <w:proofErr w:type="spellStart"/>
            <w:r w:rsidRPr="00ED40B3">
              <w:rPr>
                <w:rFonts w:ascii="Tahoma" w:hAnsi="Tahoma" w:cs="Tahoma"/>
                <w:b/>
                <w:sz w:val="19"/>
                <w:szCs w:val="19"/>
              </w:rPr>
              <w:t>шт</w:t>
            </w:r>
            <w:proofErr w:type="spellEnd"/>
            <w:r w:rsidRPr="00ED40B3">
              <w:rPr>
                <w:rFonts w:ascii="Tahoma" w:hAnsi="Tahoma" w:cs="Tahoma"/>
                <w:b/>
                <w:sz w:val="19"/>
                <w:szCs w:val="19"/>
              </w:rPr>
              <w:t>)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98721" w14:textId="77777777" w:rsidR="002E57B6" w:rsidRPr="00ED40B3" w:rsidRDefault="002E57B6" w:rsidP="002E57B6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Описание неисправ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1C7EB" w14:textId="77777777" w:rsidR="002E57B6" w:rsidRPr="00ED40B3" w:rsidRDefault="002E57B6" w:rsidP="002E57B6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 xml:space="preserve">Сайт </w:t>
            </w:r>
            <w:r w:rsidRPr="00ED40B3">
              <w:rPr>
                <w:rFonts w:ascii="Tahoma" w:hAnsi="Tahoma" w:cs="Tahoma"/>
                <w:b/>
                <w:sz w:val="19"/>
                <w:szCs w:val="19"/>
                <w:lang w:val="en-US"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F4E6C" w14:textId="77777777" w:rsidR="002E57B6" w:rsidRPr="00ED40B3" w:rsidRDefault="002E57B6" w:rsidP="002E57B6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Примечание</w:t>
            </w:r>
          </w:p>
        </w:tc>
      </w:tr>
      <w:tr w:rsidR="002E57B6" w:rsidRPr="00ED40B3" w14:paraId="28586A7E" w14:textId="77777777" w:rsidTr="002E57B6">
        <w:trPr>
          <w:trHeight w:val="27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5B564" w14:textId="77777777" w:rsidR="002E57B6" w:rsidRPr="00ED40B3" w:rsidRDefault="002E57B6" w:rsidP="002E57B6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C936C" w14:textId="77777777" w:rsidR="002E57B6" w:rsidRPr="00ED40B3" w:rsidRDefault="002E57B6" w:rsidP="002E57B6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064C2" w14:textId="77777777" w:rsidR="002E57B6" w:rsidRPr="00ED40B3" w:rsidRDefault="002E57B6" w:rsidP="002E57B6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64E1A" w14:textId="77777777" w:rsidR="002E57B6" w:rsidRPr="00ED40B3" w:rsidRDefault="002E57B6" w:rsidP="002E57B6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F1D4E" w14:textId="77777777" w:rsidR="002E57B6" w:rsidRPr="00ED40B3" w:rsidRDefault="002E57B6" w:rsidP="002E57B6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3F55B" w14:textId="77777777" w:rsidR="002E57B6" w:rsidRPr="00ED40B3" w:rsidRDefault="002E57B6" w:rsidP="002E57B6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</w:tr>
    </w:tbl>
    <w:p w14:paraId="62FA33B8" w14:textId="77777777" w:rsidR="002E57B6" w:rsidRPr="00ED40B3" w:rsidRDefault="002E57B6" w:rsidP="002E57B6">
      <w:pPr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>И выявили, что вышеперечисленные материалы не пригодны для дальнейшей эксплуатации и требуют замены.</w:t>
      </w:r>
    </w:p>
    <w:p w14:paraId="339F12C7" w14:textId="77777777" w:rsidR="002E57B6" w:rsidRPr="00ED40B3" w:rsidRDefault="002E57B6" w:rsidP="002E57B6">
      <w:pPr>
        <w:contextualSpacing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b/>
          <w:sz w:val="19"/>
          <w:szCs w:val="19"/>
        </w:rPr>
        <w:t>Заключение комиссии:</w:t>
      </w:r>
      <w:r w:rsidRPr="00ED40B3">
        <w:rPr>
          <w:rFonts w:ascii="Tahoma" w:hAnsi="Tahoma" w:cs="Tahoma"/>
          <w:sz w:val="19"/>
          <w:szCs w:val="19"/>
        </w:rPr>
        <w:t xml:space="preserve"> ___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687"/>
      </w:tblGrid>
      <w:tr w:rsidR="002E57B6" w:rsidRPr="00ED40B3" w14:paraId="2D41CBB4" w14:textId="77777777" w:rsidTr="002E57B6">
        <w:trPr>
          <w:trHeight w:val="252"/>
        </w:trPr>
        <w:tc>
          <w:tcPr>
            <w:tcW w:w="4106" w:type="dxa"/>
            <w:shd w:val="clear" w:color="auto" w:fill="auto"/>
          </w:tcPr>
          <w:p w14:paraId="78A03C93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Члены комиссии:</w:t>
            </w:r>
          </w:p>
        </w:tc>
        <w:tc>
          <w:tcPr>
            <w:tcW w:w="2552" w:type="dxa"/>
            <w:shd w:val="clear" w:color="auto" w:fill="auto"/>
          </w:tcPr>
          <w:p w14:paraId="3640BCE7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87" w:type="dxa"/>
            <w:shd w:val="clear" w:color="auto" w:fill="auto"/>
          </w:tcPr>
          <w:p w14:paraId="6C9BBA2A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E57B6" w:rsidRPr="00ED40B3" w14:paraId="70A5D40F" w14:textId="77777777" w:rsidTr="002E57B6">
        <w:trPr>
          <w:trHeight w:val="91"/>
        </w:trPr>
        <w:tc>
          <w:tcPr>
            <w:tcW w:w="4106" w:type="dxa"/>
            <w:shd w:val="clear" w:color="auto" w:fill="auto"/>
          </w:tcPr>
          <w:p w14:paraId="50308857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Представитель поставщика</w:t>
            </w:r>
          </w:p>
        </w:tc>
        <w:tc>
          <w:tcPr>
            <w:tcW w:w="2552" w:type="dxa"/>
            <w:shd w:val="clear" w:color="auto" w:fill="auto"/>
          </w:tcPr>
          <w:p w14:paraId="70EB442C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87" w:type="dxa"/>
            <w:shd w:val="clear" w:color="auto" w:fill="auto"/>
          </w:tcPr>
          <w:p w14:paraId="0CA352A2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E57B6" w:rsidRPr="00ED40B3" w14:paraId="4E180EC4" w14:textId="77777777" w:rsidTr="002E57B6">
        <w:trPr>
          <w:trHeight w:val="205"/>
        </w:trPr>
        <w:tc>
          <w:tcPr>
            <w:tcW w:w="4106" w:type="dxa"/>
            <w:shd w:val="clear" w:color="auto" w:fill="auto"/>
          </w:tcPr>
          <w:p w14:paraId="24C54108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</w:tcPr>
          <w:p w14:paraId="3E5C93DE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должность)</w:t>
            </w:r>
          </w:p>
        </w:tc>
        <w:tc>
          <w:tcPr>
            <w:tcW w:w="2687" w:type="dxa"/>
            <w:shd w:val="clear" w:color="auto" w:fill="auto"/>
          </w:tcPr>
          <w:p w14:paraId="00A17BD3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подпись)</w:t>
            </w:r>
          </w:p>
        </w:tc>
      </w:tr>
      <w:tr w:rsidR="002E57B6" w:rsidRPr="00ED40B3" w14:paraId="756FE811" w14:textId="77777777" w:rsidTr="002E57B6">
        <w:trPr>
          <w:trHeight w:val="120"/>
        </w:trPr>
        <w:tc>
          <w:tcPr>
            <w:tcW w:w="4106" w:type="dxa"/>
            <w:shd w:val="clear" w:color="auto" w:fill="auto"/>
          </w:tcPr>
          <w:p w14:paraId="0BFB4921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Представитель поставщика</w:t>
            </w:r>
          </w:p>
        </w:tc>
        <w:tc>
          <w:tcPr>
            <w:tcW w:w="2552" w:type="dxa"/>
            <w:shd w:val="clear" w:color="auto" w:fill="auto"/>
          </w:tcPr>
          <w:p w14:paraId="42312059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87" w:type="dxa"/>
            <w:shd w:val="clear" w:color="auto" w:fill="auto"/>
          </w:tcPr>
          <w:p w14:paraId="71B2DA5C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E57B6" w:rsidRPr="00ED40B3" w14:paraId="05E19351" w14:textId="77777777" w:rsidTr="002E57B6">
        <w:trPr>
          <w:trHeight w:val="159"/>
        </w:trPr>
        <w:tc>
          <w:tcPr>
            <w:tcW w:w="4106" w:type="dxa"/>
            <w:shd w:val="clear" w:color="auto" w:fill="auto"/>
          </w:tcPr>
          <w:p w14:paraId="6126BCB3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</w:tcPr>
          <w:p w14:paraId="262207DB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должность)</w:t>
            </w:r>
          </w:p>
        </w:tc>
        <w:tc>
          <w:tcPr>
            <w:tcW w:w="2687" w:type="dxa"/>
            <w:shd w:val="clear" w:color="auto" w:fill="auto"/>
          </w:tcPr>
          <w:p w14:paraId="02941476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подпись)</w:t>
            </w:r>
          </w:p>
        </w:tc>
      </w:tr>
      <w:tr w:rsidR="002E57B6" w:rsidRPr="00ED40B3" w14:paraId="0B8BF024" w14:textId="77777777" w:rsidTr="002E57B6">
        <w:trPr>
          <w:trHeight w:val="225"/>
        </w:trPr>
        <w:tc>
          <w:tcPr>
            <w:tcW w:w="4106" w:type="dxa"/>
            <w:shd w:val="clear" w:color="auto" w:fill="auto"/>
          </w:tcPr>
          <w:p w14:paraId="39DD307E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Представитель ЗАО «Альфа Телеком»</w:t>
            </w:r>
          </w:p>
        </w:tc>
        <w:tc>
          <w:tcPr>
            <w:tcW w:w="2552" w:type="dxa"/>
            <w:shd w:val="clear" w:color="auto" w:fill="auto"/>
          </w:tcPr>
          <w:p w14:paraId="759A26BB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87" w:type="dxa"/>
            <w:shd w:val="clear" w:color="auto" w:fill="auto"/>
          </w:tcPr>
          <w:p w14:paraId="35CCC41A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E57B6" w:rsidRPr="00ED40B3" w14:paraId="2BB4F6CD" w14:textId="77777777" w:rsidTr="002E57B6">
        <w:trPr>
          <w:trHeight w:val="270"/>
        </w:trPr>
        <w:tc>
          <w:tcPr>
            <w:tcW w:w="4106" w:type="dxa"/>
            <w:shd w:val="clear" w:color="auto" w:fill="auto"/>
          </w:tcPr>
          <w:p w14:paraId="12884EA0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</w:tcPr>
          <w:p w14:paraId="123D16C9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должность)</w:t>
            </w:r>
          </w:p>
        </w:tc>
        <w:tc>
          <w:tcPr>
            <w:tcW w:w="2687" w:type="dxa"/>
            <w:shd w:val="clear" w:color="auto" w:fill="auto"/>
          </w:tcPr>
          <w:p w14:paraId="4C9FDB82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подпись)</w:t>
            </w:r>
          </w:p>
        </w:tc>
      </w:tr>
      <w:tr w:rsidR="002E57B6" w:rsidRPr="00ED40B3" w14:paraId="3277A9D4" w14:textId="77777777" w:rsidTr="002E57B6">
        <w:trPr>
          <w:trHeight w:val="270"/>
        </w:trPr>
        <w:tc>
          <w:tcPr>
            <w:tcW w:w="4106" w:type="dxa"/>
            <w:shd w:val="clear" w:color="auto" w:fill="auto"/>
          </w:tcPr>
          <w:p w14:paraId="586CD184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Представитель ЗАО «Альфа Телеком»</w:t>
            </w:r>
          </w:p>
        </w:tc>
        <w:tc>
          <w:tcPr>
            <w:tcW w:w="2552" w:type="dxa"/>
            <w:shd w:val="clear" w:color="auto" w:fill="auto"/>
          </w:tcPr>
          <w:p w14:paraId="61AE93E3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87" w:type="dxa"/>
            <w:shd w:val="clear" w:color="auto" w:fill="auto"/>
          </w:tcPr>
          <w:p w14:paraId="016C4AA1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E57B6" w:rsidRPr="00ED40B3" w14:paraId="4E1672CA" w14:textId="77777777" w:rsidTr="002E57B6">
        <w:trPr>
          <w:trHeight w:val="209"/>
        </w:trPr>
        <w:tc>
          <w:tcPr>
            <w:tcW w:w="4106" w:type="dxa"/>
            <w:shd w:val="clear" w:color="auto" w:fill="auto"/>
          </w:tcPr>
          <w:p w14:paraId="33BAEB5B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</w:tcPr>
          <w:p w14:paraId="24E3D006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должность)</w:t>
            </w:r>
          </w:p>
        </w:tc>
        <w:tc>
          <w:tcPr>
            <w:tcW w:w="2687" w:type="dxa"/>
            <w:shd w:val="clear" w:color="auto" w:fill="auto"/>
          </w:tcPr>
          <w:p w14:paraId="52B03CB9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подпись)</w:t>
            </w:r>
          </w:p>
        </w:tc>
      </w:tr>
      <w:tr w:rsidR="002E57B6" w:rsidRPr="00ED40B3" w14:paraId="7C899153" w14:textId="77777777" w:rsidTr="002E57B6">
        <w:trPr>
          <w:trHeight w:val="285"/>
        </w:trPr>
        <w:tc>
          <w:tcPr>
            <w:tcW w:w="4106" w:type="dxa"/>
            <w:shd w:val="clear" w:color="auto" w:fill="auto"/>
          </w:tcPr>
          <w:p w14:paraId="4E3E8EFE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Представитель ЗАО «Альфа Телеком»</w:t>
            </w:r>
          </w:p>
        </w:tc>
        <w:tc>
          <w:tcPr>
            <w:tcW w:w="2552" w:type="dxa"/>
            <w:shd w:val="clear" w:color="auto" w:fill="auto"/>
          </w:tcPr>
          <w:p w14:paraId="5100776C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87" w:type="dxa"/>
            <w:shd w:val="clear" w:color="auto" w:fill="auto"/>
          </w:tcPr>
          <w:p w14:paraId="19F23936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E57B6" w:rsidRPr="00ED40B3" w14:paraId="62A10929" w14:textId="77777777" w:rsidTr="002E57B6">
        <w:trPr>
          <w:trHeight w:val="180"/>
        </w:trPr>
        <w:tc>
          <w:tcPr>
            <w:tcW w:w="4106" w:type="dxa"/>
            <w:shd w:val="clear" w:color="auto" w:fill="auto"/>
          </w:tcPr>
          <w:p w14:paraId="44990CA5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</w:tcPr>
          <w:p w14:paraId="3E86FA92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должность)</w:t>
            </w:r>
          </w:p>
        </w:tc>
        <w:tc>
          <w:tcPr>
            <w:tcW w:w="2687" w:type="dxa"/>
            <w:shd w:val="clear" w:color="auto" w:fill="auto"/>
          </w:tcPr>
          <w:p w14:paraId="5B478AB4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подпись)</w:t>
            </w:r>
          </w:p>
        </w:tc>
      </w:tr>
    </w:tbl>
    <w:p w14:paraId="56E947B4" w14:textId="77777777" w:rsidR="002E57B6" w:rsidRPr="00ED40B3" w:rsidRDefault="002E57B6" w:rsidP="002E57B6">
      <w:pPr>
        <w:rPr>
          <w:rFonts w:ascii="Tahoma" w:hAnsi="Tahoma" w:cs="Tahoma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4265"/>
      </w:tblGrid>
      <w:tr w:rsidR="002E57B6" w:rsidRPr="00ED40B3" w14:paraId="43D1D5BD" w14:textId="77777777" w:rsidTr="002E57B6">
        <w:trPr>
          <w:trHeight w:val="429"/>
        </w:trPr>
        <w:tc>
          <w:tcPr>
            <w:tcW w:w="4552" w:type="dxa"/>
            <w:shd w:val="clear" w:color="auto" w:fill="auto"/>
          </w:tcPr>
          <w:p w14:paraId="4E70AE1D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</w:tc>
        <w:tc>
          <w:tcPr>
            <w:tcW w:w="4265" w:type="dxa"/>
            <w:shd w:val="clear" w:color="auto" w:fill="auto"/>
          </w:tcPr>
          <w:p w14:paraId="53D473B0" w14:textId="77777777" w:rsidR="002E57B6" w:rsidRPr="00ED40B3" w:rsidRDefault="002E57B6" w:rsidP="002E57B6">
            <w:pPr>
              <w:pStyle w:val="af2"/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18670905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</w:tr>
      <w:tr w:rsidR="002E57B6" w:rsidRPr="00ED40B3" w14:paraId="33D7C022" w14:textId="77777777" w:rsidTr="002E57B6">
        <w:trPr>
          <w:trHeight w:val="691"/>
        </w:trPr>
        <w:tc>
          <w:tcPr>
            <w:tcW w:w="4552" w:type="dxa"/>
            <w:shd w:val="clear" w:color="auto" w:fill="auto"/>
          </w:tcPr>
          <w:p w14:paraId="64019417" w14:textId="77777777" w:rsidR="002E57B6" w:rsidRPr="00ED40B3" w:rsidRDefault="002E57B6" w:rsidP="002E57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  <w:r w:rsidRPr="00ED40B3"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>Генеральный директор</w:t>
            </w:r>
          </w:p>
          <w:p w14:paraId="2B9B2DCB" w14:textId="77777777" w:rsidR="002E57B6" w:rsidRPr="00ED40B3" w:rsidRDefault="002E57B6" w:rsidP="002E57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7B388CC0" w14:textId="77777777" w:rsidR="002E57B6" w:rsidRPr="00ED40B3" w:rsidRDefault="002E57B6" w:rsidP="002E57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>Мамытов</w:t>
            </w:r>
            <w:proofErr w:type="spellEnd"/>
            <w:r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 xml:space="preserve"> Н</w:t>
            </w:r>
            <w:r w:rsidRPr="00ED40B3"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>.Т.________________</w:t>
            </w:r>
          </w:p>
          <w:p w14:paraId="437C90F2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>М.П.</w:t>
            </w:r>
          </w:p>
        </w:tc>
        <w:tc>
          <w:tcPr>
            <w:tcW w:w="4265" w:type="dxa"/>
            <w:shd w:val="clear" w:color="auto" w:fill="auto"/>
          </w:tcPr>
          <w:p w14:paraId="1CD15CAC" w14:textId="77777777" w:rsidR="002E57B6" w:rsidRPr="00ED40B3" w:rsidRDefault="002E57B6" w:rsidP="002E57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26DCF446" w14:textId="77777777" w:rsidR="002E57B6" w:rsidRPr="00ED40B3" w:rsidRDefault="002E57B6" w:rsidP="002E57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0593E757" w14:textId="77777777" w:rsidR="002E57B6" w:rsidRPr="00ED40B3" w:rsidRDefault="002E57B6" w:rsidP="002E57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  <w:r w:rsidRPr="00ED40B3"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>.________________</w:t>
            </w:r>
          </w:p>
          <w:p w14:paraId="161EBA24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>М.П.</w:t>
            </w:r>
          </w:p>
        </w:tc>
      </w:tr>
      <w:tr w:rsidR="002E57B6" w:rsidRPr="00ED40B3" w14:paraId="4786BAD8" w14:textId="77777777" w:rsidTr="002E57B6">
        <w:trPr>
          <w:trHeight w:val="541"/>
        </w:trPr>
        <w:tc>
          <w:tcPr>
            <w:tcW w:w="4552" w:type="dxa"/>
            <w:shd w:val="clear" w:color="auto" w:fill="auto"/>
          </w:tcPr>
          <w:p w14:paraId="76F2B602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265" w:type="dxa"/>
            <w:shd w:val="clear" w:color="auto" w:fill="auto"/>
          </w:tcPr>
          <w:p w14:paraId="583D6CE0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E57B6" w:rsidRPr="00ED40B3" w14:paraId="443E774C" w14:textId="77777777" w:rsidTr="002E57B6">
        <w:tblPrEx>
          <w:jc w:val="center"/>
        </w:tblPrEx>
        <w:trPr>
          <w:trHeight w:val="1966"/>
          <w:jc w:val="center"/>
        </w:trPr>
        <w:tc>
          <w:tcPr>
            <w:tcW w:w="4552" w:type="dxa"/>
          </w:tcPr>
          <w:p w14:paraId="16BAD8C6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Форма Акта согласована:</w:t>
            </w:r>
          </w:p>
          <w:p w14:paraId="191AD16A" w14:textId="77777777" w:rsidR="002E57B6" w:rsidRPr="00ED40B3" w:rsidRDefault="002E57B6" w:rsidP="002E57B6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34E08CCD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Покупатель:</w:t>
            </w:r>
          </w:p>
          <w:p w14:paraId="25865E47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2EDBA069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3AA5B516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220D7C6" w14:textId="77777777" w:rsidR="002E57B6" w:rsidRPr="00ED40B3" w:rsidRDefault="002E57B6" w:rsidP="002E57B6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eastAsia="Times New Roman" w:hAnsi="Tahoma" w:cs="Tahoma"/>
                <w:b/>
                <w:sz w:val="19"/>
                <w:szCs w:val="19"/>
                <w:lang w:eastAsia="ru-RU"/>
              </w:rPr>
              <w:t xml:space="preserve">_________________  </w:t>
            </w:r>
            <w:r w:rsidRPr="00ED40B3">
              <w:rPr>
                <w:rFonts w:ascii="Tahoma" w:eastAsia="Times New Roman" w:hAnsi="Tahoma" w:cs="Tahoma"/>
                <w:b/>
                <w:sz w:val="19"/>
                <w:szCs w:val="19"/>
                <w:lang w:eastAsia="ru-RU"/>
              </w:rPr>
              <w:br/>
            </w:r>
            <w:proofErr w:type="spellStart"/>
            <w:r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  <w:t>Мамытов</w:t>
            </w:r>
            <w:proofErr w:type="spellEnd"/>
            <w:r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  <w:t xml:space="preserve"> Н</w:t>
            </w:r>
            <w:r w:rsidRPr="00ED40B3"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  <w:t>.Т.</w:t>
            </w:r>
          </w:p>
        </w:tc>
        <w:tc>
          <w:tcPr>
            <w:tcW w:w="4265" w:type="dxa"/>
            <w:shd w:val="clear" w:color="auto" w:fill="auto"/>
          </w:tcPr>
          <w:p w14:paraId="4102850C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18B6E718" w14:textId="77777777" w:rsidR="002E57B6" w:rsidRPr="00ED40B3" w:rsidRDefault="002E57B6" w:rsidP="002E57B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3BCC4402" w14:textId="77777777" w:rsidR="002E57B6" w:rsidRPr="00ED40B3" w:rsidRDefault="002E57B6" w:rsidP="002E57B6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Поставщик:</w:t>
            </w:r>
          </w:p>
          <w:p w14:paraId="2659D4B9" w14:textId="77777777" w:rsidR="002E57B6" w:rsidRPr="00ED40B3" w:rsidRDefault="002E57B6" w:rsidP="002E57B6">
            <w:pPr>
              <w:pStyle w:val="af2"/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5F42886F" w14:textId="77777777" w:rsidR="002E57B6" w:rsidRPr="00ED40B3" w:rsidRDefault="002E57B6" w:rsidP="002E57B6">
            <w:pPr>
              <w:pStyle w:val="af2"/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1678F241" w14:textId="77777777" w:rsidR="002E57B6" w:rsidRPr="00ED40B3" w:rsidRDefault="002E57B6" w:rsidP="002E57B6">
            <w:pPr>
              <w:pStyle w:val="af2"/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38F2589E" w14:textId="77777777" w:rsidR="002E57B6" w:rsidRPr="00E50CA4" w:rsidRDefault="002E57B6" w:rsidP="002E57B6">
            <w:pPr>
              <w:pStyle w:val="af2"/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  <w:r w:rsidRPr="00ED40B3"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  <w:t>_________________</w:t>
            </w:r>
            <w:r>
              <w:rPr>
                <w:rFonts w:ascii="Tahoma" w:hAnsi="Tahoma" w:cs="Tahoma"/>
                <w:sz w:val="19"/>
                <w:szCs w:val="19"/>
              </w:rPr>
              <w:tab/>
            </w:r>
          </w:p>
        </w:tc>
      </w:tr>
    </w:tbl>
    <w:p w14:paraId="35FC00FF" w14:textId="6A50353D" w:rsidR="005F208D" w:rsidRDefault="005F208D" w:rsidP="002E57B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D1AAAA5" w14:textId="77777777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5847DB6F" w14:textId="77777777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76D2F9BF" w14:textId="1BA03BFC" w:rsidR="002E57B6" w:rsidRPr="005F208D" w:rsidRDefault="005F208D" w:rsidP="002E57B6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</w:t>
      </w:r>
      <w:r w:rsidR="002E57B6">
        <w:rPr>
          <w:rFonts w:ascii="Tahoma" w:hAnsi="Tahoma" w:cs="Tahoma"/>
          <w:b/>
          <w:sz w:val="20"/>
          <w:szCs w:val="20"/>
        </w:rPr>
        <w:t xml:space="preserve">                              </w:t>
      </w:r>
    </w:p>
    <w:p w14:paraId="34287229" w14:textId="77777777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786D407D" w14:textId="77777777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39A1414B" w14:textId="4119068E" w:rsidR="005F208D" w:rsidRPr="004F004E" w:rsidRDefault="002E57B6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Договор по лоту №2</w:t>
      </w:r>
    </w:p>
    <w:p w14:paraId="7A52A7B8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20"/>
          <w:szCs w:val="20"/>
        </w:rPr>
      </w:pPr>
    </w:p>
    <w:p w14:paraId="4FF93701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г. Бишкек</w:t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</w:rPr>
        <w:tab/>
        <w:t xml:space="preserve">    </w:t>
      </w:r>
      <w:r w:rsidRPr="004F004E">
        <w:rPr>
          <w:rFonts w:ascii="Tahoma" w:hAnsi="Tahoma" w:cs="Tahoma"/>
          <w:sz w:val="20"/>
          <w:szCs w:val="20"/>
        </w:rPr>
        <w:tab/>
        <w:t xml:space="preserve"> ______________2022г.</w:t>
      </w:r>
      <w:r w:rsidRPr="004F004E">
        <w:rPr>
          <w:rFonts w:ascii="Tahoma" w:hAnsi="Tahoma" w:cs="Tahoma"/>
          <w:sz w:val="20"/>
          <w:szCs w:val="20"/>
        </w:rPr>
        <w:br/>
      </w:r>
    </w:p>
    <w:p w14:paraId="26BFF044" w14:textId="3658ABF0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ЗАО "Альфа Телеком" именуемое в дальнейшем «Покупатель», в лице Генерального директора </w:t>
      </w:r>
      <w:proofErr w:type="spellStart"/>
      <w:r w:rsidRPr="004F004E">
        <w:rPr>
          <w:rFonts w:ascii="Tahoma" w:hAnsi="Tahoma" w:cs="Tahoma"/>
          <w:sz w:val="20"/>
          <w:szCs w:val="20"/>
        </w:rPr>
        <w:t>Мамытова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Н. Т., действующего на ос</w:t>
      </w:r>
      <w:r w:rsidR="00F053B7">
        <w:rPr>
          <w:rFonts w:ascii="Tahoma" w:hAnsi="Tahoma" w:cs="Tahoma"/>
          <w:sz w:val="20"/>
          <w:szCs w:val="20"/>
        </w:rPr>
        <w:t>новании Устава с одной стороны,</w:t>
      </w:r>
      <w:r w:rsidRPr="004F004E">
        <w:rPr>
          <w:rFonts w:ascii="Tahoma" w:hAnsi="Tahoma" w:cs="Tahoma"/>
          <w:sz w:val="20"/>
          <w:szCs w:val="20"/>
        </w:rPr>
        <w:t xml:space="preserve"> именуемое в</w:t>
      </w:r>
      <w:r w:rsidR="00F053B7">
        <w:rPr>
          <w:rFonts w:ascii="Tahoma" w:hAnsi="Tahoma" w:cs="Tahoma"/>
          <w:sz w:val="20"/>
          <w:szCs w:val="20"/>
        </w:rPr>
        <w:t xml:space="preserve"> дальнейшем «Поставщик», в лице</w:t>
      </w:r>
      <w:r w:rsidRPr="004F004E">
        <w:rPr>
          <w:rFonts w:ascii="Tahoma" w:hAnsi="Tahoma" w:cs="Tahoma"/>
          <w:sz w:val="20"/>
          <w:szCs w:val="20"/>
        </w:rPr>
        <w:t xml:space="preserve"> действующего на основании </w:t>
      </w:r>
      <w:r>
        <w:rPr>
          <w:rFonts w:ascii="Tahoma" w:hAnsi="Tahoma" w:cs="Tahoma"/>
          <w:sz w:val="20"/>
          <w:szCs w:val="20"/>
        </w:rPr>
        <w:t>Устава,</w:t>
      </w:r>
      <w:r w:rsidRPr="004F004E">
        <w:rPr>
          <w:rFonts w:ascii="Tahoma" w:hAnsi="Tahoma" w:cs="Tahoma"/>
          <w:sz w:val="20"/>
          <w:szCs w:val="20"/>
        </w:rPr>
        <w:t xml:space="preserve"> с другой стороны, совместно именуемые Стороны, заключили настоящий договор о нижеследующем:</w:t>
      </w:r>
    </w:p>
    <w:p w14:paraId="2C711E72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0AA9C8AB" w14:textId="77777777" w:rsidR="005F208D" w:rsidRPr="004F004E" w:rsidRDefault="005F208D" w:rsidP="005F208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редмет договора</w:t>
      </w:r>
    </w:p>
    <w:p w14:paraId="2E840603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В соответствии с настоящим Договором Поставщик обязуется поставить и передать в собственность Покупателю Товар, спецификация которых указана в Приложении №1, являющейся неотъемлемой частью настоящего Договора, в сроки и на условиях настоящего Договора, а Покупатель обязуется принять и оплатить поставку.</w:t>
      </w:r>
    </w:p>
    <w:p w14:paraId="19E77C48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Количество и качество поставляемого Оборудования Поставщиком должно соответствовать всем требованиям согласно Технической спецификации (Приложении №1).</w:t>
      </w:r>
    </w:p>
    <w:p w14:paraId="60978BCE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Поставка Товара Поставщиком осуществляется на склад Покупателя по адресу: </w:t>
      </w:r>
      <w:proofErr w:type="spellStart"/>
      <w:r w:rsidRPr="004F004E">
        <w:rPr>
          <w:rFonts w:ascii="Tahoma" w:hAnsi="Tahoma" w:cs="Tahoma"/>
          <w:sz w:val="20"/>
          <w:szCs w:val="20"/>
        </w:rPr>
        <w:t>Кыргызская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Республика, </w:t>
      </w:r>
      <w:proofErr w:type="spellStart"/>
      <w:r w:rsidRPr="004F004E">
        <w:rPr>
          <w:rFonts w:ascii="Tahoma" w:hAnsi="Tahoma" w:cs="Tahoma"/>
          <w:sz w:val="20"/>
          <w:szCs w:val="20"/>
        </w:rPr>
        <w:t>г.Бишкек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, ул. </w:t>
      </w:r>
      <w:proofErr w:type="spellStart"/>
      <w:r w:rsidRPr="004F004E">
        <w:rPr>
          <w:rFonts w:ascii="Tahoma" w:hAnsi="Tahoma" w:cs="Tahoma"/>
          <w:sz w:val="20"/>
          <w:szCs w:val="20"/>
        </w:rPr>
        <w:t>Суюмбаева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123.</w:t>
      </w:r>
    </w:p>
    <w:p w14:paraId="30DB39C6" w14:textId="680E53F8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Срок поставки Товара составляет </w:t>
      </w:r>
      <w:r w:rsidR="00D438DF">
        <w:rPr>
          <w:rFonts w:ascii="Tahoma" w:hAnsi="Tahoma" w:cs="Tahoma"/>
          <w:sz w:val="20"/>
          <w:szCs w:val="20"/>
        </w:rPr>
        <w:t>10 рабочих</w:t>
      </w:r>
      <w:r>
        <w:rPr>
          <w:rFonts w:ascii="Tahoma" w:hAnsi="Tahoma" w:cs="Tahoma"/>
          <w:sz w:val="20"/>
          <w:szCs w:val="20"/>
        </w:rPr>
        <w:t xml:space="preserve"> </w:t>
      </w:r>
      <w:r w:rsidRPr="004F004E">
        <w:rPr>
          <w:rFonts w:ascii="Tahoma" w:hAnsi="Tahoma" w:cs="Tahoma"/>
          <w:sz w:val="20"/>
          <w:szCs w:val="20"/>
        </w:rPr>
        <w:t>дней с даты подписания настоящего Договора.</w:t>
      </w:r>
    </w:p>
    <w:p w14:paraId="654435E5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Риск случайной гибели и порчи Товара до подписания Сторонам Акта приема – передачи Товара несет Поставщик. </w:t>
      </w:r>
    </w:p>
    <w:p w14:paraId="04D491A6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20"/>
          <w:szCs w:val="20"/>
        </w:rPr>
      </w:pPr>
    </w:p>
    <w:p w14:paraId="69E43FA7" w14:textId="77777777" w:rsidR="005F208D" w:rsidRPr="004F004E" w:rsidRDefault="005F208D" w:rsidP="005F208D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Стоимость договора и порядок оплаты</w:t>
      </w:r>
    </w:p>
    <w:p w14:paraId="746AEC44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vanish/>
          <w:sz w:val="20"/>
          <w:szCs w:val="20"/>
        </w:rPr>
      </w:pPr>
    </w:p>
    <w:p w14:paraId="44F6DD8C" w14:textId="0E788F82" w:rsidR="005F208D" w:rsidRPr="001C5100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Общая стоимость настоящего Договора </w:t>
      </w:r>
      <w:proofErr w:type="gramStart"/>
      <w:r w:rsidRPr="004F004E">
        <w:rPr>
          <w:rFonts w:ascii="Tahoma" w:hAnsi="Tahoma" w:cs="Tahoma"/>
          <w:sz w:val="20"/>
          <w:szCs w:val="20"/>
        </w:rPr>
        <w:t xml:space="preserve">составляет </w:t>
      </w:r>
      <w:r w:rsidR="00F053B7">
        <w:rPr>
          <w:rFonts w:ascii="Tahoma" w:hAnsi="Tahoma" w:cs="Tahoma"/>
          <w:b/>
          <w:sz w:val="20"/>
          <w:szCs w:val="20"/>
        </w:rPr>
        <w:t xml:space="preserve"> (</w:t>
      </w:r>
      <w:proofErr w:type="gramEnd"/>
      <w:r w:rsidRPr="001C5100">
        <w:rPr>
          <w:rFonts w:ascii="Tahoma" w:hAnsi="Tahoma" w:cs="Tahoma"/>
          <w:b/>
          <w:sz w:val="20"/>
          <w:szCs w:val="20"/>
        </w:rPr>
        <w:t>) сом с учетом всех налогов и сборов, предусмотренных законодательством КР. Поставщик плательщик единого налога.</w:t>
      </w:r>
    </w:p>
    <w:p w14:paraId="4D9E0C9D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Оплата поставляемых Поставщиком Товаров осуществляется 100 % пост оплатой</w:t>
      </w:r>
      <w:r w:rsidRPr="004F004E">
        <w:rPr>
          <w:rFonts w:ascii="Tahoma" w:hAnsi="Tahoma" w:cs="Tahoma"/>
          <w:b/>
          <w:sz w:val="20"/>
          <w:szCs w:val="20"/>
        </w:rPr>
        <w:t xml:space="preserve"> </w:t>
      </w:r>
      <w:r w:rsidRPr="004F004E">
        <w:rPr>
          <w:rFonts w:ascii="Tahoma" w:hAnsi="Tahoma" w:cs="Tahoma"/>
          <w:sz w:val="20"/>
          <w:szCs w:val="20"/>
        </w:rPr>
        <w:t>Покупателем в течение 1</w:t>
      </w:r>
      <w:r>
        <w:rPr>
          <w:rFonts w:ascii="Tahoma" w:hAnsi="Tahoma" w:cs="Tahoma"/>
          <w:sz w:val="20"/>
          <w:szCs w:val="20"/>
        </w:rPr>
        <w:t>0</w:t>
      </w:r>
      <w:r w:rsidRPr="004F004E">
        <w:rPr>
          <w:rFonts w:ascii="Tahoma" w:hAnsi="Tahoma" w:cs="Tahoma"/>
          <w:sz w:val="20"/>
          <w:szCs w:val="20"/>
        </w:rPr>
        <w:t xml:space="preserve"> (десяти) банковских дней с момента подписания Сторонами Акта приема-передачи товара и представления оригинала счета-фактуры выписанного на основании Акта приема передачи Товара: Основанием для выставления счет-фактуры является Акт приема – передачи Товара, подписанный Сторонами.</w:t>
      </w:r>
    </w:p>
    <w:p w14:paraId="4356CB30" w14:textId="77777777" w:rsidR="005F208D" w:rsidRPr="004F004E" w:rsidRDefault="005F208D" w:rsidP="005F20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2.3.</w:t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  <w:lang w:eastAsia="ar-SA"/>
        </w:rPr>
        <w:t>Расчет</w:t>
      </w:r>
      <w:r w:rsidRPr="004F004E">
        <w:rPr>
          <w:rFonts w:ascii="Tahoma" w:hAnsi="Tahoma" w:cs="Tahoma"/>
          <w:sz w:val="20"/>
          <w:szCs w:val="20"/>
        </w:rPr>
        <w:t xml:space="preserve"> </w:t>
      </w:r>
      <w:r w:rsidRPr="004F004E">
        <w:rPr>
          <w:rFonts w:ascii="Tahoma" w:hAnsi="Tahoma" w:cs="Tahoma"/>
          <w:sz w:val="20"/>
          <w:szCs w:val="20"/>
          <w:lang w:eastAsia="ar-SA"/>
        </w:rPr>
        <w:t>производится в национальной</w:t>
      </w:r>
      <w:r w:rsidRPr="004F004E">
        <w:rPr>
          <w:rFonts w:ascii="Tahoma" w:hAnsi="Tahoma" w:cs="Tahoma"/>
          <w:sz w:val="20"/>
          <w:szCs w:val="20"/>
        </w:rPr>
        <w:t xml:space="preserve"> в</w:t>
      </w:r>
      <w:r w:rsidRPr="004F004E">
        <w:rPr>
          <w:rFonts w:ascii="Tahoma" w:hAnsi="Tahoma" w:cs="Tahoma"/>
          <w:sz w:val="20"/>
          <w:szCs w:val="20"/>
          <w:lang w:eastAsia="ar-SA"/>
        </w:rPr>
        <w:t xml:space="preserve">алюте </w:t>
      </w:r>
      <w:proofErr w:type="spellStart"/>
      <w:r w:rsidRPr="004F004E">
        <w:rPr>
          <w:rFonts w:ascii="Tahoma" w:hAnsi="Tahoma" w:cs="Tahoma"/>
          <w:sz w:val="20"/>
          <w:szCs w:val="20"/>
          <w:lang w:eastAsia="ar-SA"/>
        </w:rPr>
        <w:t>Кыргызской</w:t>
      </w:r>
      <w:proofErr w:type="spellEnd"/>
      <w:r w:rsidRPr="004F004E">
        <w:rPr>
          <w:rFonts w:ascii="Tahoma" w:hAnsi="Tahoma" w:cs="Tahoma"/>
          <w:sz w:val="20"/>
          <w:szCs w:val="20"/>
          <w:lang w:eastAsia="ar-SA"/>
        </w:rPr>
        <w:t xml:space="preserve"> Республики (сом), путем перечисления денежных средств на расчетный счет Поставщика, указанный в разделе 13 настоящего Договора.</w:t>
      </w:r>
      <w:r w:rsidRPr="004F004E">
        <w:rPr>
          <w:rFonts w:ascii="Tahoma" w:hAnsi="Tahoma" w:cs="Tahoma"/>
          <w:sz w:val="20"/>
          <w:szCs w:val="20"/>
        </w:rPr>
        <w:t xml:space="preserve"> </w:t>
      </w:r>
    </w:p>
    <w:p w14:paraId="73BDB658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500939DD" w14:textId="77777777" w:rsidR="005F208D" w:rsidRPr="004F004E" w:rsidRDefault="005F208D" w:rsidP="005F208D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0CFDC2B5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vanish/>
          <w:sz w:val="20"/>
          <w:szCs w:val="20"/>
        </w:rPr>
      </w:pPr>
    </w:p>
    <w:p w14:paraId="7E23510C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оставщик обязуется:</w:t>
      </w:r>
    </w:p>
    <w:p w14:paraId="2BE93B83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Исполнить надлежащим образом свои обязательства по Поставке Товара согласно условиям настоящего договора. </w:t>
      </w:r>
    </w:p>
    <w:p w14:paraId="2D9CD7B3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Осуществить поставку Товара согласно п. 1.3 и п. 1.4. настоящего Договора. </w:t>
      </w:r>
    </w:p>
    <w:p w14:paraId="750BAFF6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оставить Покупателю Товар надлежащего качества и в количестве и ассортименте, обусловленном настоящим Договором и Технической спецификацией.</w:t>
      </w:r>
    </w:p>
    <w:p w14:paraId="5C6A6A93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Доставку, разгрузку/погрузку Товара до места поставки осуществить собственными силами и ресурсами, за свой собственный счет. </w:t>
      </w:r>
    </w:p>
    <w:p w14:paraId="79876D21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одписать Акт приема-передачи Товара.</w:t>
      </w:r>
    </w:p>
    <w:p w14:paraId="5B72821F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едоставить Покупателю оригинал счет-фактуры с описанием товаров, указанием количества, цены единицы товара и общей суммы.</w:t>
      </w:r>
    </w:p>
    <w:p w14:paraId="52F6D845" w14:textId="77777777" w:rsidR="005F208D" w:rsidRPr="004F004E" w:rsidRDefault="005F208D" w:rsidP="005F208D">
      <w:pPr>
        <w:spacing w:after="0" w:line="240" w:lineRule="auto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</w:p>
    <w:p w14:paraId="62D3B651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оставщик вправе:</w:t>
      </w:r>
    </w:p>
    <w:p w14:paraId="6F0626CD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Требовать у Покупателя надлежащего исполнения обязательств по настоящему договору.</w:t>
      </w:r>
    </w:p>
    <w:p w14:paraId="5A0B7D75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олучать своевременную оплату за поставленный Товар, в соответствии с условиями настоящего договора.</w:t>
      </w:r>
    </w:p>
    <w:p w14:paraId="05D8DC6E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6B8D2327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окупатель обязан:</w:t>
      </w:r>
    </w:p>
    <w:p w14:paraId="208A7C0B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Оплатить стоимость поставленного Товара в соответствии с условиями настоящего договора.</w:t>
      </w:r>
    </w:p>
    <w:p w14:paraId="7BC5629F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5E65698B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 xml:space="preserve">Покупатель вправе: </w:t>
      </w:r>
    </w:p>
    <w:p w14:paraId="738ED608" w14:textId="77777777" w:rsidR="005F208D" w:rsidRPr="004F004E" w:rsidRDefault="005F208D" w:rsidP="005F208D">
      <w:pPr>
        <w:numPr>
          <w:ilvl w:val="1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Требовать от Поставщика надлежащего исполнения обязательств по Поставке Товара согласно условиям настоящего договора.</w:t>
      </w:r>
    </w:p>
    <w:p w14:paraId="49B5D742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lastRenderedPageBreak/>
        <w:t>Отказаться от принятия Товара, в случаях нарушения Поставщиком сроков поставки Товара несоответствующего качества, количества, ассортимента и/или иных требований, установленных настоящим договором, и требовать у Поставщика возмещения всех понесенных расходов в связи с ненадлежащей поставкой.</w:t>
      </w:r>
    </w:p>
    <w:p w14:paraId="600FDD9C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Взыскать с Поставщика убытки, причиненные неисполнением или ненадлежащим исполнением обязательств по поставке Товара.</w:t>
      </w:r>
    </w:p>
    <w:p w14:paraId="5BB59352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5FE18EF9" w14:textId="77777777" w:rsidR="005F208D" w:rsidRPr="004F004E" w:rsidRDefault="005F208D" w:rsidP="005F208D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Условия поставки и приемки товара</w:t>
      </w:r>
    </w:p>
    <w:p w14:paraId="6B36CCA8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vanish/>
          <w:sz w:val="20"/>
          <w:szCs w:val="20"/>
        </w:rPr>
      </w:pPr>
    </w:p>
    <w:p w14:paraId="30563FF2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Поставка Товара осуществляется согласно условиям настоящего Договора и Технической спецификации (Приложение 1 к настоящему Договору).  </w:t>
      </w:r>
    </w:p>
    <w:p w14:paraId="77DFE494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Транспортировка, разгрузка/погрузка Товара осуществляется силами и средствами Поставщика.</w:t>
      </w:r>
    </w:p>
    <w:p w14:paraId="6350EE69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Обязательства Поставщика по поставке Товара считаются выполненными с момента подписания Сторонами Акта приема-передачи Товара (Приложение № 2).</w:t>
      </w:r>
    </w:p>
    <w:p w14:paraId="32D71AAC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Упаковка Товара должна обеспечивать его сохранность при транспортировке, разгрузке/погрузке.</w:t>
      </w:r>
    </w:p>
    <w:p w14:paraId="0126FAE0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иемка Товара по количеству, ассортименту и товарному виду осуществляется во время передачи Товара Покупателю.</w:t>
      </w:r>
    </w:p>
    <w:p w14:paraId="4F73144D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В случае несоответствия при приемке количества, товарного вида или ассортимента Товара Заказу Покупателя, Сторонами составляется и подписывается соответствующий Акт, в котором должна быть сделана отметка о фактически принятом количестве и ассортименте Товара, а также указание о несоответствиях не принятой части Товара. Несоответствие количества товарного вида и ассортимента должны быть устранены Поставщиком строго в течении 10 (десяти) календарных дней с момента подписания Акта. </w:t>
      </w:r>
    </w:p>
    <w:p w14:paraId="0CDEBF45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и недостаче Товара Поставщик возмещает недостачу в течении 10 (десяти) календарных дней со дня подписания Акта.</w:t>
      </w:r>
    </w:p>
    <w:p w14:paraId="585C6B38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В случае нарушения сроков, указанных в п.4.6. и 4.7. настоящего Договора, Поставщик несет ответственность согласно п. 6.2. настоящего Договора.</w:t>
      </w:r>
    </w:p>
    <w:p w14:paraId="6C8A232D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и поставке Товара на склад Покупателя и в случае его отказа от приемки из-за несоответствия Товара Технической спецификации составляется акт, подписываемый уполномоченными представителями сторон, в котором Покупатель указывает причины отказа, должность и фамилию лица, производившего приемку Товара.</w:t>
      </w:r>
    </w:p>
    <w:p w14:paraId="0A745B67" w14:textId="77777777" w:rsidR="005F208D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В случае отказа Поставщика составить/подписать акт, предусмотренный п. 4.</w:t>
      </w:r>
      <w:r>
        <w:rPr>
          <w:rFonts w:ascii="Tahoma" w:hAnsi="Tahoma" w:cs="Tahoma"/>
          <w:sz w:val="20"/>
          <w:szCs w:val="20"/>
        </w:rPr>
        <w:t>6</w:t>
      </w:r>
      <w:r w:rsidRPr="004F004E">
        <w:rPr>
          <w:rFonts w:ascii="Tahoma" w:hAnsi="Tahoma" w:cs="Tahoma"/>
          <w:sz w:val="20"/>
          <w:szCs w:val="20"/>
        </w:rPr>
        <w:t>. настоящего договора, факт отказа удостоверяется односторонним актом, составленным представителем Покупателя.</w:t>
      </w:r>
    </w:p>
    <w:p w14:paraId="2CE3412E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14:paraId="2548557C" w14:textId="77777777" w:rsidR="005F208D" w:rsidRPr="004F004E" w:rsidRDefault="005F208D" w:rsidP="005F208D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Качество товара и гарантии</w:t>
      </w:r>
    </w:p>
    <w:p w14:paraId="63042C5E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142"/>
        <w:rPr>
          <w:rFonts w:ascii="Tahoma" w:hAnsi="Tahoma" w:cs="Tahoma"/>
          <w:b/>
          <w:sz w:val="20"/>
          <w:szCs w:val="20"/>
        </w:rPr>
      </w:pPr>
    </w:p>
    <w:p w14:paraId="32270670" w14:textId="77777777" w:rsidR="005F208D" w:rsidRPr="004F004E" w:rsidRDefault="005F208D" w:rsidP="005F208D">
      <w:pPr>
        <w:pStyle w:val="a3"/>
        <w:numPr>
          <w:ilvl w:val="1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оставщик гарантирует</w:t>
      </w:r>
      <w:r w:rsidRPr="004F004E">
        <w:rPr>
          <w:rFonts w:ascii="Tahoma" w:hAnsi="Tahoma" w:cs="Tahoma"/>
          <w:sz w:val="20"/>
          <w:szCs w:val="20"/>
        </w:rPr>
        <w:t xml:space="preserve">: </w:t>
      </w:r>
    </w:p>
    <w:p w14:paraId="1E2ECCEF" w14:textId="77777777" w:rsidR="005F208D" w:rsidRPr="004F004E" w:rsidRDefault="005F208D" w:rsidP="005F208D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соответствие качества и иных показателей Товара требованиям Покупателя;</w:t>
      </w:r>
    </w:p>
    <w:p w14:paraId="0478A2ED" w14:textId="77777777" w:rsidR="005F208D" w:rsidRPr="004F004E" w:rsidRDefault="005F208D" w:rsidP="005F208D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что Товар является свободной от прав и притязаний любых третьих лиц, не состоит под запретом, арестом и иным обременением и не является предметом судебного разбирательства;</w:t>
      </w:r>
    </w:p>
    <w:p w14:paraId="230F171F" w14:textId="77777777" w:rsidR="005F208D" w:rsidRPr="004F004E" w:rsidRDefault="005F208D" w:rsidP="005F208D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соблюдение надлежащих условий хранения/ транспортировки/ разгрузки/погрузки Товара до его передачи Покупателю по Акту приема-передач;</w:t>
      </w:r>
    </w:p>
    <w:p w14:paraId="14F6BC82" w14:textId="77777777" w:rsidR="005F208D" w:rsidRPr="004F004E" w:rsidRDefault="005F208D" w:rsidP="005F208D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Количество и ассортимент поставляемого Оборудования устанавливается в соответствии со Спецификацией к настоящему Договору;</w:t>
      </w:r>
    </w:p>
    <w:p w14:paraId="58AA7C33" w14:textId="77777777" w:rsidR="005F208D" w:rsidRPr="004F004E" w:rsidRDefault="005F208D" w:rsidP="005F208D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и поставке Товара Поставщик передает Покупателю по акту приема - передачи все необходимые документы, подтверждающие качество Товара, в том числе сертификаты соответствия.</w:t>
      </w:r>
    </w:p>
    <w:p w14:paraId="1F6B9A7A" w14:textId="77777777" w:rsidR="005F208D" w:rsidRPr="004F004E" w:rsidRDefault="005F208D" w:rsidP="005F208D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При обнаружении дефектов, неисправностей, поломки Товара, а равно Товара ненадлежащего качества в процессе использования Покупателем и при условии, что недостатки Товара не могли быть установлены Покупателем при приемке Товара Покупатель, извещает Поставщика путем направления письменной Претензии о выявленных недостатках Товара. </w:t>
      </w:r>
    </w:p>
    <w:p w14:paraId="7E120E03" w14:textId="77777777" w:rsidR="005F208D" w:rsidRDefault="005F208D" w:rsidP="005F208D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оставщик строго в течение 10 (десяти) календарных дней с момента получения письменной Претензии должен устранить выявленные неисправности, иначе Поставщик несет ответственность согласно п. 6.2. настоящего Договора. При этом поставка замененного/нового Товара происходит согласно разделу 4 настоящего Договора.</w:t>
      </w:r>
    </w:p>
    <w:p w14:paraId="15B0852D" w14:textId="77777777" w:rsidR="005F208D" w:rsidRPr="004F004E" w:rsidRDefault="005F208D" w:rsidP="005F208D">
      <w:pPr>
        <w:pStyle w:val="a3"/>
        <w:autoSpaceDE w:val="0"/>
        <w:autoSpaceDN w:val="0"/>
        <w:adjustRightInd w:val="0"/>
        <w:ind w:left="142"/>
        <w:contextualSpacing/>
        <w:jc w:val="both"/>
        <w:rPr>
          <w:rFonts w:ascii="Tahoma" w:hAnsi="Tahoma" w:cs="Tahoma"/>
          <w:sz w:val="20"/>
          <w:szCs w:val="20"/>
        </w:rPr>
      </w:pPr>
    </w:p>
    <w:p w14:paraId="2FF1BB08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6. Ответственность сторон</w:t>
      </w:r>
    </w:p>
    <w:p w14:paraId="67A0F7C6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vanish/>
          <w:sz w:val="20"/>
          <w:szCs w:val="20"/>
        </w:rPr>
      </w:pPr>
      <w:r w:rsidRPr="004F004E">
        <w:rPr>
          <w:rFonts w:ascii="Tahoma" w:hAnsi="Tahoma" w:cs="Tahoma"/>
          <w:b/>
          <w:vanish/>
          <w:sz w:val="20"/>
          <w:szCs w:val="20"/>
        </w:rPr>
        <w:t>6.</w:t>
      </w:r>
      <w:r w:rsidRPr="004F004E">
        <w:rPr>
          <w:rFonts w:ascii="Tahoma" w:hAnsi="Tahoma" w:cs="Tahoma"/>
          <w:b/>
          <w:vanish/>
          <w:sz w:val="20"/>
          <w:szCs w:val="20"/>
        </w:rPr>
        <w:tab/>
        <w:t>Ответственность сторон</w:t>
      </w:r>
    </w:p>
    <w:p w14:paraId="254E46EA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vanish/>
          <w:sz w:val="20"/>
          <w:szCs w:val="20"/>
        </w:rPr>
      </w:pPr>
    </w:p>
    <w:p w14:paraId="47034CA2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6.1.   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, а в случаях непредусмотренных настоящим договором, в соответствии действующим законодательством </w:t>
      </w:r>
      <w:proofErr w:type="spellStart"/>
      <w:r w:rsidRPr="004F004E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Республики.</w:t>
      </w:r>
    </w:p>
    <w:p w14:paraId="649FC395" w14:textId="77777777" w:rsidR="005F208D" w:rsidRPr="004F004E" w:rsidRDefault="005F208D" w:rsidP="005F208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6.2.</w:t>
      </w:r>
      <w:r w:rsidRPr="004F004E">
        <w:rPr>
          <w:rFonts w:ascii="Tahoma" w:hAnsi="Tahoma" w:cs="Tahoma"/>
          <w:sz w:val="20"/>
          <w:szCs w:val="20"/>
        </w:rPr>
        <w:tab/>
        <w:t xml:space="preserve">В случае нарушения сроков поставки Товара, сроков замены и устранения неисправностей, определенного настоящим договором, Поставщик уплачивает Покупателю неустойку в размере 0,1 (ноль целых одна десятая) % за каждый </w:t>
      </w:r>
      <w:r>
        <w:rPr>
          <w:rFonts w:ascii="Tahoma" w:hAnsi="Tahoma" w:cs="Tahoma"/>
          <w:sz w:val="20"/>
          <w:szCs w:val="20"/>
        </w:rPr>
        <w:t xml:space="preserve">календарный </w:t>
      </w:r>
      <w:r w:rsidRPr="004F004E">
        <w:rPr>
          <w:rFonts w:ascii="Tahoma" w:hAnsi="Tahoma" w:cs="Tahoma"/>
          <w:sz w:val="20"/>
          <w:szCs w:val="20"/>
        </w:rPr>
        <w:t>день просрочки, но не более 5 (пяти) % от общей стоимости настоящего Договора.</w:t>
      </w:r>
    </w:p>
    <w:p w14:paraId="601F1813" w14:textId="77777777" w:rsidR="005F208D" w:rsidRPr="004F004E" w:rsidRDefault="005F208D" w:rsidP="005F208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6.3.</w:t>
      </w:r>
      <w:r w:rsidRPr="004F004E">
        <w:rPr>
          <w:rFonts w:ascii="Tahoma" w:hAnsi="Tahoma" w:cs="Tahoma"/>
          <w:sz w:val="20"/>
          <w:szCs w:val="20"/>
        </w:rPr>
        <w:tab/>
        <w:t>В случае нарушения сроков оплаты согласно условиям настоящего Договора, Покупатель уплачивает Поставщику неустойку в размере 0,1 (ноль целых одна десятая) % от суммы подлежащей оплате за каждый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lastRenderedPageBreak/>
        <w:t xml:space="preserve">рабочий </w:t>
      </w:r>
      <w:r w:rsidRPr="004F004E">
        <w:rPr>
          <w:rFonts w:ascii="Tahoma" w:hAnsi="Tahoma" w:cs="Tahoma"/>
          <w:sz w:val="20"/>
          <w:szCs w:val="20"/>
        </w:rPr>
        <w:t xml:space="preserve"> день</w:t>
      </w:r>
      <w:proofErr w:type="gramEnd"/>
      <w:r w:rsidRPr="004F004E">
        <w:rPr>
          <w:rFonts w:ascii="Tahoma" w:hAnsi="Tahoma" w:cs="Tahoma"/>
          <w:sz w:val="20"/>
          <w:szCs w:val="20"/>
        </w:rPr>
        <w:t xml:space="preserve"> просрочки платежа, но не более 5 (пяти) % от суммы </w:t>
      </w:r>
      <w:r>
        <w:rPr>
          <w:rFonts w:ascii="Tahoma" w:hAnsi="Tahoma" w:cs="Tahoma"/>
          <w:sz w:val="20"/>
          <w:szCs w:val="20"/>
        </w:rPr>
        <w:t xml:space="preserve">подлежащей к оплате </w:t>
      </w:r>
      <w:r w:rsidRPr="004F004E">
        <w:rPr>
          <w:rFonts w:ascii="Tahoma" w:hAnsi="Tahoma" w:cs="Tahoma"/>
          <w:sz w:val="20"/>
          <w:szCs w:val="20"/>
        </w:rPr>
        <w:t>.</w:t>
      </w:r>
    </w:p>
    <w:p w14:paraId="23EB6ECA" w14:textId="77777777" w:rsidR="005F208D" w:rsidRPr="004F004E" w:rsidRDefault="005F208D" w:rsidP="005F208D">
      <w:pPr>
        <w:tabs>
          <w:tab w:val="left" w:pos="284"/>
        </w:tabs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7.</w:t>
      </w:r>
      <w:r w:rsidRPr="004F004E">
        <w:rPr>
          <w:rFonts w:ascii="Tahoma" w:hAnsi="Tahoma" w:cs="Tahoma"/>
          <w:b/>
          <w:sz w:val="20"/>
          <w:szCs w:val="20"/>
        </w:rPr>
        <w:tab/>
        <w:t>Гарантийное обеспечение исполнения договора</w:t>
      </w:r>
    </w:p>
    <w:p w14:paraId="1A0605B7" w14:textId="4B4F2E13" w:rsidR="005F208D" w:rsidRPr="004F004E" w:rsidRDefault="005F208D" w:rsidP="005F208D">
      <w:pPr>
        <w:tabs>
          <w:tab w:val="left" w:pos="0"/>
        </w:tabs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7.1.  </w:t>
      </w:r>
      <w:r w:rsidRPr="004F004E">
        <w:rPr>
          <w:rFonts w:ascii="Tahoma" w:hAnsi="Tahoma" w:cs="Tahoma"/>
          <w:sz w:val="20"/>
          <w:szCs w:val="20"/>
        </w:rPr>
        <w:tab/>
        <w:t xml:space="preserve">Гарантийное обеспечение исполнения договора в размере </w:t>
      </w:r>
      <w:r>
        <w:rPr>
          <w:rFonts w:ascii="Tahoma" w:hAnsi="Tahoma" w:cs="Tahoma"/>
          <w:sz w:val="20"/>
          <w:szCs w:val="20"/>
        </w:rPr>
        <w:t>5</w:t>
      </w:r>
      <w:r w:rsidRPr="004F004E">
        <w:rPr>
          <w:rFonts w:ascii="Tahoma" w:hAnsi="Tahoma" w:cs="Tahoma"/>
          <w:sz w:val="20"/>
          <w:szCs w:val="20"/>
        </w:rPr>
        <w:t xml:space="preserve"> % от суммы договора, что </w:t>
      </w:r>
      <w:proofErr w:type="gramStart"/>
      <w:r w:rsidRPr="004F004E">
        <w:rPr>
          <w:rFonts w:ascii="Tahoma" w:hAnsi="Tahoma" w:cs="Tahoma"/>
          <w:sz w:val="20"/>
          <w:szCs w:val="20"/>
        </w:rPr>
        <w:t xml:space="preserve">составляет </w:t>
      </w:r>
      <w:r w:rsidR="00FC62CC">
        <w:rPr>
          <w:rFonts w:ascii="Tahoma" w:hAnsi="Tahoma" w:cs="Tahoma"/>
          <w:sz w:val="20"/>
          <w:szCs w:val="20"/>
        </w:rPr>
        <w:t xml:space="preserve"> (</w:t>
      </w:r>
      <w:proofErr w:type="gramEnd"/>
      <w:r>
        <w:rPr>
          <w:rFonts w:ascii="Tahoma" w:hAnsi="Tahoma" w:cs="Tahoma"/>
          <w:sz w:val="20"/>
          <w:szCs w:val="20"/>
        </w:rPr>
        <w:t xml:space="preserve">) сом </w:t>
      </w:r>
      <w:r w:rsidRPr="004F004E">
        <w:rPr>
          <w:rFonts w:ascii="Tahoma" w:hAnsi="Tahoma" w:cs="Tahoma"/>
          <w:sz w:val="20"/>
          <w:szCs w:val="20"/>
        </w:rPr>
        <w:t>Поставщиком вносится путем перечисления на банковский расчетный счет Покупателя в течение 5 рабочих дней с даты заключения договора.</w:t>
      </w:r>
    </w:p>
    <w:p w14:paraId="7415F825" w14:textId="77777777" w:rsidR="005F208D" w:rsidRPr="004F004E" w:rsidRDefault="005F208D" w:rsidP="005F208D">
      <w:pPr>
        <w:tabs>
          <w:tab w:val="left" w:pos="0"/>
        </w:tabs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7.2. </w:t>
      </w:r>
      <w:r w:rsidRPr="004F004E">
        <w:rPr>
          <w:rFonts w:ascii="Tahoma" w:hAnsi="Tahoma" w:cs="Tahoma"/>
          <w:sz w:val="20"/>
          <w:szCs w:val="20"/>
        </w:rPr>
        <w:tab/>
        <w:t xml:space="preserve">В случае ненадлежащего исполнения или неисполнения Поставщиком принятых на себя обязательств (хотя бы одного) по настоящему Договору Покупатель вправе в </w:t>
      </w:r>
      <w:proofErr w:type="spellStart"/>
      <w:r w:rsidRPr="004F004E">
        <w:rPr>
          <w:rFonts w:ascii="Tahoma" w:hAnsi="Tahoma" w:cs="Tahoma"/>
          <w:sz w:val="20"/>
          <w:szCs w:val="20"/>
        </w:rPr>
        <w:t>безакцептном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порядке удержать из суммы гарантийного обеспечения исполнения Договора начисленную неустойку, в соответствии с условиями настоящего Договора, а также убытки, которые могут наступить вследствие неполного исполнения или неисполнения Поставщиком своих обязательств по настоящему Договору. </w:t>
      </w:r>
    </w:p>
    <w:p w14:paraId="09DDAC44" w14:textId="77777777" w:rsidR="005F208D" w:rsidRPr="004F004E" w:rsidRDefault="005F208D" w:rsidP="005F20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7.3. </w:t>
      </w:r>
      <w:r w:rsidRPr="004F004E">
        <w:rPr>
          <w:rFonts w:ascii="Tahoma" w:hAnsi="Tahoma" w:cs="Tahoma"/>
          <w:sz w:val="20"/>
          <w:szCs w:val="20"/>
        </w:rPr>
        <w:tab/>
        <w:t xml:space="preserve">Гарантийное обеспечение исполнения договора возвращается поставщику (подрядчику) </w:t>
      </w:r>
      <w:r>
        <w:rPr>
          <w:rFonts w:ascii="Tahoma" w:hAnsi="Tahoma" w:cs="Tahoma"/>
          <w:sz w:val="20"/>
          <w:szCs w:val="20"/>
        </w:rPr>
        <w:t xml:space="preserve">в </w:t>
      </w:r>
      <w:proofErr w:type="gramStart"/>
      <w:r>
        <w:rPr>
          <w:rFonts w:ascii="Tahoma" w:hAnsi="Tahoma" w:cs="Tahoma"/>
          <w:sz w:val="20"/>
          <w:szCs w:val="20"/>
        </w:rPr>
        <w:t xml:space="preserve">течение </w:t>
      </w:r>
      <w:r w:rsidRPr="004F004E">
        <w:rPr>
          <w:rFonts w:ascii="Tahoma" w:hAnsi="Tahoma" w:cs="Tahoma"/>
          <w:sz w:val="20"/>
          <w:szCs w:val="20"/>
        </w:rPr>
        <w:t xml:space="preserve"> трех</w:t>
      </w:r>
      <w:proofErr w:type="gramEnd"/>
      <w:r w:rsidRPr="004F004E">
        <w:rPr>
          <w:rFonts w:ascii="Tahoma" w:hAnsi="Tahoma" w:cs="Tahoma"/>
          <w:sz w:val="20"/>
          <w:szCs w:val="20"/>
        </w:rPr>
        <w:t xml:space="preserve"> рабочих дней после выполнения обязательств по договору. </w:t>
      </w:r>
    </w:p>
    <w:p w14:paraId="182653E5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 xml:space="preserve"> </w:t>
      </w:r>
    </w:p>
    <w:p w14:paraId="116D2B98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8.</w:t>
      </w:r>
      <w:r w:rsidRPr="004F004E">
        <w:rPr>
          <w:rFonts w:ascii="Tahoma" w:hAnsi="Tahoma" w:cs="Tahoma"/>
          <w:b/>
          <w:sz w:val="20"/>
          <w:szCs w:val="20"/>
        </w:rPr>
        <w:tab/>
        <w:t>Порядок разрешения споров</w:t>
      </w:r>
    </w:p>
    <w:p w14:paraId="242E30ED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8.1.</w:t>
      </w:r>
      <w:r w:rsidRPr="004F004E">
        <w:rPr>
          <w:rFonts w:ascii="Tahoma" w:hAnsi="Tahoma" w:cs="Tahoma"/>
          <w:sz w:val="20"/>
          <w:szCs w:val="20"/>
        </w:rPr>
        <w:tab/>
        <w:t>Все споры и разногласия между сторонами, возникающие в период действия настоящего договора, разрешаются Сторонами путем переговоров.</w:t>
      </w:r>
    </w:p>
    <w:p w14:paraId="1B17AB3F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8.2.</w:t>
      </w:r>
      <w:r w:rsidRPr="004F004E">
        <w:rPr>
          <w:rFonts w:ascii="Tahoma" w:hAnsi="Tahoma" w:cs="Tahoma"/>
          <w:sz w:val="20"/>
          <w:szCs w:val="20"/>
        </w:rPr>
        <w:tab/>
        <w:t xml:space="preserve">В случае невозможности разрешения споров и разногласий путем переговоров спор подлежит разрешению в судах общей юрисдикции, в соответствии с законодательством </w:t>
      </w:r>
      <w:proofErr w:type="spellStart"/>
      <w:r w:rsidRPr="004F004E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Республики.</w:t>
      </w:r>
    </w:p>
    <w:p w14:paraId="76115DBC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8.3.</w:t>
      </w:r>
      <w:r w:rsidRPr="004F004E">
        <w:rPr>
          <w:rFonts w:ascii="Tahoma" w:hAnsi="Tahoma" w:cs="Tahoma"/>
          <w:sz w:val="20"/>
          <w:szCs w:val="20"/>
        </w:rPr>
        <w:tab/>
        <w:t xml:space="preserve">Во всем остальном, что не предусмотрено настоящим договором, стороны руководствуются действующим законодательством </w:t>
      </w:r>
      <w:proofErr w:type="spellStart"/>
      <w:r w:rsidRPr="004F004E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Республики.</w:t>
      </w:r>
    </w:p>
    <w:p w14:paraId="1345EAF0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7C52B38E" w14:textId="77777777" w:rsidR="005F208D" w:rsidRPr="004F004E" w:rsidRDefault="005F208D" w:rsidP="005F208D">
      <w:pPr>
        <w:tabs>
          <w:tab w:val="left" w:pos="284"/>
          <w:tab w:val="left" w:pos="3969"/>
          <w:tab w:val="left" w:pos="4111"/>
          <w:tab w:val="left" w:pos="4253"/>
        </w:tabs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9.  Форс-мажор</w:t>
      </w:r>
    </w:p>
    <w:p w14:paraId="0BBF3B89" w14:textId="77777777" w:rsidR="005F208D" w:rsidRPr="004F004E" w:rsidRDefault="005F208D" w:rsidP="005F208D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9.1.</w:t>
      </w:r>
      <w:r w:rsidRPr="004F004E">
        <w:rPr>
          <w:rFonts w:ascii="Tahoma" w:hAnsi="Tahoma" w:cs="Tahoma"/>
          <w:sz w:val="20"/>
          <w:szCs w:val="20"/>
        </w:rPr>
        <w:tab/>
        <w:t>Стороны могут быть освобождены от ответственности в случае возникновения обстоятельств непреодолимой силы, препятствующих выполнению Сторонами своих обязательств.</w:t>
      </w:r>
    </w:p>
    <w:p w14:paraId="425BAE71" w14:textId="77777777" w:rsidR="005F208D" w:rsidRPr="004F004E" w:rsidRDefault="005F208D" w:rsidP="005F208D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9.2.</w:t>
      </w:r>
      <w:r w:rsidRPr="004F004E">
        <w:rPr>
          <w:rFonts w:ascii="Tahoma" w:hAnsi="Tahoma" w:cs="Tahoma"/>
          <w:sz w:val="20"/>
          <w:szCs w:val="20"/>
        </w:rPr>
        <w:tab/>
        <w:t xml:space="preserve">В понятие непреодолимой силы входят понятия: война, мятежи, саботаж, забастовки, пожары, взрывы, наводнения или иные стихийные бедствия, принятие государственными органами актов, препятствующих исполнению Сторонами обязательств. </w:t>
      </w:r>
    </w:p>
    <w:p w14:paraId="523FFD51" w14:textId="77777777" w:rsidR="005F208D" w:rsidRPr="004F004E" w:rsidRDefault="005F208D" w:rsidP="005F208D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9.3.</w:t>
      </w:r>
      <w:r w:rsidRPr="004F004E">
        <w:rPr>
          <w:rFonts w:ascii="Tahoma" w:hAnsi="Tahoma" w:cs="Tahoma"/>
          <w:sz w:val="20"/>
          <w:szCs w:val="20"/>
        </w:rPr>
        <w:tab/>
        <w:t xml:space="preserve">Сторона, для которой наступили обстоятельства, указанные в п.9.2. настоящего Договора незамедлительно письменно уведомляет об этом другую Сторону. Также Сторона незамедлительно информирует другую Сторону и о прекращении обстоятельств, указанных в пункте 9.2. настоящего Договора. </w:t>
      </w:r>
    </w:p>
    <w:p w14:paraId="7BE5E536" w14:textId="77777777" w:rsidR="005F208D" w:rsidRPr="004F004E" w:rsidRDefault="005F208D" w:rsidP="005F208D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9.4.</w:t>
      </w:r>
      <w:r w:rsidRPr="004F004E">
        <w:rPr>
          <w:rFonts w:ascii="Tahoma" w:hAnsi="Tahoma" w:cs="Tahoma"/>
          <w:sz w:val="20"/>
          <w:szCs w:val="20"/>
        </w:rPr>
        <w:tab/>
        <w:t>В случае если Сторона, для которой наступили обстоятельства, указанные в п.9.2. настоящего Договора не информирует другую Сторону о начале и прекращении таких обстоятельств не имеет права на них ссылаться, кроме случая, когда другие обстоятельства препятствуют направлению сообщения.</w:t>
      </w:r>
    </w:p>
    <w:p w14:paraId="3D975230" w14:textId="77777777" w:rsidR="005F208D" w:rsidRPr="004F004E" w:rsidRDefault="005F208D" w:rsidP="005F208D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9.5.</w:t>
      </w:r>
      <w:r w:rsidRPr="004F004E">
        <w:rPr>
          <w:rFonts w:ascii="Tahoma" w:hAnsi="Tahoma" w:cs="Tahoma"/>
          <w:sz w:val="20"/>
          <w:szCs w:val="20"/>
        </w:rPr>
        <w:tab/>
        <w:t>Если указанные обстоятельства продолжаются более 1 (Одного) месяца, каждая Сторона имеет право на досрочное расторжение Договора. В этом случае Стороны производят необходимые взаиморасчеты в течение 10 (Десяти) дней.</w:t>
      </w:r>
    </w:p>
    <w:p w14:paraId="7138C1CB" w14:textId="77777777" w:rsidR="005F208D" w:rsidRPr="004F004E" w:rsidRDefault="005F208D" w:rsidP="005F208D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296F7817" w14:textId="77777777" w:rsidR="005F208D" w:rsidRPr="004F004E" w:rsidRDefault="005F208D" w:rsidP="005F208D">
      <w:pPr>
        <w:tabs>
          <w:tab w:val="left" w:pos="284"/>
        </w:tabs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10.</w:t>
      </w:r>
      <w:r w:rsidRPr="004F004E">
        <w:rPr>
          <w:rFonts w:ascii="Tahoma" w:hAnsi="Tahoma" w:cs="Tahoma"/>
          <w:b/>
          <w:sz w:val="20"/>
          <w:szCs w:val="20"/>
        </w:rPr>
        <w:tab/>
        <w:t>Конфиденциальная информация</w:t>
      </w:r>
    </w:p>
    <w:p w14:paraId="345EE133" w14:textId="77777777" w:rsidR="005F208D" w:rsidRPr="004F004E" w:rsidRDefault="005F208D" w:rsidP="005F208D">
      <w:pPr>
        <w:tabs>
          <w:tab w:val="left" w:pos="284"/>
        </w:tabs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36F22903" w14:textId="77777777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0.1.</w:t>
      </w:r>
      <w:r w:rsidRPr="004F004E">
        <w:rPr>
          <w:rFonts w:ascii="Tahoma" w:hAnsi="Tahoma" w:cs="Tahoma"/>
          <w:sz w:val="20"/>
          <w:szCs w:val="20"/>
        </w:rPr>
        <w:tab/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 третьим лицам без письменного согласия на то второй Стороны.</w:t>
      </w:r>
    </w:p>
    <w:p w14:paraId="031C1682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7983877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11.   Условия и порядок расторжения договора</w:t>
      </w:r>
    </w:p>
    <w:p w14:paraId="55BB12C2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20"/>
          <w:szCs w:val="20"/>
        </w:rPr>
      </w:pPr>
    </w:p>
    <w:p w14:paraId="04CB920B" w14:textId="77777777" w:rsidR="005F208D" w:rsidRPr="004F004E" w:rsidRDefault="005F208D" w:rsidP="005F208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1.1.</w:t>
      </w:r>
      <w:r w:rsidRPr="004F004E">
        <w:rPr>
          <w:rFonts w:ascii="Tahoma" w:hAnsi="Tahoma" w:cs="Tahoma"/>
          <w:sz w:val="20"/>
          <w:szCs w:val="20"/>
        </w:rPr>
        <w:tab/>
        <w:t>Покупатель имеет право расторгнуть Договор полностью или частично в одностороннем порядке в случае:</w:t>
      </w:r>
    </w:p>
    <w:p w14:paraId="10AE6340" w14:textId="77777777" w:rsidR="005F208D" w:rsidRPr="004F004E" w:rsidRDefault="005F208D" w:rsidP="005F208D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Нарушения Поставщиком сроков поставки Товара/сроков замены (устранения несоответствий) более чем на 10 календарных дней, путем направления уведомления Поставщику за 5 рабочих дней до планируемой даты расторжения Договора, а также удержания суммы гарантийного обеспечения исполнения Договора. </w:t>
      </w:r>
    </w:p>
    <w:p w14:paraId="0D224B05" w14:textId="77777777" w:rsidR="005F208D" w:rsidRPr="00924661" w:rsidRDefault="005F208D" w:rsidP="005F208D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924661">
        <w:rPr>
          <w:rFonts w:ascii="Tahoma" w:hAnsi="Tahoma" w:cs="Tahoma"/>
          <w:sz w:val="20"/>
          <w:szCs w:val="20"/>
        </w:rPr>
        <w:t>Если Поставщик становится банкротом или неплатежеспособным, путем направления Поставщику соответствующего письменного уведомления. Нецелесообразности, направив Поставщику соответствующее письменное уведомление. В уведомлении должны быть указаны: причина расторжения договора, оговариваться объем аннулированных договорных обязательств сторон, а также дата вступления в силу такого расторжения. В данном случае имеет право требовать оплату только за фактические затраты, связанные с расторжением по договору, на день расторжения.</w:t>
      </w:r>
    </w:p>
    <w:p w14:paraId="77A4BE34" w14:textId="77777777" w:rsidR="005F208D" w:rsidRPr="004F004E" w:rsidRDefault="005F208D" w:rsidP="005F208D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и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и если при этом исполнение договора идет в разрез интересам</w:t>
      </w:r>
      <w:r>
        <w:rPr>
          <w:rFonts w:ascii="Tahoma" w:hAnsi="Tahoma" w:cs="Tahoma"/>
          <w:sz w:val="20"/>
          <w:szCs w:val="20"/>
        </w:rPr>
        <w:t xml:space="preserve"> Покупателя</w:t>
      </w:r>
      <w:r w:rsidRPr="004F004E">
        <w:rPr>
          <w:rFonts w:ascii="Tahoma" w:hAnsi="Tahoma" w:cs="Tahoma"/>
          <w:sz w:val="20"/>
          <w:szCs w:val="20"/>
        </w:rPr>
        <w:t>, путем направления уведомления за 2 недели после того, как стало известно о таких обстоятельствах;</w:t>
      </w:r>
    </w:p>
    <w:p w14:paraId="0621C45C" w14:textId="77777777" w:rsidR="005F208D" w:rsidRPr="004F004E" w:rsidRDefault="005F208D" w:rsidP="005F208D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Невнесения Поставщиком гарантийного обеспечения исполнения Договора в сроки, указанные в п. 7.1. </w:t>
      </w:r>
      <w:r w:rsidRPr="004F004E">
        <w:rPr>
          <w:rFonts w:ascii="Tahoma" w:hAnsi="Tahoma" w:cs="Tahoma"/>
          <w:sz w:val="20"/>
          <w:szCs w:val="20"/>
        </w:rPr>
        <w:lastRenderedPageBreak/>
        <w:t>Договора.</w:t>
      </w:r>
    </w:p>
    <w:p w14:paraId="5876AD73" w14:textId="77777777" w:rsidR="005F208D" w:rsidRPr="004F004E" w:rsidRDefault="005F208D" w:rsidP="005F208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1.2.</w:t>
      </w:r>
      <w:r w:rsidRPr="004F004E">
        <w:rPr>
          <w:rFonts w:ascii="Tahoma" w:hAnsi="Tahoma" w:cs="Tahoma"/>
          <w:sz w:val="20"/>
          <w:szCs w:val="20"/>
        </w:rPr>
        <w:tab/>
        <w:t>Покупатель при наступлении обстоятельств, указанных в п.11.1 настоящего Договора, направляет письменное уведомление о расторжении договора, путем направления уведомления о расторжении Договора за 10 рабочих дней. Договор прекращает свое действие по истечении 5 (пяти) календарных дней со дня получения</w:t>
      </w:r>
      <w:r>
        <w:rPr>
          <w:rFonts w:ascii="Tahoma" w:hAnsi="Tahoma" w:cs="Tahoma"/>
          <w:sz w:val="20"/>
          <w:szCs w:val="20"/>
        </w:rPr>
        <w:t xml:space="preserve"> Поставщиком </w:t>
      </w:r>
      <w:r w:rsidRPr="004F004E">
        <w:rPr>
          <w:rFonts w:ascii="Tahoma" w:hAnsi="Tahoma" w:cs="Tahoma"/>
          <w:sz w:val="20"/>
          <w:szCs w:val="20"/>
        </w:rPr>
        <w:t>такого уведомления.</w:t>
      </w:r>
    </w:p>
    <w:p w14:paraId="5BE8FF2D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</w:p>
    <w:p w14:paraId="1492387E" w14:textId="77777777" w:rsidR="005F208D" w:rsidRPr="004F004E" w:rsidRDefault="005F208D" w:rsidP="005F208D">
      <w:pPr>
        <w:pStyle w:val="af2"/>
        <w:ind w:left="-142" w:firstLine="284"/>
        <w:jc w:val="center"/>
        <w:rPr>
          <w:rFonts w:ascii="Tahoma" w:hAnsi="Tahoma" w:cs="Tahoma"/>
          <w:b/>
          <w:noProof/>
          <w:sz w:val="20"/>
          <w:szCs w:val="20"/>
        </w:rPr>
      </w:pPr>
      <w:r w:rsidRPr="004F004E">
        <w:rPr>
          <w:rFonts w:ascii="Tahoma" w:hAnsi="Tahoma" w:cs="Tahoma"/>
          <w:b/>
          <w:noProof/>
          <w:sz w:val="20"/>
          <w:szCs w:val="20"/>
        </w:rPr>
        <w:t>12. Cрок действия договора и заключительные положения</w:t>
      </w:r>
    </w:p>
    <w:p w14:paraId="488DF6C4" w14:textId="77777777" w:rsidR="005F208D" w:rsidRPr="004F004E" w:rsidRDefault="005F208D" w:rsidP="005F208D">
      <w:pPr>
        <w:pStyle w:val="af2"/>
        <w:ind w:left="-142" w:firstLine="284"/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09409180" w14:textId="77777777" w:rsidR="005F208D" w:rsidRPr="004F004E" w:rsidRDefault="005F208D" w:rsidP="005F208D">
      <w:pPr>
        <w:pStyle w:val="af2"/>
        <w:ind w:left="-142" w:firstLine="284"/>
        <w:jc w:val="both"/>
        <w:rPr>
          <w:rFonts w:ascii="Tahoma" w:hAnsi="Tahoma" w:cs="Tahoma"/>
          <w:noProof/>
          <w:sz w:val="20"/>
          <w:szCs w:val="20"/>
        </w:rPr>
      </w:pPr>
      <w:r w:rsidRPr="004F004E">
        <w:rPr>
          <w:rFonts w:ascii="Tahoma" w:hAnsi="Tahoma" w:cs="Tahoma"/>
          <w:noProof/>
          <w:sz w:val="20"/>
          <w:szCs w:val="20"/>
        </w:rPr>
        <w:t>12.1.</w:t>
      </w:r>
      <w:r w:rsidRPr="004F004E">
        <w:rPr>
          <w:rFonts w:ascii="Tahoma" w:hAnsi="Tahoma" w:cs="Tahoma"/>
          <w:noProof/>
          <w:sz w:val="20"/>
          <w:szCs w:val="20"/>
        </w:rPr>
        <w:tab/>
        <w:t>Настоящий договор вступает в силу с момента подписания и действует до полного исполнения обязательств.</w:t>
      </w:r>
    </w:p>
    <w:p w14:paraId="0D1A9C3E" w14:textId="77777777" w:rsidR="005F208D" w:rsidRPr="004F004E" w:rsidRDefault="005F208D" w:rsidP="005F208D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2.2.</w:t>
      </w:r>
      <w:r w:rsidRPr="004F004E">
        <w:rPr>
          <w:rFonts w:ascii="Tahoma" w:hAnsi="Tahoma" w:cs="Tahoma"/>
          <w:sz w:val="20"/>
          <w:szCs w:val="20"/>
        </w:rPr>
        <w:tab/>
        <w:t xml:space="preserve">Настоящий Договор подлежит регулированию и толкуется в соответствии с действующим законодательством </w:t>
      </w:r>
      <w:proofErr w:type="spellStart"/>
      <w:r w:rsidRPr="004F004E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Республики.</w:t>
      </w:r>
    </w:p>
    <w:p w14:paraId="50E8A79A" w14:textId="77777777" w:rsidR="005F208D" w:rsidRPr="004F004E" w:rsidRDefault="005F208D" w:rsidP="005F208D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2.3.</w:t>
      </w:r>
      <w:r w:rsidRPr="004F004E">
        <w:rPr>
          <w:rFonts w:ascii="Tahoma" w:hAnsi="Tahoma" w:cs="Tahoma"/>
          <w:sz w:val="20"/>
          <w:szCs w:val="20"/>
        </w:rPr>
        <w:tab/>
        <w:t>Изменения и дополнения к настоящему договору действительны только в том случае, если составлены в письменной форме и подписаны уполномоченными лицами обеих сторон.</w:t>
      </w:r>
    </w:p>
    <w:p w14:paraId="087297D0" w14:textId="77777777" w:rsidR="005F208D" w:rsidRPr="004F004E" w:rsidRDefault="005F208D" w:rsidP="005F208D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2.5.</w:t>
      </w:r>
      <w:r w:rsidRPr="004F004E">
        <w:rPr>
          <w:rFonts w:ascii="Tahoma" w:hAnsi="Tahoma" w:cs="Tahoma"/>
          <w:sz w:val="20"/>
          <w:szCs w:val="20"/>
        </w:rPr>
        <w:tab/>
        <w:t xml:space="preserve">В случае изменения адресов и реквизитов Сторона письменно извещает другую Сторону не позднее 5 (пяти) рабочих дней с момента такого изменения. </w:t>
      </w:r>
    </w:p>
    <w:p w14:paraId="2F36CA60" w14:textId="77777777" w:rsidR="005F208D" w:rsidRPr="004F004E" w:rsidRDefault="005F208D" w:rsidP="005F208D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2.6.</w:t>
      </w:r>
      <w:r w:rsidRPr="004F004E">
        <w:rPr>
          <w:rFonts w:ascii="Tahoma" w:hAnsi="Tahoma" w:cs="Tahoma"/>
          <w:sz w:val="20"/>
          <w:szCs w:val="20"/>
        </w:rPr>
        <w:tab/>
        <w:t>Ни одна из сторон не может без письменного согласия другой стороны передавать свои права и обязательства по Договору третьим лицам.</w:t>
      </w:r>
    </w:p>
    <w:p w14:paraId="63FE871C" w14:textId="77777777" w:rsidR="005F208D" w:rsidRPr="004F004E" w:rsidRDefault="005F208D" w:rsidP="005F208D">
      <w:pPr>
        <w:pStyle w:val="af2"/>
        <w:ind w:left="-142" w:firstLine="284"/>
        <w:jc w:val="both"/>
        <w:rPr>
          <w:rFonts w:ascii="Tahoma" w:hAnsi="Tahoma" w:cs="Tahoma"/>
          <w:noProof/>
          <w:sz w:val="20"/>
          <w:szCs w:val="20"/>
        </w:rPr>
      </w:pPr>
      <w:r w:rsidRPr="004F004E">
        <w:rPr>
          <w:rFonts w:ascii="Tahoma" w:hAnsi="Tahoma" w:cs="Tahoma"/>
          <w:noProof/>
          <w:sz w:val="20"/>
          <w:szCs w:val="20"/>
        </w:rPr>
        <w:t>12.7.</w:t>
      </w:r>
      <w:r w:rsidRPr="004F004E">
        <w:rPr>
          <w:rFonts w:ascii="Tahoma" w:hAnsi="Tahoma" w:cs="Tahoma"/>
          <w:noProof/>
          <w:sz w:val="20"/>
          <w:szCs w:val="20"/>
        </w:rPr>
        <w:tab/>
        <w:t>Настоящий Договор составлен в двух экземплярах, по одному экземпляру для каждой стороны, которые имеют одинаковую юридическую силу.</w:t>
      </w:r>
    </w:p>
    <w:p w14:paraId="36922CE4" w14:textId="77777777" w:rsidR="005F208D" w:rsidRPr="004F004E" w:rsidRDefault="005F208D" w:rsidP="005F208D">
      <w:pPr>
        <w:pStyle w:val="af2"/>
        <w:ind w:left="-142" w:firstLine="284"/>
        <w:jc w:val="both"/>
        <w:rPr>
          <w:rFonts w:ascii="Tahoma" w:hAnsi="Tahoma" w:cs="Tahoma"/>
          <w:noProof/>
          <w:sz w:val="20"/>
          <w:szCs w:val="20"/>
        </w:rPr>
      </w:pPr>
    </w:p>
    <w:p w14:paraId="20D0FA00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13.    Адреса и реквизиты сторон</w:t>
      </w:r>
    </w:p>
    <w:p w14:paraId="0C139D4E" w14:textId="573F91AF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3CC4BB78" w14:textId="1BBE8FE4" w:rsidR="00FC62CC" w:rsidRDefault="00FC62CC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78A2D439" w14:textId="3F1391F8" w:rsidR="00FC62CC" w:rsidRDefault="00FC62CC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6CD3A5EA" w14:textId="77777777" w:rsidR="00FC62CC" w:rsidRDefault="00FC62CC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5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4025"/>
      </w:tblGrid>
      <w:tr w:rsidR="005F208D" w:rsidRPr="00E10398" w14:paraId="3AA5D1F7" w14:textId="77777777" w:rsidTr="002E57B6">
        <w:trPr>
          <w:trHeight w:val="2486"/>
        </w:trPr>
        <w:tc>
          <w:tcPr>
            <w:tcW w:w="4475" w:type="dxa"/>
          </w:tcPr>
          <w:p w14:paraId="678681DD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2E30F4E5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272FC777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6F03E4A3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Бишкек, ул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уюм</w:t>
            </w:r>
            <w:r w:rsidRPr="00E10398">
              <w:rPr>
                <w:rFonts w:ascii="Tahoma" w:hAnsi="Tahoma" w:cs="Tahoma"/>
                <w:sz w:val="20"/>
                <w:szCs w:val="20"/>
              </w:rPr>
              <w:t>баева</w:t>
            </w:r>
            <w:proofErr w:type="spellEnd"/>
            <w:r w:rsidRPr="00E10398">
              <w:rPr>
                <w:rFonts w:ascii="Tahoma" w:hAnsi="Tahoma" w:cs="Tahoma"/>
                <w:sz w:val="20"/>
                <w:szCs w:val="20"/>
              </w:rPr>
              <w:t>, 123</w:t>
            </w:r>
          </w:p>
          <w:p w14:paraId="03673B34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ИНН 00406200910056</w:t>
            </w:r>
          </w:p>
          <w:p w14:paraId="2A56E247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ОКПО 26611735</w:t>
            </w:r>
          </w:p>
          <w:p w14:paraId="623393F5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УКГНС 999 по ККН</w:t>
            </w:r>
          </w:p>
          <w:p w14:paraId="6FC019DC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БИК: 109018</w:t>
            </w:r>
          </w:p>
          <w:p w14:paraId="37ACF06D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0398">
              <w:rPr>
                <w:rFonts w:ascii="Tahoma" w:hAnsi="Tahoma" w:cs="Tahoma"/>
                <w:sz w:val="20"/>
                <w:szCs w:val="20"/>
              </w:rPr>
              <w:t>Бишкекский</w:t>
            </w:r>
            <w:proofErr w:type="spellEnd"/>
            <w:r w:rsidRPr="00E10398">
              <w:rPr>
                <w:rFonts w:ascii="Tahoma" w:hAnsi="Tahoma" w:cs="Tahoma"/>
                <w:sz w:val="20"/>
                <w:szCs w:val="20"/>
              </w:rPr>
              <w:t xml:space="preserve"> центральный филиал</w:t>
            </w:r>
          </w:p>
          <w:p w14:paraId="009067D5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ОАО "</w:t>
            </w:r>
            <w:proofErr w:type="spellStart"/>
            <w:r w:rsidRPr="00E10398">
              <w:rPr>
                <w:rFonts w:ascii="Tahoma" w:hAnsi="Tahoma" w:cs="Tahoma"/>
                <w:sz w:val="20"/>
                <w:szCs w:val="20"/>
              </w:rPr>
              <w:t>Оптима</w:t>
            </w:r>
            <w:proofErr w:type="spellEnd"/>
            <w:r w:rsidRPr="00E10398">
              <w:rPr>
                <w:rFonts w:ascii="Tahoma" w:hAnsi="Tahoma" w:cs="Tahoma"/>
                <w:sz w:val="20"/>
                <w:szCs w:val="20"/>
              </w:rPr>
              <w:t xml:space="preserve"> Банк"</w:t>
            </w:r>
          </w:p>
          <w:p w14:paraId="3EEC0EE0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р/с 1091820182530113</w:t>
            </w:r>
          </w:p>
          <w:p w14:paraId="01037F92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E41BAF5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Для перечисления ГОИД:</w:t>
            </w:r>
          </w:p>
          <w:p w14:paraId="3AAE4EAE" w14:textId="77777777" w:rsidR="005F208D" w:rsidRPr="00E10398" w:rsidRDefault="005F208D" w:rsidP="002E57B6">
            <w:pPr>
              <w:pStyle w:val="af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ОАО “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Айы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Банк»</w:t>
            </w:r>
          </w:p>
          <w:p w14:paraId="4C0D2A06" w14:textId="77777777" w:rsidR="005F208D" w:rsidRPr="00E10398" w:rsidRDefault="005F208D" w:rsidP="002E57B6">
            <w:pPr>
              <w:pStyle w:val="af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Получатель: ЗАО "Альфа Телеком",</w:t>
            </w:r>
          </w:p>
          <w:p w14:paraId="30120697" w14:textId="77777777" w:rsidR="005F208D" w:rsidRPr="000F1CE5" w:rsidRDefault="005F208D" w:rsidP="002E57B6">
            <w:pPr>
              <w:pStyle w:val="af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F1CE5">
              <w:rPr>
                <w:rFonts w:ascii="Tahoma" w:hAnsi="Tahoma" w:cs="Tahoma"/>
                <w:sz w:val="20"/>
                <w:szCs w:val="20"/>
              </w:rPr>
              <w:t>Счет: № 1350100027537623</w:t>
            </w:r>
          </w:p>
          <w:p w14:paraId="3E93A39A" w14:textId="77777777" w:rsidR="005F208D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0F1CE5">
              <w:rPr>
                <w:rFonts w:ascii="Tahoma" w:hAnsi="Tahoma" w:cs="Tahoma"/>
                <w:sz w:val="20"/>
                <w:szCs w:val="20"/>
              </w:rPr>
              <w:t>БИК: 135001</w:t>
            </w:r>
          </w:p>
          <w:p w14:paraId="40F80F21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07694A12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6D4B4949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C4770EC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5BC4143B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Н. Т.</w:t>
            </w:r>
          </w:p>
        </w:tc>
        <w:tc>
          <w:tcPr>
            <w:tcW w:w="4025" w:type="dxa"/>
          </w:tcPr>
          <w:p w14:paraId="0C48F713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663B4CFF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035D70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5243DF8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A6A3A58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84D275A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2EB51F5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8B3E890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8EDBDDE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399DA85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589F937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0DCB7F0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CF96E22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13A4207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5570B1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607D8B4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05A6A50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37F7DED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060F73C" w14:textId="33FE07D6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Генеральный д</w:t>
            </w:r>
            <w:r w:rsidRPr="00E10398">
              <w:rPr>
                <w:rFonts w:ascii="Tahoma" w:hAnsi="Tahoma" w:cs="Tahoma"/>
                <w:b/>
                <w:sz w:val="20"/>
                <w:szCs w:val="20"/>
              </w:rPr>
              <w:t>иректор</w:t>
            </w:r>
          </w:p>
          <w:p w14:paraId="12F98740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9C65C8C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19D9267A" w14:textId="2A759580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0674BAB0" w14:textId="77777777" w:rsidR="005F208D" w:rsidRDefault="005F208D" w:rsidP="005F208D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</w:p>
    <w:p w14:paraId="472AB021" w14:textId="77777777" w:rsidR="005F208D" w:rsidRDefault="005F208D" w:rsidP="005F208D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83957D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AEC279B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tbl>
      <w:tblPr>
        <w:tblpPr w:leftFromText="180" w:rightFromText="180" w:vertAnchor="text" w:horzAnchor="page" w:tblpX="1" w:tblpY="144"/>
        <w:tblW w:w="13031" w:type="dxa"/>
        <w:tblLook w:val="04A0" w:firstRow="1" w:lastRow="0" w:firstColumn="1" w:lastColumn="0" w:noHBand="0" w:noVBand="1"/>
      </w:tblPr>
      <w:tblGrid>
        <w:gridCol w:w="3292"/>
        <w:gridCol w:w="1497"/>
        <w:gridCol w:w="4840"/>
        <w:gridCol w:w="1701"/>
        <w:gridCol w:w="1701"/>
      </w:tblGrid>
      <w:tr w:rsidR="005D4496" w14:paraId="79779DB8" w14:textId="77777777" w:rsidTr="005D4496">
        <w:trPr>
          <w:trHeight w:val="80"/>
        </w:trPr>
        <w:tc>
          <w:tcPr>
            <w:tcW w:w="3292" w:type="dxa"/>
            <w:noWrap/>
            <w:vAlign w:val="bottom"/>
            <w:hideMark/>
          </w:tcPr>
          <w:p w14:paraId="7C8D900A" w14:textId="77777777" w:rsidR="005D4496" w:rsidRDefault="005D4496" w:rsidP="005D4496"/>
        </w:tc>
        <w:tc>
          <w:tcPr>
            <w:tcW w:w="1497" w:type="dxa"/>
            <w:noWrap/>
            <w:vAlign w:val="bottom"/>
            <w:hideMark/>
          </w:tcPr>
          <w:p w14:paraId="5DDBC0C6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  <w:hideMark/>
          </w:tcPr>
          <w:p w14:paraId="527F508F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2559D" w14:textId="77777777" w:rsidR="005D4496" w:rsidRDefault="005D4496" w:rsidP="005D4496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bottom"/>
            <w:hideMark/>
          </w:tcPr>
          <w:p w14:paraId="00DB55CF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5D4496" w14:paraId="5EAD0182" w14:textId="77777777" w:rsidTr="005D4496">
        <w:trPr>
          <w:trHeight w:val="80"/>
        </w:trPr>
        <w:tc>
          <w:tcPr>
            <w:tcW w:w="3292" w:type="dxa"/>
            <w:noWrap/>
            <w:vAlign w:val="bottom"/>
          </w:tcPr>
          <w:p w14:paraId="7CEA8C89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97" w:type="dxa"/>
            <w:noWrap/>
            <w:vAlign w:val="bottom"/>
          </w:tcPr>
          <w:p w14:paraId="4D1E5057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840" w:type="dxa"/>
            <w:noWrap/>
            <w:vAlign w:val="bottom"/>
          </w:tcPr>
          <w:p w14:paraId="1EFCFB17" w14:textId="77777777" w:rsidR="005D4496" w:rsidRDefault="005D4496" w:rsidP="005D4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960E4" w14:textId="77777777" w:rsidR="005D4496" w:rsidRDefault="005D4496" w:rsidP="005D449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Align w:val="bottom"/>
            <w:hideMark/>
          </w:tcPr>
          <w:p w14:paraId="36470C3B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</w:tbl>
    <w:p w14:paraId="345EA44C" w14:textId="0B79F2DB" w:rsidR="00E947DA" w:rsidRDefault="0078327E" w:rsidP="0078327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                                                                                                                                                                            </w:t>
      </w:r>
      <w:r w:rsidR="00EE1D04">
        <w:rPr>
          <w:rFonts w:eastAsia="Times New Roman" w:cs="Calibri"/>
          <w:b/>
          <w:bCs/>
          <w:color w:val="000000"/>
          <w:highlight w:val="yellow"/>
        </w:rPr>
        <w:t>Приложение №1</w:t>
      </w:r>
      <w:r w:rsidR="00A265A3">
        <w:rPr>
          <w:rFonts w:eastAsia="Times New Roman" w:cs="Calibri"/>
          <w:b/>
          <w:bCs/>
          <w:color w:val="000000"/>
          <w:highlight w:val="yellow"/>
        </w:rPr>
        <w:t xml:space="preserve">  </w:t>
      </w:r>
    </w:p>
    <w:p w14:paraId="2DD1D6EB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662ED10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>
        <w:rPr>
          <w:rFonts w:ascii="Tahoma" w:hAnsi="Tahoma" w:cs="Tahoma"/>
          <w:b/>
          <w:sz w:val="18"/>
          <w:szCs w:val="18"/>
        </w:rPr>
        <w:t>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2D151930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D7409A7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07A2FC86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557"/>
        <w:gridCol w:w="956"/>
        <w:gridCol w:w="1629"/>
        <w:gridCol w:w="948"/>
        <w:gridCol w:w="1367"/>
        <w:gridCol w:w="1417"/>
      </w:tblGrid>
      <w:tr w:rsidR="00E947DA" w:rsidRPr="00170E6A" w14:paraId="5BC93D4E" w14:textId="77777777" w:rsidTr="00E947DA">
        <w:tc>
          <w:tcPr>
            <w:tcW w:w="465" w:type="dxa"/>
            <w:vAlign w:val="center"/>
          </w:tcPr>
          <w:p w14:paraId="12BE64A5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2D27B7C1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67C1283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78310CFD" w14:textId="77777777" w:rsidR="00E947DA" w:rsidRPr="00170E6A" w:rsidRDefault="00E947DA" w:rsidP="00E947DA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0CCC308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106EBD88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бщая цена с учетом НДС и </w:t>
            </w:r>
            <w:proofErr w:type="spellStart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сП</w:t>
            </w:r>
            <w:proofErr w:type="spellEnd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сом</w:t>
            </w:r>
          </w:p>
        </w:tc>
        <w:tc>
          <w:tcPr>
            <w:tcW w:w="1427" w:type="dxa"/>
          </w:tcPr>
          <w:p w14:paraId="0369C202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0B4471AA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5A77D1DE" w14:textId="77777777" w:rsidTr="00E947DA">
        <w:tc>
          <w:tcPr>
            <w:tcW w:w="465" w:type="dxa"/>
            <w:vAlign w:val="center"/>
          </w:tcPr>
          <w:p w14:paraId="5241BC2A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EDC8780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2D471716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1B4D7BD0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693A5B8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9493E6F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9ED2A2D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0DEBD90E" w14:textId="77777777" w:rsidTr="00E947DA">
        <w:tc>
          <w:tcPr>
            <w:tcW w:w="465" w:type="dxa"/>
          </w:tcPr>
          <w:p w14:paraId="41BB2377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34C62B3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4733807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33395DEE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AD530D4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FBF05CA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E4DE8E0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F2B55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923C0D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Общая стоимость 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Договора: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___.</w:t>
      </w:r>
    </w:p>
    <w:p w14:paraId="0BA9EA13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08598F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E947DA" w:rsidRPr="00170E6A" w14:paraId="057B5E90" w14:textId="77777777" w:rsidTr="00E947DA">
        <w:trPr>
          <w:trHeight w:val="69"/>
        </w:trPr>
        <w:tc>
          <w:tcPr>
            <w:tcW w:w="4665" w:type="dxa"/>
          </w:tcPr>
          <w:p w14:paraId="70493EAC" w14:textId="14E12458" w:rsidR="00E947D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44F6469E" w14:textId="05D718DE" w:rsidR="00E947DA" w:rsidRPr="00753A79" w:rsidRDefault="00753A79" w:rsidP="00753A79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753A79">
              <w:rPr>
                <w:rFonts w:ascii="Tahoma" w:hAnsi="Tahoma" w:cs="Tahoma"/>
                <w:bCs/>
                <w:sz w:val="18"/>
                <w:szCs w:val="18"/>
              </w:rPr>
              <w:t>ЗАО «Альфа Телеком»</w:t>
            </w:r>
          </w:p>
          <w:p w14:paraId="36FFF83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14E2F1A9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15DAE65" w14:textId="0D7FCC55" w:rsidR="00E947DA" w:rsidRPr="00170E6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Н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Т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61F835E7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0A38B74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DB3EB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029162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902355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6FA85FB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6C3E8E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A8900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AAFA9F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5D6C91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1AE977" w14:textId="77777777" w:rsidR="00E947DA" w:rsidRPr="00170E6A" w:rsidRDefault="00E947DA" w:rsidP="00E947DA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496B5CD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8FB85A3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EFF1B19" w14:textId="77777777" w:rsidR="00A265A3" w:rsidRDefault="00A265A3" w:rsidP="00A265A3">
      <w:pPr>
        <w:pStyle w:val="af2"/>
      </w:pPr>
    </w:p>
    <w:p w14:paraId="1BBF775C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B52BFD8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096768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74D96DF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6A1B896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5332895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6A8D10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5676E1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BF6D71E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7A7A2A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5175A7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A1D992D" w14:textId="4CC268B0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BD3C0A" w14:textId="77777777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8B10F9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C07BA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33BD1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1F49CF8" w14:textId="77777777" w:rsidR="00E8406D" w:rsidRDefault="00E8406D" w:rsidP="00E8406D">
      <w:pPr>
        <w:rPr>
          <w:rFonts w:ascii="Tahoma" w:hAnsi="Tahoma" w:cs="Tahoma"/>
          <w:b/>
        </w:rPr>
      </w:pPr>
    </w:p>
    <w:p w14:paraId="735143C5" w14:textId="7ED18E15" w:rsidR="00E8406D" w:rsidRDefault="00E8406D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844B756" w14:textId="77777777" w:rsidR="00EE1D04" w:rsidRDefault="00EE1D04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06605BA5" w14:textId="4A4CC5C3" w:rsidR="00A470A0" w:rsidRDefault="00A470A0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096FD88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DEBDB23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143A2B0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13CE5B94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B63F0CE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CF20615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1EAAABB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E4BA0AE" w14:textId="351857BD" w:rsidR="00EE1D04" w:rsidRPr="0088701D" w:rsidRDefault="00EE1D04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е №2</w:t>
      </w:r>
    </w:p>
    <w:p w14:paraId="2415045D" w14:textId="77777777" w:rsidR="007248FE" w:rsidRDefault="007248FE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9A88E1A" w14:textId="46EA42E4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12604806" w14:textId="77777777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>
        <w:rPr>
          <w:rFonts w:ascii="Tahoma" w:hAnsi="Tahoma" w:cs="Tahoma"/>
          <w:b/>
          <w:sz w:val="18"/>
          <w:szCs w:val="18"/>
        </w:rPr>
        <w:t>202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12B7DA16" w14:textId="77777777" w:rsidR="00A470A0" w:rsidRPr="00170E6A" w:rsidRDefault="00A470A0" w:rsidP="00A470A0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3236318B" w14:textId="0D090E3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  <w:r w:rsidR="002C4FEC">
        <w:rPr>
          <w:rFonts w:ascii="Tahoma" w:hAnsi="Tahoma" w:cs="Tahoma"/>
          <w:b/>
          <w:sz w:val="18"/>
          <w:szCs w:val="18"/>
        </w:rPr>
        <w:t xml:space="preserve"> Оборудования</w:t>
      </w:r>
    </w:p>
    <w:p w14:paraId="64177A22" w14:textId="77777777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>
        <w:rPr>
          <w:rFonts w:ascii="Tahoma" w:hAnsi="Tahoma" w:cs="Tahoma"/>
          <w:b/>
          <w:sz w:val="18"/>
          <w:szCs w:val="18"/>
        </w:rPr>
        <w:t>202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73B565FB" w14:textId="1506FA69" w:rsidR="00A470A0" w:rsidRPr="00170E6A" w:rsidRDefault="00A470A0" w:rsidP="00A470A0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>в лице Ге</w:t>
      </w:r>
      <w:r w:rsidR="00D51E53">
        <w:rPr>
          <w:rFonts w:ascii="Tahoma" w:hAnsi="Tahoma" w:cs="Tahoma"/>
          <w:sz w:val="18"/>
          <w:szCs w:val="18"/>
        </w:rPr>
        <w:t xml:space="preserve">нерального директора </w:t>
      </w:r>
      <w:proofErr w:type="spellStart"/>
      <w:r w:rsidR="00D51E53">
        <w:rPr>
          <w:rFonts w:ascii="Tahoma" w:hAnsi="Tahoma" w:cs="Tahoma"/>
          <w:sz w:val="18"/>
          <w:szCs w:val="18"/>
        </w:rPr>
        <w:t>Мамытов</w:t>
      </w:r>
      <w:proofErr w:type="spellEnd"/>
      <w:r w:rsidR="00D51E53">
        <w:rPr>
          <w:rFonts w:ascii="Tahoma" w:hAnsi="Tahoma" w:cs="Tahoma"/>
          <w:sz w:val="18"/>
          <w:szCs w:val="18"/>
        </w:rPr>
        <w:t xml:space="preserve"> Н.Т.</w:t>
      </w:r>
      <w:r w:rsidRPr="00170E6A">
        <w:rPr>
          <w:rFonts w:ascii="Tahoma" w:hAnsi="Tahoma" w:cs="Tahoma"/>
          <w:sz w:val="18"/>
          <w:szCs w:val="18"/>
        </w:rPr>
        <w:t>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>
        <w:rPr>
          <w:rFonts w:ascii="Tahoma" w:hAnsi="Tahoma" w:cs="Tahoma"/>
          <w:noProof/>
          <w:sz w:val="18"/>
          <w:szCs w:val="18"/>
        </w:rPr>
        <w:t>вки № от «____» ___________ 2022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11164326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1E1AD11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05D503E1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58028702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7402415F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A470A0" w:rsidRPr="00170E6A" w14:paraId="10EDC9B5" w14:textId="77777777" w:rsidTr="00630358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92DE10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E5DCBBA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F5D7617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2F8809D4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A470A0" w:rsidRPr="00170E6A" w14:paraId="035D8468" w14:textId="77777777" w:rsidTr="00630358">
        <w:trPr>
          <w:trHeight w:val="457"/>
          <w:jc w:val="center"/>
        </w:trPr>
        <w:tc>
          <w:tcPr>
            <w:tcW w:w="3823" w:type="dxa"/>
            <w:vAlign w:val="center"/>
          </w:tcPr>
          <w:p w14:paraId="0D5FE75E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3BC6FC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174D701D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10D2D5B7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03864985" w14:textId="77777777" w:rsidTr="00630358">
        <w:trPr>
          <w:trHeight w:val="467"/>
          <w:jc w:val="center"/>
        </w:trPr>
        <w:tc>
          <w:tcPr>
            <w:tcW w:w="3823" w:type="dxa"/>
            <w:vAlign w:val="center"/>
          </w:tcPr>
          <w:p w14:paraId="35AD42BA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2E5B535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16591B6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4093DCB1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2FB86EF8" w14:textId="77777777" w:rsidTr="00630358">
        <w:trPr>
          <w:trHeight w:val="457"/>
          <w:jc w:val="center"/>
        </w:trPr>
        <w:tc>
          <w:tcPr>
            <w:tcW w:w="9965" w:type="dxa"/>
            <w:gridSpan w:val="4"/>
          </w:tcPr>
          <w:p w14:paraId="51BF3747" w14:textId="77777777" w:rsidR="00A470A0" w:rsidRPr="00170E6A" w:rsidRDefault="00A470A0" w:rsidP="00630358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5185E135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181D822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F17BC9C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A470A0" w:rsidRPr="00170E6A" w14:paraId="44D2B68F" w14:textId="77777777" w:rsidTr="00630358">
        <w:trPr>
          <w:trHeight w:val="69"/>
          <w:jc w:val="center"/>
        </w:trPr>
        <w:tc>
          <w:tcPr>
            <w:tcW w:w="4665" w:type="dxa"/>
          </w:tcPr>
          <w:p w14:paraId="78A4DB59" w14:textId="13642B86" w:rsidR="00B83D3A" w:rsidRPr="00170E6A" w:rsidRDefault="00B83D3A" w:rsidP="00B83D3A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16A187E4" w14:textId="1DF14126" w:rsidR="00B83D3A" w:rsidRPr="00B83D3A" w:rsidRDefault="00B83D3A" w:rsidP="00B83D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3D3A">
              <w:rPr>
                <w:rFonts w:ascii="Tahoma" w:hAnsi="Tahoma" w:cs="Tahoma"/>
                <w:sz w:val="18"/>
                <w:szCs w:val="18"/>
              </w:rPr>
              <w:t>ЗАО «Альфа Телеком»</w:t>
            </w:r>
          </w:p>
          <w:p w14:paraId="758F9C23" w14:textId="77777777" w:rsidR="00A470A0" w:rsidRPr="00170E6A" w:rsidRDefault="00A470A0" w:rsidP="006303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165ED9E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598676" w14:textId="0B2B9672" w:rsidR="00A470A0" w:rsidRPr="00170E6A" w:rsidRDefault="00A470A0" w:rsidP="00630358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Т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2B88425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25651B6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83F0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F74491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0E31AA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2C94091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2CC7DD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FC3856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0A06E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B850BF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FE6E1B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B8AFA98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CAFA6E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AA329F3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C69529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311ADC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1F3573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7AABBECF" w14:textId="24F0426C" w:rsidR="00AD523F" w:rsidRDefault="00AD523F" w:rsidP="001504E8">
      <w:pPr>
        <w:ind w:right="28"/>
        <w:contextualSpacing/>
        <w:rPr>
          <w:rFonts w:ascii="Tahoma" w:hAnsi="Tahoma" w:cs="Tahoma"/>
          <w:b/>
          <w:sz w:val="19"/>
          <w:szCs w:val="19"/>
        </w:rPr>
      </w:pPr>
    </w:p>
    <w:p w14:paraId="2D9853E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F1A0412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64BF76D7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0693A1F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85D934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5BC433A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8FB0EA3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56577CE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7A9F67FC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sectPr w:rsidR="00AD523F" w:rsidSect="0057564D"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183252" w:rsidRDefault="00183252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183252" w:rsidRDefault="00183252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183252" w:rsidRDefault="00183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637" w14:textId="361E0BBC" w:rsidR="00183252" w:rsidRDefault="00183252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F1697">
      <w:rPr>
        <w:noProof/>
      </w:rPr>
      <w:t>21</w:t>
    </w:r>
    <w:r>
      <w:rPr>
        <w:noProof/>
      </w:rPr>
      <w:fldChar w:fldCharType="end"/>
    </w:r>
  </w:p>
  <w:p w14:paraId="12B4584D" w14:textId="77777777" w:rsidR="00183252" w:rsidRDefault="001832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183252" w:rsidRDefault="00183252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183252" w:rsidRDefault="00183252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183252" w:rsidRDefault="001832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8DA40F3"/>
    <w:multiLevelType w:val="multilevel"/>
    <w:tmpl w:val="6482507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46813"/>
    <w:multiLevelType w:val="multilevel"/>
    <w:tmpl w:val="CB1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1E525C62"/>
    <w:multiLevelType w:val="multilevel"/>
    <w:tmpl w:val="5CACC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6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D26699"/>
    <w:multiLevelType w:val="multilevel"/>
    <w:tmpl w:val="947275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05048FA"/>
    <w:multiLevelType w:val="multilevel"/>
    <w:tmpl w:val="BC720C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2207A0"/>
    <w:multiLevelType w:val="multilevel"/>
    <w:tmpl w:val="445E1BF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910971"/>
    <w:multiLevelType w:val="multilevel"/>
    <w:tmpl w:val="AD0C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7253F"/>
    <w:multiLevelType w:val="multilevel"/>
    <w:tmpl w:val="26E47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B4016D"/>
    <w:multiLevelType w:val="multilevel"/>
    <w:tmpl w:val="BAEA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C2BDD"/>
    <w:multiLevelType w:val="hybridMultilevel"/>
    <w:tmpl w:val="F670BCD2"/>
    <w:lvl w:ilvl="0" w:tplc="461AA9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ED4FCD"/>
    <w:multiLevelType w:val="multilevel"/>
    <w:tmpl w:val="413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1C41AE"/>
    <w:multiLevelType w:val="hybridMultilevel"/>
    <w:tmpl w:val="F6C201E8"/>
    <w:lvl w:ilvl="0" w:tplc="69D6A594">
      <w:start w:val="15"/>
      <w:numFmt w:val="decimal"/>
      <w:lvlText w:val="%1"/>
      <w:lvlJc w:val="left"/>
      <w:pPr>
        <w:ind w:left="36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652EFF04">
      <w:start w:val="17"/>
      <w:numFmt w:val="decimal"/>
      <w:lvlText w:val="%3."/>
      <w:lvlJc w:val="left"/>
      <w:pPr>
        <w:ind w:left="531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6" w15:restartNumberingAfterBreak="0">
    <w:nsid w:val="2D86246D"/>
    <w:multiLevelType w:val="multilevel"/>
    <w:tmpl w:val="358A35B0"/>
    <w:lvl w:ilvl="0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ascii="Tahoma" w:hAnsi="Tahoma" w:cs="Tahoma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09004E"/>
    <w:multiLevelType w:val="multilevel"/>
    <w:tmpl w:val="BAC236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730EF3"/>
    <w:multiLevelType w:val="hybridMultilevel"/>
    <w:tmpl w:val="D6E814DE"/>
    <w:lvl w:ilvl="0" w:tplc="DEEA5A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0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9E26102"/>
    <w:multiLevelType w:val="multilevel"/>
    <w:tmpl w:val="580C574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4082B38"/>
    <w:multiLevelType w:val="hybridMultilevel"/>
    <w:tmpl w:val="42E8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64621"/>
    <w:multiLevelType w:val="multilevel"/>
    <w:tmpl w:val="0DACD7D2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E53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461B3"/>
    <w:multiLevelType w:val="multilevel"/>
    <w:tmpl w:val="D6109DB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7"/>
        </w:tabs>
        <w:ind w:left="547" w:hanging="40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C65283"/>
    <w:multiLevelType w:val="multilevel"/>
    <w:tmpl w:val="445E1BF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5C282E"/>
    <w:multiLevelType w:val="multilevel"/>
    <w:tmpl w:val="6632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9B3DEA"/>
    <w:multiLevelType w:val="multilevel"/>
    <w:tmpl w:val="1AC0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9175B3"/>
    <w:multiLevelType w:val="hybridMultilevel"/>
    <w:tmpl w:val="77C43A50"/>
    <w:lvl w:ilvl="0" w:tplc="F558DB80">
      <w:start w:val="15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5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6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7" w15:restartNumberingAfterBreak="0">
    <w:nsid w:val="66E47FF5"/>
    <w:multiLevelType w:val="hybridMultilevel"/>
    <w:tmpl w:val="557013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44D6E"/>
    <w:multiLevelType w:val="multilevel"/>
    <w:tmpl w:val="5048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0" w15:restartNumberingAfterBreak="0">
    <w:nsid w:val="750175FE"/>
    <w:multiLevelType w:val="hybridMultilevel"/>
    <w:tmpl w:val="2EC47F5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78A22AA3"/>
    <w:multiLevelType w:val="multilevel"/>
    <w:tmpl w:val="B7967AA0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386866"/>
    <w:multiLevelType w:val="multilevel"/>
    <w:tmpl w:val="B13E4E8C"/>
    <w:lvl w:ilvl="0">
      <w:start w:val="10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4" w15:restartNumberingAfterBreak="0">
    <w:nsid w:val="7CA94182"/>
    <w:multiLevelType w:val="hybridMultilevel"/>
    <w:tmpl w:val="B6C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1143E"/>
    <w:multiLevelType w:val="multilevel"/>
    <w:tmpl w:val="A7F85EB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BA629C"/>
    <w:multiLevelType w:val="hybridMultilevel"/>
    <w:tmpl w:val="189C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5"/>
  </w:num>
  <w:num w:numId="4">
    <w:abstractNumId w:val="4"/>
  </w:num>
  <w:num w:numId="5">
    <w:abstractNumId w:val="28"/>
  </w:num>
  <w:num w:numId="6">
    <w:abstractNumId w:val="6"/>
  </w:num>
  <w:num w:numId="7">
    <w:abstractNumId w:val="16"/>
  </w:num>
  <w:num w:numId="8">
    <w:abstractNumId w:val="24"/>
  </w:num>
  <w:num w:numId="9">
    <w:abstractNumId w:val="13"/>
  </w:num>
  <w:num w:numId="10">
    <w:abstractNumId w:val="26"/>
  </w:num>
  <w:num w:numId="11">
    <w:abstractNumId w:val="7"/>
  </w:num>
  <w:num w:numId="12">
    <w:abstractNumId w:val="18"/>
  </w:num>
  <w:num w:numId="13">
    <w:abstractNumId w:val="17"/>
  </w:num>
  <w:num w:numId="14">
    <w:abstractNumId w:val="37"/>
  </w:num>
  <w:num w:numId="15">
    <w:abstractNumId w:val="45"/>
  </w:num>
  <w:num w:numId="16">
    <w:abstractNumId w:val="34"/>
  </w:num>
  <w:num w:numId="17">
    <w:abstractNumId w:val="15"/>
  </w:num>
  <w:num w:numId="18">
    <w:abstractNumId w:val="40"/>
  </w:num>
  <w:num w:numId="19">
    <w:abstractNumId w:val="46"/>
  </w:num>
  <w:num w:numId="20">
    <w:abstractNumId w:val="5"/>
  </w:num>
  <w:num w:numId="21">
    <w:abstractNumId w:val="44"/>
  </w:num>
  <w:num w:numId="22">
    <w:abstractNumId w:val="32"/>
  </w:num>
  <w:num w:numId="23">
    <w:abstractNumId w:val="42"/>
  </w:num>
  <w:num w:numId="24">
    <w:abstractNumId w:val="39"/>
  </w:num>
  <w:num w:numId="25">
    <w:abstractNumId w:val="27"/>
  </w:num>
  <w:num w:numId="26">
    <w:abstractNumId w:val="30"/>
  </w:num>
  <w:num w:numId="27">
    <w:abstractNumId w:val="8"/>
  </w:num>
  <w:num w:numId="28">
    <w:abstractNumId w:val="29"/>
  </w:num>
  <w:num w:numId="29">
    <w:abstractNumId w:val="9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8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2"/>
  </w:num>
  <w:num w:numId="38">
    <w:abstractNumId w:val="38"/>
  </w:num>
  <w:num w:numId="39">
    <w:abstractNumId w:val="10"/>
  </w:num>
  <w:num w:numId="40">
    <w:abstractNumId w:val="3"/>
  </w:num>
  <w:num w:numId="41">
    <w:abstractNumId w:val="33"/>
  </w:num>
  <w:num w:numId="42">
    <w:abstractNumId w:val="14"/>
  </w:num>
  <w:num w:numId="43">
    <w:abstractNumId w:val="12"/>
  </w:num>
  <w:num w:numId="44">
    <w:abstractNumId w:val="22"/>
  </w:num>
  <w:num w:numId="45">
    <w:abstractNumId w:val="23"/>
  </w:num>
  <w:num w:numId="46">
    <w:abstractNumId w:val="11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31AE0"/>
    <w:rsid w:val="00033145"/>
    <w:rsid w:val="00037B53"/>
    <w:rsid w:val="00043337"/>
    <w:rsid w:val="000444DB"/>
    <w:rsid w:val="000462BD"/>
    <w:rsid w:val="00046FEE"/>
    <w:rsid w:val="00047BC4"/>
    <w:rsid w:val="0005219A"/>
    <w:rsid w:val="000522FB"/>
    <w:rsid w:val="00053F53"/>
    <w:rsid w:val="000546FA"/>
    <w:rsid w:val="00054C21"/>
    <w:rsid w:val="00057CF0"/>
    <w:rsid w:val="00057D98"/>
    <w:rsid w:val="000625D8"/>
    <w:rsid w:val="00062A08"/>
    <w:rsid w:val="0006359F"/>
    <w:rsid w:val="00064600"/>
    <w:rsid w:val="00065229"/>
    <w:rsid w:val="0006700F"/>
    <w:rsid w:val="00070181"/>
    <w:rsid w:val="000716A7"/>
    <w:rsid w:val="00072BD8"/>
    <w:rsid w:val="00075DEB"/>
    <w:rsid w:val="00076C8C"/>
    <w:rsid w:val="00076D38"/>
    <w:rsid w:val="000771C1"/>
    <w:rsid w:val="00077847"/>
    <w:rsid w:val="0008106E"/>
    <w:rsid w:val="00083D62"/>
    <w:rsid w:val="00087201"/>
    <w:rsid w:val="00087474"/>
    <w:rsid w:val="000874B9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7D75"/>
    <w:rsid w:val="000B7DB3"/>
    <w:rsid w:val="000C0DBE"/>
    <w:rsid w:val="000C2E9F"/>
    <w:rsid w:val="000C4EB0"/>
    <w:rsid w:val="000C6F3C"/>
    <w:rsid w:val="000D1EE2"/>
    <w:rsid w:val="000D47C7"/>
    <w:rsid w:val="000D5544"/>
    <w:rsid w:val="000D563E"/>
    <w:rsid w:val="000D6A77"/>
    <w:rsid w:val="000E0782"/>
    <w:rsid w:val="000E105C"/>
    <w:rsid w:val="000E270D"/>
    <w:rsid w:val="000E7124"/>
    <w:rsid w:val="000F0810"/>
    <w:rsid w:val="000F0EB3"/>
    <w:rsid w:val="000F22D7"/>
    <w:rsid w:val="000F27B1"/>
    <w:rsid w:val="000F2D96"/>
    <w:rsid w:val="000F3B53"/>
    <w:rsid w:val="000F50EF"/>
    <w:rsid w:val="000F7564"/>
    <w:rsid w:val="000F7B74"/>
    <w:rsid w:val="00100245"/>
    <w:rsid w:val="00104754"/>
    <w:rsid w:val="00106CF2"/>
    <w:rsid w:val="00106F29"/>
    <w:rsid w:val="00110090"/>
    <w:rsid w:val="00111575"/>
    <w:rsid w:val="00111A24"/>
    <w:rsid w:val="001139DD"/>
    <w:rsid w:val="001144C7"/>
    <w:rsid w:val="00114A4A"/>
    <w:rsid w:val="00122822"/>
    <w:rsid w:val="00123418"/>
    <w:rsid w:val="00124306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04E8"/>
    <w:rsid w:val="001517E9"/>
    <w:rsid w:val="00152AA4"/>
    <w:rsid w:val="00153877"/>
    <w:rsid w:val="001560D1"/>
    <w:rsid w:val="0015616A"/>
    <w:rsid w:val="00156B62"/>
    <w:rsid w:val="0016217A"/>
    <w:rsid w:val="00163B71"/>
    <w:rsid w:val="00165954"/>
    <w:rsid w:val="0016629E"/>
    <w:rsid w:val="00166D40"/>
    <w:rsid w:val="00166E3B"/>
    <w:rsid w:val="00173A01"/>
    <w:rsid w:val="00180318"/>
    <w:rsid w:val="0018051A"/>
    <w:rsid w:val="00181C37"/>
    <w:rsid w:val="00183252"/>
    <w:rsid w:val="0018475F"/>
    <w:rsid w:val="00185E7A"/>
    <w:rsid w:val="0018706E"/>
    <w:rsid w:val="00187279"/>
    <w:rsid w:val="00187DB7"/>
    <w:rsid w:val="00194D91"/>
    <w:rsid w:val="00194FBE"/>
    <w:rsid w:val="00195046"/>
    <w:rsid w:val="001951FD"/>
    <w:rsid w:val="001A06B4"/>
    <w:rsid w:val="001A1BF1"/>
    <w:rsid w:val="001A1EAA"/>
    <w:rsid w:val="001A4341"/>
    <w:rsid w:val="001A6F74"/>
    <w:rsid w:val="001A7819"/>
    <w:rsid w:val="001A7F21"/>
    <w:rsid w:val="001B03FA"/>
    <w:rsid w:val="001B04B7"/>
    <w:rsid w:val="001B1A06"/>
    <w:rsid w:val="001B408C"/>
    <w:rsid w:val="001B4C62"/>
    <w:rsid w:val="001C0543"/>
    <w:rsid w:val="001C2056"/>
    <w:rsid w:val="001C47A4"/>
    <w:rsid w:val="001C4FCC"/>
    <w:rsid w:val="001C58A8"/>
    <w:rsid w:val="001D1395"/>
    <w:rsid w:val="001D1CF7"/>
    <w:rsid w:val="001D218E"/>
    <w:rsid w:val="001D2E0A"/>
    <w:rsid w:val="001D4312"/>
    <w:rsid w:val="001D6D43"/>
    <w:rsid w:val="001E07A2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B8"/>
    <w:rsid w:val="001F04FD"/>
    <w:rsid w:val="001F0A53"/>
    <w:rsid w:val="001F395A"/>
    <w:rsid w:val="001F3C77"/>
    <w:rsid w:val="001F5FEF"/>
    <w:rsid w:val="001F702C"/>
    <w:rsid w:val="00204ABC"/>
    <w:rsid w:val="00204CA5"/>
    <w:rsid w:val="002056F9"/>
    <w:rsid w:val="00207737"/>
    <w:rsid w:val="00214472"/>
    <w:rsid w:val="0021667B"/>
    <w:rsid w:val="002201F1"/>
    <w:rsid w:val="00223208"/>
    <w:rsid w:val="00226E05"/>
    <w:rsid w:val="0023010E"/>
    <w:rsid w:val="00231CCA"/>
    <w:rsid w:val="002321DC"/>
    <w:rsid w:val="002348FA"/>
    <w:rsid w:val="002352AC"/>
    <w:rsid w:val="002375B4"/>
    <w:rsid w:val="00245C34"/>
    <w:rsid w:val="002520A1"/>
    <w:rsid w:val="00254E84"/>
    <w:rsid w:val="002573AA"/>
    <w:rsid w:val="002603BD"/>
    <w:rsid w:val="00261154"/>
    <w:rsid w:val="002629E5"/>
    <w:rsid w:val="0026453A"/>
    <w:rsid w:val="00265334"/>
    <w:rsid w:val="002670BF"/>
    <w:rsid w:val="00267111"/>
    <w:rsid w:val="00267926"/>
    <w:rsid w:val="002759C1"/>
    <w:rsid w:val="00276900"/>
    <w:rsid w:val="0027738D"/>
    <w:rsid w:val="00277FF2"/>
    <w:rsid w:val="0028056E"/>
    <w:rsid w:val="00281557"/>
    <w:rsid w:val="00281EC7"/>
    <w:rsid w:val="00286A59"/>
    <w:rsid w:val="002871E8"/>
    <w:rsid w:val="002903DA"/>
    <w:rsid w:val="00292C24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4FEC"/>
    <w:rsid w:val="002C57C7"/>
    <w:rsid w:val="002C5C32"/>
    <w:rsid w:val="002C7DAC"/>
    <w:rsid w:val="002D01D9"/>
    <w:rsid w:val="002D381F"/>
    <w:rsid w:val="002D5123"/>
    <w:rsid w:val="002D64DA"/>
    <w:rsid w:val="002E222D"/>
    <w:rsid w:val="002E3CC9"/>
    <w:rsid w:val="002E3DEB"/>
    <w:rsid w:val="002E545E"/>
    <w:rsid w:val="002E57B6"/>
    <w:rsid w:val="002E6724"/>
    <w:rsid w:val="002F45F9"/>
    <w:rsid w:val="002F5EC9"/>
    <w:rsid w:val="002F7A9D"/>
    <w:rsid w:val="003033E8"/>
    <w:rsid w:val="00303C45"/>
    <w:rsid w:val="003071E4"/>
    <w:rsid w:val="003130D4"/>
    <w:rsid w:val="003136D8"/>
    <w:rsid w:val="0031400F"/>
    <w:rsid w:val="003165C1"/>
    <w:rsid w:val="00316949"/>
    <w:rsid w:val="00316EA6"/>
    <w:rsid w:val="00316EE0"/>
    <w:rsid w:val="00321DE7"/>
    <w:rsid w:val="0032688D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3E58"/>
    <w:rsid w:val="00345618"/>
    <w:rsid w:val="00345C97"/>
    <w:rsid w:val="00345FF8"/>
    <w:rsid w:val="00352625"/>
    <w:rsid w:val="00352D65"/>
    <w:rsid w:val="003543F6"/>
    <w:rsid w:val="003560DB"/>
    <w:rsid w:val="00356C88"/>
    <w:rsid w:val="003577DA"/>
    <w:rsid w:val="0036269C"/>
    <w:rsid w:val="003630F6"/>
    <w:rsid w:val="00363891"/>
    <w:rsid w:val="00364DC8"/>
    <w:rsid w:val="003669FB"/>
    <w:rsid w:val="00367D0C"/>
    <w:rsid w:val="00370D3B"/>
    <w:rsid w:val="00372404"/>
    <w:rsid w:val="00373E04"/>
    <w:rsid w:val="00377238"/>
    <w:rsid w:val="00377E21"/>
    <w:rsid w:val="003809F0"/>
    <w:rsid w:val="0038377C"/>
    <w:rsid w:val="00383BE8"/>
    <w:rsid w:val="00384791"/>
    <w:rsid w:val="003907AC"/>
    <w:rsid w:val="0039085C"/>
    <w:rsid w:val="003909DA"/>
    <w:rsid w:val="0039178D"/>
    <w:rsid w:val="003964B1"/>
    <w:rsid w:val="00396D0D"/>
    <w:rsid w:val="0039705A"/>
    <w:rsid w:val="003A4107"/>
    <w:rsid w:val="003A5D02"/>
    <w:rsid w:val="003B2665"/>
    <w:rsid w:val="003B30F7"/>
    <w:rsid w:val="003B3343"/>
    <w:rsid w:val="003B3A13"/>
    <w:rsid w:val="003B4619"/>
    <w:rsid w:val="003B6033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861"/>
    <w:rsid w:val="003D591F"/>
    <w:rsid w:val="003D70E8"/>
    <w:rsid w:val="003D744A"/>
    <w:rsid w:val="003D7E9E"/>
    <w:rsid w:val="003E0D1A"/>
    <w:rsid w:val="003E7E31"/>
    <w:rsid w:val="003F5F92"/>
    <w:rsid w:val="003F770B"/>
    <w:rsid w:val="00413591"/>
    <w:rsid w:val="00413D31"/>
    <w:rsid w:val="00414255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5C0B"/>
    <w:rsid w:val="00447572"/>
    <w:rsid w:val="0044780B"/>
    <w:rsid w:val="00452137"/>
    <w:rsid w:val="0045220E"/>
    <w:rsid w:val="0045316D"/>
    <w:rsid w:val="00454488"/>
    <w:rsid w:val="00456090"/>
    <w:rsid w:val="00456795"/>
    <w:rsid w:val="00466BBC"/>
    <w:rsid w:val="00470D33"/>
    <w:rsid w:val="0047120B"/>
    <w:rsid w:val="00477E0A"/>
    <w:rsid w:val="00480AAE"/>
    <w:rsid w:val="00480B03"/>
    <w:rsid w:val="00482CFF"/>
    <w:rsid w:val="00482D81"/>
    <w:rsid w:val="00484757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399F"/>
    <w:rsid w:val="0052485E"/>
    <w:rsid w:val="00532D5C"/>
    <w:rsid w:val="005360F6"/>
    <w:rsid w:val="005402F1"/>
    <w:rsid w:val="00542314"/>
    <w:rsid w:val="00542B15"/>
    <w:rsid w:val="005451EF"/>
    <w:rsid w:val="0054564E"/>
    <w:rsid w:val="00547BE3"/>
    <w:rsid w:val="00553629"/>
    <w:rsid w:val="005539DB"/>
    <w:rsid w:val="005568CD"/>
    <w:rsid w:val="0056489D"/>
    <w:rsid w:val="00566A09"/>
    <w:rsid w:val="00571E2C"/>
    <w:rsid w:val="005720BA"/>
    <w:rsid w:val="00573477"/>
    <w:rsid w:val="00573B5C"/>
    <w:rsid w:val="0057460C"/>
    <w:rsid w:val="0057564D"/>
    <w:rsid w:val="00575F82"/>
    <w:rsid w:val="005771C4"/>
    <w:rsid w:val="00586CD3"/>
    <w:rsid w:val="005870EF"/>
    <w:rsid w:val="0059059A"/>
    <w:rsid w:val="00594730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2328"/>
    <w:rsid w:val="005C3C8B"/>
    <w:rsid w:val="005C73F2"/>
    <w:rsid w:val="005C7BBE"/>
    <w:rsid w:val="005C7DB7"/>
    <w:rsid w:val="005D1C8B"/>
    <w:rsid w:val="005D2253"/>
    <w:rsid w:val="005D308E"/>
    <w:rsid w:val="005D3E06"/>
    <w:rsid w:val="005D4496"/>
    <w:rsid w:val="005D492D"/>
    <w:rsid w:val="005D5295"/>
    <w:rsid w:val="005D5D02"/>
    <w:rsid w:val="005D6553"/>
    <w:rsid w:val="005E0CA0"/>
    <w:rsid w:val="005E3C5B"/>
    <w:rsid w:val="005E6426"/>
    <w:rsid w:val="005F185C"/>
    <w:rsid w:val="005F208D"/>
    <w:rsid w:val="005F3268"/>
    <w:rsid w:val="005F3CB9"/>
    <w:rsid w:val="005F4B99"/>
    <w:rsid w:val="006022B0"/>
    <w:rsid w:val="00603066"/>
    <w:rsid w:val="00611A14"/>
    <w:rsid w:val="00612D79"/>
    <w:rsid w:val="00613CA6"/>
    <w:rsid w:val="006157A6"/>
    <w:rsid w:val="00615D7A"/>
    <w:rsid w:val="006164EF"/>
    <w:rsid w:val="006172FC"/>
    <w:rsid w:val="00617D3E"/>
    <w:rsid w:val="00623152"/>
    <w:rsid w:val="00623189"/>
    <w:rsid w:val="00623202"/>
    <w:rsid w:val="00626CDA"/>
    <w:rsid w:val="00627B02"/>
    <w:rsid w:val="00627E9D"/>
    <w:rsid w:val="00630358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054"/>
    <w:rsid w:val="0066052D"/>
    <w:rsid w:val="006639DA"/>
    <w:rsid w:val="00663AEE"/>
    <w:rsid w:val="006668D8"/>
    <w:rsid w:val="00675D7D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A7D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52EB"/>
    <w:rsid w:val="00716A7E"/>
    <w:rsid w:val="00717BFF"/>
    <w:rsid w:val="00720CC8"/>
    <w:rsid w:val="00720E85"/>
    <w:rsid w:val="00721619"/>
    <w:rsid w:val="0072466F"/>
    <w:rsid w:val="007248FE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A79"/>
    <w:rsid w:val="00753C2E"/>
    <w:rsid w:val="00754578"/>
    <w:rsid w:val="00754DA1"/>
    <w:rsid w:val="00755661"/>
    <w:rsid w:val="007570FA"/>
    <w:rsid w:val="00762A60"/>
    <w:rsid w:val="00762DA6"/>
    <w:rsid w:val="00763182"/>
    <w:rsid w:val="00763FE5"/>
    <w:rsid w:val="00765098"/>
    <w:rsid w:val="007669BA"/>
    <w:rsid w:val="00766B2E"/>
    <w:rsid w:val="007707E7"/>
    <w:rsid w:val="00771785"/>
    <w:rsid w:val="00771799"/>
    <w:rsid w:val="00772783"/>
    <w:rsid w:val="00773016"/>
    <w:rsid w:val="00773D25"/>
    <w:rsid w:val="007758FE"/>
    <w:rsid w:val="0078057A"/>
    <w:rsid w:val="0078327E"/>
    <w:rsid w:val="0078422A"/>
    <w:rsid w:val="00790361"/>
    <w:rsid w:val="00790B97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C0B0F"/>
    <w:rsid w:val="007C127E"/>
    <w:rsid w:val="007C19BD"/>
    <w:rsid w:val="007C23FD"/>
    <w:rsid w:val="007C2F1D"/>
    <w:rsid w:val="007C59EC"/>
    <w:rsid w:val="007C77A2"/>
    <w:rsid w:val="007C7A4C"/>
    <w:rsid w:val="007D12BA"/>
    <w:rsid w:val="007D5452"/>
    <w:rsid w:val="007E42B4"/>
    <w:rsid w:val="007E5D9C"/>
    <w:rsid w:val="007E6741"/>
    <w:rsid w:val="007F2655"/>
    <w:rsid w:val="007F290A"/>
    <w:rsid w:val="007F2A27"/>
    <w:rsid w:val="007F5364"/>
    <w:rsid w:val="00805EED"/>
    <w:rsid w:val="0080653B"/>
    <w:rsid w:val="00806746"/>
    <w:rsid w:val="00806C5D"/>
    <w:rsid w:val="00807E7D"/>
    <w:rsid w:val="0081192D"/>
    <w:rsid w:val="0081309A"/>
    <w:rsid w:val="00813A10"/>
    <w:rsid w:val="00816834"/>
    <w:rsid w:val="008206B7"/>
    <w:rsid w:val="00820A4C"/>
    <w:rsid w:val="008210D0"/>
    <w:rsid w:val="008229CE"/>
    <w:rsid w:val="008309CA"/>
    <w:rsid w:val="0083338F"/>
    <w:rsid w:val="00833747"/>
    <w:rsid w:val="0083742E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A024A"/>
    <w:rsid w:val="008A0AC8"/>
    <w:rsid w:val="008A2C59"/>
    <w:rsid w:val="008A5D72"/>
    <w:rsid w:val="008A6E1B"/>
    <w:rsid w:val="008A7F2E"/>
    <w:rsid w:val="008B1BEB"/>
    <w:rsid w:val="008B319F"/>
    <w:rsid w:val="008B3E62"/>
    <w:rsid w:val="008C18F3"/>
    <w:rsid w:val="008C312A"/>
    <w:rsid w:val="008C3A6E"/>
    <w:rsid w:val="008C4EF3"/>
    <w:rsid w:val="008C52FB"/>
    <w:rsid w:val="008D2624"/>
    <w:rsid w:val="008D352C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8F28B6"/>
    <w:rsid w:val="00901B04"/>
    <w:rsid w:val="00905438"/>
    <w:rsid w:val="0090648C"/>
    <w:rsid w:val="00906B78"/>
    <w:rsid w:val="00910302"/>
    <w:rsid w:val="00912662"/>
    <w:rsid w:val="00912884"/>
    <w:rsid w:val="00912BBE"/>
    <w:rsid w:val="0091304D"/>
    <w:rsid w:val="0091620C"/>
    <w:rsid w:val="00917057"/>
    <w:rsid w:val="00917EBF"/>
    <w:rsid w:val="00921AAE"/>
    <w:rsid w:val="00921D58"/>
    <w:rsid w:val="00924C12"/>
    <w:rsid w:val="00926110"/>
    <w:rsid w:val="009261AE"/>
    <w:rsid w:val="00927173"/>
    <w:rsid w:val="00927650"/>
    <w:rsid w:val="00927F17"/>
    <w:rsid w:val="009320F2"/>
    <w:rsid w:val="00932746"/>
    <w:rsid w:val="009328BF"/>
    <w:rsid w:val="00932C0D"/>
    <w:rsid w:val="00933D23"/>
    <w:rsid w:val="00934074"/>
    <w:rsid w:val="00937F65"/>
    <w:rsid w:val="0094004E"/>
    <w:rsid w:val="0094265D"/>
    <w:rsid w:val="00945705"/>
    <w:rsid w:val="00945729"/>
    <w:rsid w:val="00945D6C"/>
    <w:rsid w:val="00950EA0"/>
    <w:rsid w:val="00950F7F"/>
    <w:rsid w:val="009510FE"/>
    <w:rsid w:val="009524D0"/>
    <w:rsid w:val="00952EC0"/>
    <w:rsid w:val="00953095"/>
    <w:rsid w:val="009543ED"/>
    <w:rsid w:val="00955148"/>
    <w:rsid w:val="00955611"/>
    <w:rsid w:val="00964405"/>
    <w:rsid w:val="009657D6"/>
    <w:rsid w:val="00966A05"/>
    <w:rsid w:val="009673F6"/>
    <w:rsid w:val="0097013B"/>
    <w:rsid w:val="009713D5"/>
    <w:rsid w:val="00974742"/>
    <w:rsid w:val="00975275"/>
    <w:rsid w:val="00977292"/>
    <w:rsid w:val="00977B0E"/>
    <w:rsid w:val="00980439"/>
    <w:rsid w:val="00980F3A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11DA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0D2C"/>
    <w:rsid w:val="009C4C74"/>
    <w:rsid w:val="009C5406"/>
    <w:rsid w:val="009C7F14"/>
    <w:rsid w:val="009D0328"/>
    <w:rsid w:val="009D03E0"/>
    <w:rsid w:val="009D4A60"/>
    <w:rsid w:val="009D5C7B"/>
    <w:rsid w:val="009D6D88"/>
    <w:rsid w:val="009D7F23"/>
    <w:rsid w:val="009E146C"/>
    <w:rsid w:val="009E22AA"/>
    <w:rsid w:val="009E52EF"/>
    <w:rsid w:val="009E5EAA"/>
    <w:rsid w:val="009E6E78"/>
    <w:rsid w:val="009F08B4"/>
    <w:rsid w:val="009F185A"/>
    <w:rsid w:val="009F21C1"/>
    <w:rsid w:val="009F5C64"/>
    <w:rsid w:val="009F5C80"/>
    <w:rsid w:val="009F6C15"/>
    <w:rsid w:val="009F743B"/>
    <w:rsid w:val="00A0070E"/>
    <w:rsid w:val="00A12250"/>
    <w:rsid w:val="00A12CCB"/>
    <w:rsid w:val="00A131DB"/>
    <w:rsid w:val="00A137EC"/>
    <w:rsid w:val="00A14240"/>
    <w:rsid w:val="00A1507B"/>
    <w:rsid w:val="00A2049B"/>
    <w:rsid w:val="00A21E0D"/>
    <w:rsid w:val="00A23058"/>
    <w:rsid w:val="00A2368E"/>
    <w:rsid w:val="00A23EA9"/>
    <w:rsid w:val="00A251CA"/>
    <w:rsid w:val="00A2657A"/>
    <w:rsid w:val="00A265A3"/>
    <w:rsid w:val="00A26CDA"/>
    <w:rsid w:val="00A27B22"/>
    <w:rsid w:val="00A33E51"/>
    <w:rsid w:val="00A36A22"/>
    <w:rsid w:val="00A36FD3"/>
    <w:rsid w:val="00A41EBD"/>
    <w:rsid w:val="00A445DE"/>
    <w:rsid w:val="00A44763"/>
    <w:rsid w:val="00A457A0"/>
    <w:rsid w:val="00A467A4"/>
    <w:rsid w:val="00A470A0"/>
    <w:rsid w:val="00A47356"/>
    <w:rsid w:val="00A5144E"/>
    <w:rsid w:val="00A550A3"/>
    <w:rsid w:val="00A5630B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1266"/>
    <w:rsid w:val="00A7129E"/>
    <w:rsid w:val="00A719A4"/>
    <w:rsid w:val="00A722BA"/>
    <w:rsid w:val="00A750B2"/>
    <w:rsid w:val="00A76C2F"/>
    <w:rsid w:val="00A837E5"/>
    <w:rsid w:val="00A8513C"/>
    <w:rsid w:val="00A86F03"/>
    <w:rsid w:val="00A87315"/>
    <w:rsid w:val="00A90AA1"/>
    <w:rsid w:val="00A91FC3"/>
    <w:rsid w:val="00A95FA3"/>
    <w:rsid w:val="00AA4C0F"/>
    <w:rsid w:val="00AA4F8D"/>
    <w:rsid w:val="00AA58CC"/>
    <w:rsid w:val="00AA5C4D"/>
    <w:rsid w:val="00AA6174"/>
    <w:rsid w:val="00AA785A"/>
    <w:rsid w:val="00AB0174"/>
    <w:rsid w:val="00AB11E8"/>
    <w:rsid w:val="00AB3367"/>
    <w:rsid w:val="00AB368C"/>
    <w:rsid w:val="00AB5FC6"/>
    <w:rsid w:val="00AB6AE6"/>
    <w:rsid w:val="00AB7C72"/>
    <w:rsid w:val="00AC138E"/>
    <w:rsid w:val="00AC1EA0"/>
    <w:rsid w:val="00AC2462"/>
    <w:rsid w:val="00AC42D8"/>
    <w:rsid w:val="00AC4486"/>
    <w:rsid w:val="00AD1886"/>
    <w:rsid w:val="00AD1CE1"/>
    <w:rsid w:val="00AD4689"/>
    <w:rsid w:val="00AD5121"/>
    <w:rsid w:val="00AD523F"/>
    <w:rsid w:val="00AD5AF6"/>
    <w:rsid w:val="00AD75D8"/>
    <w:rsid w:val="00AD7B48"/>
    <w:rsid w:val="00AD7D31"/>
    <w:rsid w:val="00AD7E80"/>
    <w:rsid w:val="00AE1623"/>
    <w:rsid w:val="00AE1C6C"/>
    <w:rsid w:val="00AE4B8C"/>
    <w:rsid w:val="00AE73A6"/>
    <w:rsid w:val="00AF152B"/>
    <w:rsid w:val="00AF1D2D"/>
    <w:rsid w:val="00AF578C"/>
    <w:rsid w:val="00AF5950"/>
    <w:rsid w:val="00B000DB"/>
    <w:rsid w:val="00B056E6"/>
    <w:rsid w:val="00B06B59"/>
    <w:rsid w:val="00B07BB4"/>
    <w:rsid w:val="00B132B6"/>
    <w:rsid w:val="00B17518"/>
    <w:rsid w:val="00B22CFB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EAF"/>
    <w:rsid w:val="00B56441"/>
    <w:rsid w:val="00B61E2B"/>
    <w:rsid w:val="00B66576"/>
    <w:rsid w:val="00B66B14"/>
    <w:rsid w:val="00B732A5"/>
    <w:rsid w:val="00B73585"/>
    <w:rsid w:val="00B73A73"/>
    <w:rsid w:val="00B746FF"/>
    <w:rsid w:val="00B75AAD"/>
    <w:rsid w:val="00B7732C"/>
    <w:rsid w:val="00B8192E"/>
    <w:rsid w:val="00B83D3A"/>
    <w:rsid w:val="00B86F6C"/>
    <w:rsid w:val="00B91C82"/>
    <w:rsid w:val="00B951E8"/>
    <w:rsid w:val="00B95B11"/>
    <w:rsid w:val="00B97127"/>
    <w:rsid w:val="00BA00F6"/>
    <w:rsid w:val="00BA355B"/>
    <w:rsid w:val="00BA4243"/>
    <w:rsid w:val="00BB0036"/>
    <w:rsid w:val="00BB066E"/>
    <w:rsid w:val="00BB1114"/>
    <w:rsid w:val="00BB185E"/>
    <w:rsid w:val="00BB2CE4"/>
    <w:rsid w:val="00BB6266"/>
    <w:rsid w:val="00BB6E3D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476"/>
    <w:rsid w:val="00BF6A4A"/>
    <w:rsid w:val="00BF6DFA"/>
    <w:rsid w:val="00C02D87"/>
    <w:rsid w:val="00C0453B"/>
    <w:rsid w:val="00C04EF0"/>
    <w:rsid w:val="00C05D5E"/>
    <w:rsid w:val="00C05F66"/>
    <w:rsid w:val="00C06074"/>
    <w:rsid w:val="00C06A1A"/>
    <w:rsid w:val="00C12CF6"/>
    <w:rsid w:val="00C139BC"/>
    <w:rsid w:val="00C14883"/>
    <w:rsid w:val="00C156D7"/>
    <w:rsid w:val="00C16888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49B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672"/>
    <w:rsid w:val="00C92907"/>
    <w:rsid w:val="00C93D03"/>
    <w:rsid w:val="00C9471D"/>
    <w:rsid w:val="00C9554F"/>
    <w:rsid w:val="00C9660C"/>
    <w:rsid w:val="00CA1D79"/>
    <w:rsid w:val="00CA2AAD"/>
    <w:rsid w:val="00CA5139"/>
    <w:rsid w:val="00CA5C13"/>
    <w:rsid w:val="00CA7611"/>
    <w:rsid w:val="00CB1372"/>
    <w:rsid w:val="00CB18A2"/>
    <w:rsid w:val="00CB1FB5"/>
    <w:rsid w:val="00CB229B"/>
    <w:rsid w:val="00CB4532"/>
    <w:rsid w:val="00CB7824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2ED5"/>
    <w:rsid w:val="00CD4DD9"/>
    <w:rsid w:val="00CD4EFD"/>
    <w:rsid w:val="00CD54AC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089A"/>
    <w:rsid w:val="00CF0F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38DF"/>
    <w:rsid w:val="00D44F34"/>
    <w:rsid w:val="00D47BCB"/>
    <w:rsid w:val="00D50F10"/>
    <w:rsid w:val="00D51E53"/>
    <w:rsid w:val="00D53050"/>
    <w:rsid w:val="00D5669E"/>
    <w:rsid w:val="00D60546"/>
    <w:rsid w:val="00D60C8E"/>
    <w:rsid w:val="00D63475"/>
    <w:rsid w:val="00D6451B"/>
    <w:rsid w:val="00D657E3"/>
    <w:rsid w:val="00D6775B"/>
    <w:rsid w:val="00D71D96"/>
    <w:rsid w:val="00D7313A"/>
    <w:rsid w:val="00D73679"/>
    <w:rsid w:val="00D73B3C"/>
    <w:rsid w:val="00D748BE"/>
    <w:rsid w:val="00D749FB"/>
    <w:rsid w:val="00D822B7"/>
    <w:rsid w:val="00D8635A"/>
    <w:rsid w:val="00D8649A"/>
    <w:rsid w:val="00D919E3"/>
    <w:rsid w:val="00D93F16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636"/>
    <w:rsid w:val="00DC2ED4"/>
    <w:rsid w:val="00DC5055"/>
    <w:rsid w:val="00DC6F0C"/>
    <w:rsid w:val="00DD10B5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3DC4"/>
    <w:rsid w:val="00DF6053"/>
    <w:rsid w:val="00DF6E5D"/>
    <w:rsid w:val="00E023BF"/>
    <w:rsid w:val="00E07EB1"/>
    <w:rsid w:val="00E07FD9"/>
    <w:rsid w:val="00E10EE4"/>
    <w:rsid w:val="00E11396"/>
    <w:rsid w:val="00E11546"/>
    <w:rsid w:val="00E12067"/>
    <w:rsid w:val="00E126B1"/>
    <w:rsid w:val="00E1331B"/>
    <w:rsid w:val="00E13911"/>
    <w:rsid w:val="00E1483E"/>
    <w:rsid w:val="00E14FC8"/>
    <w:rsid w:val="00E169A6"/>
    <w:rsid w:val="00E17C47"/>
    <w:rsid w:val="00E20889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084B"/>
    <w:rsid w:val="00E63D82"/>
    <w:rsid w:val="00E652C2"/>
    <w:rsid w:val="00E653EB"/>
    <w:rsid w:val="00E66712"/>
    <w:rsid w:val="00E70B5F"/>
    <w:rsid w:val="00E71B92"/>
    <w:rsid w:val="00E72753"/>
    <w:rsid w:val="00E7334C"/>
    <w:rsid w:val="00E76E38"/>
    <w:rsid w:val="00E7785A"/>
    <w:rsid w:val="00E820A4"/>
    <w:rsid w:val="00E8406D"/>
    <w:rsid w:val="00E84E15"/>
    <w:rsid w:val="00E852C4"/>
    <w:rsid w:val="00E90F39"/>
    <w:rsid w:val="00E93FEE"/>
    <w:rsid w:val="00E947DA"/>
    <w:rsid w:val="00E94E6D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55CA"/>
    <w:rsid w:val="00EB610C"/>
    <w:rsid w:val="00EB6AD2"/>
    <w:rsid w:val="00EC0B56"/>
    <w:rsid w:val="00EC2451"/>
    <w:rsid w:val="00EC6B32"/>
    <w:rsid w:val="00ED3A6C"/>
    <w:rsid w:val="00ED595E"/>
    <w:rsid w:val="00EE07F4"/>
    <w:rsid w:val="00EE1D04"/>
    <w:rsid w:val="00EE2FBD"/>
    <w:rsid w:val="00EE3814"/>
    <w:rsid w:val="00EF0380"/>
    <w:rsid w:val="00EF2BE7"/>
    <w:rsid w:val="00EF4BB9"/>
    <w:rsid w:val="00EF57AF"/>
    <w:rsid w:val="00F00A6B"/>
    <w:rsid w:val="00F02657"/>
    <w:rsid w:val="00F0385F"/>
    <w:rsid w:val="00F053B7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37DF"/>
    <w:rsid w:val="00F35127"/>
    <w:rsid w:val="00F40786"/>
    <w:rsid w:val="00F41EA2"/>
    <w:rsid w:val="00F43204"/>
    <w:rsid w:val="00F47128"/>
    <w:rsid w:val="00F47FA7"/>
    <w:rsid w:val="00F50E18"/>
    <w:rsid w:val="00F52F68"/>
    <w:rsid w:val="00F5451A"/>
    <w:rsid w:val="00F55E36"/>
    <w:rsid w:val="00F600B2"/>
    <w:rsid w:val="00F61C85"/>
    <w:rsid w:val="00F66E25"/>
    <w:rsid w:val="00F70577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00C8"/>
    <w:rsid w:val="00FC62CC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690A"/>
    <w:rsid w:val="00FE3916"/>
    <w:rsid w:val="00FE4389"/>
    <w:rsid w:val="00FE4781"/>
    <w:rsid w:val="00FF1697"/>
    <w:rsid w:val="00FF1A3D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3A13"/>
    <w:rPr>
      <w:sz w:val="22"/>
      <w:szCs w:val="22"/>
      <w:lang w:eastAsia="en-US"/>
    </w:rPr>
  </w:style>
  <w:style w:type="character" w:customStyle="1" w:styleId="rvts9">
    <w:name w:val="rvts9"/>
    <w:basedOn w:val="a0"/>
    <w:rsid w:val="00E8406D"/>
    <w:rPr>
      <w:rFonts w:ascii="Times New Roman" w:hAnsi="Times New Roman" w:cs="Times New Roman" w:hint="default"/>
      <w:b/>
      <w:bCs/>
    </w:rPr>
  </w:style>
  <w:style w:type="paragraph" w:styleId="aff2">
    <w:name w:val="Body Text Indent"/>
    <w:basedOn w:val="a"/>
    <w:link w:val="aff3"/>
    <w:rsid w:val="00E8406D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E8406D"/>
    <w:rPr>
      <w:rFonts w:ascii="Times New Roman" w:eastAsia="Times New Roman" w:hAnsi="Times New Roman"/>
      <w:sz w:val="28"/>
    </w:rPr>
  </w:style>
  <w:style w:type="paragraph" w:styleId="aff4">
    <w:name w:val="Message Header"/>
    <w:basedOn w:val="af9"/>
    <w:link w:val="aff5"/>
    <w:rsid w:val="00E8406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5">
    <w:name w:val="Шапка Знак"/>
    <w:basedOn w:val="a0"/>
    <w:link w:val="aff4"/>
    <w:rsid w:val="00E8406D"/>
    <w:rPr>
      <w:rFonts w:ascii="Times New Roman" w:eastAsia="Times New Roman" w:hAnsi="Times New Roman"/>
      <w:lang w:eastAsia="en-US"/>
    </w:rPr>
  </w:style>
  <w:style w:type="character" w:customStyle="1" w:styleId="aff6">
    <w:name w:val="Заголовок сообщения (текст)"/>
    <w:rsid w:val="00E8406D"/>
    <w:rPr>
      <w:rFonts w:ascii="Arial" w:hAnsi="Arial"/>
      <w:b/>
      <w:spacing w:val="-4"/>
      <w:sz w:val="18"/>
      <w:vertAlign w:val="baseline"/>
      <w:lang w:bidi="ar-SA"/>
    </w:rPr>
  </w:style>
  <w:style w:type="character" w:styleId="aff7">
    <w:name w:val="line number"/>
    <w:basedOn w:val="a0"/>
    <w:rsid w:val="00E8406D"/>
  </w:style>
  <w:style w:type="paragraph" w:customStyle="1" w:styleId="Preformat">
    <w:name w:val="Preformat"/>
    <w:uiPriority w:val="99"/>
    <w:rsid w:val="00E8406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E8406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E8406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a">
    <w:name w:val="Intense Reference"/>
    <w:basedOn w:val="a0"/>
    <w:uiPriority w:val="32"/>
    <w:qFormat/>
    <w:rsid w:val="00E8406D"/>
    <w:rPr>
      <w:b/>
      <w:bCs/>
      <w:smallCaps/>
      <w:color w:val="ED7D31" w:themeColor="accent2"/>
      <w:spacing w:val="5"/>
      <w:u w:val="single"/>
    </w:rPr>
  </w:style>
  <w:style w:type="character" w:styleId="affb">
    <w:name w:val="Subtle Reference"/>
    <w:basedOn w:val="a0"/>
    <w:uiPriority w:val="31"/>
    <w:qFormat/>
    <w:rsid w:val="00E8406D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E8406D"/>
  </w:style>
  <w:style w:type="table" w:customStyle="1" w:styleId="110">
    <w:name w:val="Сетка таблицы11"/>
    <w:basedOn w:val="a1"/>
    <w:next w:val="a8"/>
    <w:rsid w:val="00E8406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E8406D"/>
    <w:rPr>
      <w:rFonts w:ascii="Arial" w:hAnsi="Arial" w:cs="Arial"/>
      <w:b w:val="0"/>
      <w:bCs w:val="0"/>
      <w:spacing w:val="0"/>
      <w:sz w:val="18"/>
      <w:szCs w:val="18"/>
    </w:rPr>
  </w:style>
  <w:style w:type="character" w:styleId="affc">
    <w:name w:val="Strong"/>
    <w:basedOn w:val="a0"/>
    <w:uiPriority w:val="22"/>
    <w:qFormat/>
    <w:rsid w:val="00E8406D"/>
    <w:rPr>
      <w:b/>
      <w:bCs/>
    </w:rPr>
  </w:style>
  <w:style w:type="character" w:customStyle="1" w:styleId="thname">
    <w:name w:val="thname"/>
    <w:rsid w:val="009261AE"/>
  </w:style>
  <w:style w:type="paragraph" w:styleId="affd">
    <w:name w:val="caption"/>
    <w:basedOn w:val="a"/>
    <w:next w:val="a"/>
    <w:uiPriority w:val="35"/>
    <w:unhideWhenUsed/>
    <w:qFormat/>
    <w:rsid w:val="0077301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936F-226A-44A0-B9CF-2F8DA26A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3</Pages>
  <Words>11200</Words>
  <Characters>6384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74893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105</cp:revision>
  <cp:lastPrinted>2022-11-11T05:40:00Z</cp:lastPrinted>
  <dcterms:created xsi:type="dcterms:W3CDTF">2022-08-18T05:24:00Z</dcterms:created>
  <dcterms:modified xsi:type="dcterms:W3CDTF">2022-12-12T05:44:00Z</dcterms:modified>
</cp:coreProperties>
</file>